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E36B3" w14:textId="79D96557" w:rsidR="002E5B21" w:rsidRDefault="00950AF2" w:rsidP="00950AF2">
      <w:pPr>
        <w:pStyle w:val="Heading1"/>
      </w:pPr>
      <w:bookmarkStart w:id="0" w:name="_Toc51512352"/>
      <w:r>
        <w:t>Model Metric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825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27899" w14:textId="6C8FBD3B" w:rsidR="00950AF2" w:rsidRDefault="00950AF2">
          <w:pPr>
            <w:pStyle w:val="TOCHeading"/>
          </w:pPr>
          <w:r>
            <w:t>Contents</w:t>
          </w:r>
        </w:p>
        <w:p w14:paraId="5C8BFC1C" w14:textId="581AAF75" w:rsidR="00950AF2" w:rsidRDefault="00950A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2352" w:history="1">
            <w:r w:rsidRPr="00111500">
              <w:rPr>
                <w:rStyle w:val="Hyperlink"/>
                <w:noProof/>
              </w:rPr>
              <w:t>Mode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B8D5" w14:textId="53C4F4E1" w:rsidR="00950AF2" w:rsidRDefault="00FD04F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512353" w:history="1">
            <w:r w:rsidR="00950AF2" w:rsidRPr="00111500">
              <w:rPr>
                <w:rStyle w:val="Hyperlink"/>
                <w:noProof/>
              </w:rPr>
              <w:t>1.</w:t>
            </w:r>
            <w:r w:rsidR="00950AF2">
              <w:rPr>
                <w:rFonts w:eastAsiaTheme="minorEastAsia"/>
                <w:noProof/>
              </w:rPr>
              <w:tab/>
            </w:r>
            <w:r w:rsidR="00950AF2" w:rsidRPr="00111500">
              <w:rPr>
                <w:rStyle w:val="Hyperlink"/>
                <w:noProof/>
              </w:rPr>
              <w:t>Ordinary Least Squares (OLS) Regression results from 1983-2020 with no lag</w:t>
            </w:r>
            <w:r w:rsidR="00950AF2">
              <w:rPr>
                <w:noProof/>
                <w:webHidden/>
              </w:rPr>
              <w:tab/>
            </w:r>
            <w:r w:rsidR="00950AF2">
              <w:rPr>
                <w:noProof/>
                <w:webHidden/>
              </w:rPr>
              <w:fldChar w:fldCharType="begin"/>
            </w:r>
            <w:r w:rsidR="00950AF2">
              <w:rPr>
                <w:noProof/>
                <w:webHidden/>
              </w:rPr>
              <w:instrText xml:space="preserve"> PAGEREF _Toc51512353 \h </w:instrText>
            </w:r>
            <w:r w:rsidR="00950AF2">
              <w:rPr>
                <w:noProof/>
                <w:webHidden/>
              </w:rPr>
            </w:r>
            <w:r w:rsidR="00950AF2">
              <w:rPr>
                <w:noProof/>
                <w:webHidden/>
              </w:rPr>
              <w:fldChar w:fldCharType="separate"/>
            </w:r>
            <w:r w:rsidR="00950AF2">
              <w:rPr>
                <w:noProof/>
                <w:webHidden/>
              </w:rPr>
              <w:t>1</w:t>
            </w:r>
            <w:r w:rsidR="00950AF2">
              <w:rPr>
                <w:noProof/>
                <w:webHidden/>
              </w:rPr>
              <w:fldChar w:fldCharType="end"/>
            </w:r>
          </w:hyperlink>
        </w:p>
        <w:p w14:paraId="03E6841F" w14:textId="353A025E" w:rsidR="00950AF2" w:rsidRDefault="00FD04F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512354" w:history="1">
            <w:r w:rsidR="00950AF2" w:rsidRPr="00111500">
              <w:rPr>
                <w:rStyle w:val="Hyperlink"/>
                <w:noProof/>
              </w:rPr>
              <w:t>2.</w:t>
            </w:r>
            <w:r w:rsidR="00950AF2">
              <w:rPr>
                <w:rFonts w:eastAsiaTheme="minorEastAsia"/>
                <w:noProof/>
              </w:rPr>
              <w:tab/>
            </w:r>
            <w:r w:rsidR="00950AF2" w:rsidRPr="00111500">
              <w:rPr>
                <w:rStyle w:val="Hyperlink"/>
                <w:noProof/>
              </w:rPr>
              <w:t>OLS results from 1983-2020 for lags 1 – 20</w:t>
            </w:r>
            <w:r w:rsidR="00950AF2">
              <w:rPr>
                <w:noProof/>
                <w:webHidden/>
              </w:rPr>
              <w:tab/>
            </w:r>
            <w:r w:rsidR="00950AF2">
              <w:rPr>
                <w:noProof/>
                <w:webHidden/>
              </w:rPr>
              <w:fldChar w:fldCharType="begin"/>
            </w:r>
            <w:r w:rsidR="00950AF2">
              <w:rPr>
                <w:noProof/>
                <w:webHidden/>
              </w:rPr>
              <w:instrText xml:space="preserve"> PAGEREF _Toc51512354 \h </w:instrText>
            </w:r>
            <w:r w:rsidR="00950AF2">
              <w:rPr>
                <w:noProof/>
                <w:webHidden/>
              </w:rPr>
            </w:r>
            <w:r w:rsidR="00950AF2">
              <w:rPr>
                <w:noProof/>
                <w:webHidden/>
              </w:rPr>
              <w:fldChar w:fldCharType="separate"/>
            </w:r>
            <w:r w:rsidR="00950AF2">
              <w:rPr>
                <w:noProof/>
                <w:webHidden/>
              </w:rPr>
              <w:t>5</w:t>
            </w:r>
            <w:r w:rsidR="00950AF2">
              <w:rPr>
                <w:noProof/>
                <w:webHidden/>
              </w:rPr>
              <w:fldChar w:fldCharType="end"/>
            </w:r>
          </w:hyperlink>
        </w:p>
        <w:p w14:paraId="3D674A57" w14:textId="2C0EB7E1" w:rsidR="00950AF2" w:rsidRDefault="00FD04F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512355" w:history="1">
            <w:r w:rsidR="00950AF2" w:rsidRPr="00111500">
              <w:rPr>
                <w:rStyle w:val="Hyperlink"/>
                <w:noProof/>
              </w:rPr>
              <w:t>3.</w:t>
            </w:r>
            <w:r w:rsidR="00950AF2">
              <w:rPr>
                <w:rFonts w:eastAsiaTheme="minorEastAsia"/>
                <w:noProof/>
              </w:rPr>
              <w:tab/>
            </w:r>
            <w:r w:rsidR="00950AF2" w:rsidRPr="00111500">
              <w:rPr>
                <w:rStyle w:val="Hyperlink"/>
                <w:noProof/>
              </w:rPr>
              <w:t>OLS Regression Results from 1983-2020 for lag 5</w:t>
            </w:r>
            <w:r w:rsidR="00950AF2">
              <w:rPr>
                <w:noProof/>
                <w:webHidden/>
              </w:rPr>
              <w:tab/>
            </w:r>
            <w:r w:rsidR="00950AF2">
              <w:rPr>
                <w:noProof/>
                <w:webHidden/>
              </w:rPr>
              <w:fldChar w:fldCharType="begin"/>
            </w:r>
            <w:r w:rsidR="00950AF2">
              <w:rPr>
                <w:noProof/>
                <w:webHidden/>
              </w:rPr>
              <w:instrText xml:space="preserve"> PAGEREF _Toc51512355 \h </w:instrText>
            </w:r>
            <w:r w:rsidR="00950AF2">
              <w:rPr>
                <w:noProof/>
                <w:webHidden/>
              </w:rPr>
            </w:r>
            <w:r w:rsidR="00950AF2">
              <w:rPr>
                <w:noProof/>
                <w:webHidden/>
              </w:rPr>
              <w:fldChar w:fldCharType="separate"/>
            </w:r>
            <w:r w:rsidR="00950AF2">
              <w:rPr>
                <w:noProof/>
                <w:webHidden/>
              </w:rPr>
              <w:t>90</w:t>
            </w:r>
            <w:r w:rsidR="00950AF2">
              <w:rPr>
                <w:noProof/>
                <w:webHidden/>
              </w:rPr>
              <w:fldChar w:fldCharType="end"/>
            </w:r>
          </w:hyperlink>
        </w:p>
        <w:p w14:paraId="3E9BCFF8" w14:textId="4AA963D5" w:rsidR="00950AF2" w:rsidRDefault="00FD04F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512356" w:history="1">
            <w:r w:rsidR="00950AF2" w:rsidRPr="00111500">
              <w:rPr>
                <w:rStyle w:val="Hyperlink"/>
                <w:noProof/>
              </w:rPr>
              <w:t>4.</w:t>
            </w:r>
            <w:r w:rsidR="00950AF2">
              <w:rPr>
                <w:rFonts w:eastAsiaTheme="minorEastAsia"/>
                <w:noProof/>
              </w:rPr>
              <w:tab/>
            </w:r>
            <w:r w:rsidR="00950AF2" w:rsidRPr="00111500">
              <w:rPr>
                <w:rStyle w:val="Hyperlink"/>
                <w:noProof/>
              </w:rPr>
              <w:t>OLS Regression Results from 1983-2020 for lag 5</w:t>
            </w:r>
            <w:r w:rsidR="00950AF2">
              <w:rPr>
                <w:noProof/>
                <w:webHidden/>
              </w:rPr>
              <w:tab/>
            </w:r>
            <w:r w:rsidR="00950AF2">
              <w:rPr>
                <w:noProof/>
                <w:webHidden/>
              </w:rPr>
              <w:fldChar w:fldCharType="begin"/>
            </w:r>
            <w:r w:rsidR="00950AF2">
              <w:rPr>
                <w:noProof/>
                <w:webHidden/>
              </w:rPr>
              <w:instrText xml:space="preserve"> PAGEREF _Toc51512356 \h </w:instrText>
            </w:r>
            <w:r w:rsidR="00950AF2">
              <w:rPr>
                <w:noProof/>
                <w:webHidden/>
              </w:rPr>
            </w:r>
            <w:r w:rsidR="00950AF2">
              <w:rPr>
                <w:noProof/>
                <w:webHidden/>
              </w:rPr>
              <w:fldChar w:fldCharType="separate"/>
            </w:r>
            <w:r w:rsidR="00950AF2">
              <w:rPr>
                <w:noProof/>
                <w:webHidden/>
              </w:rPr>
              <w:t>95</w:t>
            </w:r>
            <w:r w:rsidR="00950AF2">
              <w:rPr>
                <w:noProof/>
                <w:webHidden/>
              </w:rPr>
              <w:fldChar w:fldCharType="end"/>
            </w:r>
          </w:hyperlink>
        </w:p>
        <w:p w14:paraId="1D196D96" w14:textId="7A8627F2" w:rsidR="00950AF2" w:rsidRDefault="00950AF2">
          <w:r>
            <w:rPr>
              <w:b/>
              <w:bCs/>
              <w:noProof/>
            </w:rPr>
            <w:fldChar w:fldCharType="end"/>
          </w:r>
        </w:p>
      </w:sdtContent>
    </w:sdt>
    <w:p w14:paraId="2411B3C4" w14:textId="77777777" w:rsidR="00950AF2" w:rsidRPr="00950AF2" w:rsidRDefault="00950AF2" w:rsidP="00950AF2"/>
    <w:p w14:paraId="44FB8F85" w14:textId="6ED2EFC0" w:rsidR="00950AF2" w:rsidRDefault="00950AF2" w:rsidP="00950AF2">
      <w:pPr>
        <w:pStyle w:val="Heading2"/>
        <w:numPr>
          <w:ilvl w:val="0"/>
          <w:numId w:val="1"/>
        </w:numPr>
      </w:pPr>
      <w:bookmarkStart w:id="1" w:name="_Toc51512353"/>
      <w:r>
        <w:t>Ordinary Least Squares (OLS) Regression results from 1983-2020 with no lag</w:t>
      </w:r>
      <w:bookmarkEnd w:id="1"/>
    </w:p>
    <w:p w14:paraId="7D2DDBD7" w14:textId="77777777" w:rsidR="00950AF2" w:rsidRDefault="00950AF2" w:rsidP="00950AF2"/>
    <w:p w14:paraId="6357D3AB" w14:textId="77777777" w:rsidR="00950AF2" w:rsidRDefault="00950AF2" w:rsidP="00950AF2"/>
    <w:p w14:paraId="3B603E08" w14:textId="77777777" w:rsidR="00950AF2" w:rsidRDefault="00950AF2" w:rsidP="00950AF2">
      <w:r>
        <w:t>1. OLS Regression Results For No Lag 1982 - 2020</w:t>
      </w:r>
    </w:p>
    <w:p w14:paraId="76389CDC" w14:textId="77777777" w:rsidR="00950AF2" w:rsidRDefault="00950AF2" w:rsidP="00950AF2">
      <w:r>
        <w:t xml:space="preserve">                            </w:t>
      </w:r>
    </w:p>
    <w:p w14:paraId="74E68999" w14:textId="77777777" w:rsidR="00950AF2" w:rsidRDefault="00950AF2" w:rsidP="00950AF2">
      <w:r>
        <w:t>==============================================================================</w:t>
      </w:r>
    </w:p>
    <w:p w14:paraId="4B399F27" w14:textId="77777777" w:rsidR="00950AF2" w:rsidRDefault="00950AF2" w:rsidP="00950AF2">
      <w:r>
        <w:t>Dep. Variable:                   Food   R-squared:                       0.019</w:t>
      </w:r>
    </w:p>
    <w:p w14:paraId="7C9B7CA5" w14:textId="77777777" w:rsidR="00950AF2" w:rsidRDefault="00950AF2" w:rsidP="00950AF2">
      <w:r>
        <w:t>Model:                            OLS   Adj. R-squared:                  0.016</w:t>
      </w:r>
    </w:p>
    <w:p w14:paraId="7409D234" w14:textId="77777777" w:rsidR="00950AF2" w:rsidRDefault="00950AF2" w:rsidP="00950AF2">
      <w:r>
        <w:t>Method:                 Least Squares   F-statistic:                     6.948</w:t>
      </w:r>
    </w:p>
    <w:p w14:paraId="37D2164B" w14:textId="77777777" w:rsidR="00950AF2" w:rsidRDefault="00950AF2" w:rsidP="00950AF2">
      <w:r>
        <w:t>Date:                Sun, 20 Sep 2020   Prob (F-statistic):            0.00876</w:t>
      </w:r>
    </w:p>
    <w:p w14:paraId="11AE0966" w14:textId="77777777" w:rsidR="00950AF2" w:rsidRDefault="00950AF2" w:rsidP="00950AF2">
      <w:r>
        <w:t>Time:                        13:02:09   Log-Likelihood:                -824.62</w:t>
      </w:r>
    </w:p>
    <w:p w14:paraId="5CAB52D6" w14:textId="77777777" w:rsidR="00950AF2" w:rsidRDefault="00950AF2" w:rsidP="00950AF2">
      <w:r>
        <w:t>No. Observations:                 360   AIC:                             1653.</w:t>
      </w:r>
    </w:p>
    <w:p w14:paraId="3395D234" w14:textId="77777777" w:rsidR="00950AF2" w:rsidRDefault="00950AF2" w:rsidP="00950AF2">
      <w:r>
        <w:t>Df Residuals:                     358   BIC:                             1661.</w:t>
      </w:r>
    </w:p>
    <w:p w14:paraId="15ADF567" w14:textId="77777777" w:rsidR="00950AF2" w:rsidRDefault="00950AF2" w:rsidP="00950AF2">
      <w:r>
        <w:t xml:space="preserve">Df Model:                           1                                         </w:t>
      </w:r>
    </w:p>
    <w:p w14:paraId="4DAC221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FA4DCF7" w14:textId="77777777" w:rsidR="00950AF2" w:rsidRDefault="00950AF2" w:rsidP="00950AF2">
      <w:r>
        <w:t>==============================================================================</w:t>
      </w:r>
    </w:p>
    <w:p w14:paraId="52BDDF4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92C5235" w14:textId="77777777" w:rsidR="00950AF2" w:rsidRDefault="00950AF2" w:rsidP="00950AF2">
      <w:r>
        <w:t>------------------------------------------------------------------------------</w:t>
      </w:r>
    </w:p>
    <w:p w14:paraId="145A8ECD" w14:textId="77777777" w:rsidR="00950AF2" w:rsidRDefault="00950AF2" w:rsidP="00950AF2">
      <w:r>
        <w:t>const          4.5329      0.127     35.818      0.000       4.284       4.782</w:t>
      </w:r>
    </w:p>
    <w:p w14:paraId="71251640" w14:textId="77777777" w:rsidR="00950AF2" w:rsidRDefault="00950AF2" w:rsidP="00950AF2">
      <w:r>
        <w:t>Ethanol        0.8062      0.306      2.636      0.009       0.205       1.408</w:t>
      </w:r>
    </w:p>
    <w:p w14:paraId="36D395E7" w14:textId="77777777" w:rsidR="00950AF2" w:rsidRDefault="00950AF2" w:rsidP="00950AF2">
      <w:r>
        <w:lastRenderedPageBreak/>
        <w:t>==============================================================================</w:t>
      </w:r>
    </w:p>
    <w:p w14:paraId="6E2A941C" w14:textId="77777777" w:rsidR="00950AF2" w:rsidRDefault="00950AF2" w:rsidP="00950AF2">
      <w:r>
        <w:t>Omnibus:                       51.682   Durbin-Watson:                   0.061</w:t>
      </w:r>
    </w:p>
    <w:p w14:paraId="7280E42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76.876</w:t>
      </w:r>
    </w:p>
    <w:p w14:paraId="55BE11F9" w14:textId="77777777" w:rsidR="00950AF2" w:rsidRDefault="00950AF2" w:rsidP="00950AF2">
      <w:r>
        <w:t>Skew:                           0.914   Prob(JB):                     2.03e-17</w:t>
      </w:r>
    </w:p>
    <w:p w14:paraId="77C45AE4" w14:textId="77777777" w:rsidR="00950AF2" w:rsidRDefault="00950AF2" w:rsidP="00950AF2">
      <w:r>
        <w:t>Kurtosis:                       4.337   Cond. No.                         2.42</w:t>
      </w:r>
    </w:p>
    <w:p w14:paraId="42DFCA13" w14:textId="77777777" w:rsidR="00950AF2" w:rsidRDefault="00950AF2" w:rsidP="00950AF2">
      <w:r>
        <w:t>==============================================================================</w:t>
      </w:r>
    </w:p>
    <w:p w14:paraId="1E580E73" w14:textId="77777777" w:rsidR="00950AF2" w:rsidRDefault="00950AF2" w:rsidP="00950AF2"/>
    <w:p w14:paraId="332F198F" w14:textId="743A5F9E" w:rsidR="00950AF2" w:rsidRDefault="00950AF2" w:rsidP="00950AF2"/>
    <w:p w14:paraId="30F45D3D" w14:textId="0E7C5D75" w:rsidR="00950AF2" w:rsidRDefault="00950AF2" w:rsidP="00950AF2">
      <w:r>
        <w:t>///////////////////////////////////////////////////////////////////////////////////////////////</w:t>
      </w:r>
    </w:p>
    <w:p w14:paraId="29A9C248" w14:textId="77777777" w:rsidR="00950AF2" w:rsidRDefault="00950AF2" w:rsidP="00950AF2">
      <w:r>
        <w:t xml:space="preserve">                            OLS Regression Results                            </w:t>
      </w:r>
    </w:p>
    <w:p w14:paraId="708F04D1" w14:textId="77777777" w:rsidR="00950AF2" w:rsidRDefault="00950AF2" w:rsidP="00950AF2">
      <w:r>
        <w:t>==============================================================================</w:t>
      </w:r>
    </w:p>
    <w:p w14:paraId="39B8BCC3" w14:textId="77777777" w:rsidR="00950AF2" w:rsidRDefault="00950AF2" w:rsidP="00950AF2">
      <w:r>
        <w:t>Dep. Variable:                  Meats   R-squared:                       0.065</w:t>
      </w:r>
    </w:p>
    <w:p w14:paraId="7F2E61F9" w14:textId="77777777" w:rsidR="00950AF2" w:rsidRDefault="00950AF2" w:rsidP="00950AF2">
      <w:r>
        <w:t>Model:                            OLS   Adj. R-squared:                  0.062</w:t>
      </w:r>
    </w:p>
    <w:p w14:paraId="31718532" w14:textId="77777777" w:rsidR="00950AF2" w:rsidRDefault="00950AF2" w:rsidP="00950AF2">
      <w:r>
        <w:t>Method:                 Least Squares   F-statistic:                     24.82</w:t>
      </w:r>
    </w:p>
    <w:p w14:paraId="6B0F8CD4" w14:textId="77777777" w:rsidR="00950AF2" w:rsidRDefault="00950AF2" w:rsidP="00950AF2">
      <w:r>
        <w:t>Date:                Sun, 20 Sep 2020   Prob (F-statistic):           9.80e-07</w:t>
      </w:r>
    </w:p>
    <w:p w14:paraId="4E9A8DA9" w14:textId="77777777" w:rsidR="00950AF2" w:rsidRDefault="00950AF2" w:rsidP="00950AF2">
      <w:r>
        <w:t>Time:                        13:02:09   Log-Likelihood:                -1144.5</w:t>
      </w:r>
    </w:p>
    <w:p w14:paraId="1A3974EC" w14:textId="77777777" w:rsidR="00950AF2" w:rsidRDefault="00950AF2" w:rsidP="00950AF2">
      <w:r>
        <w:t>No. Observations:                 360   AIC:                             2293.</w:t>
      </w:r>
    </w:p>
    <w:p w14:paraId="2947441F" w14:textId="77777777" w:rsidR="00950AF2" w:rsidRDefault="00950AF2" w:rsidP="00950AF2">
      <w:r>
        <w:t>Df Residuals:                     358   BIC:                             2301.</w:t>
      </w:r>
    </w:p>
    <w:p w14:paraId="2E0D308E" w14:textId="77777777" w:rsidR="00950AF2" w:rsidRDefault="00950AF2" w:rsidP="00950AF2">
      <w:r>
        <w:t xml:space="preserve">Df Model:                           1                                         </w:t>
      </w:r>
    </w:p>
    <w:p w14:paraId="4B0C828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9F7CE02" w14:textId="77777777" w:rsidR="00950AF2" w:rsidRDefault="00950AF2" w:rsidP="00950AF2">
      <w:r>
        <w:t>==============================================================================</w:t>
      </w:r>
    </w:p>
    <w:p w14:paraId="72A6E43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78DE262" w14:textId="77777777" w:rsidR="00950AF2" w:rsidRDefault="00950AF2" w:rsidP="00950AF2">
      <w:r>
        <w:t>------------------------------------------------------------------------------</w:t>
      </w:r>
    </w:p>
    <w:p w14:paraId="69327954" w14:textId="77777777" w:rsidR="00950AF2" w:rsidRDefault="00950AF2" w:rsidP="00950AF2">
      <w:r>
        <w:t>const          4.2818      0.308     13.912      0.000       3.677       4.887</w:t>
      </w:r>
    </w:p>
    <w:p w14:paraId="50658067" w14:textId="77777777" w:rsidR="00950AF2" w:rsidRDefault="00950AF2" w:rsidP="00950AF2">
      <w:r>
        <w:t>Ethanol        3.7059      0.744      4.982      0.000       2.243       5.169</w:t>
      </w:r>
    </w:p>
    <w:p w14:paraId="60FBD70B" w14:textId="77777777" w:rsidR="00950AF2" w:rsidRDefault="00950AF2" w:rsidP="00950AF2">
      <w:r>
        <w:t>==============================================================================</w:t>
      </w:r>
    </w:p>
    <w:p w14:paraId="3875A2DA" w14:textId="77777777" w:rsidR="00950AF2" w:rsidRDefault="00950AF2" w:rsidP="00950AF2">
      <w:r>
        <w:t>Omnibus:                        3.521   Durbin-Watson:                   0.088</w:t>
      </w:r>
    </w:p>
    <w:p w14:paraId="13F56794" w14:textId="77777777" w:rsidR="00950AF2" w:rsidRDefault="00950AF2" w:rsidP="00950AF2">
      <w:r>
        <w:t xml:space="preserve">Prob(Omnibus):                  0.172   </w:t>
      </w:r>
      <w:proofErr w:type="spellStart"/>
      <w:r>
        <w:t>Jarque-Bera</w:t>
      </w:r>
      <w:proofErr w:type="spellEnd"/>
      <w:r>
        <w:t xml:space="preserve"> (JB):                3.507</w:t>
      </w:r>
    </w:p>
    <w:p w14:paraId="48935F33" w14:textId="77777777" w:rsidR="00950AF2" w:rsidRDefault="00950AF2" w:rsidP="00950AF2">
      <w:r>
        <w:t>Skew:                           0.241   Prob(JB):                        0.173</w:t>
      </w:r>
    </w:p>
    <w:p w14:paraId="58B7F77A" w14:textId="77777777" w:rsidR="00950AF2" w:rsidRDefault="00950AF2" w:rsidP="00950AF2">
      <w:r>
        <w:lastRenderedPageBreak/>
        <w:t>Kurtosis:                       2.955   Cond. No.                         2.42</w:t>
      </w:r>
    </w:p>
    <w:p w14:paraId="249DD5E5" w14:textId="77777777" w:rsidR="00950AF2" w:rsidRDefault="00950AF2" w:rsidP="00950AF2">
      <w:r>
        <w:t>==============================================================================</w:t>
      </w:r>
    </w:p>
    <w:p w14:paraId="56236C1C" w14:textId="77777777" w:rsidR="00950AF2" w:rsidRDefault="00950AF2" w:rsidP="00950AF2"/>
    <w:p w14:paraId="27F757AC" w14:textId="7E7333BF" w:rsidR="00950AF2" w:rsidRDefault="00950AF2" w:rsidP="00950AF2"/>
    <w:p w14:paraId="56EB31BB" w14:textId="08573F2A" w:rsidR="00950AF2" w:rsidRDefault="00950AF2" w:rsidP="00950AF2">
      <w:r>
        <w:t>///////////////////////////////////////////////////////////////////////////////////////////////</w:t>
      </w:r>
    </w:p>
    <w:p w14:paraId="17DFC161" w14:textId="77777777" w:rsidR="00950AF2" w:rsidRDefault="00950AF2" w:rsidP="00950AF2">
      <w:r>
        <w:t xml:space="preserve">                            OLS Regression Results                            </w:t>
      </w:r>
    </w:p>
    <w:p w14:paraId="7E0A7609" w14:textId="77777777" w:rsidR="00950AF2" w:rsidRDefault="00950AF2" w:rsidP="00950AF2">
      <w:r>
        <w:t>==============================================================================</w:t>
      </w:r>
    </w:p>
    <w:p w14:paraId="725F2244" w14:textId="77777777" w:rsidR="00950AF2" w:rsidRDefault="00950AF2" w:rsidP="00950AF2">
      <w:r>
        <w:t xml:space="preserve">Dep. Variable:             </w:t>
      </w:r>
      <w:proofErr w:type="spellStart"/>
      <w:r>
        <w:t>Fruits_veg</w:t>
      </w:r>
      <w:proofErr w:type="spellEnd"/>
      <w:r>
        <w:t xml:space="preserve">   R-squared:                       0.064</w:t>
      </w:r>
    </w:p>
    <w:p w14:paraId="46B2733A" w14:textId="77777777" w:rsidR="00950AF2" w:rsidRDefault="00950AF2" w:rsidP="00950AF2">
      <w:r>
        <w:t>Model:                            OLS   Adj. R-squared:                  0.061</w:t>
      </w:r>
    </w:p>
    <w:p w14:paraId="46FB60E5" w14:textId="77777777" w:rsidR="00950AF2" w:rsidRDefault="00950AF2" w:rsidP="00950AF2">
      <w:r>
        <w:t>Method:                 Least Squares   F-statistic:                     24.39</w:t>
      </w:r>
    </w:p>
    <w:p w14:paraId="34C10F74" w14:textId="77777777" w:rsidR="00950AF2" w:rsidRDefault="00950AF2" w:rsidP="00950AF2">
      <w:r>
        <w:t>Date:                Sun, 20 Sep 2020   Prob (F-statistic):           1.21e-06</w:t>
      </w:r>
    </w:p>
    <w:p w14:paraId="6D7A9BF2" w14:textId="77777777" w:rsidR="00950AF2" w:rsidRDefault="00950AF2" w:rsidP="00950AF2">
      <w:r>
        <w:t>Time:                        13:02:09   Log-Likelihood:                -1185.2</w:t>
      </w:r>
    </w:p>
    <w:p w14:paraId="13BD85B5" w14:textId="77777777" w:rsidR="00950AF2" w:rsidRDefault="00950AF2" w:rsidP="00950AF2">
      <w:r>
        <w:t>No. Observations:                 360   AIC:                             2374.</w:t>
      </w:r>
    </w:p>
    <w:p w14:paraId="68BF2EB8" w14:textId="77777777" w:rsidR="00950AF2" w:rsidRDefault="00950AF2" w:rsidP="00950AF2">
      <w:r>
        <w:t>Df Residuals:                     358   BIC:                             2382.</w:t>
      </w:r>
    </w:p>
    <w:p w14:paraId="09702B01" w14:textId="77777777" w:rsidR="00950AF2" w:rsidRDefault="00950AF2" w:rsidP="00950AF2">
      <w:r>
        <w:t xml:space="preserve">Df Model:                           1                                         </w:t>
      </w:r>
    </w:p>
    <w:p w14:paraId="2F2E76E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493E524" w14:textId="77777777" w:rsidR="00950AF2" w:rsidRDefault="00950AF2" w:rsidP="00950AF2">
      <w:r>
        <w:t>==============================================================================</w:t>
      </w:r>
    </w:p>
    <w:p w14:paraId="58CA678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7F26A86" w14:textId="77777777" w:rsidR="00950AF2" w:rsidRDefault="00950AF2" w:rsidP="00950AF2">
      <w:r>
        <w:t>------------------------------------------------------------------------------</w:t>
      </w:r>
    </w:p>
    <w:p w14:paraId="59ED97A1" w14:textId="77777777" w:rsidR="00950AF2" w:rsidRDefault="00950AF2" w:rsidP="00950AF2">
      <w:r>
        <w:t>const          6.1409      0.345     17.820      0.000       5.463       6.819</w:t>
      </w:r>
    </w:p>
    <w:p w14:paraId="0ADEEC7C" w14:textId="77777777" w:rsidR="00950AF2" w:rsidRDefault="00950AF2" w:rsidP="00950AF2">
      <w:r>
        <w:t>Ethanol        4.1128      0.833      4.938      0.000       2.475       5.751</w:t>
      </w:r>
    </w:p>
    <w:p w14:paraId="2523013A" w14:textId="77777777" w:rsidR="00950AF2" w:rsidRDefault="00950AF2" w:rsidP="00950AF2">
      <w:r>
        <w:t>==============================================================================</w:t>
      </w:r>
    </w:p>
    <w:p w14:paraId="4AF2E00B" w14:textId="77777777" w:rsidR="00950AF2" w:rsidRDefault="00950AF2" w:rsidP="00950AF2">
      <w:r>
        <w:t>Omnibus:                        7.729   Durbin-Watson:                   0.444</w:t>
      </w:r>
    </w:p>
    <w:p w14:paraId="6289D4E5" w14:textId="77777777" w:rsidR="00950AF2" w:rsidRDefault="00950AF2" w:rsidP="00950AF2">
      <w:r>
        <w:t xml:space="preserve">Prob(Omnibus):                  0.021   </w:t>
      </w:r>
      <w:proofErr w:type="spellStart"/>
      <w:r>
        <w:t>Jarque-Bera</w:t>
      </w:r>
      <w:proofErr w:type="spellEnd"/>
      <w:r>
        <w:t xml:space="preserve"> (JB):               12.020</w:t>
      </w:r>
    </w:p>
    <w:p w14:paraId="5CB9394B" w14:textId="77777777" w:rsidR="00950AF2" w:rsidRDefault="00950AF2" w:rsidP="00950AF2">
      <w:r>
        <w:t>Skew:                          -0.085   Prob(JB):                      0.00245</w:t>
      </w:r>
    </w:p>
    <w:p w14:paraId="48D7E5DC" w14:textId="77777777" w:rsidR="00950AF2" w:rsidRDefault="00950AF2" w:rsidP="00950AF2">
      <w:r>
        <w:t>Kurtosis:                       3.879   Cond. No.                         2.42</w:t>
      </w:r>
    </w:p>
    <w:p w14:paraId="1D9A0D2E" w14:textId="77777777" w:rsidR="00950AF2" w:rsidRDefault="00950AF2" w:rsidP="00950AF2">
      <w:r>
        <w:t>==============================================================================</w:t>
      </w:r>
    </w:p>
    <w:p w14:paraId="39F85289" w14:textId="77777777" w:rsidR="00950AF2" w:rsidRDefault="00950AF2" w:rsidP="00950AF2"/>
    <w:p w14:paraId="06832DC9" w14:textId="24951043" w:rsidR="00950AF2" w:rsidRDefault="00950AF2" w:rsidP="00950AF2"/>
    <w:p w14:paraId="71802D97" w14:textId="3BBAE477" w:rsidR="00950AF2" w:rsidRDefault="00950AF2" w:rsidP="00950AF2">
      <w:r>
        <w:lastRenderedPageBreak/>
        <w:t>///////////////////////////////////////////////////////////////////////////////////////////////</w:t>
      </w:r>
    </w:p>
    <w:p w14:paraId="5D61F530" w14:textId="77777777" w:rsidR="00950AF2" w:rsidRDefault="00950AF2" w:rsidP="00950AF2">
      <w:r>
        <w:t xml:space="preserve">                             OLS Regression Results                            </w:t>
      </w:r>
    </w:p>
    <w:p w14:paraId="12080BAE" w14:textId="77777777" w:rsidR="00950AF2" w:rsidRDefault="00950AF2" w:rsidP="00950AF2">
      <w:r>
        <w:t>===============================================================================</w:t>
      </w:r>
    </w:p>
    <w:p w14:paraId="59B4D280" w14:textId="77777777" w:rsidR="00950AF2" w:rsidRDefault="00950AF2" w:rsidP="00950AF2">
      <w:r>
        <w:t xml:space="preserve">Dep. Variable:     </w:t>
      </w:r>
      <w:proofErr w:type="spellStart"/>
      <w:r>
        <w:t>Rice_pasta_cornmeal</w:t>
      </w:r>
      <w:proofErr w:type="spellEnd"/>
      <w:r>
        <w:t xml:space="preserve">   R-squared:                       0.000</w:t>
      </w:r>
    </w:p>
    <w:p w14:paraId="08FC4C80" w14:textId="77777777" w:rsidR="00950AF2" w:rsidRDefault="00950AF2" w:rsidP="00950AF2">
      <w:r>
        <w:t>Model:                             OLS   Adj. R-squared:                 -0.002</w:t>
      </w:r>
    </w:p>
    <w:p w14:paraId="520F6F5D" w14:textId="77777777" w:rsidR="00950AF2" w:rsidRDefault="00950AF2" w:rsidP="00950AF2">
      <w:r>
        <w:t>Method:                  Least Squares   F-statistic:                    0.1690</w:t>
      </w:r>
    </w:p>
    <w:p w14:paraId="35302AB6" w14:textId="77777777" w:rsidR="00950AF2" w:rsidRDefault="00950AF2" w:rsidP="00950AF2">
      <w:r>
        <w:t>Date:                 Sun, 20 Sep 2020   Prob (F-statistic):              0.681</w:t>
      </w:r>
    </w:p>
    <w:p w14:paraId="13E35F7D" w14:textId="77777777" w:rsidR="00950AF2" w:rsidRDefault="00950AF2" w:rsidP="00950AF2">
      <w:r>
        <w:t>Time:                         13:02:09   Log-Likelihood:                -1281.2</w:t>
      </w:r>
    </w:p>
    <w:p w14:paraId="14D2E9F2" w14:textId="77777777" w:rsidR="00950AF2" w:rsidRDefault="00950AF2" w:rsidP="00950AF2">
      <w:r>
        <w:t>No. Observations:                  360   AIC:                             2566.</w:t>
      </w:r>
    </w:p>
    <w:p w14:paraId="7A65B0D8" w14:textId="77777777" w:rsidR="00950AF2" w:rsidRDefault="00950AF2" w:rsidP="00950AF2">
      <w:r>
        <w:t>Df Residuals:                      358   BIC:                             2574.</w:t>
      </w:r>
    </w:p>
    <w:p w14:paraId="2A3E36B2" w14:textId="77777777" w:rsidR="00950AF2" w:rsidRDefault="00950AF2" w:rsidP="00950AF2">
      <w:r>
        <w:t xml:space="preserve">Df Model:                            1                                         </w:t>
      </w:r>
    </w:p>
    <w:p w14:paraId="2FC5179E" w14:textId="77777777" w:rsidR="00950AF2" w:rsidRDefault="00950AF2" w:rsidP="00950AF2">
      <w:r>
        <w:t xml:space="preserve">Covariance Type: 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727D0C8" w14:textId="77777777" w:rsidR="00950AF2" w:rsidRDefault="00950AF2" w:rsidP="00950AF2">
      <w:r>
        <w:t>==============================================================================</w:t>
      </w:r>
    </w:p>
    <w:p w14:paraId="0D814DF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498D73F" w14:textId="77777777" w:rsidR="00950AF2" w:rsidRDefault="00950AF2" w:rsidP="00950AF2">
      <w:r>
        <w:t>------------------------------------------------------------------------------</w:t>
      </w:r>
    </w:p>
    <w:p w14:paraId="66864F8C" w14:textId="77777777" w:rsidR="00950AF2" w:rsidRDefault="00950AF2" w:rsidP="00950AF2">
      <w:r>
        <w:t>const          4.6095      0.450     10.247      0.000       3.725       5.494</w:t>
      </w:r>
    </w:p>
    <w:p w14:paraId="49A68886" w14:textId="77777777" w:rsidR="00950AF2" w:rsidRDefault="00950AF2" w:rsidP="00950AF2">
      <w:r>
        <w:t>Ethanol        0.4470      1.087      0.411      0.681      -1.691       2.585</w:t>
      </w:r>
    </w:p>
    <w:p w14:paraId="14D04E48" w14:textId="77777777" w:rsidR="00950AF2" w:rsidRDefault="00950AF2" w:rsidP="00950AF2">
      <w:r>
        <w:t>==============================================================================</w:t>
      </w:r>
    </w:p>
    <w:p w14:paraId="1657CC38" w14:textId="77777777" w:rsidR="00950AF2" w:rsidRDefault="00950AF2" w:rsidP="00950AF2">
      <w:r>
        <w:t>Omnibus:                      254.555   Durbin-Watson:                   0.073</w:t>
      </w:r>
    </w:p>
    <w:p w14:paraId="41422C54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572.717</w:t>
      </w:r>
    </w:p>
    <w:p w14:paraId="22AB5DE5" w14:textId="77777777" w:rsidR="00950AF2" w:rsidRDefault="00950AF2" w:rsidP="00950AF2">
      <w:r>
        <w:t>Skew:                           2.978   Prob(JB):                         0.00</w:t>
      </w:r>
    </w:p>
    <w:p w14:paraId="233DE9B1" w14:textId="77777777" w:rsidR="00950AF2" w:rsidRDefault="00950AF2" w:rsidP="00950AF2">
      <w:r>
        <w:t>Kurtosis:                      14.664   Cond. No.                         2.42</w:t>
      </w:r>
    </w:p>
    <w:p w14:paraId="193AFA6E" w14:textId="77777777" w:rsidR="00950AF2" w:rsidRDefault="00950AF2" w:rsidP="00950AF2">
      <w:r>
        <w:t>==============================================================================</w:t>
      </w:r>
    </w:p>
    <w:p w14:paraId="06A5FA3F" w14:textId="77777777" w:rsidR="00950AF2" w:rsidRDefault="00950AF2" w:rsidP="00950AF2"/>
    <w:p w14:paraId="287E03C7" w14:textId="059DA725" w:rsidR="00950AF2" w:rsidRDefault="00950AF2" w:rsidP="00950AF2"/>
    <w:p w14:paraId="0563A850" w14:textId="33845AAB" w:rsidR="00950AF2" w:rsidRDefault="00950AF2" w:rsidP="00950AF2">
      <w:r>
        <w:t>///////////////////////////////////////////////////////////////////////////////////////////////</w:t>
      </w:r>
    </w:p>
    <w:p w14:paraId="5B3CAF52" w14:textId="77777777" w:rsidR="00950AF2" w:rsidRDefault="00950AF2" w:rsidP="00950AF2">
      <w:r>
        <w:t xml:space="preserve">                            OLS Regression Results                            </w:t>
      </w:r>
    </w:p>
    <w:p w14:paraId="421EC7B6" w14:textId="77777777" w:rsidR="00950AF2" w:rsidRDefault="00950AF2" w:rsidP="00950AF2">
      <w:r>
        <w:t>==============================================================================</w:t>
      </w:r>
    </w:p>
    <w:p w14:paraId="31E072AD" w14:textId="77777777" w:rsidR="00950AF2" w:rsidRDefault="00950AF2" w:rsidP="00950AF2">
      <w:r>
        <w:t>Dep. Variable:                  Dairy   R-squared:                       0.057</w:t>
      </w:r>
    </w:p>
    <w:p w14:paraId="0A9C1D5C" w14:textId="77777777" w:rsidR="00950AF2" w:rsidRDefault="00950AF2" w:rsidP="00950AF2">
      <w:r>
        <w:lastRenderedPageBreak/>
        <w:t>Model:                            OLS   Adj. R-squared:                  0.055</w:t>
      </w:r>
    </w:p>
    <w:p w14:paraId="221F02FA" w14:textId="77777777" w:rsidR="00950AF2" w:rsidRDefault="00950AF2" w:rsidP="00950AF2">
      <w:r>
        <w:t>Method:                 Least Squares   F-statistic:                     21.76</w:t>
      </w:r>
    </w:p>
    <w:p w14:paraId="1AC1FF46" w14:textId="77777777" w:rsidR="00950AF2" w:rsidRDefault="00950AF2" w:rsidP="00950AF2">
      <w:r>
        <w:t>Date:                Sun, 20 Sep 2020   Prob (F-statistic):           4.38e-06</w:t>
      </w:r>
    </w:p>
    <w:p w14:paraId="1F6ADABA" w14:textId="77777777" w:rsidR="00950AF2" w:rsidRDefault="00950AF2" w:rsidP="00950AF2">
      <w:r>
        <w:t>Time:                        13:02:09   Log-Likelihood:                -1202.4</w:t>
      </w:r>
    </w:p>
    <w:p w14:paraId="6155D12F" w14:textId="77777777" w:rsidR="00950AF2" w:rsidRDefault="00950AF2" w:rsidP="00950AF2">
      <w:r>
        <w:t>No. Observations:                 360   AIC:                             2409.</w:t>
      </w:r>
    </w:p>
    <w:p w14:paraId="3446DA15" w14:textId="77777777" w:rsidR="00950AF2" w:rsidRDefault="00950AF2" w:rsidP="00950AF2">
      <w:r>
        <w:t>Df Residuals:                     358   BIC:                             2417.</w:t>
      </w:r>
    </w:p>
    <w:p w14:paraId="1D292196" w14:textId="77777777" w:rsidR="00950AF2" w:rsidRDefault="00950AF2" w:rsidP="00950AF2">
      <w:r>
        <w:t xml:space="preserve">Df Model:                           1                                         </w:t>
      </w:r>
    </w:p>
    <w:p w14:paraId="4DFA35A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2EA4B46" w14:textId="77777777" w:rsidR="00950AF2" w:rsidRDefault="00950AF2" w:rsidP="00950AF2">
      <w:r>
        <w:t>==============================================================================</w:t>
      </w:r>
    </w:p>
    <w:p w14:paraId="415687F5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FAA9F71" w14:textId="77777777" w:rsidR="00950AF2" w:rsidRDefault="00950AF2" w:rsidP="00950AF2">
      <w:r>
        <w:t>------------------------------------------------------------------------------</w:t>
      </w:r>
    </w:p>
    <w:p w14:paraId="3FB378EF" w14:textId="77777777" w:rsidR="00950AF2" w:rsidRDefault="00950AF2" w:rsidP="00950AF2">
      <w:r>
        <w:t>const          3.8530      0.361     10.660      0.000       3.142       4.564</w:t>
      </w:r>
    </w:p>
    <w:p w14:paraId="63333C38" w14:textId="77777777" w:rsidR="00950AF2" w:rsidRDefault="00950AF2" w:rsidP="00950AF2">
      <w:r>
        <w:t>Ethanol        4.0745      0.874      4.664      0.000       2.357       5.792</w:t>
      </w:r>
    </w:p>
    <w:p w14:paraId="3F9A108D" w14:textId="77777777" w:rsidR="00950AF2" w:rsidRDefault="00950AF2" w:rsidP="00950AF2">
      <w:r>
        <w:t>==============================================================================</w:t>
      </w:r>
    </w:p>
    <w:p w14:paraId="1479D3C2" w14:textId="77777777" w:rsidR="00950AF2" w:rsidRDefault="00950AF2" w:rsidP="00950AF2">
      <w:r>
        <w:t>Omnibus:                       26.587   Durbin-Watson:                   0.102</w:t>
      </w:r>
    </w:p>
    <w:p w14:paraId="20BD677C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61.125</w:t>
      </w:r>
    </w:p>
    <w:p w14:paraId="1D37C7C1" w14:textId="77777777" w:rsidR="00950AF2" w:rsidRDefault="00950AF2" w:rsidP="00950AF2">
      <w:r>
        <w:t>Skew:                           0.362   Prob(JB):                     5.33e-14</w:t>
      </w:r>
    </w:p>
    <w:p w14:paraId="7FF70A6E" w14:textId="77777777" w:rsidR="00950AF2" w:rsidRDefault="00950AF2" w:rsidP="00950AF2">
      <w:r>
        <w:t>Kurtosis:                       4.884   Cond. No.                         2.42</w:t>
      </w:r>
    </w:p>
    <w:p w14:paraId="43581D90" w14:textId="77777777" w:rsidR="00950AF2" w:rsidRDefault="00950AF2" w:rsidP="00950AF2">
      <w:r>
        <w:t>==============================================================================</w:t>
      </w:r>
    </w:p>
    <w:p w14:paraId="2BF9B3BE" w14:textId="65AEA750" w:rsidR="00950AF2" w:rsidRDefault="00950AF2" w:rsidP="00950AF2"/>
    <w:p w14:paraId="78558BCA" w14:textId="26B705AF" w:rsidR="00950AF2" w:rsidRDefault="00950AF2" w:rsidP="00950AF2">
      <w:pPr>
        <w:pStyle w:val="Heading2"/>
        <w:numPr>
          <w:ilvl w:val="0"/>
          <w:numId w:val="1"/>
        </w:numPr>
      </w:pPr>
      <w:bookmarkStart w:id="2" w:name="_Toc51512354"/>
      <w:r>
        <w:t>OLS results from 1983-2020 for lags 1 – 20</w:t>
      </w:r>
      <w:bookmarkEnd w:id="2"/>
      <w:r>
        <w:t xml:space="preserve"> </w:t>
      </w:r>
    </w:p>
    <w:p w14:paraId="0BA445DA" w14:textId="77777777" w:rsidR="00950AF2" w:rsidRDefault="00950AF2" w:rsidP="00950AF2">
      <w:r>
        <w:t>ags1</w:t>
      </w:r>
    </w:p>
    <w:p w14:paraId="38187DE9" w14:textId="77777777" w:rsidR="00950AF2" w:rsidRDefault="00950AF2" w:rsidP="00950AF2">
      <w:r>
        <w:t xml:space="preserve">                            OLS Regression Results                            </w:t>
      </w:r>
    </w:p>
    <w:p w14:paraId="1EA31296" w14:textId="77777777" w:rsidR="00950AF2" w:rsidRDefault="00950AF2" w:rsidP="00950AF2">
      <w:r>
        <w:t>==============================================================================</w:t>
      </w:r>
    </w:p>
    <w:p w14:paraId="710CCE25" w14:textId="77777777" w:rsidR="00950AF2" w:rsidRDefault="00950AF2" w:rsidP="00950AF2">
      <w:r>
        <w:t>Dep. Variable:                      y   R-squared:                       0.040</w:t>
      </w:r>
    </w:p>
    <w:p w14:paraId="134D507D" w14:textId="77777777" w:rsidR="00950AF2" w:rsidRDefault="00950AF2" w:rsidP="00950AF2">
      <w:r>
        <w:t>Model:                            OLS   Adj. R-squared:                  0.038</w:t>
      </w:r>
    </w:p>
    <w:p w14:paraId="18158662" w14:textId="77777777" w:rsidR="00950AF2" w:rsidRDefault="00950AF2" w:rsidP="00950AF2">
      <w:r>
        <w:t>Method:                 Least Squares   F-statistic:                     15.00</w:t>
      </w:r>
    </w:p>
    <w:p w14:paraId="0CD10F35" w14:textId="77777777" w:rsidR="00950AF2" w:rsidRDefault="00950AF2" w:rsidP="00950AF2">
      <w:r>
        <w:t>Date:                Sun, 20 Sep 2020   Prob (F-statistic):           0.000128</w:t>
      </w:r>
    </w:p>
    <w:p w14:paraId="4B41212C" w14:textId="77777777" w:rsidR="00950AF2" w:rsidRDefault="00950AF2" w:rsidP="00950AF2">
      <w:r>
        <w:t>Time:                        13:02:10   Log-Likelihood:                -820.14</w:t>
      </w:r>
    </w:p>
    <w:p w14:paraId="1CA26250" w14:textId="77777777" w:rsidR="00950AF2" w:rsidRDefault="00950AF2" w:rsidP="00950AF2">
      <w:r>
        <w:lastRenderedPageBreak/>
        <w:t>No. Observations:                 360   AIC:                             1644.</w:t>
      </w:r>
    </w:p>
    <w:p w14:paraId="1CA25BED" w14:textId="77777777" w:rsidR="00950AF2" w:rsidRDefault="00950AF2" w:rsidP="00950AF2">
      <w:r>
        <w:t>Df Residuals:                     358   BIC:                             1652.</w:t>
      </w:r>
    </w:p>
    <w:p w14:paraId="1BAD43CE" w14:textId="77777777" w:rsidR="00950AF2" w:rsidRDefault="00950AF2" w:rsidP="00950AF2">
      <w:r>
        <w:t xml:space="preserve">Df Model:                           1                                         </w:t>
      </w:r>
    </w:p>
    <w:p w14:paraId="610EEBD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47B2F57" w14:textId="77777777" w:rsidR="00950AF2" w:rsidRDefault="00950AF2" w:rsidP="00950AF2">
      <w:r>
        <w:t>==============================================================================</w:t>
      </w:r>
    </w:p>
    <w:p w14:paraId="54D3DCF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ED0F10E" w14:textId="77777777" w:rsidR="00950AF2" w:rsidRDefault="00950AF2" w:rsidP="00950AF2">
      <w:r>
        <w:t>------------------------------------------------------------------------------</w:t>
      </w:r>
    </w:p>
    <w:p w14:paraId="10BC938F" w14:textId="77777777" w:rsidR="00950AF2" w:rsidRDefault="00950AF2" w:rsidP="00950AF2">
      <w:r>
        <w:t>const          4.5300      0.125     36.245      0.000       4.284       4.776</w:t>
      </w:r>
    </w:p>
    <w:p w14:paraId="2D7596E3" w14:textId="77777777" w:rsidR="00950AF2" w:rsidRDefault="00950AF2" w:rsidP="00950AF2">
      <w:r>
        <w:t>x1             1.1700      0.302      3.873      0.000       0.576       1.764</w:t>
      </w:r>
    </w:p>
    <w:p w14:paraId="132A5650" w14:textId="77777777" w:rsidR="00950AF2" w:rsidRDefault="00950AF2" w:rsidP="00950AF2">
      <w:r>
        <w:t>==============================================================================</w:t>
      </w:r>
    </w:p>
    <w:p w14:paraId="5A3DF85A" w14:textId="77777777" w:rsidR="00950AF2" w:rsidRDefault="00950AF2" w:rsidP="00950AF2">
      <w:r>
        <w:t>Omnibus:                       49.326   Durbin-Watson:                   0.066</w:t>
      </w:r>
    </w:p>
    <w:p w14:paraId="166D84DE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70.617</w:t>
      </w:r>
    </w:p>
    <w:p w14:paraId="028EE8E8" w14:textId="77777777" w:rsidR="00950AF2" w:rsidRDefault="00950AF2" w:rsidP="00950AF2">
      <w:r>
        <w:t>Skew:                           0.900   Prob(JB):                     4.63e-16</w:t>
      </w:r>
    </w:p>
    <w:p w14:paraId="3F89BEDC" w14:textId="77777777" w:rsidR="00950AF2" w:rsidRDefault="00950AF2" w:rsidP="00950AF2">
      <w:r>
        <w:t>Kurtosis:                       4.211   Cond. No.                         2.42</w:t>
      </w:r>
    </w:p>
    <w:p w14:paraId="226BC8B4" w14:textId="77777777" w:rsidR="00950AF2" w:rsidRDefault="00950AF2" w:rsidP="00950AF2">
      <w:r>
        <w:t>==============================================================================</w:t>
      </w:r>
    </w:p>
    <w:p w14:paraId="1BFF7683" w14:textId="77777777" w:rsidR="00950AF2" w:rsidRDefault="00950AF2" w:rsidP="00950AF2"/>
    <w:p w14:paraId="32724041" w14:textId="0BDB8E76" w:rsidR="00950AF2" w:rsidRDefault="00950AF2" w:rsidP="00950AF2"/>
    <w:p w14:paraId="6417CE16" w14:textId="7DC90AAC" w:rsidR="00950AF2" w:rsidRDefault="00950AF2" w:rsidP="00950AF2">
      <w:r>
        <w:t>///////////////////////////////////////////////////////////////////////////////////////////////</w:t>
      </w:r>
    </w:p>
    <w:p w14:paraId="0049FEFB" w14:textId="77777777" w:rsidR="00950AF2" w:rsidRDefault="00950AF2" w:rsidP="00950AF2">
      <w:r>
        <w:t>Lags2</w:t>
      </w:r>
    </w:p>
    <w:p w14:paraId="31C7A69F" w14:textId="77777777" w:rsidR="00950AF2" w:rsidRDefault="00950AF2" w:rsidP="00950AF2">
      <w:r>
        <w:t xml:space="preserve">                            OLS Regression Results                            </w:t>
      </w:r>
    </w:p>
    <w:p w14:paraId="534FE785" w14:textId="77777777" w:rsidR="00950AF2" w:rsidRDefault="00950AF2" w:rsidP="00950AF2">
      <w:r>
        <w:t>==============================================================================</w:t>
      </w:r>
    </w:p>
    <w:p w14:paraId="3B71C5AA" w14:textId="77777777" w:rsidR="00950AF2" w:rsidRDefault="00950AF2" w:rsidP="00950AF2">
      <w:r>
        <w:t>Dep. Variable:                      y   R-squared:                       0.064</w:t>
      </w:r>
    </w:p>
    <w:p w14:paraId="16B8D743" w14:textId="77777777" w:rsidR="00950AF2" w:rsidRDefault="00950AF2" w:rsidP="00950AF2">
      <w:r>
        <w:t>Model:                            OLS   Adj. R-squared:                  0.061</w:t>
      </w:r>
    </w:p>
    <w:p w14:paraId="4C26EA46" w14:textId="77777777" w:rsidR="00950AF2" w:rsidRDefault="00950AF2" w:rsidP="00950AF2">
      <w:r>
        <w:t>Method:                 Least Squares   F-statistic:                     24.38</w:t>
      </w:r>
    </w:p>
    <w:p w14:paraId="0BF65D78" w14:textId="77777777" w:rsidR="00950AF2" w:rsidRDefault="00950AF2" w:rsidP="00950AF2">
      <w:r>
        <w:t>Date:                Sun, 20 Sep 2020   Prob (F-statistic):           1.21e-06</w:t>
      </w:r>
    </w:p>
    <w:p w14:paraId="056C7680" w14:textId="77777777" w:rsidR="00950AF2" w:rsidRDefault="00950AF2" w:rsidP="00950AF2">
      <w:r>
        <w:t>Time:                        13:02:10   Log-Likelihood:                -815.42</w:t>
      </w:r>
    </w:p>
    <w:p w14:paraId="2D0ABEEE" w14:textId="77777777" w:rsidR="00950AF2" w:rsidRDefault="00950AF2" w:rsidP="00950AF2">
      <w:r>
        <w:t>No. Observations:                 360   AIC:                             1635.</w:t>
      </w:r>
    </w:p>
    <w:p w14:paraId="104B6D4E" w14:textId="77777777" w:rsidR="00950AF2" w:rsidRDefault="00950AF2" w:rsidP="00950AF2">
      <w:r>
        <w:t>Df Residuals:                     358   BIC:                             1643.</w:t>
      </w:r>
    </w:p>
    <w:p w14:paraId="38AD0FB2" w14:textId="77777777" w:rsidR="00950AF2" w:rsidRDefault="00950AF2" w:rsidP="00950AF2">
      <w:r>
        <w:t xml:space="preserve">Df Model:                           1                                         </w:t>
      </w:r>
    </w:p>
    <w:p w14:paraId="623FE8A4" w14:textId="77777777" w:rsidR="00950AF2" w:rsidRDefault="00950AF2" w:rsidP="00950AF2">
      <w:r>
        <w:lastRenderedPageBreak/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8CCD8A2" w14:textId="77777777" w:rsidR="00950AF2" w:rsidRDefault="00950AF2" w:rsidP="00950AF2">
      <w:r>
        <w:t>==============================================================================</w:t>
      </w:r>
    </w:p>
    <w:p w14:paraId="759F9EC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79A6580" w14:textId="77777777" w:rsidR="00950AF2" w:rsidRDefault="00950AF2" w:rsidP="00950AF2">
      <w:r>
        <w:t>------------------------------------------------------------------------------</w:t>
      </w:r>
    </w:p>
    <w:p w14:paraId="49349E11" w14:textId="77777777" w:rsidR="00950AF2" w:rsidRDefault="00950AF2" w:rsidP="00950AF2">
      <w:r>
        <w:t>const          4.5258      0.123     36.688      0.000       4.283       4.768</w:t>
      </w:r>
    </w:p>
    <w:p w14:paraId="02A0BF5B" w14:textId="77777777" w:rsidR="00950AF2" w:rsidRDefault="00950AF2" w:rsidP="00950AF2">
      <w:r>
        <w:t>x1             1.4722      0.298      4.938      0.000       0.886       2.059</w:t>
      </w:r>
    </w:p>
    <w:p w14:paraId="6BD9BCFB" w14:textId="77777777" w:rsidR="00950AF2" w:rsidRDefault="00950AF2" w:rsidP="00950AF2">
      <w:r>
        <w:t>==============================================================================</w:t>
      </w:r>
    </w:p>
    <w:p w14:paraId="1B33C87F" w14:textId="77777777" w:rsidR="00950AF2" w:rsidRDefault="00950AF2" w:rsidP="00950AF2">
      <w:r>
        <w:t>Omnibus:                       48.739   Durbin-Watson:                   0.073</w:t>
      </w:r>
    </w:p>
    <w:p w14:paraId="2C9F7C7D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68.163</w:t>
      </w:r>
    </w:p>
    <w:p w14:paraId="7D77A4C4" w14:textId="77777777" w:rsidR="00950AF2" w:rsidRDefault="00950AF2" w:rsidP="00950AF2">
      <w:r>
        <w:t>Skew:                           0.908   Prob(JB):                     1.58e-15</w:t>
      </w:r>
    </w:p>
    <w:p w14:paraId="71F8FFD7" w14:textId="77777777" w:rsidR="00950AF2" w:rsidRDefault="00950AF2" w:rsidP="00950AF2">
      <w:r>
        <w:t>Kurtosis:                       4.117   Cond. No.                         2.42</w:t>
      </w:r>
    </w:p>
    <w:p w14:paraId="787BD90F" w14:textId="77777777" w:rsidR="00950AF2" w:rsidRDefault="00950AF2" w:rsidP="00950AF2">
      <w:r>
        <w:t>==============================================================================</w:t>
      </w:r>
    </w:p>
    <w:p w14:paraId="4242FB53" w14:textId="77777777" w:rsidR="00950AF2" w:rsidRDefault="00950AF2" w:rsidP="00950AF2"/>
    <w:p w14:paraId="1EB08821" w14:textId="00F5078F" w:rsidR="00950AF2" w:rsidRDefault="00950AF2" w:rsidP="00950AF2"/>
    <w:p w14:paraId="75631FD2" w14:textId="5FFB6CC0" w:rsidR="00950AF2" w:rsidRDefault="00950AF2" w:rsidP="00950AF2">
      <w:r>
        <w:t>///////////////////////////////////////////////////////////////////////////////////////////////</w:t>
      </w:r>
    </w:p>
    <w:p w14:paraId="76C8A037" w14:textId="77777777" w:rsidR="00950AF2" w:rsidRDefault="00950AF2" w:rsidP="00950AF2">
      <w:r>
        <w:t>Lags3</w:t>
      </w:r>
    </w:p>
    <w:p w14:paraId="09B75199" w14:textId="77777777" w:rsidR="00950AF2" w:rsidRDefault="00950AF2" w:rsidP="00950AF2">
      <w:r>
        <w:t xml:space="preserve">                            OLS Regression Results                            </w:t>
      </w:r>
    </w:p>
    <w:p w14:paraId="58C2188C" w14:textId="77777777" w:rsidR="00950AF2" w:rsidRDefault="00950AF2" w:rsidP="00950AF2">
      <w:r>
        <w:t>==============================================================================</w:t>
      </w:r>
    </w:p>
    <w:p w14:paraId="29349504" w14:textId="77777777" w:rsidR="00950AF2" w:rsidRDefault="00950AF2" w:rsidP="00950AF2">
      <w:r>
        <w:t>Dep. Variable:                      y   R-squared:                       0.087</w:t>
      </w:r>
    </w:p>
    <w:p w14:paraId="61459258" w14:textId="77777777" w:rsidR="00950AF2" w:rsidRDefault="00950AF2" w:rsidP="00950AF2">
      <w:r>
        <w:t>Model:                            OLS   Adj. R-squared:                  0.085</w:t>
      </w:r>
    </w:p>
    <w:p w14:paraId="450C1648" w14:textId="77777777" w:rsidR="00950AF2" w:rsidRDefault="00950AF2" w:rsidP="00950AF2">
      <w:r>
        <w:t>Method:                 Least Squares   F-statistic:                     34.30</w:t>
      </w:r>
    </w:p>
    <w:p w14:paraId="7BBF999A" w14:textId="77777777" w:rsidR="00950AF2" w:rsidRDefault="00950AF2" w:rsidP="00950AF2">
      <w:r>
        <w:t>Date:                Sun, 20 Sep 2020   Prob (F-statistic):           1.07e-08</w:t>
      </w:r>
    </w:p>
    <w:p w14:paraId="007493CC" w14:textId="77777777" w:rsidR="00950AF2" w:rsidRDefault="00950AF2" w:rsidP="00950AF2">
      <w:r>
        <w:t>Time:                        13:02:10   Log-Likelihood:                -810.60</w:t>
      </w:r>
    </w:p>
    <w:p w14:paraId="1356AD7D" w14:textId="77777777" w:rsidR="00950AF2" w:rsidRDefault="00950AF2" w:rsidP="00950AF2">
      <w:r>
        <w:t>No. Observations:                 360   AIC:                             1625.</w:t>
      </w:r>
    </w:p>
    <w:p w14:paraId="7F4A469C" w14:textId="77777777" w:rsidR="00950AF2" w:rsidRDefault="00950AF2" w:rsidP="00950AF2">
      <w:r>
        <w:t>Df Residuals:                     358   BIC:                             1633.</w:t>
      </w:r>
    </w:p>
    <w:p w14:paraId="5F83CED6" w14:textId="77777777" w:rsidR="00950AF2" w:rsidRDefault="00950AF2" w:rsidP="00950AF2">
      <w:r>
        <w:t xml:space="preserve">Df Model:                           1                                         </w:t>
      </w:r>
    </w:p>
    <w:p w14:paraId="5EA2C939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60E759D" w14:textId="77777777" w:rsidR="00950AF2" w:rsidRDefault="00950AF2" w:rsidP="00950AF2">
      <w:r>
        <w:t>==============================================================================</w:t>
      </w:r>
    </w:p>
    <w:p w14:paraId="13C2BCB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0CE6032" w14:textId="77777777" w:rsidR="00950AF2" w:rsidRDefault="00950AF2" w:rsidP="00950AF2">
      <w:r>
        <w:lastRenderedPageBreak/>
        <w:t>------------------------------------------------------------------------------</w:t>
      </w:r>
    </w:p>
    <w:p w14:paraId="784D1BFA" w14:textId="77777777" w:rsidR="00950AF2" w:rsidRDefault="00950AF2" w:rsidP="00950AF2">
      <w:r>
        <w:t>const          4.5227      0.122     37.158      0.000       4.283       4.762</w:t>
      </w:r>
    </w:p>
    <w:p w14:paraId="41374067" w14:textId="77777777" w:rsidR="00950AF2" w:rsidRDefault="00950AF2" w:rsidP="00950AF2">
      <w:r>
        <w:t>x1             1.7228      0.294      5.856      0.000       1.144       2.301</w:t>
      </w:r>
    </w:p>
    <w:p w14:paraId="7FAE8F8C" w14:textId="77777777" w:rsidR="00950AF2" w:rsidRDefault="00950AF2" w:rsidP="00950AF2">
      <w:r>
        <w:t>==============================================================================</w:t>
      </w:r>
    </w:p>
    <w:p w14:paraId="66C5EFC8" w14:textId="77777777" w:rsidR="00950AF2" w:rsidRDefault="00950AF2" w:rsidP="00950AF2">
      <w:r>
        <w:t>Omnibus:                       51.525   Durbin-Watson:                   0.079</w:t>
      </w:r>
    </w:p>
    <w:p w14:paraId="528CCAA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72.777</w:t>
      </w:r>
    </w:p>
    <w:p w14:paraId="7E478AA9" w14:textId="77777777" w:rsidR="00950AF2" w:rsidRDefault="00950AF2" w:rsidP="00950AF2">
      <w:r>
        <w:t>Skew:                           0.949   Prob(JB):                     1.57e-16</w:t>
      </w:r>
    </w:p>
    <w:p w14:paraId="199F6A5C" w14:textId="77777777" w:rsidR="00950AF2" w:rsidRDefault="00950AF2" w:rsidP="00950AF2">
      <w:r>
        <w:t>Kurtosis:                       4.117   Cond. No.                         2.42</w:t>
      </w:r>
    </w:p>
    <w:p w14:paraId="13C013BB" w14:textId="77777777" w:rsidR="00950AF2" w:rsidRDefault="00950AF2" w:rsidP="00950AF2">
      <w:r>
        <w:t>==============================================================================</w:t>
      </w:r>
    </w:p>
    <w:p w14:paraId="4AC1AB46" w14:textId="77777777" w:rsidR="00950AF2" w:rsidRDefault="00950AF2" w:rsidP="00950AF2"/>
    <w:p w14:paraId="02D47B11" w14:textId="532F9F63" w:rsidR="00950AF2" w:rsidRDefault="00950AF2" w:rsidP="00950AF2"/>
    <w:p w14:paraId="2C81FE77" w14:textId="38758535" w:rsidR="00950AF2" w:rsidRDefault="00950AF2" w:rsidP="00950AF2">
      <w:r>
        <w:t>///////////////////////////////////////////////////////////////////////////////////////////////</w:t>
      </w:r>
    </w:p>
    <w:p w14:paraId="120BD30F" w14:textId="77777777" w:rsidR="00950AF2" w:rsidRDefault="00950AF2" w:rsidP="00950AF2">
      <w:r>
        <w:t>Lags4</w:t>
      </w:r>
    </w:p>
    <w:p w14:paraId="6AAC96ED" w14:textId="77777777" w:rsidR="00950AF2" w:rsidRDefault="00950AF2" w:rsidP="00950AF2">
      <w:r>
        <w:t xml:space="preserve">                            OLS Regression Results                            </w:t>
      </w:r>
    </w:p>
    <w:p w14:paraId="7A26EFF0" w14:textId="77777777" w:rsidR="00950AF2" w:rsidRDefault="00950AF2" w:rsidP="00950AF2">
      <w:r>
        <w:t>==============================================================================</w:t>
      </w:r>
    </w:p>
    <w:p w14:paraId="42CFD554" w14:textId="77777777" w:rsidR="00950AF2" w:rsidRDefault="00950AF2" w:rsidP="00950AF2">
      <w:r>
        <w:t>Dep. Variable:                      y   R-squared:                       0.107</w:t>
      </w:r>
    </w:p>
    <w:p w14:paraId="3A37DD32" w14:textId="77777777" w:rsidR="00950AF2" w:rsidRDefault="00950AF2" w:rsidP="00950AF2">
      <w:r>
        <w:t>Model:                            OLS   Adj. R-squared:                  0.104</w:t>
      </w:r>
    </w:p>
    <w:p w14:paraId="0C2D8D4D" w14:textId="77777777" w:rsidR="00950AF2" w:rsidRDefault="00950AF2" w:rsidP="00950AF2">
      <w:r>
        <w:t>Method:                 Least Squares   F-statistic:                     42.82</w:t>
      </w:r>
    </w:p>
    <w:p w14:paraId="4A92770C" w14:textId="77777777" w:rsidR="00950AF2" w:rsidRDefault="00950AF2" w:rsidP="00950AF2">
      <w:r>
        <w:t>Date:                Sun, 20 Sep 2020   Prob (F-statistic):           2.08e-10</w:t>
      </w:r>
    </w:p>
    <w:p w14:paraId="6FEDEA69" w14:textId="77777777" w:rsidR="00950AF2" w:rsidRDefault="00950AF2" w:rsidP="00950AF2">
      <w:r>
        <w:t>Time:                        13:02:10   Log-Likelihood:                -806.49</w:t>
      </w:r>
    </w:p>
    <w:p w14:paraId="1546C34C" w14:textId="77777777" w:rsidR="00950AF2" w:rsidRDefault="00950AF2" w:rsidP="00950AF2">
      <w:r>
        <w:t>No. Observations:                 360   AIC:                             1617.</w:t>
      </w:r>
    </w:p>
    <w:p w14:paraId="56BEE58B" w14:textId="77777777" w:rsidR="00950AF2" w:rsidRDefault="00950AF2" w:rsidP="00950AF2">
      <w:r>
        <w:t>Df Residuals:                     358   BIC:                             1625.</w:t>
      </w:r>
    </w:p>
    <w:p w14:paraId="7478E268" w14:textId="77777777" w:rsidR="00950AF2" w:rsidRDefault="00950AF2" w:rsidP="00950AF2">
      <w:r>
        <w:t xml:space="preserve">Df Model:                           1                                         </w:t>
      </w:r>
    </w:p>
    <w:p w14:paraId="5C92929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E0F5AFC" w14:textId="77777777" w:rsidR="00950AF2" w:rsidRDefault="00950AF2" w:rsidP="00950AF2">
      <w:r>
        <w:t>==============================================================================</w:t>
      </w:r>
    </w:p>
    <w:p w14:paraId="2E22807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CA72613" w14:textId="77777777" w:rsidR="00950AF2" w:rsidRDefault="00950AF2" w:rsidP="00950AF2">
      <w:r>
        <w:t>------------------------------------------------------------------------------</w:t>
      </w:r>
    </w:p>
    <w:p w14:paraId="336CA6BB" w14:textId="77777777" w:rsidR="00950AF2" w:rsidRDefault="00950AF2" w:rsidP="00950AF2">
      <w:r>
        <w:t>const          4.5208      0.120     37.569      0.000       4.284       4.757</w:t>
      </w:r>
    </w:p>
    <w:p w14:paraId="6A452946" w14:textId="77777777" w:rsidR="00950AF2" w:rsidRDefault="00950AF2" w:rsidP="00950AF2">
      <w:r>
        <w:t>x1             1.9031      0.291      6.544      0.000       1.331       2.475</w:t>
      </w:r>
    </w:p>
    <w:p w14:paraId="7A4D5E5C" w14:textId="77777777" w:rsidR="00950AF2" w:rsidRDefault="00950AF2" w:rsidP="00950AF2">
      <w:r>
        <w:lastRenderedPageBreak/>
        <w:t>==============================================================================</w:t>
      </w:r>
    </w:p>
    <w:p w14:paraId="0529D9E6" w14:textId="77777777" w:rsidR="00950AF2" w:rsidRDefault="00950AF2" w:rsidP="00950AF2">
      <w:r>
        <w:t>Omnibus:                       57.450   Durbin-Watson:                   0.084</w:t>
      </w:r>
    </w:p>
    <w:p w14:paraId="31990461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4.861</w:t>
      </w:r>
    </w:p>
    <w:p w14:paraId="5649BD13" w14:textId="77777777" w:rsidR="00950AF2" w:rsidRDefault="00950AF2" w:rsidP="00950AF2">
      <w:r>
        <w:t>Skew:                           1.016   Prob(JB):                     3.74e-19</w:t>
      </w:r>
    </w:p>
    <w:p w14:paraId="65E778D0" w14:textId="77777777" w:rsidR="00950AF2" w:rsidRDefault="00950AF2" w:rsidP="00950AF2">
      <w:r>
        <w:t>Kurtosis:                       4.236   Cond. No.                         2.42</w:t>
      </w:r>
    </w:p>
    <w:p w14:paraId="7C12A783" w14:textId="77777777" w:rsidR="00950AF2" w:rsidRDefault="00950AF2" w:rsidP="00950AF2">
      <w:r>
        <w:t>==============================================================================</w:t>
      </w:r>
    </w:p>
    <w:p w14:paraId="72B158A1" w14:textId="77777777" w:rsidR="00950AF2" w:rsidRDefault="00950AF2" w:rsidP="00950AF2"/>
    <w:p w14:paraId="18A20510" w14:textId="650279C5" w:rsidR="00950AF2" w:rsidRDefault="00950AF2" w:rsidP="00950AF2"/>
    <w:p w14:paraId="1AA8F1EF" w14:textId="572019F4" w:rsidR="00950AF2" w:rsidRDefault="00950AF2" w:rsidP="00950AF2">
      <w:r>
        <w:t>///////////////////////////////////////////////////////////////////////////////////////////////</w:t>
      </w:r>
    </w:p>
    <w:p w14:paraId="5E561D5D" w14:textId="77777777" w:rsidR="00950AF2" w:rsidRDefault="00950AF2" w:rsidP="00950AF2">
      <w:r>
        <w:t>Lags5</w:t>
      </w:r>
    </w:p>
    <w:p w14:paraId="28B153D3" w14:textId="77777777" w:rsidR="00950AF2" w:rsidRDefault="00950AF2" w:rsidP="00950AF2">
      <w:r>
        <w:t xml:space="preserve">                            OLS Regression Results                            </w:t>
      </w:r>
    </w:p>
    <w:p w14:paraId="35E993BB" w14:textId="77777777" w:rsidR="00950AF2" w:rsidRDefault="00950AF2" w:rsidP="00950AF2">
      <w:r>
        <w:t>==============================================================================</w:t>
      </w:r>
    </w:p>
    <w:p w14:paraId="5CD52ABF" w14:textId="77777777" w:rsidR="00950AF2" w:rsidRDefault="00950AF2" w:rsidP="00950AF2">
      <w:r>
        <w:t>Dep. Variable:                      y   R-squared:                       0.119</w:t>
      </w:r>
    </w:p>
    <w:p w14:paraId="78D5DBF7" w14:textId="77777777" w:rsidR="00950AF2" w:rsidRDefault="00950AF2" w:rsidP="00950AF2">
      <w:r>
        <w:t>Model:                            OLS   Adj. R-squared:                  0.117</w:t>
      </w:r>
    </w:p>
    <w:p w14:paraId="3F64993A" w14:textId="77777777" w:rsidR="00950AF2" w:rsidRDefault="00950AF2" w:rsidP="00950AF2">
      <w:r>
        <w:t>Method:                 Least Squares   F-statistic:                     48.57</w:t>
      </w:r>
    </w:p>
    <w:p w14:paraId="115721B6" w14:textId="77777777" w:rsidR="00950AF2" w:rsidRDefault="00950AF2" w:rsidP="00950AF2">
      <w:r>
        <w:t>Date:                Sun, 20 Sep 2020   Prob (F-statistic):           1.54e-11</w:t>
      </w:r>
    </w:p>
    <w:p w14:paraId="56B4FC36" w14:textId="77777777" w:rsidR="00950AF2" w:rsidRDefault="00950AF2" w:rsidP="00950AF2">
      <w:r>
        <w:t>Time:                        13:02:10   Log-Likelihood:                -803.21</w:t>
      </w:r>
    </w:p>
    <w:p w14:paraId="783C8D30" w14:textId="77777777" w:rsidR="00950AF2" w:rsidRDefault="00950AF2" w:rsidP="00950AF2">
      <w:r>
        <w:t>No. Observations:                 360   AIC:                             1610.</w:t>
      </w:r>
    </w:p>
    <w:p w14:paraId="46016804" w14:textId="77777777" w:rsidR="00950AF2" w:rsidRDefault="00950AF2" w:rsidP="00950AF2">
      <w:r>
        <w:t>Df Residuals:                     358   BIC:                             1618.</w:t>
      </w:r>
    </w:p>
    <w:p w14:paraId="3F004BC7" w14:textId="77777777" w:rsidR="00950AF2" w:rsidRDefault="00950AF2" w:rsidP="00950AF2">
      <w:r>
        <w:t xml:space="preserve">Df Model:                           1                                         </w:t>
      </w:r>
    </w:p>
    <w:p w14:paraId="0967E17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14179B4" w14:textId="77777777" w:rsidR="00950AF2" w:rsidRDefault="00950AF2" w:rsidP="00950AF2">
      <w:r>
        <w:t>==============================================================================</w:t>
      </w:r>
    </w:p>
    <w:p w14:paraId="77E6E8A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078F91B" w14:textId="77777777" w:rsidR="00950AF2" w:rsidRDefault="00950AF2" w:rsidP="00950AF2">
      <w:r>
        <w:t>------------------------------------------------------------------------------</w:t>
      </w:r>
    </w:p>
    <w:p w14:paraId="6BF96CEE" w14:textId="77777777" w:rsidR="00950AF2" w:rsidRDefault="00950AF2" w:rsidP="00950AF2">
      <w:r>
        <w:t>const          4.5235      0.119     37.935      0.000       4.289       4.758</w:t>
      </w:r>
    </w:p>
    <w:p w14:paraId="5AD4C47F" w14:textId="77777777" w:rsidR="00950AF2" w:rsidRDefault="00950AF2" w:rsidP="00950AF2">
      <w:r>
        <w:t>x1             2.0086      0.288      6.970      0.000       1.442       2.575</w:t>
      </w:r>
    </w:p>
    <w:p w14:paraId="2F83147A" w14:textId="77777777" w:rsidR="00950AF2" w:rsidRDefault="00950AF2" w:rsidP="00950AF2">
      <w:r>
        <w:t>==============================================================================</w:t>
      </w:r>
    </w:p>
    <w:p w14:paraId="52B56C14" w14:textId="77777777" w:rsidR="00950AF2" w:rsidRDefault="00950AF2" w:rsidP="00950AF2">
      <w:r>
        <w:t>Omnibus:                       66.230   Durbin-Watson:                   0.084</w:t>
      </w:r>
    </w:p>
    <w:p w14:paraId="15001A5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06.432</w:t>
      </w:r>
    </w:p>
    <w:p w14:paraId="3FFFB56E" w14:textId="77777777" w:rsidR="00950AF2" w:rsidRDefault="00950AF2" w:rsidP="00950AF2">
      <w:r>
        <w:lastRenderedPageBreak/>
        <w:t>Skew:                           1.098   Prob(JB):                     7.74e-24</w:t>
      </w:r>
    </w:p>
    <w:p w14:paraId="4FE0026B" w14:textId="77777777" w:rsidR="00950AF2" w:rsidRDefault="00950AF2" w:rsidP="00950AF2">
      <w:r>
        <w:t>Kurtosis:                       4.509   Cond. No.                         2.42</w:t>
      </w:r>
    </w:p>
    <w:p w14:paraId="5FC9AB52" w14:textId="77777777" w:rsidR="00950AF2" w:rsidRDefault="00950AF2" w:rsidP="00950AF2">
      <w:r>
        <w:t>==============================================================================</w:t>
      </w:r>
    </w:p>
    <w:p w14:paraId="56BE4A92" w14:textId="77777777" w:rsidR="00950AF2" w:rsidRDefault="00950AF2" w:rsidP="00950AF2"/>
    <w:p w14:paraId="5D3F9E73" w14:textId="2B0679F2" w:rsidR="00950AF2" w:rsidRDefault="00950AF2" w:rsidP="00950AF2"/>
    <w:p w14:paraId="6CAE92B1" w14:textId="16826050" w:rsidR="00950AF2" w:rsidRDefault="00950AF2" w:rsidP="00950AF2">
      <w:r>
        <w:t>///////////////////////////////////////////////////////////////////////////////////////////////</w:t>
      </w:r>
    </w:p>
    <w:p w14:paraId="003E863E" w14:textId="77777777" w:rsidR="00950AF2" w:rsidRDefault="00950AF2" w:rsidP="00950AF2">
      <w:r>
        <w:t>Lags6</w:t>
      </w:r>
    </w:p>
    <w:p w14:paraId="79B0A866" w14:textId="77777777" w:rsidR="00950AF2" w:rsidRDefault="00950AF2" w:rsidP="00950AF2">
      <w:r>
        <w:t xml:space="preserve">                            OLS Regression Results                            </w:t>
      </w:r>
    </w:p>
    <w:p w14:paraId="093953E2" w14:textId="77777777" w:rsidR="00950AF2" w:rsidRDefault="00950AF2" w:rsidP="00950AF2">
      <w:r>
        <w:t>==============================================================================</w:t>
      </w:r>
    </w:p>
    <w:p w14:paraId="7753CC81" w14:textId="77777777" w:rsidR="00950AF2" w:rsidRDefault="00950AF2" w:rsidP="00950AF2">
      <w:r>
        <w:t>Dep. Variable:                      y   R-squared:                       0.120</w:t>
      </w:r>
    </w:p>
    <w:p w14:paraId="64D97509" w14:textId="77777777" w:rsidR="00950AF2" w:rsidRDefault="00950AF2" w:rsidP="00950AF2">
      <w:r>
        <w:t>Model:                            OLS   Adj. R-squared:                  0.118</w:t>
      </w:r>
    </w:p>
    <w:p w14:paraId="056BC3FF" w14:textId="77777777" w:rsidR="00950AF2" w:rsidRDefault="00950AF2" w:rsidP="00950AF2">
      <w:r>
        <w:t>Method:                 Least Squares   F-statistic:                     48.94</w:t>
      </w:r>
    </w:p>
    <w:p w14:paraId="124ACC6E" w14:textId="77777777" w:rsidR="00950AF2" w:rsidRDefault="00950AF2" w:rsidP="00950AF2">
      <w:r>
        <w:t>Date:                Sun, 20 Sep 2020   Prob (F-statistic):           1.30e-11</w:t>
      </w:r>
    </w:p>
    <w:p w14:paraId="5A9153AD" w14:textId="77777777" w:rsidR="00950AF2" w:rsidRDefault="00950AF2" w:rsidP="00950AF2">
      <w:r>
        <w:t>Time:                        13:02:10   Log-Likelihood:                -802.18</w:t>
      </w:r>
    </w:p>
    <w:p w14:paraId="14440B23" w14:textId="77777777" w:rsidR="00950AF2" w:rsidRDefault="00950AF2" w:rsidP="00950AF2">
      <w:r>
        <w:t>No. Observations:                 360   AIC:                             1608.</w:t>
      </w:r>
    </w:p>
    <w:p w14:paraId="116BF7CA" w14:textId="77777777" w:rsidR="00950AF2" w:rsidRDefault="00950AF2" w:rsidP="00950AF2">
      <w:r>
        <w:t>Df Residuals:                     358   BIC:                             1616.</w:t>
      </w:r>
    </w:p>
    <w:p w14:paraId="760DAB17" w14:textId="77777777" w:rsidR="00950AF2" w:rsidRDefault="00950AF2" w:rsidP="00950AF2">
      <w:r>
        <w:t xml:space="preserve">Df Model:                           1                                         </w:t>
      </w:r>
    </w:p>
    <w:p w14:paraId="05697FB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B55CB7A" w14:textId="77777777" w:rsidR="00950AF2" w:rsidRDefault="00950AF2" w:rsidP="00950AF2">
      <w:r>
        <w:t>==============================================================================</w:t>
      </w:r>
    </w:p>
    <w:p w14:paraId="656BD70B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525A506" w14:textId="77777777" w:rsidR="00950AF2" w:rsidRDefault="00950AF2" w:rsidP="00950AF2">
      <w:r>
        <w:t>------------------------------------------------------------------------------</w:t>
      </w:r>
    </w:p>
    <w:p w14:paraId="4038C3D3" w14:textId="77777777" w:rsidR="00950AF2" w:rsidRDefault="00950AF2" w:rsidP="00950AF2">
      <w:r>
        <w:t>const          4.5295      0.119     38.094      0.000       4.296       4.763</w:t>
      </w:r>
    </w:p>
    <w:p w14:paraId="5CBD5E2D" w14:textId="77777777" w:rsidR="00950AF2" w:rsidRDefault="00950AF2" w:rsidP="00950AF2">
      <w:r>
        <w:t>x1             2.0104      0.287      6.996      0.000       1.445       2.576</w:t>
      </w:r>
    </w:p>
    <w:p w14:paraId="67D2CD18" w14:textId="77777777" w:rsidR="00950AF2" w:rsidRDefault="00950AF2" w:rsidP="00950AF2">
      <w:r>
        <w:t>==============================================================================</w:t>
      </w:r>
    </w:p>
    <w:p w14:paraId="1D130F60" w14:textId="77777777" w:rsidR="00950AF2" w:rsidRDefault="00950AF2" w:rsidP="00950AF2">
      <w:r>
        <w:t>Omnibus:                       75.021   Durbin-Watson:                   0.089</w:t>
      </w:r>
    </w:p>
    <w:p w14:paraId="7F41A0CD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31.348</w:t>
      </w:r>
    </w:p>
    <w:p w14:paraId="13C2CAE4" w14:textId="77777777" w:rsidR="00950AF2" w:rsidRDefault="00950AF2" w:rsidP="00950AF2">
      <w:r>
        <w:t>Skew:                           1.178   Prob(JB):                     3.01e-29</w:t>
      </w:r>
    </w:p>
    <w:p w14:paraId="32EE4E64" w14:textId="77777777" w:rsidR="00950AF2" w:rsidRDefault="00950AF2" w:rsidP="00950AF2">
      <w:r>
        <w:t>Kurtosis:                       4.791   Cond. No.                         2.42</w:t>
      </w:r>
    </w:p>
    <w:p w14:paraId="7B4229B1" w14:textId="77777777" w:rsidR="00950AF2" w:rsidRDefault="00950AF2" w:rsidP="00950AF2">
      <w:r>
        <w:t>==============================================================================</w:t>
      </w:r>
    </w:p>
    <w:p w14:paraId="34466390" w14:textId="77777777" w:rsidR="00950AF2" w:rsidRDefault="00950AF2" w:rsidP="00950AF2"/>
    <w:p w14:paraId="0B665352" w14:textId="32810AA9" w:rsidR="00950AF2" w:rsidRDefault="00950AF2" w:rsidP="00950AF2"/>
    <w:p w14:paraId="6F97399E" w14:textId="29C1B7F4" w:rsidR="00950AF2" w:rsidRDefault="00950AF2" w:rsidP="00950AF2">
      <w:r>
        <w:t>///////////////////////////////////////////////////////////////////////////////////////////////</w:t>
      </w:r>
    </w:p>
    <w:p w14:paraId="178A5185" w14:textId="77777777" w:rsidR="00950AF2" w:rsidRDefault="00950AF2" w:rsidP="00950AF2">
      <w:r>
        <w:t>Lags7</w:t>
      </w:r>
    </w:p>
    <w:p w14:paraId="30661D2E" w14:textId="77777777" w:rsidR="00950AF2" w:rsidRDefault="00950AF2" w:rsidP="00950AF2">
      <w:r>
        <w:t xml:space="preserve">                            OLS Regression Results                            </w:t>
      </w:r>
    </w:p>
    <w:p w14:paraId="587A3A96" w14:textId="77777777" w:rsidR="00950AF2" w:rsidRDefault="00950AF2" w:rsidP="00950AF2">
      <w:r>
        <w:t>==============================================================================</w:t>
      </w:r>
    </w:p>
    <w:p w14:paraId="64267444" w14:textId="77777777" w:rsidR="00950AF2" w:rsidRDefault="00950AF2" w:rsidP="00950AF2">
      <w:r>
        <w:t>Dep. Variable:                      y   R-squared:                       0.113</w:t>
      </w:r>
    </w:p>
    <w:p w14:paraId="3247447F" w14:textId="77777777" w:rsidR="00950AF2" w:rsidRDefault="00950AF2" w:rsidP="00950AF2">
      <w:r>
        <w:t>Model:                            OLS   Adj. R-squared:                  0.110</w:t>
      </w:r>
    </w:p>
    <w:p w14:paraId="731B9646" w14:textId="77777777" w:rsidR="00950AF2" w:rsidRDefault="00950AF2" w:rsidP="00950AF2">
      <w:r>
        <w:t>Method:                 Least Squares   F-statistic:                     45.49</w:t>
      </w:r>
    </w:p>
    <w:p w14:paraId="0460E8FB" w14:textId="77777777" w:rsidR="00950AF2" w:rsidRDefault="00950AF2" w:rsidP="00950AF2">
      <w:r>
        <w:t>Date:                Sun, 20 Sep 2020   Prob (F-statistic):           6.18e-11</w:t>
      </w:r>
    </w:p>
    <w:p w14:paraId="14D687E1" w14:textId="77777777" w:rsidR="00950AF2" w:rsidRDefault="00950AF2" w:rsidP="00950AF2">
      <w:r>
        <w:t>Time:                        13:02:10   Log-Likelihood:                -803.15</w:t>
      </w:r>
    </w:p>
    <w:p w14:paraId="05277A0A" w14:textId="77777777" w:rsidR="00950AF2" w:rsidRDefault="00950AF2" w:rsidP="00950AF2">
      <w:r>
        <w:t>No. Observations:                 360   AIC:                             1610.</w:t>
      </w:r>
    </w:p>
    <w:p w14:paraId="5681870E" w14:textId="77777777" w:rsidR="00950AF2" w:rsidRDefault="00950AF2" w:rsidP="00950AF2">
      <w:r>
        <w:t>Df Residuals:                     358   BIC:                             1618.</w:t>
      </w:r>
    </w:p>
    <w:p w14:paraId="4227117B" w14:textId="77777777" w:rsidR="00950AF2" w:rsidRDefault="00950AF2" w:rsidP="00950AF2">
      <w:r>
        <w:t xml:space="preserve">Df Model:                           1                                         </w:t>
      </w:r>
    </w:p>
    <w:p w14:paraId="6FD67D0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286DA6C" w14:textId="77777777" w:rsidR="00950AF2" w:rsidRDefault="00950AF2" w:rsidP="00950AF2">
      <w:r>
        <w:t>==============================================================================</w:t>
      </w:r>
    </w:p>
    <w:p w14:paraId="5A761E4D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0754B3D" w14:textId="77777777" w:rsidR="00950AF2" w:rsidRDefault="00950AF2" w:rsidP="00950AF2">
      <w:r>
        <w:t>------------------------------------------------------------------------------</w:t>
      </w:r>
    </w:p>
    <w:p w14:paraId="2ED41FC7" w14:textId="77777777" w:rsidR="00950AF2" w:rsidRDefault="00950AF2" w:rsidP="00950AF2">
      <w:r>
        <w:t>const          4.5353      0.119     38.040      0.000       4.301       4.770</w:t>
      </w:r>
    </w:p>
    <w:p w14:paraId="1AD3ED1D" w14:textId="77777777" w:rsidR="00950AF2" w:rsidRDefault="00950AF2" w:rsidP="00950AF2">
      <w:r>
        <w:t>x1             1.9434      0.288      6.744      0.000       1.377       2.510</w:t>
      </w:r>
    </w:p>
    <w:p w14:paraId="4F3C2C04" w14:textId="77777777" w:rsidR="00950AF2" w:rsidRDefault="00950AF2" w:rsidP="00950AF2">
      <w:r>
        <w:t>==============================================================================</w:t>
      </w:r>
    </w:p>
    <w:p w14:paraId="527179AB" w14:textId="77777777" w:rsidR="00950AF2" w:rsidRDefault="00950AF2" w:rsidP="00950AF2">
      <w:r>
        <w:t>Omnibus:                       82.277   Durbin-Watson:                   0.097</w:t>
      </w:r>
    </w:p>
    <w:p w14:paraId="66557FF8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52.758</w:t>
      </w:r>
    </w:p>
    <w:p w14:paraId="791B27AE" w14:textId="77777777" w:rsidR="00950AF2" w:rsidRDefault="00950AF2" w:rsidP="00950AF2">
      <w:r>
        <w:t>Skew:                           1.252   Prob(JB):                     6.75e-34</w:t>
      </w:r>
    </w:p>
    <w:p w14:paraId="21CE2F34" w14:textId="77777777" w:rsidR="00950AF2" w:rsidRDefault="00950AF2" w:rsidP="00950AF2">
      <w:r>
        <w:t>Kurtosis:                       4.979   Cond. No.                         2.42</w:t>
      </w:r>
    </w:p>
    <w:p w14:paraId="7DF5B46E" w14:textId="77777777" w:rsidR="00950AF2" w:rsidRDefault="00950AF2" w:rsidP="00950AF2">
      <w:r>
        <w:t>==============================================================================</w:t>
      </w:r>
    </w:p>
    <w:p w14:paraId="5617D84B" w14:textId="77777777" w:rsidR="00950AF2" w:rsidRDefault="00950AF2" w:rsidP="00950AF2"/>
    <w:p w14:paraId="6BD1AAA8" w14:textId="1B82D5C1" w:rsidR="00950AF2" w:rsidRDefault="00950AF2" w:rsidP="00950AF2"/>
    <w:p w14:paraId="658CE112" w14:textId="269B2186" w:rsidR="00950AF2" w:rsidRDefault="00950AF2" w:rsidP="00950AF2">
      <w:r>
        <w:t>///////////////////////////////////////////////////////////////////////////////////////////////</w:t>
      </w:r>
    </w:p>
    <w:p w14:paraId="68A35B0F" w14:textId="77777777" w:rsidR="00950AF2" w:rsidRDefault="00950AF2" w:rsidP="00950AF2">
      <w:r>
        <w:t>Lags8</w:t>
      </w:r>
    </w:p>
    <w:p w14:paraId="5DE94163" w14:textId="77777777" w:rsidR="00950AF2" w:rsidRDefault="00950AF2" w:rsidP="00950AF2">
      <w:r>
        <w:t xml:space="preserve">                            OLS Regression Results                            </w:t>
      </w:r>
    </w:p>
    <w:p w14:paraId="587E653B" w14:textId="77777777" w:rsidR="00950AF2" w:rsidRDefault="00950AF2" w:rsidP="00950AF2">
      <w:r>
        <w:t>==============================================================================</w:t>
      </w:r>
    </w:p>
    <w:p w14:paraId="03FE625A" w14:textId="77777777" w:rsidR="00950AF2" w:rsidRDefault="00950AF2" w:rsidP="00950AF2">
      <w:r>
        <w:t>Dep. Variable:                      y   R-squared:                       0.106</w:t>
      </w:r>
    </w:p>
    <w:p w14:paraId="510FC8F9" w14:textId="77777777" w:rsidR="00950AF2" w:rsidRDefault="00950AF2" w:rsidP="00950AF2">
      <w:r>
        <w:t>Model:                            OLS   Adj. R-squared:                  0.104</w:t>
      </w:r>
    </w:p>
    <w:p w14:paraId="659DCDB9" w14:textId="77777777" w:rsidR="00950AF2" w:rsidRDefault="00950AF2" w:rsidP="00950AF2">
      <w:r>
        <w:t>Method:                 Least Squares   F-statistic:                     42.63</w:t>
      </w:r>
    </w:p>
    <w:p w14:paraId="71EA272B" w14:textId="77777777" w:rsidR="00950AF2" w:rsidRDefault="00950AF2" w:rsidP="00950AF2">
      <w:r>
        <w:t>Date:                Sun, 20 Sep 2020   Prob (F-statistic):           2.27e-10</w:t>
      </w:r>
    </w:p>
    <w:p w14:paraId="3EED8B37" w14:textId="77777777" w:rsidR="00950AF2" w:rsidRDefault="00950AF2" w:rsidP="00950AF2">
      <w:r>
        <w:t>Time:                        13:02:10   Log-Likelihood:                -803.86</w:t>
      </w:r>
    </w:p>
    <w:p w14:paraId="3A029AB7" w14:textId="77777777" w:rsidR="00950AF2" w:rsidRDefault="00950AF2" w:rsidP="00950AF2">
      <w:r>
        <w:t>No. Observations:                 360   AIC:                             1612.</w:t>
      </w:r>
    </w:p>
    <w:p w14:paraId="10F6413D" w14:textId="77777777" w:rsidR="00950AF2" w:rsidRDefault="00950AF2" w:rsidP="00950AF2">
      <w:r>
        <w:t>Df Residuals:                     358   BIC:                             1620.</w:t>
      </w:r>
    </w:p>
    <w:p w14:paraId="52318412" w14:textId="77777777" w:rsidR="00950AF2" w:rsidRDefault="00950AF2" w:rsidP="00950AF2">
      <w:r>
        <w:t xml:space="preserve">Df Model:                           1                                         </w:t>
      </w:r>
    </w:p>
    <w:p w14:paraId="50A4883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30BAD54" w14:textId="77777777" w:rsidR="00950AF2" w:rsidRDefault="00950AF2" w:rsidP="00950AF2">
      <w:r>
        <w:t>==============================================================================</w:t>
      </w:r>
    </w:p>
    <w:p w14:paraId="0205648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3EF6ACA" w14:textId="77777777" w:rsidR="00950AF2" w:rsidRDefault="00950AF2" w:rsidP="00950AF2">
      <w:r>
        <w:t>------------------------------------------------------------------------------</w:t>
      </w:r>
    </w:p>
    <w:p w14:paraId="32E07AA3" w14:textId="77777777" w:rsidR="00950AF2" w:rsidRDefault="00950AF2" w:rsidP="00950AF2">
      <w:r>
        <w:t>const          4.5409      0.119     38.011      0.000       4.306       4.776</w:t>
      </w:r>
    </w:p>
    <w:p w14:paraId="68CD92FC" w14:textId="77777777" w:rsidR="00950AF2" w:rsidRDefault="00950AF2" w:rsidP="00950AF2">
      <w:r>
        <w:t>x1             1.8850      0.289      6.529      0.000       1.317       2.453</w:t>
      </w:r>
    </w:p>
    <w:p w14:paraId="318CAA3C" w14:textId="77777777" w:rsidR="00950AF2" w:rsidRDefault="00950AF2" w:rsidP="00950AF2">
      <w:r>
        <w:t>==============================================================================</w:t>
      </w:r>
    </w:p>
    <w:p w14:paraId="7C6B8DB8" w14:textId="77777777" w:rsidR="00950AF2" w:rsidRDefault="00950AF2" w:rsidP="00950AF2">
      <w:r>
        <w:t>Omnibus:                       86.897   Durbin-Watson:                   0.085</w:t>
      </w:r>
    </w:p>
    <w:p w14:paraId="4528C873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66.178</w:t>
      </w:r>
    </w:p>
    <w:p w14:paraId="489EC050" w14:textId="77777777" w:rsidR="00950AF2" w:rsidRDefault="00950AF2" w:rsidP="00950AF2">
      <w:r>
        <w:t>Skew:                           1.304   Prob(JB):                     8.22e-37</w:t>
      </w:r>
    </w:p>
    <w:p w14:paraId="0D44A36B" w14:textId="77777777" w:rsidR="00950AF2" w:rsidRDefault="00950AF2" w:rsidP="00950AF2">
      <w:r>
        <w:t>Kurtosis:                       5.068   Cond. No.                         2.42</w:t>
      </w:r>
    </w:p>
    <w:p w14:paraId="1D3DF7FF" w14:textId="77777777" w:rsidR="00950AF2" w:rsidRDefault="00950AF2" w:rsidP="00950AF2">
      <w:r>
        <w:t>==============================================================================</w:t>
      </w:r>
    </w:p>
    <w:p w14:paraId="6D5FA6FC" w14:textId="77777777" w:rsidR="00950AF2" w:rsidRDefault="00950AF2" w:rsidP="00950AF2"/>
    <w:p w14:paraId="0995F7FA" w14:textId="054F1739" w:rsidR="00950AF2" w:rsidRDefault="00950AF2" w:rsidP="00950AF2"/>
    <w:p w14:paraId="5956F0FC" w14:textId="4C39A5A8" w:rsidR="00950AF2" w:rsidRDefault="00950AF2" w:rsidP="00950AF2">
      <w:r>
        <w:t>///////////////////////////////////////////////////////////////////////////////////////////////</w:t>
      </w:r>
    </w:p>
    <w:p w14:paraId="7767D21A" w14:textId="77777777" w:rsidR="00950AF2" w:rsidRDefault="00950AF2" w:rsidP="00950AF2">
      <w:r>
        <w:t>Lags9</w:t>
      </w:r>
    </w:p>
    <w:p w14:paraId="64F4387D" w14:textId="77777777" w:rsidR="00950AF2" w:rsidRDefault="00950AF2" w:rsidP="00950AF2">
      <w:r>
        <w:t xml:space="preserve">                            OLS Regression Results                            </w:t>
      </w:r>
    </w:p>
    <w:p w14:paraId="0827F5CB" w14:textId="77777777" w:rsidR="00950AF2" w:rsidRDefault="00950AF2" w:rsidP="00950AF2">
      <w:r>
        <w:t>==============================================================================</w:t>
      </w:r>
    </w:p>
    <w:p w14:paraId="000D332F" w14:textId="77777777" w:rsidR="00950AF2" w:rsidRDefault="00950AF2" w:rsidP="00950AF2">
      <w:r>
        <w:t>Dep. Variable:                      y   R-squared:                       0.093</w:t>
      </w:r>
    </w:p>
    <w:p w14:paraId="15713BAA" w14:textId="77777777" w:rsidR="00950AF2" w:rsidRDefault="00950AF2" w:rsidP="00950AF2">
      <w:r>
        <w:t>Model:                            OLS   Adj. R-squared:                  0.090</w:t>
      </w:r>
    </w:p>
    <w:p w14:paraId="340A94F8" w14:textId="77777777" w:rsidR="00950AF2" w:rsidRDefault="00950AF2" w:rsidP="00950AF2">
      <w:r>
        <w:t>Method:                 Least Squares   F-statistic:                     36.53</w:t>
      </w:r>
    </w:p>
    <w:p w14:paraId="1501B5AC" w14:textId="77777777" w:rsidR="00950AF2" w:rsidRDefault="00950AF2" w:rsidP="00950AF2">
      <w:r>
        <w:t>Date:                Sun, 20 Sep 2020   Prob (F-statistic):           3.78e-09</w:t>
      </w:r>
    </w:p>
    <w:p w14:paraId="7DA344FF" w14:textId="77777777" w:rsidR="00950AF2" w:rsidRDefault="00950AF2" w:rsidP="00950AF2">
      <w:r>
        <w:t>Time:                        13:02:10   Log-Likelihood:                -806.26</w:t>
      </w:r>
    </w:p>
    <w:p w14:paraId="7B9AEFB5" w14:textId="77777777" w:rsidR="00950AF2" w:rsidRDefault="00950AF2" w:rsidP="00950AF2">
      <w:r>
        <w:t>No. Observations:                 360   AIC:                             1617.</w:t>
      </w:r>
    </w:p>
    <w:p w14:paraId="01EAE360" w14:textId="77777777" w:rsidR="00950AF2" w:rsidRDefault="00950AF2" w:rsidP="00950AF2">
      <w:r>
        <w:t>Df Residuals:                     358   BIC:                             1624.</w:t>
      </w:r>
    </w:p>
    <w:p w14:paraId="2B218DA7" w14:textId="77777777" w:rsidR="00950AF2" w:rsidRDefault="00950AF2" w:rsidP="00950AF2">
      <w:r>
        <w:t xml:space="preserve">Df Model:                           1                                         </w:t>
      </w:r>
    </w:p>
    <w:p w14:paraId="414406DA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9C7B91A" w14:textId="77777777" w:rsidR="00950AF2" w:rsidRDefault="00950AF2" w:rsidP="00950AF2">
      <w:r>
        <w:t>==============================================================================</w:t>
      </w:r>
    </w:p>
    <w:p w14:paraId="2E15077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7CC4515" w14:textId="77777777" w:rsidR="00950AF2" w:rsidRDefault="00950AF2" w:rsidP="00950AF2">
      <w:r>
        <w:t>------------------------------------------------------------------------------</w:t>
      </w:r>
    </w:p>
    <w:p w14:paraId="72832332" w14:textId="77777777" w:rsidR="00950AF2" w:rsidRDefault="00950AF2" w:rsidP="00950AF2">
      <w:r>
        <w:t>const          4.5465      0.120     37.806      0.000       4.310       4.783</w:t>
      </w:r>
    </w:p>
    <w:p w14:paraId="2BEA3D03" w14:textId="77777777" w:rsidR="00950AF2" w:rsidRDefault="00950AF2" w:rsidP="00950AF2">
      <w:r>
        <w:t>x1             1.7566      0.291      6.044      0.000       1.185       2.328</w:t>
      </w:r>
    </w:p>
    <w:p w14:paraId="54335BB4" w14:textId="77777777" w:rsidR="00950AF2" w:rsidRDefault="00950AF2" w:rsidP="00950AF2">
      <w:r>
        <w:t>==============================================================================</w:t>
      </w:r>
    </w:p>
    <w:p w14:paraId="5151EA65" w14:textId="77777777" w:rsidR="00950AF2" w:rsidRDefault="00950AF2" w:rsidP="00950AF2">
      <w:r>
        <w:t>Omnibus:                       88.469   Durbin-Watson:                   0.085</w:t>
      </w:r>
    </w:p>
    <w:p w14:paraId="4E9A1502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73.762</w:t>
      </w:r>
    </w:p>
    <w:p w14:paraId="0824D249" w14:textId="77777777" w:rsidR="00950AF2" w:rsidRDefault="00950AF2" w:rsidP="00950AF2">
      <w:r>
        <w:t>Skew:                           1.310   Prob(JB):                     1.85e-38</w:t>
      </w:r>
    </w:p>
    <w:p w14:paraId="07A3E4DC" w14:textId="77777777" w:rsidR="00950AF2" w:rsidRDefault="00950AF2" w:rsidP="00950AF2">
      <w:r>
        <w:t>Kurtosis:                       5.172   Cond. No.                         2.42</w:t>
      </w:r>
    </w:p>
    <w:p w14:paraId="358F7116" w14:textId="77777777" w:rsidR="00950AF2" w:rsidRDefault="00950AF2" w:rsidP="00950AF2">
      <w:r>
        <w:t>==============================================================================</w:t>
      </w:r>
    </w:p>
    <w:p w14:paraId="5AF2366D" w14:textId="77777777" w:rsidR="00950AF2" w:rsidRDefault="00950AF2" w:rsidP="00950AF2"/>
    <w:p w14:paraId="191EE0D9" w14:textId="463A8B79" w:rsidR="00950AF2" w:rsidRDefault="00950AF2" w:rsidP="00950AF2"/>
    <w:p w14:paraId="50A491DD" w14:textId="20941093" w:rsidR="00950AF2" w:rsidRDefault="00950AF2" w:rsidP="00950AF2">
      <w:r>
        <w:t>///////////////////////////////////////////////////////////////////////////////////////////////</w:t>
      </w:r>
    </w:p>
    <w:p w14:paraId="547CAB7E" w14:textId="77777777" w:rsidR="00950AF2" w:rsidRDefault="00950AF2" w:rsidP="00950AF2">
      <w:r>
        <w:t>Lags10</w:t>
      </w:r>
    </w:p>
    <w:p w14:paraId="4DCBE34E" w14:textId="77777777" w:rsidR="00950AF2" w:rsidRDefault="00950AF2" w:rsidP="00950AF2">
      <w:r>
        <w:t xml:space="preserve">                            OLS Regression Results                            </w:t>
      </w:r>
    </w:p>
    <w:p w14:paraId="21DBFBB5" w14:textId="77777777" w:rsidR="00950AF2" w:rsidRDefault="00950AF2" w:rsidP="00950AF2">
      <w:r>
        <w:t>==============================================================================</w:t>
      </w:r>
    </w:p>
    <w:p w14:paraId="0F541677" w14:textId="77777777" w:rsidR="00950AF2" w:rsidRDefault="00950AF2" w:rsidP="00950AF2">
      <w:r>
        <w:t>Dep. Variable:                      y   R-squared:                       0.076</w:t>
      </w:r>
    </w:p>
    <w:p w14:paraId="27EE8030" w14:textId="77777777" w:rsidR="00950AF2" w:rsidRDefault="00950AF2" w:rsidP="00950AF2">
      <w:r>
        <w:t>Model:                            OLS   Adj. R-squared:                  0.074</w:t>
      </w:r>
    </w:p>
    <w:p w14:paraId="03B88AAE" w14:textId="77777777" w:rsidR="00950AF2" w:rsidRDefault="00950AF2" w:rsidP="00950AF2">
      <w:r>
        <w:t>Method:                 Least Squares   F-statistic:                     29.54</w:t>
      </w:r>
    </w:p>
    <w:p w14:paraId="59ACF580" w14:textId="77777777" w:rsidR="00950AF2" w:rsidRDefault="00950AF2" w:rsidP="00950AF2">
      <w:r>
        <w:t>Date:                Sun, 20 Sep 2020   Prob (F-statistic):           1.02e-07</w:t>
      </w:r>
    </w:p>
    <w:p w14:paraId="5B53037E" w14:textId="77777777" w:rsidR="00950AF2" w:rsidRDefault="00950AF2" w:rsidP="00950AF2">
      <w:r>
        <w:t>Time:                        13:02:10   Log-Likelihood:                -809.23</w:t>
      </w:r>
    </w:p>
    <w:p w14:paraId="1AB9EA5E" w14:textId="77777777" w:rsidR="00950AF2" w:rsidRDefault="00950AF2" w:rsidP="00950AF2">
      <w:r>
        <w:t>No. Observations:                 360   AIC:                             1622.</w:t>
      </w:r>
    </w:p>
    <w:p w14:paraId="6960D9B5" w14:textId="77777777" w:rsidR="00950AF2" w:rsidRDefault="00950AF2" w:rsidP="00950AF2">
      <w:r>
        <w:t>Df Residuals:                     358   BIC:                             1630.</w:t>
      </w:r>
    </w:p>
    <w:p w14:paraId="438CF27C" w14:textId="77777777" w:rsidR="00950AF2" w:rsidRDefault="00950AF2" w:rsidP="00950AF2">
      <w:r>
        <w:t xml:space="preserve">Df Model:                           1                                         </w:t>
      </w:r>
    </w:p>
    <w:p w14:paraId="113F50F2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5111BD8" w14:textId="77777777" w:rsidR="00950AF2" w:rsidRDefault="00950AF2" w:rsidP="00950AF2">
      <w:r>
        <w:t>==============================================================================</w:t>
      </w:r>
    </w:p>
    <w:p w14:paraId="3C6615B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35B1A8B" w14:textId="77777777" w:rsidR="00950AF2" w:rsidRDefault="00950AF2" w:rsidP="00950AF2">
      <w:r>
        <w:t>------------------------------------------------------------------------------</w:t>
      </w:r>
    </w:p>
    <w:p w14:paraId="491607E9" w14:textId="77777777" w:rsidR="00950AF2" w:rsidRDefault="00950AF2" w:rsidP="00950AF2">
      <w:r>
        <w:t>const          4.5520      0.121     37.540      0.000       4.314       4.790</w:t>
      </w:r>
    </w:p>
    <w:p w14:paraId="6D3A3F12" w14:textId="77777777" w:rsidR="00950AF2" w:rsidRDefault="00950AF2" w:rsidP="00950AF2">
      <w:r>
        <w:t>x1             1.5927      0.293      5.435      0.000       1.016       2.169</w:t>
      </w:r>
    </w:p>
    <w:p w14:paraId="6E92960A" w14:textId="77777777" w:rsidR="00950AF2" w:rsidRDefault="00950AF2" w:rsidP="00950AF2">
      <w:r>
        <w:t>==============================================================================</w:t>
      </w:r>
    </w:p>
    <w:p w14:paraId="0892EB42" w14:textId="77777777" w:rsidR="00950AF2" w:rsidRDefault="00950AF2" w:rsidP="00950AF2">
      <w:r>
        <w:t>Omnibus:                       88.588   Durbin-Watson:                   0.083</w:t>
      </w:r>
    </w:p>
    <w:p w14:paraId="0757EC91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81.911</w:t>
      </w:r>
    </w:p>
    <w:p w14:paraId="531B22E2" w14:textId="77777777" w:rsidR="00950AF2" w:rsidRDefault="00950AF2" w:rsidP="00950AF2">
      <w:r>
        <w:t>Skew:                           1.284   Prob(JB):                     3.15e-40</w:t>
      </w:r>
    </w:p>
    <w:p w14:paraId="53161862" w14:textId="77777777" w:rsidR="00950AF2" w:rsidRDefault="00950AF2" w:rsidP="00950AF2">
      <w:r>
        <w:t>Kurtosis:                       5.351   Cond. No.                         2.42</w:t>
      </w:r>
    </w:p>
    <w:p w14:paraId="11B2511B" w14:textId="77777777" w:rsidR="00950AF2" w:rsidRDefault="00950AF2" w:rsidP="00950AF2">
      <w:r>
        <w:t>==============================================================================</w:t>
      </w:r>
    </w:p>
    <w:p w14:paraId="00DE22B3" w14:textId="77777777" w:rsidR="00950AF2" w:rsidRDefault="00950AF2" w:rsidP="00950AF2"/>
    <w:p w14:paraId="64E5CEBE" w14:textId="4F056969" w:rsidR="00950AF2" w:rsidRDefault="00950AF2" w:rsidP="00950AF2"/>
    <w:p w14:paraId="5F39452F" w14:textId="72EE861B" w:rsidR="00950AF2" w:rsidRDefault="00950AF2" w:rsidP="00950AF2">
      <w:r>
        <w:t>///////////////////////////////////////////////////////////////////////////////////////////////</w:t>
      </w:r>
    </w:p>
    <w:p w14:paraId="33201289" w14:textId="77777777" w:rsidR="00950AF2" w:rsidRDefault="00950AF2" w:rsidP="00950AF2">
      <w:r>
        <w:t>Lags11</w:t>
      </w:r>
    </w:p>
    <w:p w14:paraId="7073F246" w14:textId="77777777" w:rsidR="00950AF2" w:rsidRDefault="00950AF2" w:rsidP="00950AF2">
      <w:r>
        <w:t xml:space="preserve">                            OLS Regression Results                            </w:t>
      </w:r>
    </w:p>
    <w:p w14:paraId="2B2265D6" w14:textId="77777777" w:rsidR="00950AF2" w:rsidRDefault="00950AF2" w:rsidP="00950AF2">
      <w:r>
        <w:t>==============================================================================</w:t>
      </w:r>
    </w:p>
    <w:p w14:paraId="61A986B3" w14:textId="77777777" w:rsidR="00950AF2" w:rsidRDefault="00950AF2" w:rsidP="00950AF2">
      <w:r>
        <w:t>Dep. Variable:                      y   R-squared:                       0.061</w:t>
      </w:r>
    </w:p>
    <w:p w14:paraId="3FA17790" w14:textId="77777777" w:rsidR="00950AF2" w:rsidRDefault="00950AF2" w:rsidP="00950AF2">
      <w:r>
        <w:t>Model:                            OLS   Adj. R-squared:                  0.058</w:t>
      </w:r>
    </w:p>
    <w:p w14:paraId="3074B6CA" w14:textId="77777777" w:rsidR="00950AF2" w:rsidRDefault="00950AF2" w:rsidP="00950AF2">
      <w:r>
        <w:t>Method:                 Least Squares   F-statistic:                     23.23</w:t>
      </w:r>
    </w:p>
    <w:p w14:paraId="0895374E" w14:textId="77777777" w:rsidR="00950AF2" w:rsidRDefault="00950AF2" w:rsidP="00950AF2">
      <w:r>
        <w:t>Date:                Sun, 20 Sep 2020   Prob (F-statistic):           2.13e-06</w:t>
      </w:r>
    </w:p>
    <w:p w14:paraId="5F776F98" w14:textId="77777777" w:rsidR="00950AF2" w:rsidRDefault="00950AF2" w:rsidP="00950AF2">
      <w:r>
        <w:t>Time:                        13:02:10   Log-Likelihood:                -812.23</w:t>
      </w:r>
    </w:p>
    <w:p w14:paraId="04010645" w14:textId="77777777" w:rsidR="00950AF2" w:rsidRDefault="00950AF2" w:rsidP="00950AF2">
      <w:r>
        <w:t>No. Observations:                 360   AIC:                             1628.</w:t>
      </w:r>
    </w:p>
    <w:p w14:paraId="365A35B2" w14:textId="77777777" w:rsidR="00950AF2" w:rsidRDefault="00950AF2" w:rsidP="00950AF2">
      <w:r>
        <w:t>Df Residuals:                     358   BIC:                             1636.</w:t>
      </w:r>
    </w:p>
    <w:p w14:paraId="3DCAC315" w14:textId="77777777" w:rsidR="00950AF2" w:rsidRDefault="00950AF2" w:rsidP="00950AF2">
      <w:r>
        <w:t xml:space="preserve">Df Model:                           1                                         </w:t>
      </w:r>
    </w:p>
    <w:p w14:paraId="26AAD92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35A069D" w14:textId="77777777" w:rsidR="00950AF2" w:rsidRDefault="00950AF2" w:rsidP="00950AF2">
      <w:r>
        <w:t>==============================================================================</w:t>
      </w:r>
    </w:p>
    <w:p w14:paraId="2FBC6D2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AB4733E" w14:textId="77777777" w:rsidR="00950AF2" w:rsidRDefault="00950AF2" w:rsidP="00950AF2">
      <w:r>
        <w:t>------------------------------------------------------------------------------</w:t>
      </w:r>
    </w:p>
    <w:p w14:paraId="27B5F7F4" w14:textId="77777777" w:rsidR="00950AF2" w:rsidRDefault="00950AF2" w:rsidP="00950AF2">
      <w:r>
        <w:t>const          4.5555      0.122     37.257      0.000       4.315       4.796</w:t>
      </w:r>
    </w:p>
    <w:p w14:paraId="0AF60ABC" w14:textId="77777777" w:rsidR="00950AF2" w:rsidRDefault="00950AF2" w:rsidP="00950AF2">
      <w:r>
        <w:t>x1             1.4242      0.296      4.819      0.000       0.843       2.005</w:t>
      </w:r>
    </w:p>
    <w:p w14:paraId="1C067F87" w14:textId="77777777" w:rsidR="00950AF2" w:rsidRDefault="00950AF2" w:rsidP="00950AF2">
      <w:r>
        <w:t>==============================================================================</w:t>
      </w:r>
    </w:p>
    <w:p w14:paraId="40571E7B" w14:textId="77777777" w:rsidR="00950AF2" w:rsidRDefault="00950AF2" w:rsidP="00950AF2">
      <w:r>
        <w:t>Omnibus:                       85.390   Durbin-Watson:                   0.075</w:t>
      </w:r>
    </w:p>
    <w:p w14:paraId="6939369D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79.095</w:t>
      </w:r>
    </w:p>
    <w:p w14:paraId="52F10E62" w14:textId="77777777" w:rsidR="00950AF2" w:rsidRDefault="00950AF2" w:rsidP="00950AF2">
      <w:r>
        <w:t>Skew:                           1.226   Prob(JB):                     1.29e-39</w:t>
      </w:r>
    </w:p>
    <w:p w14:paraId="04C1AE48" w14:textId="77777777" w:rsidR="00950AF2" w:rsidRDefault="00950AF2" w:rsidP="00950AF2">
      <w:r>
        <w:t>Kurtosis:                       5.435   Cond. No.                         2.42</w:t>
      </w:r>
    </w:p>
    <w:p w14:paraId="1547AA1E" w14:textId="77777777" w:rsidR="00950AF2" w:rsidRDefault="00950AF2" w:rsidP="00950AF2">
      <w:r>
        <w:t>==============================================================================</w:t>
      </w:r>
    </w:p>
    <w:p w14:paraId="79560FF2" w14:textId="77777777" w:rsidR="00950AF2" w:rsidRDefault="00950AF2" w:rsidP="00950AF2"/>
    <w:p w14:paraId="75AEA8F4" w14:textId="1DA9D3CA" w:rsidR="00950AF2" w:rsidRDefault="00950AF2" w:rsidP="00950AF2"/>
    <w:p w14:paraId="4894842A" w14:textId="45DA7241" w:rsidR="00950AF2" w:rsidRDefault="00950AF2" w:rsidP="00950AF2">
      <w:r>
        <w:t>///////////////////////////////////////////////////////////////////////////////////////////////</w:t>
      </w:r>
    </w:p>
    <w:p w14:paraId="049F0BEA" w14:textId="77777777" w:rsidR="00950AF2" w:rsidRDefault="00950AF2" w:rsidP="00950AF2">
      <w:r>
        <w:t>Lags12</w:t>
      </w:r>
    </w:p>
    <w:p w14:paraId="6498BC83" w14:textId="77777777" w:rsidR="00950AF2" w:rsidRDefault="00950AF2" w:rsidP="00950AF2">
      <w:r>
        <w:t xml:space="preserve">                            OLS Regression Results                            </w:t>
      </w:r>
    </w:p>
    <w:p w14:paraId="5284E9BF" w14:textId="77777777" w:rsidR="00950AF2" w:rsidRDefault="00950AF2" w:rsidP="00950AF2">
      <w:r>
        <w:t>==============================================================================</w:t>
      </w:r>
    </w:p>
    <w:p w14:paraId="50081D67" w14:textId="77777777" w:rsidR="00950AF2" w:rsidRDefault="00950AF2" w:rsidP="00950AF2">
      <w:r>
        <w:t>Dep. Variable:                      y   R-squared:                       0.045</w:t>
      </w:r>
    </w:p>
    <w:p w14:paraId="625CCA2A" w14:textId="77777777" w:rsidR="00950AF2" w:rsidRDefault="00950AF2" w:rsidP="00950AF2">
      <w:r>
        <w:t>Model:                            OLS   Adj. R-squared:                  0.043</w:t>
      </w:r>
    </w:p>
    <w:p w14:paraId="1CC48D9E" w14:textId="77777777" w:rsidR="00950AF2" w:rsidRDefault="00950AF2" w:rsidP="00950AF2">
      <w:r>
        <w:t>Method:                 Least Squares   F-statistic:                     16.98</w:t>
      </w:r>
    </w:p>
    <w:p w14:paraId="3B79B081" w14:textId="77777777" w:rsidR="00950AF2" w:rsidRDefault="00950AF2" w:rsidP="00950AF2">
      <w:r>
        <w:t>Date:                Sun, 20 Sep 2020   Prob (F-statistic):           4.69e-05</w:t>
      </w:r>
    </w:p>
    <w:p w14:paraId="467510FE" w14:textId="77777777" w:rsidR="00950AF2" w:rsidRDefault="00950AF2" w:rsidP="00950AF2">
      <w:r>
        <w:t>Time:                        13:02:10   Log-Likelihood:                -815.52</w:t>
      </w:r>
    </w:p>
    <w:p w14:paraId="1419A8BB" w14:textId="77777777" w:rsidR="00950AF2" w:rsidRDefault="00950AF2" w:rsidP="00950AF2">
      <w:r>
        <w:t>No. Observations:                 360   AIC:                             1635.</w:t>
      </w:r>
    </w:p>
    <w:p w14:paraId="376ADA36" w14:textId="77777777" w:rsidR="00950AF2" w:rsidRDefault="00950AF2" w:rsidP="00950AF2">
      <w:r>
        <w:t>Df Residuals:                     358   BIC:                             1643.</w:t>
      </w:r>
    </w:p>
    <w:p w14:paraId="19422003" w14:textId="77777777" w:rsidR="00950AF2" w:rsidRDefault="00950AF2" w:rsidP="00950AF2">
      <w:r>
        <w:t xml:space="preserve">Df Model:                           1                                         </w:t>
      </w:r>
    </w:p>
    <w:p w14:paraId="18D2D721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B93BDC4" w14:textId="77777777" w:rsidR="00950AF2" w:rsidRDefault="00950AF2" w:rsidP="00950AF2">
      <w:r>
        <w:t>==============================================================================</w:t>
      </w:r>
    </w:p>
    <w:p w14:paraId="1DE3EB8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BD0A165" w14:textId="77777777" w:rsidR="00950AF2" w:rsidRDefault="00950AF2" w:rsidP="00950AF2">
      <w:r>
        <w:t>------------------------------------------------------------------------------</w:t>
      </w:r>
    </w:p>
    <w:p w14:paraId="1DCC6E5E" w14:textId="77777777" w:rsidR="00950AF2" w:rsidRDefault="00950AF2" w:rsidP="00950AF2">
      <w:r>
        <w:t>const          4.5564      0.123     36.926      0.000       4.314       4.799</w:t>
      </w:r>
    </w:p>
    <w:p w14:paraId="46B2DB59" w14:textId="77777777" w:rsidR="00950AF2" w:rsidRDefault="00950AF2" w:rsidP="00950AF2">
      <w:r>
        <w:t>x1             1.2290      0.298      4.121      0.000       0.642       1.815</w:t>
      </w:r>
    </w:p>
    <w:p w14:paraId="5695BEF2" w14:textId="77777777" w:rsidR="00950AF2" w:rsidRDefault="00950AF2" w:rsidP="00950AF2">
      <w:r>
        <w:t>==============================================================================</w:t>
      </w:r>
    </w:p>
    <w:p w14:paraId="49CB2D0B" w14:textId="77777777" w:rsidR="00950AF2" w:rsidRDefault="00950AF2" w:rsidP="00950AF2">
      <w:r>
        <w:t>Omnibus:                       80.293   Durbin-Watson:                   0.073</w:t>
      </w:r>
    </w:p>
    <w:p w14:paraId="128BE4C0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69.281</w:t>
      </w:r>
    </w:p>
    <w:p w14:paraId="1BD366DB" w14:textId="77777777" w:rsidR="00950AF2" w:rsidRDefault="00950AF2" w:rsidP="00950AF2">
      <w:r>
        <w:t>Skew:                           1.151   Prob(JB):                     1.74e-37</w:t>
      </w:r>
    </w:p>
    <w:p w14:paraId="181D8F84" w14:textId="77777777" w:rsidR="00950AF2" w:rsidRDefault="00950AF2" w:rsidP="00950AF2">
      <w:r>
        <w:t>Kurtosis:                       5.447   Cond. No.                         2.42</w:t>
      </w:r>
    </w:p>
    <w:p w14:paraId="41177805" w14:textId="77777777" w:rsidR="00950AF2" w:rsidRDefault="00950AF2" w:rsidP="00950AF2">
      <w:r>
        <w:t>==============================================================================</w:t>
      </w:r>
    </w:p>
    <w:p w14:paraId="3C643314" w14:textId="77777777" w:rsidR="00950AF2" w:rsidRDefault="00950AF2" w:rsidP="00950AF2"/>
    <w:p w14:paraId="6B08693E" w14:textId="172E9C6A" w:rsidR="00950AF2" w:rsidRDefault="00950AF2" w:rsidP="00950AF2"/>
    <w:p w14:paraId="3CBA6DB4" w14:textId="7917348F" w:rsidR="00950AF2" w:rsidRDefault="00950AF2" w:rsidP="00950AF2">
      <w:r>
        <w:t>///////////////////////////////////////////////////////////////////////////////////////////////</w:t>
      </w:r>
    </w:p>
    <w:p w14:paraId="570F67BC" w14:textId="77777777" w:rsidR="00950AF2" w:rsidRDefault="00950AF2" w:rsidP="00950AF2">
      <w:r>
        <w:t>Lags13</w:t>
      </w:r>
    </w:p>
    <w:p w14:paraId="050B6CDE" w14:textId="77777777" w:rsidR="00950AF2" w:rsidRDefault="00950AF2" w:rsidP="00950AF2">
      <w:r>
        <w:t xml:space="preserve">                            OLS Regression Results                            </w:t>
      </w:r>
    </w:p>
    <w:p w14:paraId="225C44C3" w14:textId="77777777" w:rsidR="00950AF2" w:rsidRDefault="00950AF2" w:rsidP="00950AF2">
      <w:r>
        <w:t>==============================================================================</w:t>
      </w:r>
    </w:p>
    <w:p w14:paraId="48C6A496" w14:textId="77777777" w:rsidR="00950AF2" w:rsidRDefault="00950AF2" w:rsidP="00950AF2">
      <w:r>
        <w:t>Dep. Variable:                      y   R-squared:                       0.033</w:t>
      </w:r>
    </w:p>
    <w:p w14:paraId="07A4EDBB" w14:textId="77777777" w:rsidR="00950AF2" w:rsidRDefault="00950AF2" w:rsidP="00950AF2">
      <w:r>
        <w:t>Model:                            OLS   Adj. R-squared:                  0.030</w:t>
      </w:r>
    </w:p>
    <w:p w14:paraId="5D40CD3D" w14:textId="77777777" w:rsidR="00950AF2" w:rsidRDefault="00950AF2" w:rsidP="00950AF2">
      <w:r>
        <w:t>Method:                 Least Squares   F-statistic:                     12.23</w:t>
      </w:r>
    </w:p>
    <w:p w14:paraId="1A0E80BE" w14:textId="77777777" w:rsidR="00950AF2" w:rsidRDefault="00950AF2" w:rsidP="00950AF2">
      <w:r>
        <w:t>Date:                Sun, 20 Sep 2020   Prob (F-statistic):           0.000531</w:t>
      </w:r>
    </w:p>
    <w:p w14:paraId="396DBBDC" w14:textId="77777777" w:rsidR="00950AF2" w:rsidRDefault="00950AF2" w:rsidP="00950AF2">
      <w:r>
        <w:t>Time:                        13:02:10   Log-Likelihood:                -817.96</w:t>
      </w:r>
    </w:p>
    <w:p w14:paraId="41CCC1A9" w14:textId="77777777" w:rsidR="00950AF2" w:rsidRDefault="00950AF2" w:rsidP="00950AF2">
      <w:r>
        <w:t>No. Observations:                 360   AIC:                             1640.</w:t>
      </w:r>
    </w:p>
    <w:p w14:paraId="672E48F5" w14:textId="77777777" w:rsidR="00950AF2" w:rsidRDefault="00950AF2" w:rsidP="00950AF2">
      <w:r>
        <w:t>Df Residuals:                     358   BIC:                             1648.</w:t>
      </w:r>
    </w:p>
    <w:p w14:paraId="75B1D3AA" w14:textId="77777777" w:rsidR="00950AF2" w:rsidRDefault="00950AF2" w:rsidP="00950AF2">
      <w:r>
        <w:t xml:space="preserve">Df Model:                           1                                         </w:t>
      </w:r>
    </w:p>
    <w:p w14:paraId="421219D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B763B53" w14:textId="77777777" w:rsidR="00950AF2" w:rsidRDefault="00950AF2" w:rsidP="00950AF2">
      <w:r>
        <w:t>==============================================================================</w:t>
      </w:r>
    </w:p>
    <w:p w14:paraId="11CEC06A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3B84D24" w14:textId="77777777" w:rsidR="00950AF2" w:rsidRDefault="00950AF2" w:rsidP="00950AF2">
      <w:r>
        <w:t>------------------------------------------------------------------------------</w:t>
      </w:r>
    </w:p>
    <w:p w14:paraId="1074457B" w14:textId="77777777" w:rsidR="00950AF2" w:rsidRDefault="00950AF2" w:rsidP="00950AF2">
      <w:r>
        <w:t>const          4.5571      0.124     36.682      0.000       4.313       4.801</w:t>
      </w:r>
    </w:p>
    <w:p w14:paraId="579A4CA2" w14:textId="77777777" w:rsidR="00950AF2" w:rsidRDefault="00950AF2" w:rsidP="00950AF2">
      <w:r>
        <w:t>x1             1.0498      0.300      3.496      0.001       0.459       1.640</w:t>
      </w:r>
    </w:p>
    <w:p w14:paraId="557AD198" w14:textId="77777777" w:rsidR="00950AF2" w:rsidRDefault="00950AF2" w:rsidP="00950AF2">
      <w:r>
        <w:t>==============================================================================</w:t>
      </w:r>
    </w:p>
    <w:p w14:paraId="63C79FE4" w14:textId="77777777" w:rsidR="00950AF2" w:rsidRDefault="00950AF2" w:rsidP="00950AF2">
      <w:r>
        <w:t>Omnibus:                       77.155   Durbin-Watson:                   0.068</w:t>
      </w:r>
    </w:p>
    <w:p w14:paraId="7C4DC857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63.512</w:t>
      </w:r>
    </w:p>
    <w:p w14:paraId="4F0B9BA1" w14:textId="77777777" w:rsidR="00950AF2" w:rsidRDefault="00950AF2" w:rsidP="00950AF2">
      <w:r>
        <w:t>Skew:                           1.104   Prob(JB):                     3.12e-36</w:t>
      </w:r>
    </w:p>
    <w:p w14:paraId="0B5E4A3B" w14:textId="77777777" w:rsidR="00950AF2" w:rsidRDefault="00950AF2" w:rsidP="00950AF2">
      <w:r>
        <w:t>Kurtosis:                       5.454   Cond. No.                         2.42</w:t>
      </w:r>
    </w:p>
    <w:p w14:paraId="3B526BA3" w14:textId="77777777" w:rsidR="00950AF2" w:rsidRDefault="00950AF2" w:rsidP="00950AF2">
      <w:r>
        <w:t>==============================================================================</w:t>
      </w:r>
    </w:p>
    <w:p w14:paraId="63F81A83" w14:textId="77777777" w:rsidR="00950AF2" w:rsidRDefault="00950AF2" w:rsidP="00950AF2"/>
    <w:p w14:paraId="401E0CAD" w14:textId="7233528A" w:rsidR="00950AF2" w:rsidRDefault="00950AF2" w:rsidP="00950AF2"/>
    <w:p w14:paraId="5BD910B4" w14:textId="141CCCFD" w:rsidR="00950AF2" w:rsidRDefault="00950AF2" w:rsidP="00950AF2">
      <w:r>
        <w:t>///////////////////////////////////////////////////////////////////////////////////////////////</w:t>
      </w:r>
    </w:p>
    <w:p w14:paraId="3162AAA6" w14:textId="77777777" w:rsidR="00950AF2" w:rsidRDefault="00950AF2" w:rsidP="00950AF2">
      <w:r>
        <w:t>Lags14</w:t>
      </w:r>
    </w:p>
    <w:p w14:paraId="3139734E" w14:textId="77777777" w:rsidR="00950AF2" w:rsidRDefault="00950AF2" w:rsidP="00950AF2">
      <w:r>
        <w:t xml:space="preserve">                            OLS Regression Results                            </w:t>
      </w:r>
    </w:p>
    <w:p w14:paraId="04093861" w14:textId="77777777" w:rsidR="00950AF2" w:rsidRDefault="00950AF2" w:rsidP="00950AF2">
      <w:r>
        <w:t>==============================================================================</w:t>
      </w:r>
    </w:p>
    <w:p w14:paraId="70C487D3" w14:textId="77777777" w:rsidR="00950AF2" w:rsidRDefault="00950AF2" w:rsidP="00950AF2">
      <w:r>
        <w:t>Dep. Variable:                      y   R-squared:                       0.023</w:t>
      </w:r>
    </w:p>
    <w:p w14:paraId="3E9B9866" w14:textId="77777777" w:rsidR="00950AF2" w:rsidRDefault="00950AF2" w:rsidP="00950AF2">
      <w:r>
        <w:t>Model:                            OLS   Adj. R-squared:                  0.020</w:t>
      </w:r>
    </w:p>
    <w:p w14:paraId="72324683" w14:textId="77777777" w:rsidR="00950AF2" w:rsidRDefault="00950AF2" w:rsidP="00950AF2">
      <w:r>
        <w:t>Method:                 Least Squares   F-statistic:                     8.383</w:t>
      </w:r>
    </w:p>
    <w:p w14:paraId="0DC7F80B" w14:textId="77777777" w:rsidR="00950AF2" w:rsidRDefault="00950AF2" w:rsidP="00950AF2">
      <w:r>
        <w:t>Date:                Sun, 20 Sep 2020   Prob (F-statistic):            0.00402</w:t>
      </w:r>
    </w:p>
    <w:p w14:paraId="4B837990" w14:textId="77777777" w:rsidR="00950AF2" w:rsidRDefault="00950AF2" w:rsidP="00950AF2">
      <w:r>
        <w:t>Time:                        13:02:10   Log-Likelihood:                -819.83</w:t>
      </w:r>
    </w:p>
    <w:p w14:paraId="0DDB72AA" w14:textId="77777777" w:rsidR="00950AF2" w:rsidRDefault="00950AF2" w:rsidP="00950AF2">
      <w:r>
        <w:t>No. Observations:                 360   AIC:                             1644.</w:t>
      </w:r>
    </w:p>
    <w:p w14:paraId="36CAA612" w14:textId="77777777" w:rsidR="00950AF2" w:rsidRDefault="00950AF2" w:rsidP="00950AF2">
      <w:r>
        <w:t>Df Residuals:                     358   BIC:                             1651.</w:t>
      </w:r>
    </w:p>
    <w:p w14:paraId="1751D0DD" w14:textId="77777777" w:rsidR="00950AF2" w:rsidRDefault="00950AF2" w:rsidP="00950AF2">
      <w:r>
        <w:t xml:space="preserve">Df Model:                           1                                         </w:t>
      </w:r>
    </w:p>
    <w:p w14:paraId="38C67D5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1C317EC" w14:textId="77777777" w:rsidR="00950AF2" w:rsidRDefault="00950AF2" w:rsidP="00950AF2">
      <w:r>
        <w:t>==============================================================================</w:t>
      </w:r>
    </w:p>
    <w:p w14:paraId="24797DB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3D9C706" w14:textId="77777777" w:rsidR="00950AF2" w:rsidRDefault="00950AF2" w:rsidP="00950AF2">
      <w:r>
        <w:t>------------------------------------------------------------------------------</w:t>
      </w:r>
    </w:p>
    <w:p w14:paraId="34B52BB0" w14:textId="77777777" w:rsidR="00950AF2" w:rsidRDefault="00950AF2" w:rsidP="00950AF2">
      <w:r>
        <w:t>const          4.5613      0.125     36.525      0.000       4.316       4.807</w:t>
      </w:r>
    </w:p>
    <w:p w14:paraId="2559D81B" w14:textId="77777777" w:rsidR="00950AF2" w:rsidRDefault="00950AF2" w:rsidP="00950AF2">
      <w:r>
        <w:t>x1             0.8739      0.302      2.895      0.004       0.280       1.467</w:t>
      </w:r>
    </w:p>
    <w:p w14:paraId="02C43D22" w14:textId="77777777" w:rsidR="00950AF2" w:rsidRDefault="00950AF2" w:rsidP="00950AF2">
      <w:r>
        <w:t>==============================================================================</w:t>
      </w:r>
    </w:p>
    <w:p w14:paraId="3D69F31B" w14:textId="77777777" w:rsidR="00950AF2" w:rsidRDefault="00950AF2" w:rsidP="00950AF2">
      <w:r>
        <w:t>Omnibus:                       72.927   Durbin-Watson:                   0.068</w:t>
      </w:r>
    </w:p>
    <w:p w14:paraId="24A01DAB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49.807</w:t>
      </w:r>
    </w:p>
    <w:p w14:paraId="2D9EDED9" w14:textId="77777777" w:rsidR="00950AF2" w:rsidRDefault="00950AF2" w:rsidP="00950AF2">
      <w:r>
        <w:t>Skew:                           1.060   Prob(JB):                     2.95e-33</w:t>
      </w:r>
    </w:p>
    <w:p w14:paraId="42D7E760" w14:textId="77777777" w:rsidR="00950AF2" w:rsidRDefault="00950AF2" w:rsidP="00950AF2">
      <w:r>
        <w:t>Kurtosis:                       5.344   Cond. No.                         2.42</w:t>
      </w:r>
    </w:p>
    <w:p w14:paraId="6FD41EB8" w14:textId="77777777" w:rsidR="00950AF2" w:rsidRDefault="00950AF2" w:rsidP="00950AF2">
      <w:r>
        <w:t>==============================================================================</w:t>
      </w:r>
    </w:p>
    <w:p w14:paraId="37AB78AC" w14:textId="77777777" w:rsidR="00950AF2" w:rsidRDefault="00950AF2" w:rsidP="00950AF2"/>
    <w:p w14:paraId="484133D4" w14:textId="35F275A3" w:rsidR="00950AF2" w:rsidRDefault="00950AF2" w:rsidP="00950AF2"/>
    <w:p w14:paraId="086E2196" w14:textId="42B6E91C" w:rsidR="00950AF2" w:rsidRDefault="00950AF2" w:rsidP="00950AF2">
      <w:r>
        <w:t>///////////////////////////////////////////////////////////////////////////////////////////////</w:t>
      </w:r>
    </w:p>
    <w:p w14:paraId="040B3B9B" w14:textId="77777777" w:rsidR="00950AF2" w:rsidRDefault="00950AF2" w:rsidP="00950AF2">
      <w:r>
        <w:t>Lags15</w:t>
      </w:r>
    </w:p>
    <w:p w14:paraId="3DFA610E" w14:textId="77777777" w:rsidR="00950AF2" w:rsidRDefault="00950AF2" w:rsidP="00950AF2">
      <w:r>
        <w:t xml:space="preserve">                            OLS Regression Results                            </w:t>
      </w:r>
    </w:p>
    <w:p w14:paraId="496A3552" w14:textId="77777777" w:rsidR="00950AF2" w:rsidRDefault="00950AF2" w:rsidP="00950AF2">
      <w:r>
        <w:t>==============================================================================</w:t>
      </w:r>
    </w:p>
    <w:p w14:paraId="0A8C5F76" w14:textId="77777777" w:rsidR="00950AF2" w:rsidRDefault="00950AF2" w:rsidP="00950AF2">
      <w:r>
        <w:t>Dep. Variable:                      y   R-squared:                       0.017</w:t>
      </w:r>
    </w:p>
    <w:p w14:paraId="4636EF15" w14:textId="77777777" w:rsidR="00950AF2" w:rsidRDefault="00950AF2" w:rsidP="00950AF2">
      <w:r>
        <w:t>Model:                            OLS   Adj. R-squared:                  0.014</w:t>
      </w:r>
    </w:p>
    <w:p w14:paraId="447EE1D4" w14:textId="77777777" w:rsidR="00950AF2" w:rsidRDefault="00950AF2" w:rsidP="00950AF2">
      <w:r>
        <w:t>Method:                 Least Squares   F-statistic:                     6.146</w:t>
      </w:r>
    </w:p>
    <w:p w14:paraId="52AA5CC1" w14:textId="77777777" w:rsidR="00950AF2" w:rsidRDefault="00950AF2" w:rsidP="00950AF2">
      <w:r>
        <w:t>Date:                Sun, 20 Sep 2020   Prob (F-statistic):             0.0136</w:t>
      </w:r>
    </w:p>
    <w:p w14:paraId="6CB530AD" w14:textId="77777777" w:rsidR="00950AF2" w:rsidRDefault="00950AF2" w:rsidP="00950AF2">
      <w:r>
        <w:t>Time:                        13:02:10   Log-Likelihood:                -820.83</w:t>
      </w:r>
    </w:p>
    <w:p w14:paraId="7E195182" w14:textId="77777777" w:rsidR="00950AF2" w:rsidRDefault="00950AF2" w:rsidP="00950AF2">
      <w:r>
        <w:t>No. Observations:                 360   AIC:                             1646.</w:t>
      </w:r>
    </w:p>
    <w:p w14:paraId="2C58E163" w14:textId="77777777" w:rsidR="00950AF2" w:rsidRDefault="00950AF2" w:rsidP="00950AF2">
      <w:r>
        <w:t>Df Residuals:                     358   BIC:                             1653.</w:t>
      </w:r>
    </w:p>
    <w:p w14:paraId="68CB61DD" w14:textId="77777777" w:rsidR="00950AF2" w:rsidRDefault="00950AF2" w:rsidP="00950AF2">
      <w:r>
        <w:t xml:space="preserve">Df Model:                           1                                         </w:t>
      </w:r>
    </w:p>
    <w:p w14:paraId="5D763F6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C6AAC95" w14:textId="77777777" w:rsidR="00950AF2" w:rsidRDefault="00950AF2" w:rsidP="00950AF2">
      <w:r>
        <w:t>==============================================================================</w:t>
      </w:r>
    </w:p>
    <w:p w14:paraId="436B8E05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0343102" w14:textId="77777777" w:rsidR="00950AF2" w:rsidRDefault="00950AF2" w:rsidP="00950AF2">
      <w:r>
        <w:t>------------------------------------------------------------------------------</w:t>
      </w:r>
    </w:p>
    <w:p w14:paraId="3D48CF60" w14:textId="77777777" w:rsidR="00950AF2" w:rsidRDefault="00950AF2" w:rsidP="00950AF2">
      <w:r>
        <w:t>const          4.5668      0.125     36.468      0.000       4.321       4.813</w:t>
      </w:r>
    </w:p>
    <w:p w14:paraId="2D4871D0" w14:textId="77777777" w:rsidR="00950AF2" w:rsidRDefault="00950AF2" w:rsidP="00950AF2">
      <w:r>
        <w:t>x1             0.7503      0.303      2.479      0.014       0.155       1.346</w:t>
      </w:r>
    </w:p>
    <w:p w14:paraId="4F430D88" w14:textId="77777777" w:rsidR="00950AF2" w:rsidRDefault="00950AF2" w:rsidP="00950AF2">
      <w:r>
        <w:t>==============================================================================</w:t>
      </w:r>
    </w:p>
    <w:p w14:paraId="5A6AF37F" w14:textId="77777777" w:rsidR="00950AF2" w:rsidRDefault="00950AF2" w:rsidP="00950AF2">
      <w:r>
        <w:t>Omnibus:                       68.589   Durbin-Watson:                   0.064</w:t>
      </w:r>
    </w:p>
    <w:p w14:paraId="540C27D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34.981</w:t>
      </w:r>
    </w:p>
    <w:p w14:paraId="7161B26E" w14:textId="77777777" w:rsidR="00950AF2" w:rsidRDefault="00950AF2" w:rsidP="00950AF2">
      <w:r>
        <w:t>Skew:                           1.019   Prob(JB):                     4.89e-30</w:t>
      </w:r>
    </w:p>
    <w:p w14:paraId="4C0716CD" w14:textId="77777777" w:rsidR="00950AF2" w:rsidRDefault="00950AF2" w:rsidP="00950AF2">
      <w:r>
        <w:t>Kurtosis:                       5.201   Cond. No.                         2.42</w:t>
      </w:r>
    </w:p>
    <w:p w14:paraId="4702A597" w14:textId="77777777" w:rsidR="00950AF2" w:rsidRDefault="00950AF2" w:rsidP="00950AF2">
      <w:r>
        <w:t>==============================================================================</w:t>
      </w:r>
    </w:p>
    <w:p w14:paraId="4B977A01" w14:textId="77777777" w:rsidR="00950AF2" w:rsidRDefault="00950AF2" w:rsidP="00950AF2"/>
    <w:p w14:paraId="0D3064A3" w14:textId="3197D1A5" w:rsidR="00950AF2" w:rsidRDefault="00950AF2" w:rsidP="00950AF2"/>
    <w:p w14:paraId="149186C0" w14:textId="39528127" w:rsidR="00950AF2" w:rsidRDefault="00950AF2" w:rsidP="00950AF2">
      <w:r>
        <w:t>///////////////////////////////////////////////////////////////////////////////////////////////</w:t>
      </w:r>
    </w:p>
    <w:p w14:paraId="2DEB3CCE" w14:textId="77777777" w:rsidR="00950AF2" w:rsidRDefault="00950AF2" w:rsidP="00950AF2">
      <w:r>
        <w:t>Lags16</w:t>
      </w:r>
    </w:p>
    <w:p w14:paraId="3488887F" w14:textId="77777777" w:rsidR="00950AF2" w:rsidRDefault="00950AF2" w:rsidP="00950AF2">
      <w:r>
        <w:t xml:space="preserve">                            OLS Regression Results                            </w:t>
      </w:r>
    </w:p>
    <w:p w14:paraId="74E94BEC" w14:textId="77777777" w:rsidR="00950AF2" w:rsidRDefault="00950AF2" w:rsidP="00950AF2">
      <w:r>
        <w:t>==============================================================================</w:t>
      </w:r>
    </w:p>
    <w:p w14:paraId="35128A21" w14:textId="77777777" w:rsidR="00950AF2" w:rsidRDefault="00950AF2" w:rsidP="00950AF2">
      <w:r>
        <w:t>Dep. Variable:                      y   R-squared:                       0.013</w:t>
      </w:r>
    </w:p>
    <w:p w14:paraId="2349F552" w14:textId="77777777" w:rsidR="00950AF2" w:rsidRDefault="00950AF2" w:rsidP="00950AF2">
      <w:r>
        <w:t>Model:                            OLS   Adj. R-squared:                  0.010</w:t>
      </w:r>
    </w:p>
    <w:p w14:paraId="675522C1" w14:textId="77777777" w:rsidR="00950AF2" w:rsidRDefault="00950AF2" w:rsidP="00950AF2">
      <w:r>
        <w:t>Method:                 Least Squares   F-statistic:                     4.651</w:t>
      </w:r>
    </w:p>
    <w:p w14:paraId="48232965" w14:textId="77777777" w:rsidR="00950AF2" w:rsidRDefault="00950AF2" w:rsidP="00950AF2">
      <w:r>
        <w:t>Date:                Sun, 20 Sep 2020   Prob (F-statistic):             0.0317</w:t>
      </w:r>
    </w:p>
    <w:p w14:paraId="07F7D505" w14:textId="77777777" w:rsidR="00950AF2" w:rsidRDefault="00950AF2" w:rsidP="00950AF2">
      <w:r>
        <w:t>Time:                        13:02:10   Log-Likelihood:                -821.49</w:t>
      </w:r>
    </w:p>
    <w:p w14:paraId="49B3E5AD" w14:textId="77777777" w:rsidR="00950AF2" w:rsidRDefault="00950AF2" w:rsidP="00950AF2">
      <w:r>
        <w:t>No. Observations:                 360   AIC:                             1647.</w:t>
      </w:r>
    </w:p>
    <w:p w14:paraId="157EF4EB" w14:textId="77777777" w:rsidR="00950AF2" w:rsidRDefault="00950AF2" w:rsidP="00950AF2">
      <w:r>
        <w:t>Df Residuals:                     358   BIC:                             1655.</w:t>
      </w:r>
    </w:p>
    <w:p w14:paraId="42869165" w14:textId="77777777" w:rsidR="00950AF2" w:rsidRDefault="00950AF2" w:rsidP="00950AF2">
      <w:r>
        <w:t xml:space="preserve">Df Model:                           1                                         </w:t>
      </w:r>
    </w:p>
    <w:p w14:paraId="3F84A81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F31FA89" w14:textId="77777777" w:rsidR="00950AF2" w:rsidRDefault="00950AF2" w:rsidP="00950AF2">
      <w:r>
        <w:t>==============================================================================</w:t>
      </w:r>
    </w:p>
    <w:p w14:paraId="1B6534B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4A4D768" w14:textId="77777777" w:rsidR="00950AF2" w:rsidRDefault="00950AF2" w:rsidP="00950AF2">
      <w:r>
        <w:t>------------------------------------------------------------------------------</w:t>
      </w:r>
    </w:p>
    <w:p w14:paraId="12E872B9" w14:textId="77777777" w:rsidR="00950AF2" w:rsidRDefault="00950AF2" w:rsidP="00950AF2">
      <w:r>
        <w:t>const          4.5768      0.125     36.482      0.000       4.330       4.824</w:t>
      </w:r>
    </w:p>
    <w:p w14:paraId="7A85D0AF" w14:textId="77777777" w:rsidR="00950AF2" w:rsidRDefault="00950AF2" w:rsidP="00950AF2">
      <w:r>
        <w:t>x1             0.6539      0.303      2.157      0.032       0.058       1.250</w:t>
      </w:r>
    </w:p>
    <w:p w14:paraId="7AA3D397" w14:textId="77777777" w:rsidR="00950AF2" w:rsidRDefault="00950AF2" w:rsidP="00950AF2">
      <w:r>
        <w:t>==============================================================================</w:t>
      </w:r>
    </w:p>
    <w:p w14:paraId="79F9382B" w14:textId="77777777" w:rsidR="00950AF2" w:rsidRDefault="00950AF2" w:rsidP="00950AF2">
      <w:r>
        <w:t>Omnibus:                       63.944   Durbin-Watson:                   0.062</w:t>
      </w:r>
    </w:p>
    <w:p w14:paraId="68ECD49C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19.587</w:t>
      </w:r>
    </w:p>
    <w:p w14:paraId="60A562C6" w14:textId="77777777" w:rsidR="00950AF2" w:rsidRDefault="00950AF2" w:rsidP="00950AF2">
      <w:r>
        <w:t>Skew:                           0.977   Prob(JB):                     1.08e-26</w:t>
      </w:r>
    </w:p>
    <w:p w14:paraId="43CB3AAB" w14:textId="77777777" w:rsidR="00950AF2" w:rsidRDefault="00950AF2" w:rsidP="00950AF2">
      <w:r>
        <w:t>Kurtosis:                       5.039   Cond. No.                         2.42</w:t>
      </w:r>
    </w:p>
    <w:p w14:paraId="66968BCF" w14:textId="77777777" w:rsidR="00950AF2" w:rsidRDefault="00950AF2" w:rsidP="00950AF2">
      <w:r>
        <w:t>==============================================================================</w:t>
      </w:r>
    </w:p>
    <w:p w14:paraId="387E6E4C" w14:textId="77777777" w:rsidR="00950AF2" w:rsidRDefault="00950AF2" w:rsidP="00950AF2"/>
    <w:p w14:paraId="655A3B3D" w14:textId="28528235" w:rsidR="00950AF2" w:rsidRDefault="00950AF2" w:rsidP="00950AF2"/>
    <w:p w14:paraId="519F8700" w14:textId="5FFAA066" w:rsidR="00950AF2" w:rsidRDefault="00950AF2" w:rsidP="00950AF2">
      <w:r>
        <w:t>///////////////////////////////////////////////////////////////////////////////////////////////</w:t>
      </w:r>
    </w:p>
    <w:p w14:paraId="700ADDCB" w14:textId="77777777" w:rsidR="00950AF2" w:rsidRDefault="00950AF2" w:rsidP="00950AF2">
      <w:r>
        <w:t>Lags17</w:t>
      </w:r>
    </w:p>
    <w:p w14:paraId="6BEBA9EE" w14:textId="77777777" w:rsidR="00950AF2" w:rsidRDefault="00950AF2" w:rsidP="00950AF2">
      <w:r>
        <w:t xml:space="preserve">                            OLS Regression Results                            </w:t>
      </w:r>
    </w:p>
    <w:p w14:paraId="4AE312F6" w14:textId="77777777" w:rsidR="00950AF2" w:rsidRDefault="00950AF2" w:rsidP="00950AF2">
      <w:r>
        <w:t>==============================================================================</w:t>
      </w:r>
    </w:p>
    <w:p w14:paraId="045B38D1" w14:textId="77777777" w:rsidR="00950AF2" w:rsidRDefault="00950AF2" w:rsidP="00950AF2">
      <w:r>
        <w:t>Dep. Variable:                      y   R-squared:                       0.009</w:t>
      </w:r>
    </w:p>
    <w:p w14:paraId="3A9F6E69" w14:textId="77777777" w:rsidR="00950AF2" w:rsidRDefault="00950AF2" w:rsidP="00950AF2">
      <w:r>
        <w:t>Model:                            OLS   Adj. R-squared:                  0.006</w:t>
      </w:r>
    </w:p>
    <w:p w14:paraId="115B8CBC" w14:textId="77777777" w:rsidR="00950AF2" w:rsidRDefault="00950AF2" w:rsidP="00950AF2">
      <w:r>
        <w:t>Method:                 Least Squares   F-statistic:                     3.148</w:t>
      </w:r>
    </w:p>
    <w:p w14:paraId="0032D2EE" w14:textId="77777777" w:rsidR="00950AF2" w:rsidRDefault="00950AF2" w:rsidP="00950AF2">
      <w:r>
        <w:t>Date:                Sun, 20 Sep 2020   Prob (F-statistic):             0.0769</w:t>
      </w:r>
    </w:p>
    <w:p w14:paraId="38D2A4A4" w14:textId="77777777" w:rsidR="00950AF2" w:rsidRDefault="00950AF2" w:rsidP="00950AF2">
      <w:r>
        <w:t>Time:                        13:02:10   Log-Likelihood:                -822.19</w:t>
      </w:r>
    </w:p>
    <w:p w14:paraId="0402F98E" w14:textId="77777777" w:rsidR="00950AF2" w:rsidRDefault="00950AF2" w:rsidP="00950AF2">
      <w:r>
        <w:t>No. Observations:                 360   AIC:                             1648.</w:t>
      </w:r>
    </w:p>
    <w:p w14:paraId="012C7383" w14:textId="77777777" w:rsidR="00950AF2" w:rsidRDefault="00950AF2" w:rsidP="00950AF2">
      <w:r>
        <w:t>Df Residuals:                     358   BIC:                             1656.</w:t>
      </w:r>
    </w:p>
    <w:p w14:paraId="2158218A" w14:textId="77777777" w:rsidR="00950AF2" w:rsidRDefault="00950AF2" w:rsidP="00950AF2">
      <w:r>
        <w:t xml:space="preserve">Df Model:                           1                                         </w:t>
      </w:r>
    </w:p>
    <w:p w14:paraId="4D0B606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87E60BE" w14:textId="77777777" w:rsidR="00950AF2" w:rsidRDefault="00950AF2" w:rsidP="00950AF2">
      <w:r>
        <w:t>==============================================================================</w:t>
      </w:r>
    </w:p>
    <w:p w14:paraId="33522AD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24287CB" w14:textId="77777777" w:rsidR="00950AF2" w:rsidRDefault="00950AF2" w:rsidP="00950AF2">
      <w:r>
        <w:t>------------------------------------------------------------------------------</w:t>
      </w:r>
    </w:p>
    <w:p w14:paraId="7D606317" w14:textId="77777777" w:rsidR="00950AF2" w:rsidRDefault="00950AF2" w:rsidP="00950AF2">
      <w:r>
        <w:t>const          4.5853      0.126     36.479      0.000       4.338       4.833</w:t>
      </w:r>
    </w:p>
    <w:p w14:paraId="75C65C5E" w14:textId="77777777" w:rsidR="00950AF2" w:rsidRDefault="00950AF2" w:rsidP="00950AF2">
      <w:r>
        <w:t>x1             0.5390      0.304      1.774      0.077      -0.058       1.136</w:t>
      </w:r>
    </w:p>
    <w:p w14:paraId="55D27B75" w14:textId="77777777" w:rsidR="00950AF2" w:rsidRDefault="00950AF2" w:rsidP="00950AF2">
      <w:r>
        <w:t>==============================================================================</w:t>
      </w:r>
    </w:p>
    <w:p w14:paraId="06D71458" w14:textId="77777777" w:rsidR="00950AF2" w:rsidRDefault="00950AF2" w:rsidP="00950AF2">
      <w:r>
        <w:t>Omnibus:                       59.364   Durbin-Watson:                   0.061</w:t>
      </w:r>
    </w:p>
    <w:p w14:paraId="0434297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04.286</w:t>
      </w:r>
    </w:p>
    <w:p w14:paraId="6027AE98" w14:textId="77777777" w:rsidR="00950AF2" w:rsidRDefault="00950AF2" w:rsidP="00950AF2">
      <w:r>
        <w:t>Skew:                           0.941   Prob(JB):                     2.26e-23</w:t>
      </w:r>
    </w:p>
    <w:p w14:paraId="6D61DA6D" w14:textId="77777777" w:rsidR="00950AF2" w:rsidRDefault="00950AF2" w:rsidP="00950AF2">
      <w:r>
        <w:t>Kurtosis:                       4.848   Cond. No.                         2.42</w:t>
      </w:r>
    </w:p>
    <w:p w14:paraId="5E05864D" w14:textId="77777777" w:rsidR="00950AF2" w:rsidRDefault="00950AF2" w:rsidP="00950AF2">
      <w:r>
        <w:t>==============================================================================</w:t>
      </w:r>
    </w:p>
    <w:p w14:paraId="14FE17CF" w14:textId="77777777" w:rsidR="00950AF2" w:rsidRDefault="00950AF2" w:rsidP="00950AF2"/>
    <w:p w14:paraId="72E41FE3" w14:textId="0059E7E0" w:rsidR="00950AF2" w:rsidRDefault="00950AF2" w:rsidP="00950AF2"/>
    <w:p w14:paraId="34A83071" w14:textId="67F03F1E" w:rsidR="00950AF2" w:rsidRDefault="00950AF2" w:rsidP="00950AF2">
      <w:r>
        <w:t>///////////////////////////////////////////////////////////////////////////////////////////////</w:t>
      </w:r>
    </w:p>
    <w:p w14:paraId="335724F6" w14:textId="77777777" w:rsidR="00950AF2" w:rsidRDefault="00950AF2" w:rsidP="00950AF2">
      <w:r>
        <w:t>Lags18</w:t>
      </w:r>
    </w:p>
    <w:p w14:paraId="3131B6E7" w14:textId="77777777" w:rsidR="00950AF2" w:rsidRDefault="00950AF2" w:rsidP="00950AF2">
      <w:r>
        <w:t xml:space="preserve">                            OLS Regression Results                            </w:t>
      </w:r>
    </w:p>
    <w:p w14:paraId="5B4284F9" w14:textId="77777777" w:rsidR="00950AF2" w:rsidRDefault="00950AF2" w:rsidP="00950AF2">
      <w:r>
        <w:t>==============================================================================</w:t>
      </w:r>
    </w:p>
    <w:p w14:paraId="21F4221F" w14:textId="77777777" w:rsidR="00950AF2" w:rsidRDefault="00950AF2" w:rsidP="00950AF2">
      <w:r>
        <w:t>Dep. Variable:                      y   R-squared:                       0.005</w:t>
      </w:r>
    </w:p>
    <w:p w14:paraId="2DCDB4B0" w14:textId="77777777" w:rsidR="00950AF2" w:rsidRDefault="00950AF2" w:rsidP="00950AF2">
      <w:r>
        <w:t>Model:                            OLS   Adj. R-squared:                  0.003</w:t>
      </w:r>
    </w:p>
    <w:p w14:paraId="47998AF8" w14:textId="77777777" w:rsidR="00950AF2" w:rsidRDefault="00950AF2" w:rsidP="00950AF2">
      <w:r>
        <w:t>Method:                 Least Squares   F-statistic:                     1.904</w:t>
      </w:r>
    </w:p>
    <w:p w14:paraId="68752D6C" w14:textId="77777777" w:rsidR="00950AF2" w:rsidRDefault="00950AF2" w:rsidP="00950AF2">
      <w:r>
        <w:t>Date:                Sun, 20 Sep 2020   Prob (F-statistic):              0.169</w:t>
      </w:r>
    </w:p>
    <w:p w14:paraId="725C8690" w14:textId="77777777" w:rsidR="00950AF2" w:rsidRDefault="00950AF2" w:rsidP="00950AF2">
      <w:r>
        <w:t>Time:                        13:02:10   Log-Likelihood:                -822.93</w:t>
      </w:r>
    </w:p>
    <w:p w14:paraId="62A32597" w14:textId="77777777" w:rsidR="00950AF2" w:rsidRDefault="00950AF2" w:rsidP="00950AF2">
      <w:r>
        <w:t>No. Observations:                 360   AIC:                             1650.</w:t>
      </w:r>
    </w:p>
    <w:p w14:paraId="27E6059F" w14:textId="77777777" w:rsidR="00950AF2" w:rsidRDefault="00950AF2" w:rsidP="00950AF2">
      <w:r>
        <w:t>Df Residuals:                     358   BIC:                             1658.</w:t>
      </w:r>
    </w:p>
    <w:p w14:paraId="3E727097" w14:textId="77777777" w:rsidR="00950AF2" w:rsidRDefault="00950AF2" w:rsidP="00950AF2">
      <w:r>
        <w:t xml:space="preserve">Df Model:                           1                                         </w:t>
      </w:r>
    </w:p>
    <w:p w14:paraId="475623CD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EA84C3C" w14:textId="77777777" w:rsidR="00950AF2" w:rsidRDefault="00950AF2" w:rsidP="00950AF2">
      <w:r>
        <w:t>==============================================================================</w:t>
      </w:r>
    </w:p>
    <w:p w14:paraId="29816EB1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5804E6C" w14:textId="77777777" w:rsidR="00950AF2" w:rsidRDefault="00950AF2" w:rsidP="00950AF2">
      <w:r>
        <w:t>------------------------------------------------------------------------------</w:t>
      </w:r>
    </w:p>
    <w:p w14:paraId="064D6213" w14:textId="77777777" w:rsidR="00950AF2" w:rsidRDefault="00950AF2" w:rsidP="00950AF2">
      <w:r>
        <w:t>const          4.5942      0.126     36.474      0.000       4.347       4.842</w:t>
      </w:r>
    </w:p>
    <w:p w14:paraId="61B82866" w14:textId="77777777" w:rsidR="00950AF2" w:rsidRDefault="00950AF2" w:rsidP="00950AF2">
      <w:r>
        <w:t>x1             0.4200      0.304      1.380      0.169      -0.179       1.019</w:t>
      </w:r>
    </w:p>
    <w:p w14:paraId="70F2C56A" w14:textId="77777777" w:rsidR="00950AF2" w:rsidRDefault="00950AF2" w:rsidP="00950AF2">
      <w:r>
        <w:t>==============================================================================</w:t>
      </w:r>
    </w:p>
    <w:p w14:paraId="2C8C7715" w14:textId="77777777" w:rsidR="00950AF2" w:rsidRDefault="00950AF2" w:rsidP="00950AF2">
      <w:r>
        <w:t>Omnibus:                       55.642   Durbin-Watson:                   0.061</w:t>
      </w:r>
    </w:p>
    <w:p w14:paraId="23C138F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92.030</w:t>
      </w:r>
    </w:p>
    <w:p w14:paraId="46B361DA" w14:textId="77777777" w:rsidR="00950AF2" w:rsidRDefault="00950AF2" w:rsidP="00950AF2">
      <w:r>
        <w:t>Skew:                           0.915   Prob(JB):                     1.04e-20</w:t>
      </w:r>
    </w:p>
    <w:p w14:paraId="6ABDC747" w14:textId="77777777" w:rsidR="00950AF2" w:rsidRDefault="00950AF2" w:rsidP="00950AF2">
      <w:r>
        <w:t>Kurtosis:                       4.668   Cond. No.                         2.42</w:t>
      </w:r>
    </w:p>
    <w:p w14:paraId="0D92DBE4" w14:textId="77777777" w:rsidR="00950AF2" w:rsidRDefault="00950AF2" w:rsidP="00950AF2">
      <w:r>
        <w:t>==============================================================================</w:t>
      </w:r>
    </w:p>
    <w:p w14:paraId="560A7F49" w14:textId="77777777" w:rsidR="00950AF2" w:rsidRDefault="00950AF2" w:rsidP="00950AF2"/>
    <w:p w14:paraId="6BC1FBF8" w14:textId="14212DD5" w:rsidR="00950AF2" w:rsidRDefault="00950AF2" w:rsidP="00950AF2"/>
    <w:p w14:paraId="0BEC3AE1" w14:textId="004880B7" w:rsidR="00950AF2" w:rsidRDefault="00950AF2" w:rsidP="00950AF2">
      <w:r>
        <w:t>///////////////////////////////////////////////////////////////////////////////////////////////</w:t>
      </w:r>
    </w:p>
    <w:p w14:paraId="009B7EDE" w14:textId="77777777" w:rsidR="00950AF2" w:rsidRDefault="00950AF2" w:rsidP="00950AF2">
      <w:r>
        <w:t>Lags19</w:t>
      </w:r>
    </w:p>
    <w:p w14:paraId="685EB5CE" w14:textId="77777777" w:rsidR="00950AF2" w:rsidRDefault="00950AF2" w:rsidP="00950AF2">
      <w:r>
        <w:t xml:space="preserve">                            OLS Regression Results                            </w:t>
      </w:r>
    </w:p>
    <w:p w14:paraId="147191A8" w14:textId="77777777" w:rsidR="00950AF2" w:rsidRDefault="00950AF2" w:rsidP="00950AF2">
      <w:r>
        <w:t>==============================================================================</w:t>
      </w:r>
    </w:p>
    <w:p w14:paraId="63ED9599" w14:textId="77777777" w:rsidR="00950AF2" w:rsidRDefault="00950AF2" w:rsidP="00950AF2">
      <w:r>
        <w:t>Dep. Variable:                      y   R-squared:                       0.004</w:t>
      </w:r>
    </w:p>
    <w:p w14:paraId="2C90F7EF" w14:textId="77777777" w:rsidR="00950AF2" w:rsidRDefault="00950AF2" w:rsidP="00950AF2">
      <w:r>
        <w:t>Model:                            OLS   Adj. R-squared:                  0.001</w:t>
      </w:r>
    </w:p>
    <w:p w14:paraId="50844E23" w14:textId="77777777" w:rsidR="00950AF2" w:rsidRDefault="00950AF2" w:rsidP="00950AF2">
      <w:r>
        <w:t>Method:                 Least Squares   F-statistic:                     1.294</w:t>
      </w:r>
    </w:p>
    <w:p w14:paraId="7EB66509" w14:textId="77777777" w:rsidR="00950AF2" w:rsidRDefault="00950AF2" w:rsidP="00950AF2">
      <w:r>
        <w:t>Date:                Sun, 20 Sep 2020   Prob (F-statistic):              0.256</w:t>
      </w:r>
    </w:p>
    <w:p w14:paraId="364EFFAF" w14:textId="77777777" w:rsidR="00950AF2" w:rsidRDefault="00950AF2" w:rsidP="00950AF2">
      <w:r>
        <w:t>Time:                        13:02:10   Log-Likelihood:                -823.51</w:t>
      </w:r>
    </w:p>
    <w:p w14:paraId="0FB3A854" w14:textId="77777777" w:rsidR="00950AF2" w:rsidRDefault="00950AF2" w:rsidP="00950AF2">
      <w:r>
        <w:t>No. Observations:                 360   AIC:                             1651.</w:t>
      </w:r>
    </w:p>
    <w:p w14:paraId="7A4D6A7D" w14:textId="77777777" w:rsidR="00950AF2" w:rsidRDefault="00950AF2" w:rsidP="00950AF2">
      <w:r>
        <w:t>Df Residuals:                     358   BIC:                             1659.</w:t>
      </w:r>
    </w:p>
    <w:p w14:paraId="06FB44A9" w14:textId="77777777" w:rsidR="00950AF2" w:rsidRDefault="00950AF2" w:rsidP="00950AF2">
      <w:r>
        <w:t xml:space="preserve">Df Model:                           1                                         </w:t>
      </w:r>
    </w:p>
    <w:p w14:paraId="7085B59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49597BC" w14:textId="77777777" w:rsidR="00950AF2" w:rsidRDefault="00950AF2" w:rsidP="00950AF2">
      <w:r>
        <w:t>==============================================================================</w:t>
      </w:r>
    </w:p>
    <w:p w14:paraId="09EAF49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5B72BC4" w14:textId="77777777" w:rsidR="00950AF2" w:rsidRDefault="00950AF2" w:rsidP="00950AF2">
      <w:r>
        <w:t>------------------------------------------------------------------------------</w:t>
      </w:r>
    </w:p>
    <w:p w14:paraId="2F16B3EE" w14:textId="77777777" w:rsidR="00950AF2" w:rsidRDefault="00950AF2" w:rsidP="00950AF2">
      <w:r>
        <w:t>const          4.6017      0.126     36.474      0.000       4.354       4.850</w:t>
      </w:r>
    </w:p>
    <w:p w14:paraId="15016E02" w14:textId="77777777" w:rsidR="00950AF2" w:rsidRDefault="00950AF2" w:rsidP="00950AF2">
      <w:r>
        <w:t>x1             0.3468      0.305      1.137      0.256      -0.253       0.946</w:t>
      </w:r>
    </w:p>
    <w:p w14:paraId="72E5ED35" w14:textId="77777777" w:rsidR="00950AF2" w:rsidRDefault="00950AF2" w:rsidP="00950AF2">
      <w:r>
        <w:t>==============================================================================</w:t>
      </w:r>
    </w:p>
    <w:p w14:paraId="79CA0A14" w14:textId="77777777" w:rsidR="00950AF2" w:rsidRDefault="00950AF2" w:rsidP="00950AF2">
      <w:r>
        <w:t>Omnibus:                       52.819   Durbin-Watson:                   0.059</w:t>
      </w:r>
    </w:p>
    <w:p w14:paraId="56F19CF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3.641</w:t>
      </w:r>
    </w:p>
    <w:p w14:paraId="0E1FD21A" w14:textId="77777777" w:rsidR="00950AF2" w:rsidRDefault="00950AF2" w:rsidP="00950AF2">
      <w:r>
        <w:t>Skew:                           0.895   Prob(JB):                     6.88e-19</w:t>
      </w:r>
    </w:p>
    <w:p w14:paraId="75CBFA85" w14:textId="77777777" w:rsidR="00950AF2" w:rsidRDefault="00950AF2" w:rsidP="00950AF2">
      <w:r>
        <w:t>Kurtosis:                       4.539   Cond. No.                         2.42</w:t>
      </w:r>
    </w:p>
    <w:p w14:paraId="2D56C0AC" w14:textId="77777777" w:rsidR="00950AF2" w:rsidRDefault="00950AF2" w:rsidP="00950AF2">
      <w:r>
        <w:t>==============================================================================</w:t>
      </w:r>
    </w:p>
    <w:p w14:paraId="742A3FCD" w14:textId="77777777" w:rsidR="00950AF2" w:rsidRDefault="00950AF2" w:rsidP="00950AF2"/>
    <w:p w14:paraId="13DE99F4" w14:textId="57E7F35C" w:rsidR="00950AF2" w:rsidRDefault="00950AF2" w:rsidP="00950AF2"/>
    <w:p w14:paraId="5DC4F07E" w14:textId="2A082B7E" w:rsidR="00950AF2" w:rsidRDefault="00950AF2" w:rsidP="00950AF2">
      <w:r>
        <w:t>///////////////////////////////////////////////////////////////////////////////////////////////</w:t>
      </w:r>
    </w:p>
    <w:p w14:paraId="674AFD38" w14:textId="77777777" w:rsidR="00950AF2" w:rsidRDefault="00950AF2" w:rsidP="00950AF2">
      <w:r>
        <w:t>Lags1</w:t>
      </w:r>
    </w:p>
    <w:p w14:paraId="42E13951" w14:textId="77777777" w:rsidR="00950AF2" w:rsidRDefault="00950AF2" w:rsidP="00950AF2">
      <w:r>
        <w:t xml:space="preserve">                            OLS Regression Results                            </w:t>
      </w:r>
    </w:p>
    <w:p w14:paraId="5560A873" w14:textId="77777777" w:rsidR="00950AF2" w:rsidRDefault="00950AF2" w:rsidP="00950AF2">
      <w:r>
        <w:t>==============================================================================</w:t>
      </w:r>
    </w:p>
    <w:p w14:paraId="782B1D50" w14:textId="77777777" w:rsidR="00950AF2" w:rsidRDefault="00950AF2" w:rsidP="00950AF2">
      <w:r>
        <w:t>Dep. Variable:                      y   R-squared:                       0.089</w:t>
      </w:r>
    </w:p>
    <w:p w14:paraId="29108897" w14:textId="77777777" w:rsidR="00950AF2" w:rsidRDefault="00950AF2" w:rsidP="00950AF2">
      <w:r>
        <w:t>Model:                            OLS   Adj. R-squared:                  0.087</w:t>
      </w:r>
    </w:p>
    <w:p w14:paraId="7A54CC83" w14:textId="77777777" w:rsidR="00950AF2" w:rsidRDefault="00950AF2" w:rsidP="00950AF2">
      <w:r>
        <w:t>Method:                 Least Squares   F-statistic:                     35.07</w:t>
      </w:r>
    </w:p>
    <w:p w14:paraId="2236BE9E" w14:textId="77777777" w:rsidR="00950AF2" w:rsidRDefault="00950AF2" w:rsidP="00950AF2">
      <w:r>
        <w:t>Date:                Sun, 20 Sep 2020   Prob (F-statistic):           7.47e-09</w:t>
      </w:r>
    </w:p>
    <w:p w14:paraId="293B8526" w14:textId="77777777" w:rsidR="00950AF2" w:rsidRDefault="00950AF2" w:rsidP="00950AF2">
      <w:r>
        <w:t>Time:                        13:02:10   Log-Likelihood:                -1139.8</w:t>
      </w:r>
    </w:p>
    <w:p w14:paraId="6B6FBCCC" w14:textId="77777777" w:rsidR="00950AF2" w:rsidRDefault="00950AF2" w:rsidP="00950AF2">
      <w:r>
        <w:t>No. Observations:                 360   AIC:                             2284.</w:t>
      </w:r>
    </w:p>
    <w:p w14:paraId="38AACE94" w14:textId="77777777" w:rsidR="00950AF2" w:rsidRDefault="00950AF2" w:rsidP="00950AF2">
      <w:r>
        <w:t>Df Residuals:                     358   BIC:                             2291.</w:t>
      </w:r>
    </w:p>
    <w:p w14:paraId="0BC3CFF9" w14:textId="77777777" w:rsidR="00950AF2" w:rsidRDefault="00950AF2" w:rsidP="00950AF2">
      <w:r>
        <w:t xml:space="preserve">Df Model:                           1                                         </w:t>
      </w:r>
    </w:p>
    <w:p w14:paraId="720E2C8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4CEB279" w14:textId="77777777" w:rsidR="00950AF2" w:rsidRDefault="00950AF2" w:rsidP="00950AF2">
      <w:r>
        <w:t>==============================================================================</w:t>
      </w:r>
    </w:p>
    <w:p w14:paraId="28A1A2CD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BEF59F4" w14:textId="77777777" w:rsidR="00950AF2" w:rsidRDefault="00950AF2" w:rsidP="00950AF2">
      <w:r>
        <w:t>------------------------------------------------------------------------------</w:t>
      </w:r>
    </w:p>
    <w:p w14:paraId="085ACA6C" w14:textId="77777777" w:rsidR="00950AF2" w:rsidRDefault="00950AF2" w:rsidP="00950AF2">
      <w:r>
        <w:t>const          4.2609      0.304     14.027      0.000       3.664       4.858</w:t>
      </w:r>
    </w:p>
    <w:p w14:paraId="1E14507A" w14:textId="77777777" w:rsidR="00950AF2" w:rsidRDefault="00950AF2" w:rsidP="00950AF2">
      <w:r>
        <w:t>x1             4.3474      0.734      5.922      0.000       2.904       5.791</w:t>
      </w:r>
    </w:p>
    <w:p w14:paraId="0C60177D" w14:textId="77777777" w:rsidR="00950AF2" w:rsidRDefault="00950AF2" w:rsidP="00950AF2">
      <w:r>
        <w:t>==============================================================================</w:t>
      </w:r>
    </w:p>
    <w:p w14:paraId="5D71CE9B" w14:textId="77777777" w:rsidR="00950AF2" w:rsidRDefault="00950AF2" w:rsidP="00950AF2">
      <w:r>
        <w:t>Omnibus:                        3.281   Durbin-Watson:                   0.092</w:t>
      </w:r>
    </w:p>
    <w:p w14:paraId="720FF2FD" w14:textId="77777777" w:rsidR="00950AF2" w:rsidRDefault="00950AF2" w:rsidP="00950AF2">
      <w:r>
        <w:t xml:space="preserve">Prob(Omnibus):                  0.194   </w:t>
      </w:r>
      <w:proofErr w:type="spellStart"/>
      <w:r>
        <w:t>Jarque-Bera</w:t>
      </w:r>
      <w:proofErr w:type="spellEnd"/>
      <w:r>
        <w:t xml:space="preserve"> (JB):                3.356</w:t>
      </w:r>
    </w:p>
    <w:p w14:paraId="68E9B637" w14:textId="77777777" w:rsidR="00950AF2" w:rsidRDefault="00950AF2" w:rsidP="00950AF2">
      <w:r>
        <w:t>Skew:                           0.226   Prob(JB):                        0.187</w:t>
      </w:r>
    </w:p>
    <w:p w14:paraId="690041CE" w14:textId="77777777" w:rsidR="00950AF2" w:rsidRDefault="00950AF2" w:rsidP="00950AF2">
      <w:r>
        <w:t>Kurtosis:                       2.863   Cond. No.                         2.42</w:t>
      </w:r>
    </w:p>
    <w:p w14:paraId="49E97645" w14:textId="77777777" w:rsidR="00950AF2" w:rsidRDefault="00950AF2" w:rsidP="00950AF2">
      <w:r>
        <w:t>==============================================================================</w:t>
      </w:r>
    </w:p>
    <w:p w14:paraId="1C6B0744" w14:textId="77777777" w:rsidR="00950AF2" w:rsidRDefault="00950AF2" w:rsidP="00950AF2"/>
    <w:p w14:paraId="51027925" w14:textId="786FF45B" w:rsidR="00950AF2" w:rsidRDefault="00950AF2" w:rsidP="00950AF2"/>
    <w:p w14:paraId="66EE582E" w14:textId="475F98AD" w:rsidR="00950AF2" w:rsidRDefault="00950AF2" w:rsidP="00950AF2">
      <w:r>
        <w:t>///////////////////////////////////////////////////////////////////////////////////////////////</w:t>
      </w:r>
    </w:p>
    <w:p w14:paraId="60B9D173" w14:textId="77777777" w:rsidR="00950AF2" w:rsidRDefault="00950AF2" w:rsidP="00950AF2">
      <w:r>
        <w:t>Lags2</w:t>
      </w:r>
    </w:p>
    <w:p w14:paraId="53A50277" w14:textId="77777777" w:rsidR="00950AF2" w:rsidRDefault="00950AF2" w:rsidP="00950AF2">
      <w:r>
        <w:t xml:space="preserve">                            OLS Regression Results                            </w:t>
      </w:r>
    </w:p>
    <w:p w14:paraId="7C5C7953" w14:textId="77777777" w:rsidR="00950AF2" w:rsidRDefault="00950AF2" w:rsidP="00950AF2">
      <w:r>
        <w:t>==============================================================================</w:t>
      </w:r>
    </w:p>
    <w:p w14:paraId="02A76D27" w14:textId="77777777" w:rsidR="00950AF2" w:rsidRDefault="00950AF2" w:rsidP="00950AF2">
      <w:r>
        <w:t>Dep. Variable:                      y   R-squared:                       0.114</w:t>
      </w:r>
    </w:p>
    <w:p w14:paraId="6C13185A" w14:textId="77777777" w:rsidR="00950AF2" w:rsidRDefault="00950AF2" w:rsidP="00950AF2">
      <w:r>
        <w:t>Model:                            OLS   Adj. R-squared:                  0.111</w:t>
      </w:r>
    </w:p>
    <w:p w14:paraId="339A34D3" w14:textId="77777777" w:rsidR="00950AF2" w:rsidRDefault="00950AF2" w:rsidP="00950AF2">
      <w:r>
        <w:t>Method:                 Least Squares   F-statistic:                     45.84</w:t>
      </w:r>
    </w:p>
    <w:p w14:paraId="3DE9646F" w14:textId="77777777" w:rsidR="00950AF2" w:rsidRDefault="00950AF2" w:rsidP="00950AF2">
      <w:r>
        <w:t>Date:                Sun, 20 Sep 2020   Prob (F-statistic):           5.26e-11</w:t>
      </w:r>
    </w:p>
    <w:p w14:paraId="3DBED1BD" w14:textId="77777777" w:rsidR="00950AF2" w:rsidRDefault="00950AF2" w:rsidP="00950AF2">
      <w:r>
        <w:t>Time:                        13:02:10   Log-Likelihood:                -1135.1</w:t>
      </w:r>
    </w:p>
    <w:p w14:paraId="5C810A36" w14:textId="77777777" w:rsidR="00950AF2" w:rsidRDefault="00950AF2" w:rsidP="00950AF2">
      <w:r>
        <w:t>No. Observations:                 360   AIC:                             2274.</w:t>
      </w:r>
    </w:p>
    <w:p w14:paraId="5D71AF8E" w14:textId="77777777" w:rsidR="00950AF2" w:rsidRDefault="00950AF2" w:rsidP="00950AF2">
      <w:r>
        <w:t>Df Residuals:                     358   BIC:                             2282.</w:t>
      </w:r>
    </w:p>
    <w:p w14:paraId="6D68B0AD" w14:textId="77777777" w:rsidR="00950AF2" w:rsidRDefault="00950AF2" w:rsidP="00950AF2">
      <w:r>
        <w:t xml:space="preserve">Df Model:                           1                                         </w:t>
      </w:r>
    </w:p>
    <w:p w14:paraId="644ED1B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ED100EC" w14:textId="77777777" w:rsidR="00950AF2" w:rsidRDefault="00950AF2" w:rsidP="00950AF2">
      <w:r>
        <w:t>==============================================================================</w:t>
      </w:r>
    </w:p>
    <w:p w14:paraId="731D3F9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41D663D" w14:textId="77777777" w:rsidR="00950AF2" w:rsidRDefault="00950AF2" w:rsidP="00950AF2">
      <w:r>
        <w:t>------------------------------------------------------------------------------</w:t>
      </w:r>
    </w:p>
    <w:p w14:paraId="36E7F8AB" w14:textId="77777777" w:rsidR="00950AF2" w:rsidRDefault="00950AF2" w:rsidP="00950AF2">
      <w:r>
        <w:t>const          4.2390      0.300     14.138      0.000       3.649       4.829</w:t>
      </w:r>
    </w:p>
    <w:p w14:paraId="7C3B8F09" w14:textId="77777777" w:rsidR="00950AF2" w:rsidRDefault="00950AF2" w:rsidP="00950AF2">
      <w:r>
        <w:t>x1             4.9062      0.725      6.771      0.000       3.481       6.331</w:t>
      </w:r>
    </w:p>
    <w:p w14:paraId="13EB4116" w14:textId="77777777" w:rsidR="00950AF2" w:rsidRDefault="00950AF2" w:rsidP="00950AF2">
      <w:r>
        <w:t>==============================================================================</w:t>
      </w:r>
    </w:p>
    <w:p w14:paraId="432CA35D" w14:textId="77777777" w:rsidR="00950AF2" w:rsidRDefault="00950AF2" w:rsidP="00950AF2">
      <w:r>
        <w:t>Omnibus:                        4.801   Durbin-Watson:                   0.099</w:t>
      </w:r>
    </w:p>
    <w:p w14:paraId="2283ED5F" w14:textId="77777777" w:rsidR="00950AF2" w:rsidRDefault="00950AF2" w:rsidP="00950AF2">
      <w:r>
        <w:t xml:space="preserve">Prob(Omnibus):                  0.091   </w:t>
      </w:r>
      <w:proofErr w:type="spellStart"/>
      <w:r>
        <w:t>Jarque-Bera</w:t>
      </w:r>
      <w:proofErr w:type="spellEnd"/>
      <w:r>
        <w:t xml:space="preserve"> (JB):                4.873</w:t>
      </w:r>
    </w:p>
    <w:p w14:paraId="3A360D09" w14:textId="77777777" w:rsidR="00950AF2" w:rsidRDefault="00950AF2" w:rsidP="00950AF2">
      <w:r>
        <w:t>Skew:                           0.281   Prob(JB):                       0.0875</w:t>
      </w:r>
    </w:p>
    <w:p w14:paraId="469EDC99" w14:textId="77777777" w:rsidR="00950AF2" w:rsidRDefault="00950AF2" w:rsidP="00950AF2">
      <w:r>
        <w:t>Kurtosis:                       2.907   Cond. No.                         2.42</w:t>
      </w:r>
    </w:p>
    <w:p w14:paraId="5781BA9D" w14:textId="77777777" w:rsidR="00950AF2" w:rsidRDefault="00950AF2" w:rsidP="00950AF2">
      <w:r>
        <w:t>==============================================================================</w:t>
      </w:r>
    </w:p>
    <w:p w14:paraId="26E0FB7E" w14:textId="77777777" w:rsidR="00950AF2" w:rsidRDefault="00950AF2" w:rsidP="00950AF2"/>
    <w:p w14:paraId="201CDE2D" w14:textId="79FE349A" w:rsidR="00950AF2" w:rsidRDefault="00950AF2" w:rsidP="00950AF2"/>
    <w:p w14:paraId="0E84302E" w14:textId="3C8BD2C5" w:rsidR="00950AF2" w:rsidRDefault="00950AF2" w:rsidP="00950AF2">
      <w:r>
        <w:t>///////////////////////////////////////////////////////////////////////////////////////////////</w:t>
      </w:r>
    </w:p>
    <w:p w14:paraId="0039014C" w14:textId="77777777" w:rsidR="00950AF2" w:rsidRDefault="00950AF2" w:rsidP="00950AF2">
      <w:r>
        <w:t>Lags3</w:t>
      </w:r>
    </w:p>
    <w:p w14:paraId="25F37702" w14:textId="77777777" w:rsidR="00950AF2" w:rsidRDefault="00950AF2" w:rsidP="00950AF2">
      <w:r>
        <w:t xml:space="preserve">                            OLS Regression Results                            </w:t>
      </w:r>
    </w:p>
    <w:p w14:paraId="08295CA0" w14:textId="77777777" w:rsidR="00950AF2" w:rsidRDefault="00950AF2" w:rsidP="00950AF2">
      <w:r>
        <w:t>==============================================================================</w:t>
      </w:r>
    </w:p>
    <w:p w14:paraId="35D32045" w14:textId="77777777" w:rsidR="00950AF2" w:rsidRDefault="00950AF2" w:rsidP="00950AF2">
      <w:r>
        <w:t>Dep. Variable:                      y   R-squared:                       0.134</w:t>
      </w:r>
    </w:p>
    <w:p w14:paraId="7F89CF1B" w14:textId="77777777" w:rsidR="00950AF2" w:rsidRDefault="00950AF2" w:rsidP="00950AF2">
      <w:r>
        <w:t>Model:                            OLS   Adj. R-squared:                  0.132</w:t>
      </w:r>
    </w:p>
    <w:p w14:paraId="64DB290E" w14:textId="77777777" w:rsidR="00950AF2" w:rsidRDefault="00950AF2" w:rsidP="00950AF2">
      <w:r>
        <w:t>Method:                 Least Squares   F-statistic:                     55.57</w:t>
      </w:r>
    </w:p>
    <w:p w14:paraId="46C2EDCE" w14:textId="77777777" w:rsidR="00950AF2" w:rsidRDefault="00950AF2" w:rsidP="00950AF2">
      <w:r>
        <w:t>Date:                Sun, 20 Sep 2020   Prob (F-statistic):           6.85e-13</w:t>
      </w:r>
    </w:p>
    <w:p w14:paraId="3F29CB02" w14:textId="77777777" w:rsidR="00950AF2" w:rsidRDefault="00950AF2" w:rsidP="00950AF2">
      <w:r>
        <w:t>Time:                        13:02:10   Log-Likelihood:                -1131.0</w:t>
      </w:r>
    </w:p>
    <w:p w14:paraId="415DD708" w14:textId="77777777" w:rsidR="00950AF2" w:rsidRDefault="00950AF2" w:rsidP="00950AF2">
      <w:r>
        <w:t>No. Observations:                 360   AIC:                             2266.</w:t>
      </w:r>
    </w:p>
    <w:p w14:paraId="480F1670" w14:textId="77777777" w:rsidR="00950AF2" w:rsidRDefault="00950AF2" w:rsidP="00950AF2">
      <w:r>
        <w:t>Df Residuals:                     358   BIC:                             2274.</w:t>
      </w:r>
    </w:p>
    <w:p w14:paraId="05DC99F0" w14:textId="77777777" w:rsidR="00950AF2" w:rsidRDefault="00950AF2" w:rsidP="00950AF2">
      <w:r>
        <w:t xml:space="preserve">Df Model:                           1                                         </w:t>
      </w:r>
    </w:p>
    <w:p w14:paraId="7B0A381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216DB7E" w14:textId="77777777" w:rsidR="00950AF2" w:rsidRDefault="00950AF2" w:rsidP="00950AF2">
      <w:r>
        <w:t>==============================================================================</w:t>
      </w:r>
    </w:p>
    <w:p w14:paraId="51EF447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322854F" w14:textId="77777777" w:rsidR="00950AF2" w:rsidRDefault="00950AF2" w:rsidP="00950AF2">
      <w:r>
        <w:t>------------------------------------------------------------------------------</w:t>
      </w:r>
    </w:p>
    <w:p w14:paraId="3E61201C" w14:textId="77777777" w:rsidR="00950AF2" w:rsidRDefault="00950AF2" w:rsidP="00950AF2">
      <w:r>
        <w:t>const          4.2212      0.296     14.241      0.000       3.638       4.804</w:t>
      </w:r>
    </w:p>
    <w:p w14:paraId="2F19A80B" w14:textId="77777777" w:rsidR="00950AF2" w:rsidRDefault="00950AF2" w:rsidP="00950AF2">
      <w:r>
        <w:t>x1             5.3403      0.716      7.455      0.000       3.931       6.749</w:t>
      </w:r>
    </w:p>
    <w:p w14:paraId="0650679F" w14:textId="77777777" w:rsidR="00950AF2" w:rsidRDefault="00950AF2" w:rsidP="00950AF2">
      <w:r>
        <w:t>==============================================================================</w:t>
      </w:r>
    </w:p>
    <w:p w14:paraId="55A3E606" w14:textId="77777777" w:rsidR="00950AF2" w:rsidRDefault="00950AF2" w:rsidP="00950AF2">
      <w:r>
        <w:t>Omnibus:                        8.700   Durbin-Watson:                   0.108</w:t>
      </w:r>
    </w:p>
    <w:p w14:paraId="0BBC54EA" w14:textId="77777777" w:rsidR="00950AF2" w:rsidRDefault="00950AF2" w:rsidP="00950AF2">
      <w:r>
        <w:t xml:space="preserve">Prob(Omnibus):                  0.013   </w:t>
      </w:r>
      <w:proofErr w:type="spellStart"/>
      <w:r>
        <w:t>Jarque-Bera</w:t>
      </w:r>
      <w:proofErr w:type="spellEnd"/>
      <w:r>
        <w:t xml:space="preserve"> (JB):                8.861</w:t>
      </w:r>
    </w:p>
    <w:p w14:paraId="53125B97" w14:textId="77777777" w:rsidR="00950AF2" w:rsidRDefault="00950AF2" w:rsidP="00950AF2">
      <w:r>
        <w:t>Skew:                           0.384   Prob(JB):                       0.0119</w:t>
      </w:r>
    </w:p>
    <w:p w14:paraId="02508DBF" w14:textId="77777777" w:rsidR="00950AF2" w:rsidRDefault="00950AF2" w:rsidP="00950AF2">
      <w:r>
        <w:t>Kurtosis:                       3.018   Cond. No.                         2.42</w:t>
      </w:r>
    </w:p>
    <w:p w14:paraId="675A7C5A" w14:textId="77777777" w:rsidR="00950AF2" w:rsidRDefault="00950AF2" w:rsidP="00950AF2">
      <w:r>
        <w:t>==============================================================================</w:t>
      </w:r>
    </w:p>
    <w:p w14:paraId="156169BC" w14:textId="77777777" w:rsidR="00950AF2" w:rsidRDefault="00950AF2" w:rsidP="00950AF2"/>
    <w:p w14:paraId="5521FE07" w14:textId="2834E75E" w:rsidR="00950AF2" w:rsidRDefault="00950AF2" w:rsidP="00950AF2"/>
    <w:p w14:paraId="141B3D3E" w14:textId="32D1EA75" w:rsidR="00950AF2" w:rsidRDefault="00950AF2" w:rsidP="00950AF2">
      <w:r>
        <w:t>///////////////////////////////////////////////////////////////////////////////////////////////</w:t>
      </w:r>
    </w:p>
    <w:p w14:paraId="7409402C" w14:textId="77777777" w:rsidR="00950AF2" w:rsidRDefault="00950AF2" w:rsidP="00950AF2">
      <w:r>
        <w:t>Lags4</w:t>
      </w:r>
    </w:p>
    <w:p w14:paraId="21EFD138" w14:textId="77777777" w:rsidR="00950AF2" w:rsidRDefault="00950AF2" w:rsidP="00950AF2">
      <w:r>
        <w:t xml:space="preserve">                            OLS Regression Results                            </w:t>
      </w:r>
    </w:p>
    <w:p w14:paraId="083A274A" w14:textId="77777777" w:rsidR="00950AF2" w:rsidRDefault="00950AF2" w:rsidP="00950AF2">
      <w:r>
        <w:t>==============================================================================</w:t>
      </w:r>
    </w:p>
    <w:p w14:paraId="3A020279" w14:textId="77777777" w:rsidR="00950AF2" w:rsidRDefault="00950AF2" w:rsidP="00950AF2">
      <w:r>
        <w:t>Dep. Variable:                      y   R-squared:                       0.152</w:t>
      </w:r>
    </w:p>
    <w:p w14:paraId="7A25A575" w14:textId="77777777" w:rsidR="00950AF2" w:rsidRDefault="00950AF2" w:rsidP="00950AF2">
      <w:r>
        <w:t>Model:                            OLS   Adj. R-squared:                  0.150</w:t>
      </w:r>
    </w:p>
    <w:p w14:paraId="114980FA" w14:textId="77777777" w:rsidR="00950AF2" w:rsidRDefault="00950AF2" w:rsidP="00950AF2">
      <w:r>
        <w:t>Method:                 Least Squares   F-statistic:                     64.35</w:t>
      </w:r>
    </w:p>
    <w:p w14:paraId="4BE5B9E1" w14:textId="77777777" w:rsidR="00950AF2" w:rsidRDefault="00950AF2" w:rsidP="00950AF2">
      <w:r>
        <w:t>Date:                Sun, 20 Sep 2020   Prob (F-statistic):           1.50e-14</w:t>
      </w:r>
    </w:p>
    <w:p w14:paraId="4718DC62" w14:textId="77777777" w:rsidR="00950AF2" w:rsidRDefault="00950AF2" w:rsidP="00950AF2">
      <w:r>
        <w:t>Time:                        13:02:10   Log-Likelihood:                -1127.2</w:t>
      </w:r>
    </w:p>
    <w:p w14:paraId="1FCB67CE" w14:textId="77777777" w:rsidR="00950AF2" w:rsidRDefault="00950AF2" w:rsidP="00950AF2">
      <w:r>
        <w:t>No. Observations:                 360   AIC:                             2258.</w:t>
      </w:r>
    </w:p>
    <w:p w14:paraId="595A1942" w14:textId="77777777" w:rsidR="00950AF2" w:rsidRDefault="00950AF2" w:rsidP="00950AF2">
      <w:r>
        <w:t>Df Residuals:                     358   BIC:                             2266.</w:t>
      </w:r>
    </w:p>
    <w:p w14:paraId="7087E77E" w14:textId="77777777" w:rsidR="00950AF2" w:rsidRDefault="00950AF2" w:rsidP="00950AF2">
      <w:r>
        <w:t xml:space="preserve">Df Model:                           1                                         </w:t>
      </w:r>
    </w:p>
    <w:p w14:paraId="28C8C9E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9F689F2" w14:textId="77777777" w:rsidR="00950AF2" w:rsidRDefault="00950AF2" w:rsidP="00950AF2">
      <w:r>
        <w:t>==============================================================================</w:t>
      </w:r>
    </w:p>
    <w:p w14:paraId="4216D963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19E87F4" w14:textId="77777777" w:rsidR="00950AF2" w:rsidRDefault="00950AF2" w:rsidP="00950AF2">
      <w:r>
        <w:t>------------------------------------------------------------------------------</w:t>
      </w:r>
    </w:p>
    <w:p w14:paraId="39D25F14" w14:textId="77777777" w:rsidR="00950AF2" w:rsidRDefault="00950AF2" w:rsidP="00950AF2">
      <w:r>
        <w:t>const          4.2136      0.293     14.366      0.000       3.637       4.790</w:t>
      </w:r>
    </w:p>
    <w:p w14:paraId="56964806" w14:textId="77777777" w:rsidR="00950AF2" w:rsidRDefault="00950AF2" w:rsidP="00950AF2">
      <w:r>
        <w:t>x1             5.6866      0.709      8.022      0.000       4.292       7.081</w:t>
      </w:r>
    </w:p>
    <w:p w14:paraId="5E55F79A" w14:textId="77777777" w:rsidR="00950AF2" w:rsidRDefault="00950AF2" w:rsidP="00950AF2">
      <w:r>
        <w:t>==============================================================================</w:t>
      </w:r>
    </w:p>
    <w:p w14:paraId="2308BE97" w14:textId="77777777" w:rsidR="00950AF2" w:rsidRDefault="00950AF2" w:rsidP="00950AF2">
      <w:r>
        <w:t>Omnibus:                       12.739   Durbin-Watson:                   0.103</w:t>
      </w:r>
    </w:p>
    <w:p w14:paraId="2184730F" w14:textId="77777777" w:rsidR="00950AF2" w:rsidRDefault="00950AF2" w:rsidP="00950AF2">
      <w:r>
        <w:t xml:space="preserve">Prob(Omnibus):                  0.002   </w:t>
      </w:r>
      <w:proofErr w:type="spellStart"/>
      <w:r>
        <w:t>Jarque-Bera</w:t>
      </w:r>
      <w:proofErr w:type="spellEnd"/>
      <w:r>
        <w:t xml:space="preserve"> (JB):               13.266</w:t>
      </w:r>
    </w:p>
    <w:p w14:paraId="713ED5DF" w14:textId="77777777" w:rsidR="00950AF2" w:rsidRDefault="00950AF2" w:rsidP="00950AF2">
      <w:r>
        <w:t>Skew:                           0.468   Prob(JB):                      0.00132</w:t>
      </w:r>
    </w:p>
    <w:p w14:paraId="129FBA89" w14:textId="77777777" w:rsidR="00950AF2" w:rsidRDefault="00950AF2" w:rsidP="00950AF2">
      <w:r>
        <w:t>Kurtosis:                       3.091   Cond. No.                         2.42</w:t>
      </w:r>
    </w:p>
    <w:p w14:paraId="14C3CA40" w14:textId="77777777" w:rsidR="00950AF2" w:rsidRDefault="00950AF2" w:rsidP="00950AF2">
      <w:r>
        <w:t>==============================================================================</w:t>
      </w:r>
    </w:p>
    <w:p w14:paraId="3632C0BC" w14:textId="77777777" w:rsidR="00950AF2" w:rsidRDefault="00950AF2" w:rsidP="00950AF2"/>
    <w:p w14:paraId="5418AAB6" w14:textId="109CB886" w:rsidR="00950AF2" w:rsidRDefault="00950AF2" w:rsidP="00950AF2"/>
    <w:p w14:paraId="5159EDB8" w14:textId="6DBE1B96" w:rsidR="00950AF2" w:rsidRDefault="00950AF2" w:rsidP="00950AF2">
      <w:r>
        <w:t>///////////////////////////////////////////////////////////////////////////////////////////////</w:t>
      </w:r>
    </w:p>
    <w:p w14:paraId="02019160" w14:textId="77777777" w:rsidR="00950AF2" w:rsidRDefault="00950AF2" w:rsidP="00950AF2">
      <w:r>
        <w:t>Lags5</w:t>
      </w:r>
    </w:p>
    <w:p w14:paraId="1132C813" w14:textId="77777777" w:rsidR="00950AF2" w:rsidRDefault="00950AF2" w:rsidP="00950AF2">
      <w:r>
        <w:t xml:space="preserve">                            OLS Regression Results                            </w:t>
      </w:r>
    </w:p>
    <w:p w14:paraId="64323D38" w14:textId="77777777" w:rsidR="00950AF2" w:rsidRDefault="00950AF2" w:rsidP="00950AF2">
      <w:r>
        <w:t>==============================================================================</w:t>
      </w:r>
    </w:p>
    <w:p w14:paraId="766386A6" w14:textId="77777777" w:rsidR="00950AF2" w:rsidRDefault="00950AF2" w:rsidP="00950AF2">
      <w:r>
        <w:t>Dep. Variable:                      y   R-squared:                       0.158</w:t>
      </w:r>
    </w:p>
    <w:p w14:paraId="6331916D" w14:textId="77777777" w:rsidR="00950AF2" w:rsidRDefault="00950AF2" w:rsidP="00950AF2">
      <w:r>
        <w:t>Model:                            OLS   Adj. R-squared:                  0.155</w:t>
      </w:r>
    </w:p>
    <w:p w14:paraId="7FA4FE00" w14:textId="77777777" w:rsidR="00950AF2" w:rsidRDefault="00950AF2" w:rsidP="00950AF2">
      <w:r>
        <w:t>Method:                 Least Squares   F-statistic:                     67.09</w:t>
      </w:r>
    </w:p>
    <w:p w14:paraId="77B14C6B" w14:textId="77777777" w:rsidR="00950AF2" w:rsidRDefault="00950AF2" w:rsidP="00950AF2">
      <w:r>
        <w:t>Date:                Sun, 20 Sep 2020   Prob (F-statistic):           4.64e-15</w:t>
      </w:r>
    </w:p>
    <w:p w14:paraId="67CD9FFA" w14:textId="77777777" w:rsidR="00950AF2" w:rsidRDefault="00950AF2" w:rsidP="00950AF2">
      <w:r>
        <w:t>Time:                        13:02:10   Log-Likelihood:                -1125.5</w:t>
      </w:r>
    </w:p>
    <w:p w14:paraId="567F2471" w14:textId="77777777" w:rsidR="00950AF2" w:rsidRDefault="00950AF2" w:rsidP="00950AF2">
      <w:r>
        <w:t>No. Observations:                 360   AIC:                             2255.</w:t>
      </w:r>
    </w:p>
    <w:p w14:paraId="66A5EF18" w14:textId="77777777" w:rsidR="00950AF2" w:rsidRDefault="00950AF2" w:rsidP="00950AF2">
      <w:r>
        <w:t>Df Residuals:                     358   BIC:                             2263.</w:t>
      </w:r>
    </w:p>
    <w:p w14:paraId="06D26914" w14:textId="77777777" w:rsidR="00950AF2" w:rsidRDefault="00950AF2" w:rsidP="00950AF2">
      <w:r>
        <w:t xml:space="preserve">Df Model:                           1                                         </w:t>
      </w:r>
    </w:p>
    <w:p w14:paraId="5115D352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D58CD53" w14:textId="77777777" w:rsidR="00950AF2" w:rsidRDefault="00950AF2" w:rsidP="00950AF2">
      <w:r>
        <w:t>==============================================================================</w:t>
      </w:r>
    </w:p>
    <w:p w14:paraId="62C9CF81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32A6658" w14:textId="77777777" w:rsidR="00950AF2" w:rsidRDefault="00950AF2" w:rsidP="00950AF2">
      <w:r>
        <w:t>------------------------------------------------------------------------------</w:t>
      </w:r>
    </w:p>
    <w:p w14:paraId="3CA5400B" w14:textId="77777777" w:rsidR="00950AF2" w:rsidRDefault="00950AF2" w:rsidP="00950AF2">
      <w:r>
        <w:t>const          4.2242      0.292     14.472      0.000       3.650       4.798</w:t>
      </w:r>
    </w:p>
    <w:p w14:paraId="2A96CC6D" w14:textId="77777777" w:rsidR="00950AF2" w:rsidRDefault="00950AF2" w:rsidP="00950AF2">
      <w:r>
        <w:t>x1             5.7782      0.705      8.191      0.000       4.391       7.166</w:t>
      </w:r>
    </w:p>
    <w:p w14:paraId="762D30AF" w14:textId="77777777" w:rsidR="00950AF2" w:rsidRDefault="00950AF2" w:rsidP="00950AF2">
      <w:r>
        <w:t>==============================================================================</w:t>
      </w:r>
    </w:p>
    <w:p w14:paraId="3EB1A787" w14:textId="77777777" w:rsidR="00950AF2" w:rsidRDefault="00950AF2" w:rsidP="00950AF2">
      <w:r>
        <w:t>Omnibus:                       15.544   Durbin-Watson:                   0.104</w:t>
      </w:r>
    </w:p>
    <w:p w14:paraId="4074CCEB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16.484</w:t>
      </w:r>
    </w:p>
    <w:p w14:paraId="5BE63C45" w14:textId="77777777" w:rsidR="00950AF2" w:rsidRDefault="00950AF2" w:rsidP="00950AF2">
      <w:r>
        <w:t>Skew:                           0.520   Prob(JB):                     0.000263</w:t>
      </w:r>
    </w:p>
    <w:p w14:paraId="2AA3084C" w14:textId="77777777" w:rsidR="00950AF2" w:rsidRDefault="00950AF2" w:rsidP="00950AF2">
      <w:r>
        <w:t>Kurtosis:                       3.134   Cond. No.                         2.42</w:t>
      </w:r>
    </w:p>
    <w:p w14:paraId="4B820E4C" w14:textId="77777777" w:rsidR="00950AF2" w:rsidRDefault="00950AF2" w:rsidP="00950AF2">
      <w:r>
        <w:t>==============================================================================</w:t>
      </w:r>
    </w:p>
    <w:p w14:paraId="576B4669" w14:textId="77777777" w:rsidR="00950AF2" w:rsidRDefault="00950AF2" w:rsidP="00950AF2"/>
    <w:p w14:paraId="49790AF4" w14:textId="675FA912" w:rsidR="00950AF2" w:rsidRDefault="00950AF2" w:rsidP="00950AF2"/>
    <w:p w14:paraId="43A60031" w14:textId="63F18811" w:rsidR="00950AF2" w:rsidRDefault="00950AF2" w:rsidP="00950AF2">
      <w:r>
        <w:t>///////////////////////////////////////////////////////////////////////////////////////////////</w:t>
      </w:r>
    </w:p>
    <w:p w14:paraId="52623190" w14:textId="77777777" w:rsidR="00950AF2" w:rsidRDefault="00950AF2" w:rsidP="00950AF2">
      <w:r>
        <w:t>Lags6</w:t>
      </w:r>
    </w:p>
    <w:p w14:paraId="1C145262" w14:textId="77777777" w:rsidR="00950AF2" w:rsidRDefault="00950AF2" w:rsidP="00950AF2">
      <w:r>
        <w:t xml:space="preserve">                            OLS Regression Results                            </w:t>
      </w:r>
    </w:p>
    <w:p w14:paraId="52A930BF" w14:textId="77777777" w:rsidR="00950AF2" w:rsidRDefault="00950AF2" w:rsidP="00950AF2">
      <w:r>
        <w:t>==============================================================================</w:t>
      </w:r>
    </w:p>
    <w:p w14:paraId="3FC0039A" w14:textId="77777777" w:rsidR="00950AF2" w:rsidRDefault="00950AF2" w:rsidP="00950AF2">
      <w:r>
        <w:t>Dep. Variable:                      y   R-squared:                       0.149</w:t>
      </w:r>
    </w:p>
    <w:p w14:paraId="4456FA38" w14:textId="77777777" w:rsidR="00950AF2" w:rsidRDefault="00950AF2" w:rsidP="00950AF2">
      <w:r>
        <w:t>Model:                            OLS   Adj. R-squared:                  0.147</w:t>
      </w:r>
    </w:p>
    <w:p w14:paraId="57CA16ED" w14:textId="77777777" w:rsidR="00950AF2" w:rsidRDefault="00950AF2" w:rsidP="00950AF2">
      <w:r>
        <w:t>Method:                 Least Squares   F-statistic:                     62.85</w:t>
      </w:r>
    </w:p>
    <w:p w14:paraId="7EDE611A" w14:textId="77777777" w:rsidR="00950AF2" w:rsidRDefault="00950AF2" w:rsidP="00950AF2">
      <w:r>
        <w:t>Date:                Sun, 20 Sep 2020   Prob (F-statistic):           2.86e-14</w:t>
      </w:r>
    </w:p>
    <w:p w14:paraId="34402EF0" w14:textId="77777777" w:rsidR="00950AF2" w:rsidRDefault="00950AF2" w:rsidP="00950AF2">
      <w:r>
        <w:t>Time:                        13:02:10   Log-Likelihood:                -1126.3</w:t>
      </w:r>
    </w:p>
    <w:p w14:paraId="1D5576D8" w14:textId="77777777" w:rsidR="00950AF2" w:rsidRDefault="00950AF2" w:rsidP="00950AF2">
      <w:r>
        <w:t>No. Observations:                 360   AIC:                             2257.</w:t>
      </w:r>
    </w:p>
    <w:p w14:paraId="72BD0525" w14:textId="77777777" w:rsidR="00950AF2" w:rsidRDefault="00950AF2" w:rsidP="00950AF2">
      <w:r>
        <w:t>Df Residuals:                     358   BIC:                             2264.</w:t>
      </w:r>
    </w:p>
    <w:p w14:paraId="587B63FC" w14:textId="77777777" w:rsidR="00950AF2" w:rsidRDefault="00950AF2" w:rsidP="00950AF2">
      <w:r>
        <w:t xml:space="preserve">Df Model:                           1                                         </w:t>
      </w:r>
    </w:p>
    <w:p w14:paraId="10B7AB0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1288494" w14:textId="77777777" w:rsidR="00950AF2" w:rsidRDefault="00950AF2" w:rsidP="00950AF2">
      <w:r>
        <w:t>==============================================================================</w:t>
      </w:r>
    </w:p>
    <w:p w14:paraId="3A73109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B5016D8" w14:textId="77777777" w:rsidR="00950AF2" w:rsidRDefault="00950AF2" w:rsidP="00950AF2">
      <w:r>
        <w:t>------------------------------------------------------------------------------</w:t>
      </w:r>
    </w:p>
    <w:p w14:paraId="7A8939D3" w14:textId="77777777" w:rsidR="00950AF2" w:rsidRDefault="00950AF2" w:rsidP="00950AF2">
      <w:r>
        <w:t>const          4.2470      0.293     14.516      0.000       3.672       4.822</w:t>
      </w:r>
    </w:p>
    <w:p w14:paraId="7D7C6070" w14:textId="77777777" w:rsidR="00950AF2" w:rsidRDefault="00950AF2" w:rsidP="00950AF2">
      <w:r>
        <w:t>x1             5.6058      0.707      7.928      0.000       4.215       6.996</w:t>
      </w:r>
    </w:p>
    <w:p w14:paraId="278CB495" w14:textId="77777777" w:rsidR="00950AF2" w:rsidRDefault="00950AF2" w:rsidP="00950AF2">
      <w:r>
        <w:t>==============================================================================</w:t>
      </w:r>
    </w:p>
    <w:p w14:paraId="5BF87066" w14:textId="77777777" w:rsidR="00950AF2" w:rsidRDefault="00950AF2" w:rsidP="00950AF2">
      <w:r>
        <w:t>Omnibus:                       16.684   Durbin-Watson:                   0.107</w:t>
      </w:r>
    </w:p>
    <w:p w14:paraId="64FCE2B4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17.834</w:t>
      </w:r>
    </w:p>
    <w:p w14:paraId="5491F193" w14:textId="77777777" w:rsidR="00950AF2" w:rsidRDefault="00950AF2" w:rsidP="00950AF2">
      <w:r>
        <w:t>Skew:                           0.540   Prob(JB):                     0.000134</w:t>
      </w:r>
    </w:p>
    <w:p w14:paraId="7DED7A9A" w14:textId="77777777" w:rsidR="00950AF2" w:rsidRDefault="00950AF2" w:rsidP="00950AF2">
      <w:r>
        <w:t>Kurtosis:                       3.147   Cond. No.                         2.42</w:t>
      </w:r>
    </w:p>
    <w:p w14:paraId="1A855CDC" w14:textId="77777777" w:rsidR="00950AF2" w:rsidRDefault="00950AF2" w:rsidP="00950AF2">
      <w:r>
        <w:t>==============================================================================</w:t>
      </w:r>
    </w:p>
    <w:p w14:paraId="09482197" w14:textId="77777777" w:rsidR="00950AF2" w:rsidRDefault="00950AF2" w:rsidP="00950AF2"/>
    <w:p w14:paraId="2F3D6424" w14:textId="5BE600D0" w:rsidR="00950AF2" w:rsidRDefault="00950AF2" w:rsidP="00950AF2"/>
    <w:p w14:paraId="61377B17" w14:textId="7B0BDEAA" w:rsidR="00950AF2" w:rsidRDefault="00950AF2" w:rsidP="00950AF2">
      <w:r>
        <w:t>///////////////////////////////////////////////////////////////////////////////////////////////</w:t>
      </w:r>
    </w:p>
    <w:p w14:paraId="2879FC2C" w14:textId="77777777" w:rsidR="00950AF2" w:rsidRDefault="00950AF2" w:rsidP="00950AF2">
      <w:r>
        <w:t>Lags7</w:t>
      </w:r>
    </w:p>
    <w:p w14:paraId="6ACBDD27" w14:textId="77777777" w:rsidR="00950AF2" w:rsidRDefault="00950AF2" w:rsidP="00950AF2">
      <w:r>
        <w:t xml:space="preserve">                            OLS Regression Results                            </w:t>
      </w:r>
    </w:p>
    <w:p w14:paraId="29F011B6" w14:textId="77777777" w:rsidR="00950AF2" w:rsidRDefault="00950AF2" w:rsidP="00950AF2">
      <w:r>
        <w:t>==============================================================================</w:t>
      </w:r>
    </w:p>
    <w:p w14:paraId="79E4465C" w14:textId="77777777" w:rsidR="00950AF2" w:rsidRDefault="00950AF2" w:rsidP="00950AF2">
      <w:r>
        <w:t>Dep. Variable:                      y   R-squared:                       0.132</w:t>
      </w:r>
    </w:p>
    <w:p w14:paraId="456C300E" w14:textId="77777777" w:rsidR="00950AF2" w:rsidRDefault="00950AF2" w:rsidP="00950AF2">
      <w:r>
        <w:t>Model:                            OLS   Adj. R-squared:                  0.130</w:t>
      </w:r>
    </w:p>
    <w:p w14:paraId="627C7402" w14:textId="77777777" w:rsidR="00950AF2" w:rsidRDefault="00950AF2" w:rsidP="00950AF2">
      <w:r>
        <w:t>Method:                 Least Squares   F-statistic:                     54.45</w:t>
      </w:r>
    </w:p>
    <w:p w14:paraId="5B7B5248" w14:textId="77777777" w:rsidR="00950AF2" w:rsidRDefault="00950AF2" w:rsidP="00950AF2">
      <w:r>
        <w:t>Date:                Sun, 20 Sep 2020   Prob (F-statistic):           1.12e-12</w:t>
      </w:r>
    </w:p>
    <w:p w14:paraId="25108107" w14:textId="77777777" w:rsidR="00950AF2" w:rsidRDefault="00950AF2" w:rsidP="00950AF2">
      <w:r>
        <w:t>Time:                        13:02:10   Log-Likelihood:                -1128.9</w:t>
      </w:r>
    </w:p>
    <w:p w14:paraId="0532C077" w14:textId="77777777" w:rsidR="00950AF2" w:rsidRDefault="00950AF2" w:rsidP="00950AF2">
      <w:r>
        <w:t>No. Observations:                 360   AIC:                             2262.</w:t>
      </w:r>
    </w:p>
    <w:p w14:paraId="070E3D52" w14:textId="77777777" w:rsidR="00950AF2" w:rsidRDefault="00950AF2" w:rsidP="00950AF2">
      <w:r>
        <w:t>Df Residuals:                     358   BIC:                             2269.</w:t>
      </w:r>
    </w:p>
    <w:p w14:paraId="48532D15" w14:textId="77777777" w:rsidR="00950AF2" w:rsidRDefault="00950AF2" w:rsidP="00950AF2">
      <w:r>
        <w:t xml:space="preserve">Df Model:                           1                                         </w:t>
      </w:r>
    </w:p>
    <w:p w14:paraId="39F5649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6217051" w14:textId="77777777" w:rsidR="00950AF2" w:rsidRDefault="00950AF2" w:rsidP="00950AF2">
      <w:r>
        <w:t>==============================================================================</w:t>
      </w:r>
    </w:p>
    <w:p w14:paraId="1BDE9D6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64876CB" w14:textId="77777777" w:rsidR="00950AF2" w:rsidRDefault="00950AF2" w:rsidP="00950AF2">
      <w:r>
        <w:t>------------------------------------------------------------------------------</w:t>
      </w:r>
    </w:p>
    <w:p w14:paraId="65021A71" w14:textId="77777777" w:rsidR="00950AF2" w:rsidRDefault="00950AF2" w:rsidP="00950AF2">
      <w:r>
        <w:t>const          4.2760      0.295     14.512      0.000       3.697       4.855</w:t>
      </w:r>
    </w:p>
    <w:p w14:paraId="1CBD52F2" w14:textId="77777777" w:rsidR="00950AF2" w:rsidRDefault="00950AF2" w:rsidP="00950AF2">
      <w:r>
        <w:t>x1             5.2544      0.712      7.379      0.000       3.854       6.655</w:t>
      </w:r>
    </w:p>
    <w:p w14:paraId="2623C4FD" w14:textId="77777777" w:rsidR="00950AF2" w:rsidRDefault="00950AF2" w:rsidP="00950AF2">
      <w:r>
        <w:t>==============================================================================</w:t>
      </w:r>
    </w:p>
    <w:p w14:paraId="4548E4CB" w14:textId="77777777" w:rsidR="00950AF2" w:rsidRDefault="00950AF2" w:rsidP="00950AF2">
      <w:r>
        <w:t>Omnibus:                       18.483   Durbin-Watson:                   0.103</w:t>
      </w:r>
    </w:p>
    <w:p w14:paraId="187E132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19.994</w:t>
      </w:r>
    </w:p>
    <w:p w14:paraId="37B12C49" w14:textId="77777777" w:rsidR="00950AF2" w:rsidRDefault="00950AF2" w:rsidP="00950AF2">
      <w:r>
        <w:t>Skew:                           0.571   Prob(JB):                     4.55e-05</w:t>
      </w:r>
    </w:p>
    <w:p w14:paraId="22FCCF0D" w14:textId="77777777" w:rsidR="00950AF2" w:rsidRDefault="00950AF2" w:rsidP="00950AF2">
      <w:r>
        <w:t>Kurtosis:                       3.173   Cond. No.                         2.42</w:t>
      </w:r>
    </w:p>
    <w:p w14:paraId="579FFA17" w14:textId="77777777" w:rsidR="00950AF2" w:rsidRDefault="00950AF2" w:rsidP="00950AF2">
      <w:r>
        <w:t>==============================================================================</w:t>
      </w:r>
    </w:p>
    <w:p w14:paraId="2F4A326D" w14:textId="77777777" w:rsidR="00950AF2" w:rsidRDefault="00950AF2" w:rsidP="00950AF2"/>
    <w:p w14:paraId="4C7D52EB" w14:textId="21BA0D45" w:rsidR="00950AF2" w:rsidRDefault="00950AF2" w:rsidP="00950AF2"/>
    <w:p w14:paraId="7EE2DA9B" w14:textId="2F0B5588" w:rsidR="00950AF2" w:rsidRDefault="00950AF2" w:rsidP="00950AF2">
      <w:r>
        <w:t>///////////////////////////////////////////////////////////////////////////////////////////////</w:t>
      </w:r>
    </w:p>
    <w:p w14:paraId="5FE97952" w14:textId="77777777" w:rsidR="00950AF2" w:rsidRDefault="00950AF2" w:rsidP="00950AF2">
      <w:r>
        <w:t>Lags8</w:t>
      </w:r>
    </w:p>
    <w:p w14:paraId="1AE0394D" w14:textId="77777777" w:rsidR="00950AF2" w:rsidRDefault="00950AF2" w:rsidP="00950AF2">
      <w:r>
        <w:t xml:space="preserve">                            OLS Regression Results                            </w:t>
      </w:r>
    </w:p>
    <w:p w14:paraId="2702F1C7" w14:textId="77777777" w:rsidR="00950AF2" w:rsidRDefault="00950AF2" w:rsidP="00950AF2">
      <w:r>
        <w:t>==============================================================================</w:t>
      </w:r>
    </w:p>
    <w:p w14:paraId="3702189D" w14:textId="77777777" w:rsidR="00950AF2" w:rsidRDefault="00950AF2" w:rsidP="00950AF2">
      <w:r>
        <w:t>Dep. Variable:                      y   R-squared:                       0.109</w:t>
      </w:r>
    </w:p>
    <w:p w14:paraId="66771726" w14:textId="77777777" w:rsidR="00950AF2" w:rsidRDefault="00950AF2" w:rsidP="00950AF2">
      <w:r>
        <w:t>Model:                            OLS   Adj. R-squared:                  0.107</w:t>
      </w:r>
    </w:p>
    <w:p w14:paraId="01BFFE07" w14:textId="77777777" w:rsidR="00950AF2" w:rsidRDefault="00950AF2" w:rsidP="00950AF2">
      <w:r>
        <w:t>Method:                 Least Squares   F-statistic:                     43.83</w:t>
      </w:r>
    </w:p>
    <w:p w14:paraId="3D80F144" w14:textId="77777777" w:rsidR="00950AF2" w:rsidRDefault="00950AF2" w:rsidP="00950AF2">
      <w:r>
        <w:t>Date:                Sun, 20 Sep 2020   Prob (F-statistic):           1.31e-10</w:t>
      </w:r>
    </w:p>
    <w:p w14:paraId="16B48351" w14:textId="77777777" w:rsidR="00950AF2" w:rsidRDefault="00950AF2" w:rsidP="00950AF2">
      <w:r>
        <w:t>Time:                        13:02:10   Log-Likelihood:                -1132.1</w:t>
      </w:r>
    </w:p>
    <w:p w14:paraId="261E7B17" w14:textId="77777777" w:rsidR="00950AF2" w:rsidRDefault="00950AF2" w:rsidP="00950AF2">
      <w:r>
        <w:t>No. Observations:                 360   AIC:                             2268.</w:t>
      </w:r>
    </w:p>
    <w:p w14:paraId="7A64F1D3" w14:textId="77777777" w:rsidR="00950AF2" w:rsidRDefault="00950AF2" w:rsidP="00950AF2">
      <w:r>
        <w:t>Df Residuals:                     358   BIC:                             2276.</w:t>
      </w:r>
    </w:p>
    <w:p w14:paraId="0D9E2F01" w14:textId="77777777" w:rsidR="00950AF2" w:rsidRDefault="00950AF2" w:rsidP="00950AF2">
      <w:r>
        <w:t xml:space="preserve">Df Model:                           1                                         </w:t>
      </w:r>
    </w:p>
    <w:p w14:paraId="087DFCE1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45AEA1A" w14:textId="77777777" w:rsidR="00950AF2" w:rsidRDefault="00950AF2" w:rsidP="00950AF2">
      <w:r>
        <w:t>==============================================================================</w:t>
      </w:r>
    </w:p>
    <w:p w14:paraId="0ED3C14A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CAADF30" w14:textId="77777777" w:rsidR="00950AF2" w:rsidRDefault="00950AF2" w:rsidP="00950AF2">
      <w:r>
        <w:t>------------------------------------------------------------------------------</w:t>
      </w:r>
    </w:p>
    <w:p w14:paraId="72413430" w14:textId="77777777" w:rsidR="00950AF2" w:rsidRDefault="00950AF2" w:rsidP="00950AF2">
      <w:r>
        <w:t>const          4.3172      0.297     14.523      0.000       3.733       4.902</w:t>
      </w:r>
    </w:p>
    <w:p w14:paraId="4A7C0A1A" w14:textId="77777777" w:rsidR="00950AF2" w:rsidRDefault="00950AF2" w:rsidP="00950AF2">
      <w:r>
        <w:t>x1             4.7566      0.718      6.621      0.000       3.344       6.170</w:t>
      </w:r>
    </w:p>
    <w:p w14:paraId="139C5A3E" w14:textId="77777777" w:rsidR="00950AF2" w:rsidRDefault="00950AF2" w:rsidP="00950AF2">
      <w:r>
        <w:t>==============================================================================</w:t>
      </w:r>
    </w:p>
    <w:p w14:paraId="703ECB58" w14:textId="77777777" w:rsidR="00950AF2" w:rsidRDefault="00950AF2" w:rsidP="00950AF2">
      <w:r>
        <w:t>Omnibus:                       19.545   Durbin-Watson:                   0.102</w:t>
      </w:r>
    </w:p>
    <w:p w14:paraId="340BF278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1.293</w:t>
      </w:r>
    </w:p>
    <w:p w14:paraId="4961B70A" w14:textId="77777777" w:rsidR="00950AF2" w:rsidRDefault="00950AF2" w:rsidP="00950AF2">
      <w:r>
        <w:t>Skew:                           0.588   Prob(JB):                     2.38e-05</w:t>
      </w:r>
    </w:p>
    <w:p w14:paraId="44B7E57B" w14:textId="77777777" w:rsidR="00950AF2" w:rsidRDefault="00950AF2" w:rsidP="00950AF2">
      <w:r>
        <w:t>Kurtosis:                       3.189   Cond. No.                         2.42</w:t>
      </w:r>
    </w:p>
    <w:p w14:paraId="5DEB7A45" w14:textId="77777777" w:rsidR="00950AF2" w:rsidRDefault="00950AF2" w:rsidP="00950AF2">
      <w:r>
        <w:t>==============================================================================</w:t>
      </w:r>
    </w:p>
    <w:p w14:paraId="2DBE9A0F" w14:textId="77777777" w:rsidR="00950AF2" w:rsidRDefault="00950AF2" w:rsidP="00950AF2"/>
    <w:p w14:paraId="042907FF" w14:textId="799BE482" w:rsidR="00950AF2" w:rsidRDefault="00950AF2" w:rsidP="00950AF2"/>
    <w:p w14:paraId="35246D3F" w14:textId="1CED95EF" w:rsidR="00950AF2" w:rsidRDefault="00950AF2" w:rsidP="00950AF2">
      <w:r>
        <w:t>///////////////////////////////////////////////////////////////////////////////////////////////</w:t>
      </w:r>
    </w:p>
    <w:p w14:paraId="517FD8C9" w14:textId="77777777" w:rsidR="00950AF2" w:rsidRDefault="00950AF2" w:rsidP="00950AF2">
      <w:r>
        <w:t>Lags9</w:t>
      </w:r>
    </w:p>
    <w:p w14:paraId="30AC7B20" w14:textId="77777777" w:rsidR="00950AF2" w:rsidRDefault="00950AF2" w:rsidP="00950AF2">
      <w:r>
        <w:t xml:space="preserve">                            OLS Regression Results                            </w:t>
      </w:r>
    </w:p>
    <w:p w14:paraId="63FC47E0" w14:textId="77777777" w:rsidR="00950AF2" w:rsidRDefault="00950AF2" w:rsidP="00950AF2">
      <w:r>
        <w:t>==============================================================================</w:t>
      </w:r>
    </w:p>
    <w:p w14:paraId="605E40A1" w14:textId="77777777" w:rsidR="00950AF2" w:rsidRDefault="00950AF2" w:rsidP="00950AF2">
      <w:r>
        <w:t>Dep. Variable:                      y   R-squared:                       0.087</w:t>
      </w:r>
    </w:p>
    <w:p w14:paraId="1AE23BAE" w14:textId="77777777" w:rsidR="00950AF2" w:rsidRDefault="00950AF2" w:rsidP="00950AF2">
      <w:r>
        <w:t>Model:                            OLS   Adj. R-squared:                  0.084</w:t>
      </w:r>
    </w:p>
    <w:p w14:paraId="741837DB" w14:textId="77777777" w:rsidR="00950AF2" w:rsidRDefault="00950AF2" w:rsidP="00950AF2">
      <w:r>
        <w:t>Method:                 Least Squares   F-statistic:                     34.00</w:t>
      </w:r>
    </w:p>
    <w:p w14:paraId="6023CEDB" w14:textId="77777777" w:rsidR="00950AF2" w:rsidRDefault="00950AF2" w:rsidP="00950AF2">
      <w:r>
        <w:t>Date:                Sun, 20 Sep 2020   Prob (F-statistic):           1.23e-08</w:t>
      </w:r>
    </w:p>
    <w:p w14:paraId="58C3A2F7" w14:textId="77777777" w:rsidR="00950AF2" w:rsidRDefault="00950AF2" w:rsidP="00950AF2">
      <w:r>
        <w:t>Time:                        13:02:10   Log-Likelihood:                -1135.1</w:t>
      </w:r>
    </w:p>
    <w:p w14:paraId="644FBDC9" w14:textId="77777777" w:rsidR="00950AF2" w:rsidRDefault="00950AF2" w:rsidP="00950AF2">
      <w:r>
        <w:t>No. Observations:                 360   AIC:                             2274.</w:t>
      </w:r>
    </w:p>
    <w:p w14:paraId="6230C2FA" w14:textId="77777777" w:rsidR="00950AF2" w:rsidRDefault="00950AF2" w:rsidP="00950AF2">
      <w:r>
        <w:t>Df Residuals:                     358   BIC:                             2282.</w:t>
      </w:r>
    </w:p>
    <w:p w14:paraId="03B4CD70" w14:textId="77777777" w:rsidR="00950AF2" w:rsidRDefault="00950AF2" w:rsidP="00950AF2">
      <w:r>
        <w:t xml:space="preserve">Df Model:                           1                                         </w:t>
      </w:r>
    </w:p>
    <w:p w14:paraId="4A39E24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9AABE85" w14:textId="77777777" w:rsidR="00950AF2" w:rsidRDefault="00950AF2" w:rsidP="00950AF2">
      <w:r>
        <w:t>==============================================================================</w:t>
      </w:r>
    </w:p>
    <w:p w14:paraId="165BD06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B56E252" w14:textId="77777777" w:rsidR="00950AF2" w:rsidRDefault="00950AF2" w:rsidP="00950AF2">
      <w:r>
        <w:t>------------------------------------------------------------------------------</w:t>
      </w:r>
    </w:p>
    <w:p w14:paraId="2F355B00" w14:textId="77777777" w:rsidR="00950AF2" w:rsidRDefault="00950AF2" w:rsidP="00950AF2">
      <w:r>
        <w:t>const          4.3572      0.300     14.532      0.000       3.767       4.947</w:t>
      </w:r>
    </w:p>
    <w:p w14:paraId="2CF0E877" w14:textId="77777777" w:rsidR="00950AF2" w:rsidRDefault="00950AF2" w:rsidP="00950AF2">
      <w:r>
        <w:t>x1             4.2256      0.725      5.831      0.000       2.801       5.651</w:t>
      </w:r>
    </w:p>
    <w:p w14:paraId="3112F26D" w14:textId="77777777" w:rsidR="00950AF2" w:rsidRDefault="00950AF2" w:rsidP="00950AF2">
      <w:r>
        <w:t>==============================================================================</w:t>
      </w:r>
    </w:p>
    <w:p w14:paraId="3EEB073B" w14:textId="77777777" w:rsidR="00950AF2" w:rsidRDefault="00950AF2" w:rsidP="00950AF2">
      <w:r>
        <w:t>Omnibus:                       20.424   Durbin-Watson:                   0.094</w:t>
      </w:r>
    </w:p>
    <w:p w14:paraId="59812EC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2.346</w:t>
      </w:r>
    </w:p>
    <w:p w14:paraId="4BECB261" w14:textId="77777777" w:rsidR="00950AF2" w:rsidRDefault="00950AF2" w:rsidP="00950AF2">
      <w:r>
        <w:t>Skew:                           0.600   Prob(JB):                     1.40e-05</w:t>
      </w:r>
    </w:p>
    <w:p w14:paraId="52841984" w14:textId="77777777" w:rsidR="00950AF2" w:rsidRDefault="00950AF2" w:rsidP="00950AF2">
      <w:r>
        <w:t>Kurtosis:                       3.225   Cond. No.                         2.42</w:t>
      </w:r>
    </w:p>
    <w:p w14:paraId="30D3B478" w14:textId="77777777" w:rsidR="00950AF2" w:rsidRDefault="00950AF2" w:rsidP="00950AF2">
      <w:r>
        <w:t>==============================================================================</w:t>
      </w:r>
    </w:p>
    <w:p w14:paraId="44BF3F6D" w14:textId="77777777" w:rsidR="00950AF2" w:rsidRDefault="00950AF2" w:rsidP="00950AF2"/>
    <w:p w14:paraId="77F11EA6" w14:textId="6C9A4443" w:rsidR="00950AF2" w:rsidRDefault="00950AF2" w:rsidP="00950AF2"/>
    <w:p w14:paraId="7831AF47" w14:textId="787F2545" w:rsidR="00950AF2" w:rsidRDefault="00950AF2" w:rsidP="00950AF2">
      <w:r>
        <w:t>///////////////////////////////////////////////////////////////////////////////////////////////</w:t>
      </w:r>
    </w:p>
    <w:p w14:paraId="251E2311" w14:textId="77777777" w:rsidR="00950AF2" w:rsidRDefault="00950AF2" w:rsidP="00950AF2">
      <w:r>
        <w:t>Lags10</w:t>
      </w:r>
    </w:p>
    <w:p w14:paraId="103408CA" w14:textId="77777777" w:rsidR="00950AF2" w:rsidRDefault="00950AF2" w:rsidP="00950AF2">
      <w:r>
        <w:t xml:space="preserve">                            OLS Regression Results                            </w:t>
      </w:r>
    </w:p>
    <w:p w14:paraId="3741D70B" w14:textId="77777777" w:rsidR="00950AF2" w:rsidRDefault="00950AF2" w:rsidP="00950AF2">
      <w:r>
        <w:t>==============================================================================</w:t>
      </w:r>
    </w:p>
    <w:p w14:paraId="73E39A88" w14:textId="77777777" w:rsidR="00950AF2" w:rsidRDefault="00950AF2" w:rsidP="00950AF2">
      <w:r>
        <w:t>Dep. Variable:                      y   R-squared:                       0.066</w:t>
      </w:r>
    </w:p>
    <w:p w14:paraId="7DAC55EE" w14:textId="77777777" w:rsidR="00950AF2" w:rsidRDefault="00950AF2" w:rsidP="00950AF2">
      <w:r>
        <w:t>Model:                            OLS   Adj. R-squared:                  0.063</w:t>
      </w:r>
    </w:p>
    <w:p w14:paraId="5769757C" w14:textId="77777777" w:rsidR="00950AF2" w:rsidRDefault="00950AF2" w:rsidP="00950AF2">
      <w:r>
        <w:t>Method:                 Least Squares   F-statistic:                     25.26</w:t>
      </w:r>
    </w:p>
    <w:p w14:paraId="03CCF0CA" w14:textId="77777777" w:rsidR="00950AF2" w:rsidRDefault="00950AF2" w:rsidP="00950AF2">
      <w:r>
        <w:t>Date:                Sun, 20 Sep 2020   Prob (F-statistic):           7.94e-07</w:t>
      </w:r>
    </w:p>
    <w:p w14:paraId="683E2795" w14:textId="77777777" w:rsidR="00950AF2" w:rsidRDefault="00950AF2" w:rsidP="00950AF2">
      <w:r>
        <w:t>Time:                        13:02:10   Log-Likelihood:                -1137.8</w:t>
      </w:r>
    </w:p>
    <w:p w14:paraId="338173CB" w14:textId="77777777" w:rsidR="00950AF2" w:rsidRDefault="00950AF2" w:rsidP="00950AF2">
      <w:r>
        <w:t>No. Observations:                 360   AIC:                             2280.</w:t>
      </w:r>
    </w:p>
    <w:p w14:paraId="08440578" w14:textId="77777777" w:rsidR="00950AF2" w:rsidRDefault="00950AF2" w:rsidP="00950AF2">
      <w:r>
        <w:t>Df Residuals:                     358   BIC:                             2287.</w:t>
      </w:r>
    </w:p>
    <w:p w14:paraId="34929473" w14:textId="77777777" w:rsidR="00950AF2" w:rsidRDefault="00950AF2" w:rsidP="00950AF2">
      <w:r>
        <w:t xml:space="preserve">Df Model:                           1                                         </w:t>
      </w:r>
    </w:p>
    <w:p w14:paraId="7655E10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7A6E744" w14:textId="77777777" w:rsidR="00950AF2" w:rsidRDefault="00950AF2" w:rsidP="00950AF2">
      <w:r>
        <w:t>==============================================================================</w:t>
      </w:r>
    </w:p>
    <w:p w14:paraId="3903032E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39DCFA1" w14:textId="77777777" w:rsidR="00950AF2" w:rsidRDefault="00950AF2" w:rsidP="00950AF2">
      <w:r>
        <w:t>------------------------------------------------------------------------------</w:t>
      </w:r>
    </w:p>
    <w:p w14:paraId="18333E1D" w14:textId="77777777" w:rsidR="00950AF2" w:rsidRDefault="00950AF2" w:rsidP="00950AF2">
      <w:r>
        <w:t>const          4.3985      0.302     14.564      0.000       3.805       4.992</w:t>
      </w:r>
    </w:p>
    <w:p w14:paraId="00E2A439" w14:textId="77777777" w:rsidR="00950AF2" w:rsidRDefault="00950AF2" w:rsidP="00950AF2">
      <w:r>
        <w:t>x1             3.6683      0.730      5.026      0.000       2.233       5.104</w:t>
      </w:r>
    </w:p>
    <w:p w14:paraId="11C2CF57" w14:textId="77777777" w:rsidR="00950AF2" w:rsidRDefault="00950AF2" w:rsidP="00950AF2">
      <w:r>
        <w:t>==============================================================================</w:t>
      </w:r>
    </w:p>
    <w:p w14:paraId="7998EBA9" w14:textId="77777777" w:rsidR="00950AF2" w:rsidRDefault="00950AF2" w:rsidP="00950AF2">
      <w:r>
        <w:t>Omnibus:                       20.925   Durbin-Watson:                   0.085</w:t>
      </w:r>
    </w:p>
    <w:p w14:paraId="7A959A6E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2.894</w:t>
      </w:r>
    </w:p>
    <w:p w14:paraId="58526313" w14:textId="77777777" w:rsidR="00950AF2" w:rsidRDefault="00950AF2" w:rsidP="00950AF2">
      <w:r>
        <w:t>Skew:                           0.598   Prob(JB):                     1.07e-05</w:t>
      </w:r>
    </w:p>
    <w:p w14:paraId="6BAFA624" w14:textId="77777777" w:rsidR="00950AF2" w:rsidRDefault="00950AF2" w:rsidP="00950AF2">
      <w:r>
        <w:t>Kurtosis:                       3.309   Cond. No.                         2.42</w:t>
      </w:r>
    </w:p>
    <w:p w14:paraId="4C85B5E7" w14:textId="77777777" w:rsidR="00950AF2" w:rsidRDefault="00950AF2" w:rsidP="00950AF2">
      <w:r>
        <w:t>==============================================================================</w:t>
      </w:r>
    </w:p>
    <w:p w14:paraId="40A03E74" w14:textId="77777777" w:rsidR="00950AF2" w:rsidRDefault="00950AF2" w:rsidP="00950AF2"/>
    <w:p w14:paraId="5E88B251" w14:textId="7539B40D" w:rsidR="00950AF2" w:rsidRDefault="00950AF2" w:rsidP="00950AF2"/>
    <w:p w14:paraId="3D2DC6E3" w14:textId="7DDA79CF" w:rsidR="00950AF2" w:rsidRDefault="00950AF2" w:rsidP="00950AF2">
      <w:r>
        <w:t>///////////////////////////////////////////////////////////////////////////////////////////////</w:t>
      </w:r>
    </w:p>
    <w:p w14:paraId="2033B6CD" w14:textId="77777777" w:rsidR="00950AF2" w:rsidRDefault="00950AF2" w:rsidP="00950AF2">
      <w:r>
        <w:t>Lags11</w:t>
      </w:r>
    </w:p>
    <w:p w14:paraId="7AF8A31F" w14:textId="77777777" w:rsidR="00950AF2" w:rsidRDefault="00950AF2" w:rsidP="00950AF2">
      <w:r>
        <w:t xml:space="preserve">                            OLS Regression Results                            </w:t>
      </w:r>
    </w:p>
    <w:p w14:paraId="2F96D57F" w14:textId="77777777" w:rsidR="00950AF2" w:rsidRDefault="00950AF2" w:rsidP="00950AF2">
      <w:r>
        <w:t>==============================================================================</w:t>
      </w:r>
    </w:p>
    <w:p w14:paraId="48893F14" w14:textId="77777777" w:rsidR="00950AF2" w:rsidRDefault="00950AF2" w:rsidP="00950AF2">
      <w:r>
        <w:t>Dep. Variable:                      y   R-squared:                       0.044</w:t>
      </w:r>
    </w:p>
    <w:p w14:paraId="5445C937" w14:textId="77777777" w:rsidR="00950AF2" w:rsidRDefault="00950AF2" w:rsidP="00950AF2">
      <w:r>
        <w:t>Model:                            OLS   Adj. R-squared:                  0.042</w:t>
      </w:r>
    </w:p>
    <w:p w14:paraId="144532DA" w14:textId="77777777" w:rsidR="00950AF2" w:rsidRDefault="00950AF2" w:rsidP="00950AF2">
      <w:r>
        <w:t>Method:                 Least Squares   F-statistic:                     16.67</w:t>
      </w:r>
    </w:p>
    <w:p w14:paraId="3DBC8FF1" w14:textId="77777777" w:rsidR="00950AF2" w:rsidRDefault="00950AF2" w:rsidP="00950AF2">
      <w:r>
        <w:t>Date:                Sun, 20 Sep 2020   Prob (F-statistic):           5.49e-05</w:t>
      </w:r>
    </w:p>
    <w:p w14:paraId="05EAD39E" w14:textId="77777777" w:rsidR="00950AF2" w:rsidRDefault="00950AF2" w:rsidP="00950AF2">
      <w:r>
        <w:t>Time:                        13:02:10   Log-Likelihood:                -1140.6</w:t>
      </w:r>
    </w:p>
    <w:p w14:paraId="1CC4F751" w14:textId="77777777" w:rsidR="00950AF2" w:rsidRDefault="00950AF2" w:rsidP="00950AF2">
      <w:r>
        <w:t>No. Observations:                 360   AIC:                             2285.</w:t>
      </w:r>
    </w:p>
    <w:p w14:paraId="4B50AAA1" w14:textId="77777777" w:rsidR="00950AF2" w:rsidRDefault="00950AF2" w:rsidP="00950AF2">
      <w:r>
        <w:t>Df Residuals:                     358   BIC:                             2293.</w:t>
      </w:r>
    </w:p>
    <w:p w14:paraId="70AEB1E9" w14:textId="77777777" w:rsidR="00950AF2" w:rsidRDefault="00950AF2" w:rsidP="00950AF2">
      <w:r>
        <w:t xml:space="preserve">Df Model:                           1                                         </w:t>
      </w:r>
    </w:p>
    <w:p w14:paraId="78EC2629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680F01A" w14:textId="77777777" w:rsidR="00950AF2" w:rsidRDefault="00950AF2" w:rsidP="00950AF2">
      <w:r>
        <w:t>==============================================================================</w:t>
      </w:r>
    </w:p>
    <w:p w14:paraId="6B87DD00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63634BF" w14:textId="77777777" w:rsidR="00950AF2" w:rsidRDefault="00950AF2" w:rsidP="00950AF2">
      <w:r>
        <w:t>------------------------------------------------------------------------------</w:t>
      </w:r>
    </w:p>
    <w:p w14:paraId="78926504" w14:textId="77777777" w:rsidR="00950AF2" w:rsidRDefault="00950AF2" w:rsidP="00950AF2">
      <w:r>
        <w:t>const          4.4413      0.304     14.590      0.000       3.843       5.040</w:t>
      </w:r>
    </w:p>
    <w:p w14:paraId="233A3E4B" w14:textId="77777777" w:rsidR="00950AF2" w:rsidRDefault="00950AF2" w:rsidP="00950AF2">
      <w:r>
        <w:t>x1             3.0037      0.736      4.083      0.000       1.557       4.451</w:t>
      </w:r>
    </w:p>
    <w:p w14:paraId="0C749632" w14:textId="77777777" w:rsidR="00950AF2" w:rsidRDefault="00950AF2" w:rsidP="00950AF2">
      <w:r>
        <w:t>==============================================================================</w:t>
      </w:r>
    </w:p>
    <w:p w14:paraId="6FB2B28F" w14:textId="77777777" w:rsidR="00950AF2" w:rsidRDefault="00950AF2" w:rsidP="00950AF2">
      <w:r>
        <w:t>Omnibus:                       21.323   Durbin-Watson:                   0.074</w:t>
      </w:r>
    </w:p>
    <w:p w14:paraId="3579133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3.482</w:t>
      </w:r>
    </w:p>
    <w:p w14:paraId="00E2AA74" w14:textId="77777777" w:rsidR="00950AF2" w:rsidRDefault="00950AF2" w:rsidP="00950AF2">
      <w:r>
        <w:t>Skew:                           0.584   Prob(JB):                     7.96e-06</w:t>
      </w:r>
    </w:p>
    <w:p w14:paraId="12B1E196" w14:textId="77777777" w:rsidR="00950AF2" w:rsidRDefault="00950AF2" w:rsidP="00950AF2">
      <w:r>
        <w:t>Kurtosis:                       3.446   Cond. No.                         2.42</w:t>
      </w:r>
    </w:p>
    <w:p w14:paraId="4D27E8DF" w14:textId="77777777" w:rsidR="00950AF2" w:rsidRDefault="00950AF2" w:rsidP="00950AF2">
      <w:r>
        <w:t>==============================================================================</w:t>
      </w:r>
    </w:p>
    <w:p w14:paraId="0F1D8CE4" w14:textId="77777777" w:rsidR="00950AF2" w:rsidRDefault="00950AF2" w:rsidP="00950AF2"/>
    <w:p w14:paraId="7BB2C8C3" w14:textId="41BD3E59" w:rsidR="00950AF2" w:rsidRDefault="00950AF2" w:rsidP="00950AF2"/>
    <w:p w14:paraId="14CCDB0D" w14:textId="645A42E3" w:rsidR="00950AF2" w:rsidRDefault="00950AF2" w:rsidP="00950AF2">
      <w:r>
        <w:t>///////////////////////////////////////////////////////////////////////////////////////////////</w:t>
      </w:r>
    </w:p>
    <w:p w14:paraId="11FC3F18" w14:textId="77777777" w:rsidR="00950AF2" w:rsidRDefault="00950AF2" w:rsidP="00950AF2">
      <w:r>
        <w:t>Lags12</w:t>
      </w:r>
    </w:p>
    <w:p w14:paraId="150D2622" w14:textId="77777777" w:rsidR="00950AF2" w:rsidRDefault="00950AF2" w:rsidP="00950AF2">
      <w:r>
        <w:t xml:space="preserve">                            OLS Regression Results                            </w:t>
      </w:r>
    </w:p>
    <w:p w14:paraId="347C927C" w14:textId="77777777" w:rsidR="00950AF2" w:rsidRDefault="00950AF2" w:rsidP="00950AF2">
      <w:r>
        <w:t>==============================================================================</w:t>
      </w:r>
    </w:p>
    <w:p w14:paraId="2A0C785D" w14:textId="77777777" w:rsidR="00950AF2" w:rsidRDefault="00950AF2" w:rsidP="00950AF2">
      <w:r>
        <w:t>Dep. Variable:                      y   R-squared:                       0.022</w:t>
      </w:r>
    </w:p>
    <w:p w14:paraId="3B724F0B" w14:textId="77777777" w:rsidR="00950AF2" w:rsidRDefault="00950AF2" w:rsidP="00950AF2">
      <w:r>
        <w:t>Model:                            OLS   Adj. R-squared:                  0.019</w:t>
      </w:r>
    </w:p>
    <w:p w14:paraId="2B4F28DF" w14:textId="77777777" w:rsidR="00950AF2" w:rsidRDefault="00950AF2" w:rsidP="00950AF2">
      <w:r>
        <w:t>Method:                 Least Squares   F-statistic:                     8.020</w:t>
      </w:r>
    </w:p>
    <w:p w14:paraId="16DFBE9E" w14:textId="77777777" w:rsidR="00950AF2" w:rsidRDefault="00950AF2" w:rsidP="00950AF2">
      <w:r>
        <w:t>Date:                Sun, 20 Sep 2020   Prob (F-statistic):            0.00489</w:t>
      </w:r>
    </w:p>
    <w:p w14:paraId="20A07171" w14:textId="77777777" w:rsidR="00950AF2" w:rsidRDefault="00950AF2" w:rsidP="00950AF2">
      <w:r>
        <w:t>Time:                        13:02:10   Log-Likelihood:                -1144.2</w:t>
      </w:r>
    </w:p>
    <w:p w14:paraId="462CBED0" w14:textId="77777777" w:rsidR="00950AF2" w:rsidRDefault="00950AF2" w:rsidP="00950AF2">
      <w:r>
        <w:t>No. Observations:                 360   AIC:                             2292.</w:t>
      </w:r>
    </w:p>
    <w:p w14:paraId="3DA10555" w14:textId="77777777" w:rsidR="00950AF2" w:rsidRDefault="00950AF2" w:rsidP="00950AF2">
      <w:r>
        <w:t>Df Residuals:                     358   BIC:                             2300.</w:t>
      </w:r>
    </w:p>
    <w:p w14:paraId="65566A90" w14:textId="77777777" w:rsidR="00950AF2" w:rsidRDefault="00950AF2" w:rsidP="00950AF2">
      <w:r>
        <w:t xml:space="preserve">Df Model:                           1                                         </w:t>
      </w:r>
    </w:p>
    <w:p w14:paraId="3F430A9A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9FA8C31" w14:textId="77777777" w:rsidR="00950AF2" w:rsidRDefault="00950AF2" w:rsidP="00950AF2">
      <w:r>
        <w:t>==============================================================================</w:t>
      </w:r>
    </w:p>
    <w:p w14:paraId="6BE0E9E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E79FBF1" w14:textId="77777777" w:rsidR="00950AF2" w:rsidRDefault="00950AF2" w:rsidP="00950AF2">
      <w:r>
        <w:t>------------------------------------------------------------------------------</w:t>
      </w:r>
    </w:p>
    <w:p w14:paraId="18C308DF" w14:textId="77777777" w:rsidR="00950AF2" w:rsidRDefault="00950AF2" w:rsidP="00950AF2">
      <w:r>
        <w:t>const          4.4840      0.307     14.584      0.000       3.879       5.089</w:t>
      </w:r>
    </w:p>
    <w:p w14:paraId="0D380EF5" w14:textId="77777777" w:rsidR="00950AF2" w:rsidRDefault="00950AF2" w:rsidP="00950AF2">
      <w:r>
        <w:t>x1             2.1044      0.743      2.832      0.005       0.643       3.566</w:t>
      </w:r>
    </w:p>
    <w:p w14:paraId="3AA28C78" w14:textId="77777777" w:rsidR="00950AF2" w:rsidRDefault="00950AF2" w:rsidP="00950AF2">
      <w:r>
        <w:t>==============================================================================</w:t>
      </w:r>
    </w:p>
    <w:p w14:paraId="08F3ABAB" w14:textId="77777777" w:rsidR="00950AF2" w:rsidRDefault="00950AF2" w:rsidP="00950AF2">
      <w:r>
        <w:t>Omnibus:                       21.016   Durbin-Watson:                   0.073</w:t>
      </w:r>
    </w:p>
    <w:p w14:paraId="070D6AF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3.392</w:t>
      </w:r>
    </w:p>
    <w:p w14:paraId="28CCF672" w14:textId="77777777" w:rsidR="00950AF2" w:rsidRDefault="00950AF2" w:rsidP="00950AF2">
      <w:r>
        <w:t>Skew:                           0.562   Prob(JB):                     8.33e-06</w:t>
      </w:r>
    </w:p>
    <w:p w14:paraId="5A174B27" w14:textId="77777777" w:rsidR="00950AF2" w:rsidRDefault="00950AF2" w:rsidP="00950AF2">
      <w:r>
        <w:t>Kurtosis:                       3.544   Cond. No.                         2.42</w:t>
      </w:r>
    </w:p>
    <w:p w14:paraId="4AAB0BE8" w14:textId="77777777" w:rsidR="00950AF2" w:rsidRDefault="00950AF2" w:rsidP="00950AF2">
      <w:r>
        <w:t>==============================================================================</w:t>
      </w:r>
    </w:p>
    <w:p w14:paraId="1EF49CF9" w14:textId="77777777" w:rsidR="00950AF2" w:rsidRDefault="00950AF2" w:rsidP="00950AF2"/>
    <w:p w14:paraId="2936C032" w14:textId="140DBE44" w:rsidR="00950AF2" w:rsidRDefault="00950AF2" w:rsidP="00950AF2"/>
    <w:p w14:paraId="3477F96F" w14:textId="1DAD82DC" w:rsidR="00950AF2" w:rsidRDefault="00950AF2" w:rsidP="00950AF2">
      <w:r>
        <w:t>///////////////////////////////////////////////////////////////////////////////////////////////</w:t>
      </w:r>
    </w:p>
    <w:p w14:paraId="79A8E4CC" w14:textId="77777777" w:rsidR="00950AF2" w:rsidRDefault="00950AF2" w:rsidP="00950AF2">
      <w:r>
        <w:t>Lags13</w:t>
      </w:r>
    </w:p>
    <w:p w14:paraId="5F5E5F44" w14:textId="77777777" w:rsidR="00950AF2" w:rsidRDefault="00950AF2" w:rsidP="00950AF2">
      <w:r>
        <w:t xml:space="preserve">                            OLS Regression Results                            </w:t>
      </w:r>
    </w:p>
    <w:p w14:paraId="4279A8F7" w14:textId="77777777" w:rsidR="00950AF2" w:rsidRDefault="00950AF2" w:rsidP="00950AF2">
      <w:r>
        <w:t>==============================================================================</w:t>
      </w:r>
    </w:p>
    <w:p w14:paraId="5053EFD6" w14:textId="77777777" w:rsidR="00950AF2" w:rsidRDefault="00950AF2" w:rsidP="00950AF2">
      <w:r>
        <w:t>Dep. Variable:                      y   R-squared:                       0.006</w:t>
      </w:r>
    </w:p>
    <w:p w14:paraId="3F24B1FE" w14:textId="77777777" w:rsidR="00950AF2" w:rsidRDefault="00950AF2" w:rsidP="00950AF2">
      <w:r>
        <w:t>Model:                            OLS   Adj. R-squared:                  0.004</w:t>
      </w:r>
    </w:p>
    <w:p w14:paraId="7DCD4186" w14:textId="77777777" w:rsidR="00950AF2" w:rsidRDefault="00950AF2" w:rsidP="00950AF2">
      <w:r>
        <w:t>Method:                 Least Squares   F-statistic:                     2.313</w:t>
      </w:r>
    </w:p>
    <w:p w14:paraId="4657B33B" w14:textId="77777777" w:rsidR="00950AF2" w:rsidRDefault="00950AF2" w:rsidP="00950AF2">
      <w:r>
        <w:t>Date:                Sun, 20 Sep 2020   Prob (F-statistic):              0.129</w:t>
      </w:r>
    </w:p>
    <w:p w14:paraId="2D83BA86" w14:textId="77777777" w:rsidR="00950AF2" w:rsidRDefault="00950AF2" w:rsidP="00950AF2">
      <w:r>
        <w:t>Time:                        13:02:10   Log-Likelihood:                -1146.8</w:t>
      </w:r>
    </w:p>
    <w:p w14:paraId="31976339" w14:textId="77777777" w:rsidR="00950AF2" w:rsidRDefault="00950AF2" w:rsidP="00950AF2">
      <w:r>
        <w:t>No. Observations:                 360   AIC:                             2298.</w:t>
      </w:r>
    </w:p>
    <w:p w14:paraId="17C6528F" w14:textId="77777777" w:rsidR="00950AF2" w:rsidRDefault="00950AF2" w:rsidP="00950AF2">
      <w:r>
        <w:t>Df Residuals:                     358   BIC:                             2305.</w:t>
      </w:r>
    </w:p>
    <w:p w14:paraId="2E59EB0D" w14:textId="77777777" w:rsidR="00950AF2" w:rsidRDefault="00950AF2" w:rsidP="00950AF2">
      <w:r>
        <w:t xml:space="preserve">Df Model:                           1                                         </w:t>
      </w:r>
    </w:p>
    <w:p w14:paraId="4A9B26EA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D30CD01" w14:textId="77777777" w:rsidR="00950AF2" w:rsidRDefault="00950AF2" w:rsidP="00950AF2">
      <w:r>
        <w:t>==============================================================================</w:t>
      </w:r>
    </w:p>
    <w:p w14:paraId="14356BB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07228D7" w14:textId="77777777" w:rsidR="00950AF2" w:rsidRDefault="00950AF2" w:rsidP="00950AF2">
      <w:r>
        <w:t>------------------------------------------------------------------------------</w:t>
      </w:r>
    </w:p>
    <w:p w14:paraId="1695A663" w14:textId="77777777" w:rsidR="00950AF2" w:rsidRDefault="00950AF2" w:rsidP="00950AF2">
      <w:r>
        <w:t>const          4.5320      0.310     14.635      0.000       3.923       5.141</w:t>
      </w:r>
    </w:p>
    <w:p w14:paraId="061CD51F" w14:textId="77777777" w:rsidR="00950AF2" w:rsidRDefault="00950AF2" w:rsidP="00950AF2">
      <w:r>
        <w:t>x1             1.1381      0.748      1.521      0.129      -0.334       2.610</w:t>
      </w:r>
    </w:p>
    <w:p w14:paraId="1B28BFBC" w14:textId="77777777" w:rsidR="00950AF2" w:rsidRDefault="00950AF2" w:rsidP="00950AF2">
      <w:r>
        <w:t>==============================================================================</w:t>
      </w:r>
    </w:p>
    <w:p w14:paraId="05504EFD" w14:textId="77777777" w:rsidR="00950AF2" w:rsidRDefault="00950AF2" w:rsidP="00950AF2">
      <w:r>
        <w:t>Omnibus:                       20.009   Durbin-Watson:                   0.070</w:t>
      </w:r>
    </w:p>
    <w:p w14:paraId="74F3028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2.147</w:t>
      </w:r>
    </w:p>
    <w:p w14:paraId="29B49484" w14:textId="77777777" w:rsidR="00950AF2" w:rsidRDefault="00950AF2" w:rsidP="00950AF2">
      <w:r>
        <w:t>Skew:                           0.544   Prob(JB):                     1.55e-05</w:t>
      </w:r>
    </w:p>
    <w:p w14:paraId="0FB24A86" w14:textId="77777777" w:rsidR="00950AF2" w:rsidRDefault="00950AF2" w:rsidP="00950AF2">
      <w:r>
        <w:t>Kurtosis:                       3.541   Cond. No.                         2.42</w:t>
      </w:r>
    </w:p>
    <w:p w14:paraId="45E19D7E" w14:textId="77777777" w:rsidR="00950AF2" w:rsidRDefault="00950AF2" w:rsidP="00950AF2">
      <w:r>
        <w:t>==============================================================================</w:t>
      </w:r>
    </w:p>
    <w:p w14:paraId="7B63C80E" w14:textId="77777777" w:rsidR="00950AF2" w:rsidRDefault="00950AF2" w:rsidP="00950AF2"/>
    <w:p w14:paraId="3DFEC6C2" w14:textId="6E48F9B0" w:rsidR="00950AF2" w:rsidRDefault="00950AF2" w:rsidP="00950AF2"/>
    <w:p w14:paraId="721BDC1C" w14:textId="2AAB594B" w:rsidR="00950AF2" w:rsidRDefault="00950AF2" w:rsidP="00950AF2">
      <w:r>
        <w:t>///////////////////////////////////////////////////////////////////////////////////////////////</w:t>
      </w:r>
    </w:p>
    <w:p w14:paraId="31D823FF" w14:textId="77777777" w:rsidR="00950AF2" w:rsidRDefault="00950AF2" w:rsidP="00950AF2">
      <w:r>
        <w:t>Lags14</w:t>
      </w:r>
    </w:p>
    <w:p w14:paraId="4BE9B0FF" w14:textId="77777777" w:rsidR="00950AF2" w:rsidRDefault="00950AF2" w:rsidP="00950AF2">
      <w:r>
        <w:t xml:space="preserve">                            OLS Regression Results                            </w:t>
      </w:r>
    </w:p>
    <w:p w14:paraId="5F380BCA" w14:textId="77777777" w:rsidR="00950AF2" w:rsidRDefault="00950AF2" w:rsidP="00950AF2">
      <w:r>
        <w:t>==============================================================================</w:t>
      </w:r>
    </w:p>
    <w:p w14:paraId="04292678" w14:textId="77777777" w:rsidR="00950AF2" w:rsidRDefault="00950AF2" w:rsidP="00950AF2">
      <w:r>
        <w:t>Dep. Variable:                      y   R-squared:                       0.000</w:t>
      </w:r>
    </w:p>
    <w:p w14:paraId="39B57427" w14:textId="77777777" w:rsidR="00950AF2" w:rsidRDefault="00950AF2" w:rsidP="00950AF2">
      <w:r>
        <w:t>Model:                            OLS   Adj. R-squared:                 -0.003</w:t>
      </w:r>
    </w:p>
    <w:p w14:paraId="0135DC9B" w14:textId="77777777" w:rsidR="00950AF2" w:rsidRDefault="00950AF2" w:rsidP="00950AF2">
      <w:r>
        <w:t>Method:                 Least Squares   F-statistic:                   0.05888</w:t>
      </w:r>
    </w:p>
    <w:p w14:paraId="0A5CD105" w14:textId="77777777" w:rsidR="00950AF2" w:rsidRDefault="00950AF2" w:rsidP="00950AF2">
      <w:r>
        <w:t>Date:                Sun, 20 Sep 2020   Prob (F-statistic):              0.808</w:t>
      </w:r>
    </w:p>
    <w:p w14:paraId="25CB74D3" w14:textId="77777777" w:rsidR="00950AF2" w:rsidRDefault="00950AF2" w:rsidP="00950AF2">
      <w:r>
        <w:t>Time:                        13:02:10   Log-Likelihood:                -1148.2</w:t>
      </w:r>
    </w:p>
    <w:p w14:paraId="094D96FD" w14:textId="77777777" w:rsidR="00950AF2" w:rsidRDefault="00950AF2" w:rsidP="00950AF2">
      <w:r>
        <w:t>No. Observations:                 360   AIC:                             2300.</w:t>
      </w:r>
    </w:p>
    <w:p w14:paraId="00A618F4" w14:textId="77777777" w:rsidR="00950AF2" w:rsidRDefault="00950AF2" w:rsidP="00950AF2">
      <w:r>
        <w:t>Df Residuals:                     358   BIC:                             2308.</w:t>
      </w:r>
    </w:p>
    <w:p w14:paraId="7F180AD6" w14:textId="77777777" w:rsidR="00950AF2" w:rsidRDefault="00950AF2" w:rsidP="00950AF2">
      <w:r>
        <w:t xml:space="preserve">Df Model:                           1                                         </w:t>
      </w:r>
    </w:p>
    <w:p w14:paraId="5864B32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A39F972" w14:textId="77777777" w:rsidR="00950AF2" w:rsidRDefault="00950AF2" w:rsidP="00950AF2">
      <w:r>
        <w:t>==============================================================================</w:t>
      </w:r>
    </w:p>
    <w:p w14:paraId="0D23642E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1C7036B" w14:textId="77777777" w:rsidR="00950AF2" w:rsidRDefault="00950AF2" w:rsidP="00950AF2">
      <w:r>
        <w:t>------------------------------------------------------------------------------</w:t>
      </w:r>
    </w:p>
    <w:p w14:paraId="6ADAD704" w14:textId="77777777" w:rsidR="00950AF2" w:rsidRDefault="00950AF2" w:rsidP="00950AF2">
      <w:r>
        <w:t>const          4.5913      0.311     14.769      0.000       3.980       5.203</w:t>
      </w:r>
    </w:p>
    <w:p w14:paraId="6877A8AA" w14:textId="77777777" w:rsidR="00950AF2" w:rsidRDefault="00950AF2" w:rsidP="00950AF2">
      <w:r>
        <w:t>x1             0.1823      0.751      0.243      0.808      -1.295       1.660</w:t>
      </w:r>
    </w:p>
    <w:p w14:paraId="518E7778" w14:textId="77777777" w:rsidR="00950AF2" w:rsidRDefault="00950AF2" w:rsidP="00950AF2">
      <w:r>
        <w:t>==============================================================================</w:t>
      </w:r>
    </w:p>
    <w:p w14:paraId="618A1E25" w14:textId="77777777" w:rsidR="00950AF2" w:rsidRDefault="00950AF2" w:rsidP="00950AF2">
      <w:r>
        <w:t>Omnibus:                       18.923   Durbin-Watson:                   0.069</w:t>
      </w:r>
    </w:p>
    <w:p w14:paraId="0AB34C5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0.626</w:t>
      </w:r>
    </w:p>
    <w:p w14:paraId="1B841905" w14:textId="77777777" w:rsidR="00950AF2" w:rsidRDefault="00950AF2" w:rsidP="00950AF2">
      <w:r>
        <w:t>Skew:                           0.534   Prob(JB):                     3.32e-05</w:t>
      </w:r>
    </w:p>
    <w:p w14:paraId="35C09AE0" w14:textId="77777777" w:rsidR="00950AF2" w:rsidRDefault="00950AF2" w:rsidP="00950AF2">
      <w:r>
        <w:t>Kurtosis:                       3.485   Cond. No.                         2.42</w:t>
      </w:r>
    </w:p>
    <w:p w14:paraId="390256D9" w14:textId="77777777" w:rsidR="00950AF2" w:rsidRDefault="00950AF2" w:rsidP="00950AF2">
      <w:r>
        <w:t>==============================================================================</w:t>
      </w:r>
    </w:p>
    <w:p w14:paraId="29CA83A6" w14:textId="77777777" w:rsidR="00950AF2" w:rsidRDefault="00950AF2" w:rsidP="00950AF2"/>
    <w:p w14:paraId="59292F5A" w14:textId="009FBD9E" w:rsidR="00950AF2" w:rsidRDefault="00950AF2" w:rsidP="00950AF2"/>
    <w:p w14:paraId="1C0A6471" w14:textId="694295AB" w:rsidR="00950AF2" w:rsidRDefault="00950AF2" w:rsidP="00950AF2">
      <w:r>
        <w:t>///////////////////////////////////////////////////////////////////////////////////////////////</w:t>
      </w:r>
    </w:p>
    <w:p w14:paraId="55BC073C" w14:textId="77777777" w:rsidR="00950AF2" w:rsidRDefault="00950AF2" w:rsidP="00950AF2">
      <w:r>
        <w:t>Lags15</w:t>
      </w:r>
    </w:p>
    <w:p w14:paraId="296E6DE0" w14:textId="77777777" w:rsidR="00950AF2" w:rsidRDefault="00950AF2" w:rsidP="00950AF2">
      <w:r>
        <w:t xml:space="preserve">                            OLS Regression Results                            </w:t>
      </w:r>
    </w:p>
    <w:p w14:paraId="0C7A057E" w14:textId="77777777" w:rsidR="00950AF2" w:rsidRDefault="00950AF2" w:rsidP="00950AF2">
      <w:r>
        <w:t>==============================================================================</w:t>
      </w:r>
    </w:p>
    <w:p w14:paraId="40316174" w14:textId="77777777" w:rsidR="00950AF2" w:rsidRDefault="00950AF2" w:rsidP="00950AF2">
      <w:r>
        <w:t>Dep. Variable:                      y   R-squared:                       0.002</w:t>
      </w:r>
    </w:p>
    <w:p w14:paraId="41747F33" w14:textId="77777777" w:rsidR="00950AF2" w:rsidRDefault="00950AF2" w:rsidP="00950AF2">
      <w:r>
        <w:t>Model:                            OLS   Adj. R-squared:                 -0.000</w:t>
      </w:r>
    </w:p>
    <w:p w14:paraId="2D409C1F" w14:textId="77777777" w:rsidR="00950AF2" w:rsidRDefault="00950AF2" w:rsidP="00950AF2">
      <w:r>
        <w:t>Method:                 Least Squares   F-statistic:                    0.8860</w:t>
      </w:r>
    </w:p>
    <w:p w14:paraId="22B22DE0" w14:textId="77777777" w:rsidR="00950AF2" w:rsidRDefault="00950AF2" w:rsidP="00950AF2">
      <w:r>
        <w:t>Date:                Sun, 20 Sep 2020   Prob (F-statistic):              0.347</w:t>
      </w:r>
    </w:p>
    <w:p w14:paraId="2896B155" w14:textId="77777777" w:rsidR="00950AF2" w:rsidRDefault="00950AF2" w:rsidP="00950AF2">
      <w:r>
        <w:t>Time:                        13:02:10   Log-Likelihood:                -1150.3</w:t>
      </w:r>
    </w:p>
    <w:p w14:paraId="381DE43E" w14:textId="77777777" w:rsidR="00950AF2" w:rsidRDefault="00950AF2" w:rsidP="00950AF2">
      <w:r>
        <w:t>No. Observations:                 360   AIC:                             2305.</w:t>
      </w:r>
    </w:p>
    <w:p w14:paraId="6DC9FA9C" w14:textId="77777777" w:rsidR="00950AF2" w:rsidRDefault="00950AF2" w:rsidP="00950AF2">
      <w:r>
        <w:t>Df Residuals:                     358   BIC:                             2312.</w:t>
      </w:r>
    </w:p>
    <w:p w14:paraId="78A01593" w14:textId="77777777" w:rsidR="00950AF2" w:rsidRDefault="00950AF2" w:rsidP="00950AF2">
      <w:r>
        <w:t xml:space="preserve">Df Model:                           1                                         </w:t>
      </w:r>
    </w:p>
    <w:p w14:paraId="30689F9D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8C02393" w14:textId="77777777" w:rsidR="00950AF2" w:rsidRDefault="00950AF2" w:rsidP="00950AF2">
      <w:r>
        <w:t>==============================================================================</w:t>
      </w:r>
    </w:p>
    <w:p w14:paraId="3E219A91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A337030" w14:textId="77777777" w:rsidR="00950AF2" w:rsidRDefault="00950AF2" w:rsidP="00950AF2">
      <w:r>
        <w:t>------------------------------------------------------------------------------</w:t>
      </w:r>
    </w:p>
    <w:p w14:paraId="1263AE2B" w14:textId="77777777" w:rsidR="00950AF2" w:rsidRDefault="00950AF2" w:rsidP="00950AF2">
      <w:r>
        <w:t>const          4.6702      0.313     14.932      0.000       4.055       5.285</w:t>
      </w:r>
    </w:p>
    <w:p w14:paraId="151D5B1A" w14:textId="77777777" w:rsidR="00950AF2" w:rsidRDefault="00950AF2" w:rsidP="00950AF2">
      <w:r>
        <w:t>x1            -0.7115      0.756     -0.941      0.347      -2.198       0.775</w:t>
      </w:r>
    </w:p>
    <w:p w14:paraId="223C9FC2" w14:textId="77777777" w:rsidR="00950AF2" w:rsidRDefault="00950AF2" w:rsidP="00950AF2">
      <w:r>
        <w:t>==============================================================================</w:t>
      </w:r>
    </w:p>
    <w:p w14:paraId="0AC98882" w14:textId="77777777" w:rsidR="00950AF2" w:rsidRDefault="00950AF2" w:rsidP="00950AF2">
      <w:r>
        <w:t>Omnibus:                       19.432   Durbin-Watson:                   0.073</w:t>
      </w:r>
    </w:p>
    <w:p w14:paraId="70868B16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1.153</w:t>
      </w:r>
    </w:p>
    <w:p w14:paraId="7492BD1B" w14:textId="77777777" w:rsidR="00950AF2" w:rsidRDefault="00950AF2" w:rsidP="00950AF2">
      <w:r>
        <w:t>Skew:                           0.549   Prob(JB):                     2.55e-05</w:t>
      </w:r>
    </w:p>
    <w:p w14:paraId="3C6DA73A" w14:textId="77777777" w:rsidR="00950AF2" w:rsidRDefault="00950AF2" w:rsidP="00950AF2">
      <w:r>
        <w:t>Kurtosis:                       3.451   Cond. No.                         2.42</w:t>
      </w:r>
    </w:p>
    <w:p w14:paraId="55B51DA2" w14:textId="77777777" w:rsidR="00950AF2" w:rsidRDefault="00950AF2" w:rsidP="00950AF2">
      <w:r>
        <w:t>==============================================================================</w:t>
      </w:r>
    </w:p>
    <w:p w14:paraId="203EA738" w14:textId="77777777" w:rsidR="00950AF2" w:rsidRDefault="00950AF2" w:rsidP="00950AF2"/>
    <w:p w14:paraId="1EA1E13E" w14:textId="0B3A0070" w:rsidR="00950AF2" w:rsidRDefault="00950AF2" w:rsidP="00950AF2"/>
    <w:p w14:paraId="434ACF74" w14:textId="2B3229F3" w:rsidR="00950AF2" w:rsidRDefault="00950AF2" w:rsidP="00950AF2">
      <w:r>
        <w:t>///////////////////////////////////////////////////////////////////////////////////////////////</w:t>
      </w:r>
    </w:p>
    <w:p w14:paraId="28057D5E" w14:textId="77777777" w:rsidR="00950AF2" w:rsidRDefault="00950AF2" w:rsidP="00950AF2">
      <w:r>
        <w:t>Lags16</w:t>
      </w:r>
    </w:p>
    <w:p w14:paraId="75A74C06" w14:textId="77777777" w:rsidR="00950AF2" w:rsidRDefault="00950AF2" w:rsidP="00950AF2">
      <w:r>
        <w:t xml:space="preserve">                            OLS Regression Results                            </w:t>
      </w:r>
    </w:p>
    <w:p w14:paraId="2E1C69F5" w14:textId="77777777" w:rsidR="00950AF2" w:rsidRDefault="00950AF2" w:rsidP="00950AF2">
      <w:r>
        <w:t>==============================================================================</w:t>
      </w:r>
    </w:p>
    <w:p w14:paraId="1319A583" w14:textId="77777777" w:rsidR="00950AF2" w:rsidRDefault="00950AF2" w:rsidP="00950AF2">
      <w:r>
        <w:t>Dep. Variable:                      y   R-squared:                       0.013</w:t>
      </w:r>
    </w:p>
    <w:p w14:paraId="59EF4D55" w14:textId="77777777" w:rsidR="00950AF2" w:rsidRDefault="00950AF2" w:rsidP="00950AF2">
      <w:r>
        <w:t>Model:                            OLS   Adj. R-squared:                  0.010</w:t>
      </w:r>
    </w:p>
    <w:p w14:paraId="4C769F4D" w14:textId="77777777" w:rsidR="00950AF2" w:rsidRDefault="00950AF2" w:rsidP="00950AF2">
      <w:r>
        <w:t>Method:                 Least Squares   F-statistic:                     4.596</w:t>
      </w:r>
    </w:p>
    <w:p w14:paraId="7DCA3C9D" w14:textId="77777777" w:rsidR="00950AF2" w:rsidRDefault="00950AF2" w:rsidP="00950AF2">
      <w:r>
        <w:t>Date:                Sun, 20 Sep 2020   Prob (F-statistic):             0.0327</w:t>
      </w:r>
    </w:p>
    <w:p w14:paraId="5284459A" w14:textId="77777777" w:rsidR="00950AF2" w:rsidRDefault="00950AF2" w:rsidP="00950AF2">
      <w:r>
        <w:t>Time:                        13:02:10   Log-Likelihood:                -1152.1</w:t>
      </w:r>
    </w:p>
    <w:p w14:paraId="376EF472" w14:textId="77777777" w:rsidR="00950AF2" w:rsidRDefault="00950AF2" w:rsidP="00950AF2">
      <w:r>
        <w:t>No. Observations:                 360   AIC:                             2308.</w:t>
      </w:r>
    </w:p>
    <w:p w14:paraId="36A4888A" w14:textId="77777777" w:rsidR="00950AF2" w:rsidRDefault="00950AF2" w:rsidP="00950AF2">
      <w:r>
        <w:t>Df Residuals:                     358   BIC:                             2316.</w:t>
      </w:r>
    </w:p>
    <w:p w14:paraId="6116E8C7" w14:textId="77777777" w:rsidR="00950AF2" w:rsidRDefault="00950AF2" w:rsidP="00950AF2">
      <w:r>
        <w:t xml:space="preserve">Df Model:                           1                                         </w:t>
      </w:r>
    </w:p>
    <w:p w14:paraId="46ED018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D6116E1" w14:textId="77777777" w:rsidR="00950AF2" w:rsidRDefault="00950AF2" w:rsidP="00950AF2">
      <w:r>
        <w:t>==============================================================================</w:t>
      </w:r>
    </w:p>
    <w:p w14:paraId="60B75FF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5EAA48E" w14:textId="77777777" w:rsidR="00950AF2" w:rsidRDefault="00950AF2" w:rsidP="00950AF2">
      <w:r>
        <w:t>------------------------------------------------------------------------------</w:t>
      </w:r>
    </w:p>
    <w:p w14:paraId="45B7E381" w14:textId="77777777" w:rsidR="00950AF2" w:rsidRDefault="00950AF2" w:rsidP="00950AF2">
      <w:r>
        <w:t>const          4.7568      0.314     15.135      0.000       4.139       5.375</w:t>
      </w:r>
    </w:p>
    <w:p w14:paraId="3A9FB8E2" w14:textId="77777777" w:rsidR="00950AF2" w:rsidRDefault="00950AF2" w:rsidP="00950AF2">
      <w:r>
        <w:t>x1            -1.6284      0.760     -2.144      0.033      -3.122      -0.135</w:t>
      </w:r>
    </w:p>
    <w:p w14:paraId="1C849AF5" w14:textId="77777777" w:rsidR="00950AF2" w:rsidRDefault="00950AF2" w:rsidP="00950AF2">
      <w:r>
        <w:t>==============================================================================</w:t>
      </w:r>
    </w:p>
    <w:p w14:paraId="26396F37" w14:textId="77777777" w:rsidR="00950AF2" w:rsidRDefault="00950AF2" w:rsidP="00950AF2">
      <w:r>
        <w:t>Omnibus:                       20.936   Durbin-Watson:                   0.074</w:t>
      </w:r>
    </w:p>
    <w:p w14:paraId="046C4C07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3.029</w:t>
      </w:r>
    </w:p>
    <w:p w14:paraId="49AD611D" w14:textId="77777777" w:rsidR="00950AF2" w:rsidRDefault="00950AF2" w:rsidP="00950AF2">
      <w:r>
        <w:t>Skew:                           0.575   Prob(JB):                     9.98e-06</w:t>
      </w:r>
    </w:p>
    <w:p w14:paraId="1B7374B2" w14:textId="77777777" w:rsidR="00950AF2" w:rsidRDefault="00950AF2" w:rsidP="00950AF2">
      <w:r>
        <w:t>Kurtosis:                       3.461   Cond. No.                         2.42</w:t>
      </w:r>
    </w:p>
    <w:p w14:paraId="37509E5E" w14:textId="77777777" w:rsidR="00950AF2" w:rsidRDefault="00950AF2" w:rsidP="00950AF2">
      <w:r>
        <w:t>==============================================================================</w:t>
      </w:r>
    </w:p>
    <w:p w14:paraId="2AD83D7D" w14:textId="77777777" w:rsidR="00950AF2" w:rsidRDefault="00950AF2" w:rsidP="00950AF2"/>
    <w:p w14:paraId="44BBA6DF" w14:textId="4B2F7858" w:rsidR="00950AF2" w:rsidRDefault="00950AF2" w:rsidP="00950AF2"/>
    <w:p w14:paraId="6DFD9745" w14:textId="5143E8C8" w:rsidR="00950AF2" w:rsidRDefault="00950AF2" w:rsidP="00950AF2">
      <w:r>
        <w:t>///////////////////////////////////////////////////////////////////////////////////////////////</w:t>
      </w:r>
    </w:p>
    <w:p w14:paraId="34A11F3D" w14:textId="77777777" w:rsidR="00950AF2" w:rsidRDefault="00950AF2" w:rsidP="00950AF2">
      <w:r>
        <w:t>Lags17</w:t>
      </w:r>
    </w:p>
    <w:p w14:paraId="243833AA" w14:textId="77777777" w:rsidR="00950AF2" w:rsidRDefault="00950AF2" w:rsidP="00950AF2">
      <w:r>
        <w:t xml:space="preserve">                            OLS Regression Results                            </w:t>
      </w:r>
    </w:p>
    <w:p w14:paraId="1B22C5B2" w14:textId="77777777" w:rsidR="00950AF2" w:rsidRDefault="00950AF2" w:rsidP="00950AF2">
      <w:r>
        <w:t>==============================================================================</w:t>
      </w:r>
    </w:p>
    <w:p w14:paraId="2006F557" w14:textId="77777777" w:rsidR="00950AF2" w:rsidRDefault="00950AF2" w:rsidP="00950AF2">
      <w:r>
        <w:t>Dep. Variable:                      y   R-squared:                       0.029</w:t>
      </w:r>
    </w:p>
    <w:p w14:paraId="45FEBC82" w14:textId="77777777" w:rsidR="00950AF2" w:rsidRDefault="00950AF2" w:rsidP="00950AF2">
      <w:r>
        <w:t>Model:                            OLS   Adj. R-squared:                  0.026</w:t>
      </w:r>
    </w:p>
    <w:p w14:paraId="5892A004" w14:textId="77777777" w:rsidR="00950AF2" w:rsidRDefault="00950AF2" w:rsidP="00950AF2">
      <w:r>
        <w:t>Method:                 Least Squares   F-statistic:                     10.72</w:t>
      </w:r>
    </w:p>
    <w:p w14:paraId="0C119CA9" w14:textId="77777777" w:rsidR="00950AF2" w:rsidRDefault="00950AF2" w:rsidP="00950AF2">
      <w:r>
        <w:t>Date:                Sun, 20 Sep 2020   Prob (F-statistic):            0.00116</w:t>
      </w:r>
    </w:p>
    <w:p w14:paraId="1AB3C5C1" w14:textId="77777777" w:rsidR="00950AF2" w:rsidRDefault="00950AF2" w:rsidP="00950AF2">
      <w:r>
        <w:t>Time:                        13:02:10   Log-Likelihood:                -1152.7</w:t>
      </w:r>
    </w:p>
    <w:p w14:paraId="7DB64617" w14:textId="77777777" w:rsidR="00950AF2" w:rsidRDefault="00950AF2" w:rsidP="00950AF2">
      <w:r>
        <w:t>No. Observations:                 360   AIC:                             2309.</w:t>
      </w:r>
    </w:p>
    <w:p w14:paraId="54ABDD69" w14:textId="77777777" w:rsidR="00950AF2" w:rsidRDefault="00950AF2" w:rsidP="00950AF2">
      <w:r>
        <w:t>Df Residuals:                     358   BIC:                             2317.</w:t>
      </w:r>
    </w:p>
    <w:p w14:paraId="6059E520" w14:textId="77777777" w:rsidR="00950AF2" w:rsidRDefault="00950AF2" w:rsidP="00950AF2">
      <w:r>
        <w:t xml:space="preserve">Df Model:                           1                                         </w:t>
      </w:r>
    </w:p>
    <w:p w14:paraId="73B7F09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29697C4" w14:textId="77777777" w:rsidR="00950AF2" w:rsidRDefault="00950AF2" w:rsidP="00950AF2">
      <w:r>
        <w:t>==============================================================================</w:t>
      </w:r>
    </w:p>
    <w:p w14:paraId="1649273A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F729AA4" w14:textId="77777777" w:rsidR="00950AF2" w:rsidRDefault="00950AF2" w:rsidP="00950AF2">
      <w:r>
        <w:t>------------------------------------------------------------------------------</w:t>
      </w:r>
    </w:p>
    <w:p w14:paraId="3AA32C64" w14:textId="77777777" w:rsidR="00950AF2" w:rsidRDefault="00950AF2" w:rsidP="00950AF2">
      <w:r>
        <w:t>const          4.8406      0.315     15.376      0.000       4.222       5.460</w:t>
      </w:r>
    </w:p>
    <w:p w14:paraId="20EAD59E" w14:textId="77777777" w:rsidR="00950AF2" w:rsidRDefault="00950AF2" w:rsidP="00950AF2">
      <w:r>
        <w:t>x1            -2.4913      0.761     -3.274      0.001      -3.988      -0.995</w:t>
      </w:r>
    </w:p>
    <w:p w14:paraId="6C11C757" w14:textId="77777777" w:rsidR="00950AF2" w:rsidRDefault="00950AF2" w:rsidP="00950AF2">
      <w:r>
        <w:t>==============================================================================</w:t>
      </w:r>
    </w:p>
    <w:p w14:paraId="0119569C" w14:textId="77777777" w:rsidR="00950AF2" w:rsidRDefault="00950AF2" w:rsidP="00950AF2">
      <w:r>
        <w:t>Omnibus:                       20.190   Durbin-Watson:                   0.074</w:t>
      </w:r>
    </w:p>
    <w:p w14:paraId="441C57D8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2.023</w:t>
      </w:r>
    </w:p>
    <w:p w14:paraId="0E62C3A7" w14:textId="77777777" w:rsidR="00950AF2" w:rsidRDefault="00950AF2" w:rsidP="00950AF2">
      <w:r>
        <w:t>Skew:                           0.569   Prob(JB):                     1.65e-05</w:t>
      </w:r>
    </w:p>
    <w:p w14:paraId="7DF895DC" w14:textId="77777777" w:rsidR="00950AF2" w:rsidRDefault="00950AF2" w:rsidP="00950AF2">
      <w:r>
        <w:t>Kurtosis:                       3.419   Cond. No.                         2.42</w:t>
      </w:r>
    </w:p>
    <w:p w14:paraId="449A21F7" w14:textId="77777777" w:rsidR="00950AF2" w:rsidRDefault="00950AF2" w:rsidP="00950AF2">
      <w:r>
        <w:t>==============================================================================</w:t>
      </w:r>
    </w:p>
    <w:p w14:paraId="6815E31C" w14:textId="77777777" w:rsidR="00950AF2" w:rsidRDefault="00950AF2" w:rsidP="00950AF2"/>
    <w:p w14:paraId="2AB695F8" w14:textId="77289B06" w:rsidR="00950AF2" w:rsidRDefault="00950AF2" w:rsidP="00950AF2"/>
    <w:p w14:paraId="39A41B0B" w14:textId="607B68E4" w:rsidR="00950AF2" w:rsidRDefault="00950AF2" w:rsidP="00950AF2">
      <w:r>
        <w:t>///////////////////////////////////////////////////////////////////////////////////////////////</w:t>
      </w:r>
    </w:p>
    <w:p w14:paraId="67AE4791" w14:textId="77777777" w:rsidR="00950AF2" w:rsidRDefault="00950AF2" w:rsidP="00950AF2">
      <w:r>
        <w:t>Lags18</w:t>
      </w:r>
    </w:p>
    <w:p w14:paraId="23FC65F6" w14:textId="77777777" w:rsidR="00950AF2" w:rsidRDefault="00950AF2" w:rsidP="00950AF2">
      <w:r>
        <w:t xml:space="preserve">                            OLS Regression Results                            </w:t>
      </w:r>
    </w:p>
    <w:p w14:paraId="24E05181" w14:textId="77777777" w:rsidR="00950AF2" w:rsidRDefault="00950AF2" w:rsidP="00950AF2">
      <w:r>
        <w:t>==============================================================================</w:t>
      </w:r>
    </w:p>
    <w:p w14:paraId="4CA3921C" w14:textId="77777777" w:rsidR="00950AF2" w:rsidRDefault="00950AF2" w:rsidP="00950AF2">
      <w:r>
        <w:t>Dep. Variable:                      y   R-squared:                       0.045</w:t>
      </w:r>
    </w:p>
    <w:p w14:paraId="3A292A9E" w14:textId="77777777" w:rsidR="00950AF2" w:rsidRDefault="00950AF2" w:rsidP="00950AF2">
      <w:r>
        <w:t>Model:                            OLS   Adj. R-squared:                  0.043</w:t>
      </w:r>
    </w:p>
    <w:p w14:paraId="5854BF32" w14:textId="77777777" w:rsidR="00950AF2" w:rsidRDefault="00950AF2" w:rsidP="00950AF2">
      <w:r>
        <w:t>Method:                 Least Squares   F-statistic:                     17.03</w:t>
      </w:r>
    </w:p>
    <w:p w14:paraId="4637CC29" w14:textId="77777777" w:rsidR="00950AF2" w:rsidRDefault="00950AF2" w:rsidP="00950AF2">
      <w:r>
        <w:t>Date:                Sun, 20 Sep 2020   Prob (F-statistic):           4.57e-05</w:t>
      </w:r>
    </w:p>
    <w:p w14:paraId="65A0296B" w14:textId="77777777" w:rsidR="00950AF2" w:rsidRDefault="00950AF2" w:rsidP="00950AF2">
      <w:r>
        <w:t>Time:                        13:02:10   Log-Likelihood:                -1153.3</w:t>
      </w:r>
    </w:p>
    <w:p w14:paraId="4C61D69F" w14:textId="77777777" w:rsidR="00950AF2" w:rsidRDefault="00950AF2" w:rsidP="00950AF2">
      <w:r>
        <w:t>No. Observations:                 360   AIC:                             2311.</w:t>
      </w:r>
    </w:p>
    <w:p w14:paraId="6073690D" w14:textId="77777777" w:rsidR="00950AF2" w:rsidRDefault="00950AF2" w:rsidP="00950AF2">
      <w:r>
        <w:t>Df Residuals:                     358   BIC:                             2318.</w:t>
      </w:r>
    </w:p>
    <w:p w14:paraId="46920904" w14:textId="77777777" w:rsidR="00950AF2" w:rsidRDefault="00950AF2" w:rsidP="00950AF2">
      <w:r>
        <w:t xml:space="preserve">Df Model:                           1                                         </w:t>
      </w:r>
    </w:p>
    <w:p w14:paraId="6B70AA81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C49FEB6" w14:textId="77777777" w:rsidR="00950AF2" w:rsidRDefault="00950AF2" w:rsidP="00950AF2">
      <w:r>
        <w:t>==============================================================================</w:t>
      </w:r>
    </w:p>
    <w:p w14:paraId="1DBD830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A588780" w14:textId="77777777" w:rsidR="00950AF2" w:rsidRDefault="00950AF2" w:rsidP="00950AF2">
      <w:r>
        <w:t>------------------------------------------------------------------------------</w:t>
      </w:r>
    </w:p>
    <w:p w14:paraId="0152F8D2" w14:textId="77777777" w:rsidR="00950AF2" w:rsidRDefault="00950AF2" w:rsidP="00950AF2">
      <w:r>
        <w:t>const          4.9164      0.315     15.592      0.000       4.296       5.536</w:t>
      </w:r>
    </w:p>
    <w:p w14:paraId="6720300E" w14:textId="77777777" w:rsidR="00950AF2" w:rsidRDefault="00950AF2" w:rsidP="00950AF2">
      <w:r>
        <w:t>x1            -3.1452      0.762     -4.127      0.000      -4.644      -1.647</w:t>
      </w:r>
    </w:p>
    <w:p w14:paraId="58E089E3" w14:textId="77777777" w:rsidR="00950AF2" w:rsidRDefault="00950AF2" w:rsidP="00950AF2">
      <w:r>
        <w:t>==============================================================================</w:t>
      </w:r>
    </w:p>
    <w:p w14:paraId="3916B7FC" w14:textId="77777777" w:rsidR="00950AF2" w:rsidRDefault="00950AF2" w:rsidP="00950AF2">
      <w:r>
        <w:t>Omnibus:                       16.646   Durbin-Watson:                   0.076</w:t>
      </w:r>
    </w:p>
    <w:p w14:paraId="379D1551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17.628</w:t>
      </w:r>
    </w:p>
    <w:p w14:paraId="204784F1" w14:textId="77777777" w:rsidR="00950AF2" w:rsidRDefault="00950AF2" w:rsidP="00950AF2">
      <w:r>
        <w:t>Skew:                           0.519   Prob(JB):                     0.000149</w:t>
      </w:r>
    </w:p>
    <w:p w14:paraId="72C3D416" w14:textId="77777777" w:rsidR="00950AF2" w:rsidRDefault="00950AF2" w:rsidP="00950AF2">
      <w:r>
        <w:t>Kurtosis:                       3.311   Cond. No.                         2.42</w:t>
      </w:r>
    </w:p>
    <w:p w14:paraId="5DAC3538" w14:textId="77777777" w:rsidR="00950AF2" w:rsidRDefault="00950AF2" w:rsidP="00950AF2">
      <w:r>
        <w:t>==============================================================================</w:t>
      </w:r>
    </w:p>
    <w:p w14:paraId="32828E78" w14:textId="77777777" w:rsidR="00950AF2" w:rsidRDefault="00950AF2" w:rsidP="00950AF2"/>
    <w:p w14:paraId="55A0655D" w14:textId="6BD02F9C" w:rsidR="00950AF2" w:rsidRDefault="00950AF2" w:rsidP="00950AF2"/>
    <w:p w14:paraId="055D7D7A" w14:textId="6A688ED3" w:rsidR="00950AF2" w:rsidRDefault="00950AF2" w:rsidP="00950AF2">
      <w:r>
        <w:t>///////////////////////////////////////////////////////////////////////////////////////////////</w:t>
      </w:r>
    </w:p>
    <w:p w14:paraId="6EA358E1" w14:textId="77777777" w:rsidR="00950AF2" w:rsidRDefault="00950AF2" w:rsidP="00950AF2">
      <w:r>
        <w:t>Lags19</w:t>
      </w:r>
    </w:p>
    <w:p w14:paraId="0B95AC59" w14:textId="77777777" w:rsidR="00950AF2" w:rsidRDefault="00950AF2" w:rsidP="00950AF2">
      <w:r>
        <w:t xml:space="preserve">                            OLS Regression Results                            </w:t>
      </w:r>
    </w:p>
    <w:p w14:paraId="08018882" w14:textId="77777777" w:rsidR="00950AF2" w:rsidRDefault="00950AF2" w:rsidP="00950AF2">
      <w:r>
        <w:t>==============================================================================</w:t>
      </w:r>
    </w:p>
    <w:p w14:paraId="3DDEA337" w14:textId="77777777" w:rsidR="00950AF2" w:rsidRDefault="00950AF2" w:rsidP="00950AF2">
      <w:r>
        <w:t>Dep. Variable:                      y   R-squared:                       0.057</w:t>
      </w:r>
    </w:p>
    <w:p w14:paraId="21285378" w14:textId="77777777" w:rsidR="00950AF2" w:rsidRDefault="00950AF2" w:rsidP="00950AF2">
      <w:r>
        <w:t>Model:                            OLS   Adj. R-squared:                  0.054</w:t>
      </w:r>
    </w:p>
    <w:p w14:paraId="2316D7F2" w14:textId="77777777" w:rsidR="00950AF2" w:rsidRDefault="00950AF2" w:rsidP="00950AF2">
      <w:r>
        <w:t>Method:                 Least Squares   F-statistic:                     21.53</w:t>
      </w:r>
    </w:p>
    <w:p w14:paraId="3E671EFA" w14:textId="77777777" w:rsidR="00950AF2" w:rsidRDefault="00950AF2" w:rsidP="00950AF2">
      <w:r>
        <w:t>Date:                Sun, 20 Sep 2020   Prob (F-statistic):           4.88e-06</w:t>
      </w:r>
    </w:p>
    <w:p w14:paraId="151C4247" w14:textId="77777777" w:rsidR="00950AF2" w:rsidRDefault="00950AF2" w:rsidP="00950AF2">
      <w:r>
        <w:t>Time:                        13:02:10   Log-Likelihood:                -1158.0</w:t>
      </w:r>
    </w:p>
    <w:p w14:paraId="78274F05" w14:textId="77777777" w:rsidR="00950AF2" w:rsidRDefault="00950AF2" w:rsidP="00950AF2">
      <w:r>
        <w:t>No. Observations:                 360   AIC:                             2320.</w:t>
      </w:r>
    </w:p>
    <w:p w14:paraId="170F599F" w14:textId="77777777" w:rsidR="00950AF2" w:rsidRDefault="00950AF2" w:rsidP="00950AF2">
      <w:r>
        <w:t>Df Residuals:                     358   BIC:                             2328.</w:t>
      </w:r>
    </w:p>
    <w:p w14:paraId="42EDE454" w14:textId="77777777" w:rsidR="00950AF2" w:rsidRDefault="00950AF2" w:rsidP="00950AF2">
      <w:r>
        <w:t xml:space="preserve">Df Model:                           1                                         </w:t>
      </w:r>
    </w:p>
    <w:p w14:paraId="3B5D53DE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6672DF7" w14:textId="77777777" w:rsidR="00950AF2" w:rsidRDefault="00950AF2" w:rsidP="00950AF2">
      <w:r>
        <w:t>==============================================================================</w:t>
      </w:r>
    </w:p>
    <w:p w14:paraId="3F5B06B1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21C835A" w14:textId="77777777" w:rsidR="00950AF2" w:rsidRDefault="00950AF2" w:rsidP="00950AF2">
      <w:r>
        <w:t>------------------------------------------------------------------------------</w:t>
      </w:r>
    </w:p>
    <w:p w14:paraId="3AE7DF60" w14:textId="77777777" w:rsidR="00950AF2" w:rsidRDefault="00950AF2" w:rsidP="00950AF2">
      <w:r>
        <w:t>const          4.9977      0.319     15.645      0.000       4.369       5.626</w:t>
      </w:r>
    </w:p>
    <w:p w14:paraId="6C712AE2" w14:textId="77777777" w:rsidR="00950AF2" w:rsidRDefault="00950AF2" w:rsidP="00950AF2">
      <w:r>
        <w:t>x1            -3.5827      0.772     -4.640      0.000      -5.101      -2.064</w:t>
      </w:r>
    </w:p>
    <w:p w14:paraId="4C87051B" w14:textId="77777777" w:rsidR="00950AF2" w:rsidRDefault="00950AF2" w:rsidP="00950AF2">
      <w:r>
        <w:t>==============================================================================</w:t>
      </w:r>
    </w:p>
    <w:p w14:paraId="72DBB0F3" w14:textId="77777777" w:rsidR="00950AF2" w:rsidRDefault="00950AF2" w:rsidP="00950AF2">
      <w:r>
        <w:t>Omnibus:                       20.230   Durbin-Watson:                   0.083</w:t>
      </w:r>
    </w:p>
    <w:p w14:paraId="712059CD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22.430</w:t>
      </w:r>
    </w:p>
    <w:p w14:paraId="012213AC" w14:textId="77777777" w:rsidR="00950AF2" w:rsidRDefault="00950AF2" w:rsidP="00950AF2">
      <w:r>
        <w:t>Skew:                           0.547   Prob(JB):                     1.35e-05</w:t>
      </w:r>
    </w:p>
    <w:p w14:paraId="13596D40" w14:textId="77777777" w:rsidR="00950AF2" w:rsidRDefault="00950AF2" w:rsidP="00950AF2">
      <w:r>
        <w:t>Kurtosis:                       3.545   Cond. No.                         2.42</w:t>
      </w:r>
    </w:p>
    <w:p w14:paraId="68C0F9D4" w14:textId="77777777" w:rsidR="00950AF2" w:rsidRDefault="00950AF2" w:rsidP="00950AF2">
      <w:r>
        <w:t>==============================================================================</w:t>
      </w:r>
    </w:p>
    <w:p w14:paraId="4E3D2D98" w14:textId="77777777" w:rsidR="00950AF2" w:rsidRDefault="00950AF2" w:rsidP="00950AF2"/>
    <w:p w14:paraId="1C0AEDD9" w14:textId="2CBF6C62" w:rsidR="00950AF2" w:rsidRDefault="00950AF2" w:rsidP="00950AF2"/>
    <w:p w14:paraId="6A535833" w14:textId="47EA110F" w:rsidR="00950AF2" w:rsidRDefault="00950AF2" w:rsidP="00950AF2">
      <w:r>
        <w:t>///////////////////////////////////////////////////////////////////////////////////////////////</w:t>
      </w:r>
    </w:p>
    <w:p w14:paraId="1A6B897A" w14:textId="77777777" w:rsidR="00950AF2" w:rsidRDefault="00950AF2" w:rsidP="00950AF2">
      <w:r>
        <w:t>Lags1</w:t>
      </w:r>
    </w:p>
    <w:p w14:paraId="2A85C4D8" w14:textId="77777777" w:rsidR="00950AF2" w:rsidRDefault="00950AF2" w:rsidP="00950AF2">
      <w:r>
        <w:t xml:space="preserve">                            OLS Regression Results                            </w:t>
      </w:r>
    </w:p>
    <w:p w14:paraId="68DD5CCC" w14:textId="77777777" w:rsidR="00950AF2" w:rsidRDefault="00950AF2" w:rsidP="00950AF2">
      <w:r>
        <w:t>==============================================================================</w:t>
      </w:r>
    </w:p>
    <w:p w14:paraId="0F3DDF25" w14:textId="77777777" w:rsidR="00950AF2" w:rsidRDefault="00950AF2" w:rsidP="00950AF2">
      <w:r>
        <w:t>Dep. Variable:                      y   R-squared:                       0.072</w:t>
      </w:r>
    </w:p>
    <w:p w14:paraId="53A64A88" w14:textId="77777777" w:rsidR="00950AF2" w:rsidRDefault="00950AF2" w:rsidP="00950AF2">
      <w:r>
        <w:t>Model:                            OLS   Adj. R-squared:                  0.070</w:t>
      </w:r>
    </w:p>
    <w:p w14:paraId="2D86372C" w14:textId="77777777" w:rsidR="00950AF2" w:rsidRDefault="00950AF2" w:rsidP="00950AF2">
      <w:r>
        <w:t>Method:                 Least Squares   F-statistic:                     27.95</w:t>
      </w:r>
    </w:p>
    <w:p w14:paraId="10FF5ED1" w14:textId="77777777" w:rsidR="00950AF2" w:rsidRDefault="00950AF2" w:rsidP="00950AF2">
      <w:r>
        <w:t>Date:                Sun, 20 Sep 2020   Prob (F-statistic):           2.17e-07</w:t>
      </w:r>
    </w:p>
    <w:p w14:paraId="2FE52482" w14:textId="77777777" w:rsidR="00950AF2" w:rsidRDefault="00950AF2" w:rsidP="00950AF2">
      <w:r>
        <w:t>Time:                        13:02:10   Log-Likelihood:                -1181.8</w:t>
      </w:r>
    </w:p>
    <w:p w14:paraId="04B66BFE" w14:textId="77777777" w:rsidR="00950AF2" w:rsidRDefault="00950AF2" w:rsidP="00950AF2">
      <w:r>
        <w:t>No. Observations:                 360   AIC:                             2368.</w:t>
      </w:r>
    </w:p>
    <w:p w14:paraId="65599DCD" w14:textId="77777777" w:rsidR="00950AF2" w:rsidRDefault="00950AF2" w:rsidP="00950AF2">
      <w:r>
        <w:t>Df Residuals:                     358   BIC:                             2375.</w:t>
      </w:r>
    </w:p>
    <w:p w14:paraId="3A07B9F5" w14:textId="77777777" w:rsidR="00950AF2" w:rsidRDefault="00950AF2" w:rsidP="00950AF2">
      <w:r>
        <w:t xml:space="preserve">Df Model:                           1                                         </w:t>
      </w:r>
    </w:p>
    <w:p w14:paraId="5575C8D7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2A6BBF8" w14:textId="77777777" w:rsidR="00950AF2" w:rsidRDefault="00950AF2" w:rsidP="00950AF2">
      <w:r>
        <w:t>==============================================================================</w:t>
      </w:r>
    </w:p>
    <w:p w14:paraId="7185E71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8FF60EE" w14:textId="77777777" w:rsidR="00950AF2" w:rsidRDefault="00950AF2" w:rsidP="00950AF2">
      <w:r>
        <w:t>------------------------------------------------------------------------------</w:t>
      </w:r>
    </w:p>
    <w:p w14:paraId="383662CD" w14:textId="77777777" w:rsidR="00950AF2" w:rsidRDefault="00950AF2" w:rsidP="00950AF2">
      <w:r>
        <w:t>const          6.1921      0.341     18.140      0.000       5.521       6.863</w:t>
      </w:r>
    </w:p>
    <w:p w14:paraId="1979323C" w14:textId="77777777" w:rsidR="00950AF2" w:rsidRDefault="00950AF2" w:rsidP="00950AF2">
      <w:r>
        <w:t>x1             4.3616      0.825      5.287      0.000       2.739       5.984</w:t>
      </w:r>
    </w:p>
    <w:p w14:paraId="5988E084" w14:textId="77777777" w:rsidR="00950AF2" w:rsidRDefault="00950AF2" w:rsidP="00950AF2">
      <w:r>
        <w:t>==============================================================================</w:t>
      </w:r>
    </w:p>
    <w:p w14:paraId="731A150C" w14:textId="77777777" w:rsidR="00950AF2" w:rsidRDefault="00950AF2" w:rsidP="00950AF2">
      <w:r>
        <w:t>Omnibus:                        5.346   Durbin-Watson:                   0.457</w:t>
      </w:r>
    </w:p>
    <w:p w14:paraId="4AA6592E" w14:textId="77777777" w:rsidR="00950AF2" w:rsidRDefault="00950AF2" w:rsidP="00950AF2">
      <w:r>
        <w:t xml:space="preserve">Prob(Omnibus):                  0.069   </w:t>
      </w:r>
      <w:proofErr w:type="spellStart"/>
      <w:r>
        <w:t>Jarque-Bera</w:t>
      </w:r>
      <w:proofErr w:type="spellEnd"/>
      <w:r>
        <w:t xml:space="preserve"> (JB):                7.398</w:t>
      </w:r>
    </w:p>
    <w:p w14:paraId="6AB8223C" w14:textId="77777777" w:rsidR="00950AF2" w:rsidRDefault="00950AF2" w:rsidP="00950AF2">
      <w:r>
        <w:t>Skew:                          -0.023   Prob(JB):                       0.0247</w:t>
      </w:r>
    </w:p>
    <w:p w14:paraId="3506408C" w14:textId="77777777" w:rsidR="00950AF2" w:rsidRDefault="00950AF2" w:rsidP="00950AF2">
      <w:r>
        <w:t>Kurtosis:                       3.701   Cond. No.                         2.42</w:t>
      </w:r>
    </w:p>
    <w:p w14:paraId="4BE71227" w14:textId="77777777" w:rsidR="00950AF2" w:rsidRDefault="00950AF2" w:rsidP="00950AF2">
      <w:r>
        <w:t>==============================================================================</w:t>
      </w:r>
    </w:p>
    <w:p w14:paraId="7AB02D18" w14:textId="77777777" w:rsidR="00950AF2" w:rsidRDefault="00950AF2" w:rsidP="00950AF2"/>
    <w:p w14:paraId="53BEE422" w14:textId="46ADB70E" w:rsidR="00950AF2" w:rsidRDefault="00950AF2" w:rsidP="00950AF2"/>
    <w:p w14:paraId="5D42D447" w14:textId="227E8C78" w:rsidR="00950AF2" w:rsidRDefault="00950AF2" w:rsidP="00950AF2">
      <w:r>
        <w:t>///////////////////////////////////////////////////////////////////////////////////////////////</w:t>
      </w:r>
    </w:p>
    <w:p w14:paraId="67D67F28" w14:textId="77777777" w:rsidR="00950AF2" w:rsidRDefault="00950AF2" w:rsidP="00950AF2">
      <w:r>
        <w:t>Lags2</w:t>
      </w:r>
    </w:p>
    <w:p w14:paraId="2AD919CB" w14:textId="77777777" w:rsidR="00950AF2" w:rsidRDefault="00950AF2" w:rsidP="00950AF2">
      <w:r>
        <w:t xml:space="preserve">                            OLS Regression Results                            </w:t>
      </w:r>
    </w:p>
    <w:p w14:paraId="65BF48AD" w14:textId="77777777" w:rsidR="00950AF2" w:rsidRDefault="00950AF2" w:rsidP="00950AF2">
      <w:r>
        <w:t>==============================================================================</w:t>
      </w:r>
    </w:p>
    <w:p w14:paraId="7653FD12" w14:textId="77777777" w:rsidR="00950AF2" w:rsidRDefault="00950AF2" w:rsidP="00950AF2">
      <w:r>
        <w:t>Dep. Variable:                      y   R-squared:                       0.071</w:t>
      </w:r>
    </w:p>
    <w:p w14:paraId="0F208EC8" w14:textId="77777777" w:rsidR="00950AF2" w:rsidRDefault="00950AF2" w:rsidP="00950AF2">
      <w:r>
        <w:t>Model:                            OLS   Adj. R-squared:                  0.068</w:t>
      </w:r>
    </w:p>
    <w:p w14:paraId="6F125037" w14:textId="77777777" w:rsidR="00950AF2" w:rsidRDefault="00950AF2" w:rsidP="00950AF2">
      <w:r>
        <w:t>Method:                 Least Squares   F-statistic:                     27.18</w:t>
      </w:r>
    </w:p>
    <w:p w14:paraId="2C9C4BB6" w14:textId="77777777" w:rsidR="00950AF2" w:rsidRDefault="00950AF2" w:rsidP="00950AF2">
      <w:r>
        <w:t>Date:                Sun, 20 Sep 2020   Prob (F-statistic):           3.14e-07</w:t>
      </w:r>
    </w:p>
    <w:p w14:paraId="0311572B" w14:textId="77777777" w:rsidR="00950AF2" w:rsidRDefault="00950AF2" w:rsidP="00950AF2">
      <w:r>
        <w:t>Time:                        13:02:10   Log-Likelihood:                -1181.8</w:t>
      </w:r>
    </w:p>
    <w:p w14:paraId="4B49BC20" w14:textId="77777777" w:rsidR="00950AF2" w:rsidRDefault="00950AF2" w:rsidP="00950AF2">
      <w:r>
        <w:t>No. Observations:                 360   AIC:                             2368.</w:t>
      </w:r>
    </w:p>
    <w:p w14:paraId="66C2F79C" w14:textId="77777777" w:rsidR="00950AF2" w:rsidRDefault="00950AF2" w:rsidP="00950AF2">
      <w:r>
        <w:t>Df Residuals:                     358   BIC:                             2375.</w:t>
      </w:r>
    </w:p>
    <w:p w14:paraId="60A2004D" w14:textId="77777777" w:rsidR="00950AF2" w:rsidRDefault="00950AF2" w:rsidP="00950AF2">
      <w:r>
        <w:t xml:space="preserve">Df Model:                           1                                         </w:t>
      </w:r>
    </w:p>
    <w:p w14:paraId="41F261A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A9897FD" w14:textId="77777777" w:rsidR="00950AF2" w:rsidRDefault="00950AF2" w:rsidP="00950AF2">
      <w:r>
        <w:t>==============================================================================</w:t>
      </w:r>
    </w:p>
    <w:p w14:paraId="1B0B7C5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2AE98C9" w14:textId="77777777" w:rsidR="00950AF2" w:rsidRDefault="00950AF2" w:rsidP="00950AF2">
      <w:r>
        <w:t>------------------------------------------------------------------------------</w:t>
      </w:r>
    </w:p>
    <w:p w14:paraId="1F2815D0" w14:textId="77777777" w:rsidR="00950AF2" w:rsidRDefault="00950AF2" w:rsidP="00950AF2">
      <w:r>
        <w:t>const          6.2333      0.341     18.262      0.000       5.562       6.905</w:t>
      </w:r>
    </w:p>
    <w:p w14:paraId="5FD98847" w14:textId="77777777" w:rsidR="00950AF2" w:rsidRDefault="00950AF2" w:rsidP="00950AF2">
      <w:r>
        <w:t>x1             4.3006      0.825      5.213      0.000       2.678       5.923</w:t>
      </w:r>
    </w:p>
    <w:p w14:paraId="374E0314" w14:textId="77777777" w:rsidR="00950AF2" w:rsidRDefault="00950AF2" w:rsidP="00950AF2">
      <w:r>
        <w:t>==============================================================================</w:t>
      </w:r>
    </w:p>
    <w:p w14:paraId="46D8F6B3" w14:textId="77777777" w:rsidR="00950AF2" w:rsidRDefault="00950AF2" w:rsidP="00950AF2">
      <w:r>
        <w:t>Omnibus:                        5.541   Durbin-Watson:                   0.483</w:t>
      </w:r>
    </w:p>
    <w:p w14:paraId="0C7D021A" w14:textId="77777777" w:rsidR="00950AF2" w:rsidRDefault="00950AF2" w:rsidP="00950AF2">
      <w:r>
        <w:t xml:space="preserve">Prob(Omnibus):                  0.063   </w:t>
      </w:r>
      <w:proofErr w:type="spellStart"/>
      <w:r>
        <w:t>Jarque-Bera</w:t>
      </w:r>
      <w:proofErr w:type="spellEnd"/>
      <w:r>
        <w:t xml:space="preserve"> (JB):                7.819</w:t>
      </w:r>
    </w:p>
    <w:p w14:paraId="32C66774" w14:textId="77777777" w:rsidR="00950AF2" w:rsidRDefault="00950AF2" w:rsidP="00950AF2">
      <w:r>
        <w:t>Skew:                          -0.001   Prob(JB):                       0.0201</w:t>
      </w:r>
    </w:p>
    <w:p w14:paraId="007B95FA" w14:textId="77777777" w:rsidR="00950AF2" w:rsidRDefault="00950AF2" w:rsidP="00950AF2">
      <w:r>
        <w:t>Kurtosis:                       3.722   Cond. No.                         2.42</w:t>
      </w:r>
    </w:p>
    <w:p w14:paraId="20353A37" w14:textId="77777777" w:rsidR="00950AF2" w:rsidRDefault="00950AF2" w:rsidP="00950AF2">
      <w:r>
        <w:t>==============================================================================</w:t>
      </w:r>
    </w:p>
    <w:p w14:paraId="350711C5" w14:textId="77777777" w:rsidR="00950AF2" w:rsidRDefault="00950AF2" w:rsidP="00950AF2"/>
    <w:p w14:paraId="6B4183F9" w14:textId="11546A8E" w:rsidR="00950AF2" w:rsidRDefault="00950AF2" w:rsidP="00950AF2"/>
    <w:p w14:paraId="4B70E200" w14:textId="7D67DADC" w:rsidR="00950AF2" w:rsidRDefault="00950AF2" w:rsidP="00950AF2">
      <w:r>
        <w:t>///////////////////////////////////////////////////////////////////////////////////////////////</w:t>
      </w:r>
    </w:p>
    <w:p w14:paraId="449B09DE" w14:textId="77777777" w:rsidR="00950AF2" w:rsidRDefault="00950AF2" w:rsidP="00950AF2">
      <w:r>
        <w:t>Lags3</w:t>
      </w:r>
    </w:p>
    <w:p w14:paraId="0AD66AC2" w14:textId="77777777" w:rsidR="00950AF2" w:rsidRDefault="00950AF2" w:rsidP="00950AF2">
      <w:r>
        <w:t xml:space="preserve">                            OLS Regression Results                            </w:t>
      </w:r>
    </w:p>
    <w:p w14:paraId="5ECA5789" w14:textId="77777777" w:rsidR="00950AF2" w:rsidRDefault="00950AF2" w:rsidP="00950AF2">
      <w:r>
        <w:t>==============================================================================</w:t>
      </w:r>
    </w:p>
    <w:p w14:paraId="138D126A" w14:textId="77777777" w:rsidR="00950AF2" w:rsidRDefault="00950AF2" w:rsidP="00950AF2">
      <w:r>
        <w:t>Dep. Variable:                      y   R-squared:                       0.083</w:t>
      </w:r>
    </w:p>
    <w:p w14:paraId="260838B6" w14:textId="77777777" w:rsidR="00950AF2" w:rsidRDefault="00950AF2" w:rsidP="00950AF2">
      <w:r>
        <w:t>Model:                            OLS   Adj. R-squared:                  0.080</w:t>
      </w:r>
    </w:p>
    <w:p w14:paraId="24746D8B" w14:textId="77777777" w:rsidR="00950AF2" w:rsidRDefault="00950AF2" w:rsidP="00950AF2">
      <w:r>
        <w:t>Method:                 Least Squares   F-statistic:                     32.42</w:t>
      </w:r>
    </w:p>
    <w:p w14:paraId="219B35A7" w14:textId="77777777" w:rsidR="00950AF2" w:rsidRDefault="00950AF2" w:rsidP="00950AF2">
      <w:r>
        <w:t>Date:                Sun, 20 Sep 2020   Prob (F-statistic):           2.59e-08</w:t>
      </w:r>
    </w:p>
    <w:p w14:paraId="5A661E6F" w14:textId="77777777" w:rsidR="00950AF2" w:rsidRDefault="00950AF2" w:rsidP="00950AF2">
      <w:r>
        <w:t>Time:                        13:02:10   Log-Likelihood:                -1179.0</w:t>
      </w:r>
    </w:p>
    <w:p w14:paraId="1AAA6F34" w14:textId="77777777" w:rsidR="00950AF2" w:rsidRDefault="00950AF2" w:rsidP="00950AF2">
      <w:r>
        <w:t>No. Observations:                 360   AIC:                             2362.</w:t>
      </w:r>
    </w:p>
    <w:p w14:paraId="1778E06E" w14:textId="77777777" w:rsidR="00950AF2" w:rsidRDefault="00950AF2" w:rsidP="00950AF2">
      <w:r>
        <w:t>Df Residuals:                     358   BIC:                             2370.</w:t>
      </w:r>
    </w:p>
    <w:p w14:paraId="13469AD4" w14:textId="77777777" w:rsidR="00950AF2" w:rsidRDefault="00950AF2" w:rsidP="00950AF2">
      <w:r>
        <w:t xml:space="preserve">Df Model:                           1                                         </w:t>
      </w:r>
    </w:p>
    <w:p w14:paraId="16AE79B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E7FBB31" w14:textId="77777777" w:rsidR="00950AF2" w:rsidRDefault="00950AF2" w:rsidP="00950AF2">
      <w:r>
        <w:t>==============================================================================</w:t>
      </w:r>
    </w:p>
    <w:p w14:paraId="453D279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6255939" w14:textId="77777777" w:rsidR="00950AF2" w:rsidRDefault="00950AF2" w:rsidP="00950AF2">
      <w:r>
        <w:t>------------------------------------------------------------------------------</w:t>
      </w:r>
    </w:p>
    <w:p w14:paraId="71DCB978" w14:textId="77777777" w:rsidR="00950AF2" w:rsidRDefault="00950AF2" w:rsidP="00950AF2">
      <w:r>
        <w:t>const          6.2407      0.339     18.429      0.000       5.575       6.907</w:t>
      </w:r>
    </w:p>
    <w:p w14:paraId="3BC421A9" w14:textId="77777777" w:rsidR="00950AF2" w:rsidRDefault="00950AF2" w:rsidP="00950AF2">
      <w:r>
        <w:t>x1             4.6602      0.818      5.694      0.000       3.051       6.270</w:t>
      </w:r>
    </w:p>
    <w:p w14:paraId="6E4C2DFA" w14:textId="77777777" w:rsidR="00950AF2" w:rsidRDefault="00950AF2" w:rsidP="00950AF2">
      <w:r>
        <w:t>==============================================================================</w:t>
      </w:r>
    </w:p>
    <w:p w14:paraId="7B8CCB00" w14:textId="77777777" w:rsidR="00950AF2" w:rsidRDefault="00950AF2" w:rsidP="00950AF2">
      <w:r>
        <w:t>Omnibus:                        6.842   Durbin-Watson:                   0.479</w:t>
      </w:r>
    </w:p>
    <w:p w14:paraId="6354B084" w14:textId="77777777" w:rsidR="00950AF2" w:rsidRDefault="00950AF2" w:rsidP="00950AF2">
      <w:r>
        <w:t xml:space="preserve">Prob(Omnibus):                  0.033   </w:t>
      </w:r>
      <w:proofErr w:type="spellStart"/>
      <w:r>
        <w:t>Jarque-Bera</w:t>
      </w:r>
      <w:proofErr w:type="spellEnd"/>
      <w:r>
        <w:t xml:space="preserve"> (JB):               10.517</w:t>
      </w:r>
    </w:p>
    <w:p w14:paraId="430498FC" w14:textId="77777777" w:rsidR="00950AF2" w:rsidRDefault="00950AF2" w:rsidP="00950AF2">
      <w:r>
        <w:t>Skew:                           0.029   Prob(JB):                      0.00520</w:t>
      </w:r>
    </w:p>
    <w:p w14:paraId="226DDE01" w14:textId="77777777" w:rsidR="00950AF2" w:rsidRDefault="00950AF2" w:rsidP="00950AF2">
      <w:r>
        <w:t>Kurtosis:                       3.835   Cond. No.                         2.42</w:t>
      </w:r>
    </w:p>
    <w:p w14:paraId="6BEA99C3" w14:textId="77777777" w:rsidR="00950AF2" w:rsidRDefault="00950AF2" w:rsidP="00950AF2">
      <w:r>
        <w:t>==============================================================================</w:t>
      </w:r>
    </w:p>
    <w:p w14:paraId="2219C008" w14:textId="77777777" w:rsidR="00950AF2" w:rsidRDefault="00950AF2" w:rsidP="00950AF2"/>
    <w:p w14:paraId="50E8C5DA" w14:textId="6E889496" w:rsidR="00950AF2" w:rsidRDefault="00950AF2" w:rsidP="00950AF2"/>
    <w:p w14:paraId="0CFB18F6" w14:textId="130E8209" w:rsidR="00950AF2" w:rsidRDefault="00950AF2" w:rsidP="00950AF2">
      <w:r>
        <w:t>///////////////////////////////////////////////////////////////////////////////////////////////</w:t>
      </w:r>
    </w:p>
    <w:p w14:paraId="17F943E7" w14:textId="77777777" w:rsidR="00950AF2" w:rsidRDefault="00950AF2" w:rsidP="00950AF2">
      <w:r>
        <w:t>Lags4</w:t>
      </w:r>
    </w:p>
    <w:p w14:paraId="50AEA0AD" w14:textId="77777777" w:rsidR="00950AF2" w:rsidRDefault="00950AF2" w:rsidP="00950AF2">
      <w:r>
        <w:t xml:space="preserve">                            OLS Regression Results                            </w:t>
      </w:r>
    </w:p>
    <w:p w14:paraId="5656E9AF" w14:textId="77777777" w:rsidR="00950AF2" w:rsidRDefault="00950AF2" w:rsidP="00950AF2">
      <w:r>
        <w:t>==============================================================================</w:t>
      </w:r>
    </w:p>
    <w:p w14:paraId="5F4FBA6F" w14:textId="77777777" w:rsidR="00950AF2" w:rsidRDefault="00950AF2" w:rsidP="00950AF2">
      <w:r>
        <w:t>Dep. Variable:                      y   R-squared:                       0.095</w:t>
      </w:r>
    </w:p>
    <w:p w14:paraId="10B028B1" w14:textId="77777777" w:rsidR="00950AF2" w:rsidRDefault="00950AF2" w:rsidP="00950AF2">
      <w:r>
        <w:t>Model:                            OLS   Adj. R-squared:                  0.092</w:t>
      </w:r>
    </w:p>
    <w:p w14:paraId="5115C526" w14:textId="77777777" w:rsidR="00950AF2" w:rsidRDefault="00950AF2" w:rsidP="00950AF2">
      <w:r>
        <w:t>Method:                 Least Squares   F-statistic:                     37.45</w:t>
      </w:r>
    </w:p>
    <w:p w14:paraId="4B391B25" w14:textId="77777777" w:rsidR="00950AF2" w:rsidRDefault="00950AF2" w:rsidP="00950AF2">
      <w:r>
        <w:t>Date:                Sun, 20 Sep 2020   Prob (F-statistic):           2.47e-09</w:t>
      </w:r>
    </w:p>
    <w:p w14:paraId="68D33A33" w14:textId="77777777" w:rsidR="00950AF2" w:rsidRDefault="00950AF2" w:rsidP="00950AF2">
      <w:r>
        <w:t>Time:                        13:02:10   Log-Likelihood:                -1176.2</w:t>
      </w:r>
    </w:p>
    <w:p w14:paraId="0A6C959D" w14:textId="77777777" w:rsidR="00950AF2" w:rsidRDefault="00950AF2" w:rsidP="00950AF2">
      <w:r>
        <w:t>No. Observations:                 360   AIC:                             2356.</w:t>
      </w:r>
    </w:p>
    <w:p w14:paraId="02B46EC6" w14:textId="77777777" w:rsidR="00950AF2" w:rsidRDefault="00950AF2" w:rsidP="00950AF2">
      <w:r>
        <w:t>Df Residuals:                     358   BIC:                             2364.</w:t>
      </w:r>
    </w:p>
    <w:p w14:paraId="5F0A4106" w14:textId="77777777" w:rsidR="00950AF2" w:rsidRDefault="00950AF2" w:rsidP="00950AF2">
      <w:r>
        <w:t xml:space="preserve">Df Model:                           1                                         </w:t>
      </w:r>
    </w:p>
    <w:p w14:paraId="276D6BA2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BC6F846" w14:textId="77777777" w:rsidR="00950AF2" w:rsidRDefault="00950AF2" w:rsidP="00950AF2">
      <w:r>
        <w:t>==============================================================================</w:t>
      </w:r>
    </w:p>
    <w:p w14:paraId="0B2F67C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4AD08AC" w14:textId="77777777" w:rsidR="00950AF2" w:rsidRDefault="00950AF2" w:rsidP="00950AF2">
      <w:r>
        <w:t>------------------------------------------------------------------------------</w:t>
      </w:r>
    </w:p>
    <w:p w14:paraId="6D327DFB" w14:textId="77777777" w:rsidR="00950AF2" w:rsidRDefault="00950AF2" w:rsidP="00950AF2">
      <w:r>
        <w:t>const          6.2503      0.336     18.598      0.000       5.589       6.911</w:t>
      </w:r>
    </w:p>
    <w:p w14:paraId="4517FBAC" w14:textId="77777777" w:rsidR="00950AF2" w:rsidRDefault="00950AF2" w:rsidP="00950AF2">
      <w:r>
        <w:t>x1             4.9703      0.812      6.119      0.000       3.373       6.568</w:t>
      </w:r>
    </w:p>
    <w:p w14:paraId="441EC821" w14:textId="77777777" w:rsidR="00950AF2" w:rsidRDefault="00950AF2" w:rsidP="00950AF2">
      <w:r>
        <w:t>==============================================================================</w:t>
      </w:r>
    </w:p>
    <w:p w14:paraId="6BF0813D" w14:textId="77777777" w:rsidR="00950AF2" w:rsidRDefault="00950AF2" w:rsidP="00950AF2">
      <w:r>
        <w:t>Omnibus:                        7.721   Durbin-Watson:                   0.467</w:t>
      </w:r>
    </w:p>
    <w:p w14:paraId="049AE68B" w14:textId="77777777" w:rsidR="00950AF2" w:rsidRDefault="00950AF2" w:rsidP="00950AF2">
      <w:r>
        <w:t xml:space="preserve">Prob(Omnibus):                  0.021   </w:t>
      </w:r>
      <w:proofErr w:type="spellStart"/>
      <w:r>
        <w:t>Jarque-Bera</w:t>
      </w:r>
      <w:proofErr w:type="spellEnd"/>
      <w:r>
        <w:t xml:space="preserve"> (JB):               12.559</w:t>
      </w:r>
    </w:p>
    <w:p w14:paraId="458B0CD5" w14:textId="77777777" w:rsidR="00950AF2" w:rsidRDefault="00950AF2" w:rsidP="00950AF2">
      <w:r>
        <w:t>Skew:                           0.029   Prob(JB):                      0.00187</w:t>
      </w:r>
    </w:p>
    <w:p w14:paraId="027812E9" w14:textId="77777777" w:rsidR="00950AF2" w:rsidRDefault="00950AF2" w:rsidP="00950AF2">
      <w:r>
        <w:t>Kurtosis:                       3.913   Cond. No.                         2.42</w:t>
      </w:r>
    </w:p>
    <w:p w14:paraId="537A2BB7" w14:textId="77777777" w:rsidR="00950AF2" w:rsidRDefault="00950AF2" w:rsidP="00950AF2">
      <w:r>
        <w:t>==============================================================================</w:t>
      </w:r>
    </w:p>
    <w:p w14:paraId="10EBF8BB" w14:textId="77777777" w:rsidR="00950AF2" w:rsidRDefault="00950AF2" w:rsidP="00950AF2"/>
    <w:p w14:paraId="47B1E1F8" w14:textId="08B937E1" w:rsidR="00950AF2" w:rsidRDefault="00950AF2" w:rsidP="00950AF2"/>
    <w:p w14:paraId="0E36BE3D" w14:textId="2F2D81C7" w:rsidR="00950AF2" w:rsidRDefault="00950AF2" w:rsidP="00950AF2">
      <w:r>
        <w:t>///////////////////////////////////////////////////////////////////////////////////////////////</w:t>
      </w:r>
    </w:p>
    <w:p w14:paraId="652CE726" w14:textId="77777777" w:rsidR="00950AF2" w:rsidRDefault="00950AF2" w:rsidP="00950AF2">
      <w:r>
        <w:t>Lags5</w:t>
      </w:r>
    </w:p>
    <w:p w14:paraId="06AC9777" w14:textId="77777777" w:rsidR="00950AF2" w:rsidRDefault="00950AF2" w:rsidP="00950AF2">
      <w:r>
        <w:t xml:space="preserve">                            OLS Regression Results                            </w:t>
      </w:r>
    </w:p>
    <w:p w14:paraId="263B70F8" w14:textId="77777777" w:rsidR="00950AF2" w:rsidRDefault="00950AF2" w:rsidP="00950AF2">
      <w:r>
        <w:t>==============================================================================</w:t>
      </w:r>
    </w:p>
    <w:p w14:paraId="5169B189" w14:textId="77777777" w:rsidR="00950AF2" w:rsidRDefault="00950AF2" w:rsidP="00950AF2">
      <w:r>
        <w:t>Dep. Variable:                      y   R-squared:                       0.085</w:t>
      </w:r>
    </w:p>
    <w:p w14:paraId="5ECCADA2" w14:textId="77777777" w:rsidR="00950AF2" w:rsidRDefault="00950AF2" w:rsidP="00950AF2">
      <w:r>
        <w:t>Model:                            OLS   Adj. R-squared:                  0.083</w:t>
      </w:r>
    </w:p>
    <w:p w14:paraId="6D2E0A06" w14:textId="77777777" w:rsidR="00950AF2" w:rsidRDefault="00950AF2" w:rsidP="00950AF2">
      <w:r>
        <w:t>Method:                 Least Squares   F-statistic:                     33.42</w:t>
      </w:r>
    </w:p>
    <w:p w14:paraId="1A4370C8" w14:textId="77777777" w:rsidR="00950AF2" w:rsidRDefault="00950AF2" w:rsidP="00950AF2">
      <w:r>
        <w:t>Date:                Sun, 20 Sep 2020   Prob (F-statistic):           1.62e-08</w:t>
      </w:r>
    </w:p>
    <w:p w14:paraId="284A7203" w14:textId="77777777" w:rsidR="00950AF2" w:rsidRDefault="00950AF2" w:rsidP="00950AF2">
      <w:r>
        <w:t>Time:                        13:02:10   Log-Likelihood:                -1177.3</w:t>
      </w:r>
    </w:p>
    <w:p w14:paraId="4B04B043" w14:textId="77777777" w:rsidR="00950AF2" w:rsidRDefault="00950AF2" w:rsidP="00950AF2">
      <w:r>
        <w:t>No. Observations:                 360   AIC:                             2359.</w:t>
      </w:r>
    </w:p>
    <w:p w14:paraId="0DEAC5A5" w14:textId="77777777" w:rsidR="00950AF2" w:rsidRDefault="00950AF2" w:rsidP="00950AF2">
      <w:r>
        <w:t>Df Residuals:                     358   BIC:                             2366.</w:t>
      </w:r>
    </w:p>
    <w:p w14:paraId="02AD137A" w14:textId="77777777" w:rsidR="00950AF2" w:rsidRDefault="00950AF2" w:rsidP="00950AF2">
      <w:r>
        <w:t xml:space="preserve">Df Model:                           1                                         </w:t>
      </w:r>
    </w:p>
    <w:p w14:paraId="44D0DC3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B9C892B" w14:textId="77777777" w:rsidR="00950AF2" w:rsidRDefault="00950AF2" w:rsidP="00950AF2">
      <w:r>
        <w:t>==============================================================================</w:t>
      </w:r>
    </w:p>
    <w:p w14:paraId="5F46EBAB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ECBF00A" w14:textId="77777777" w:rsidR="00950AF2" w:rsidRDefault="00950AF2" w:rsidP="00950AF2">
      <w:r>
        <w:t>------------------------------------------------------------------------------</w:t>
      </w:r>
    </w:p>
    <w:p w14:paraId="30C47F35" w14:textId="77777777" w:rsidR="00950AF2" w:rsidRDefault="00950AF2" w:rsidP="00950AF2">
      <w:r>
        <w:t>const          6.2714      0.337     18.605      0.000       5.608       6.934</w:t>
      </w:r>
    </w:p>
    <w:p w14:paraId="7D50EA58" w14:textId="77777777" w:rsidR="00950AF2" w:rsidRDefault="00950AF2" w:rsidP="00950AF2">
      <w:r>
        <w:t>x1             4.7093      0.815      5.781      0.000       3.107       6.312</w:t>
      </w:r>
    </w:p>
    <w:p w14:paraId="243B26DC" w14:textId="77777777" w:rsidR="00950AF2" w:rsidRDefault="00950AF2" w:rsidP="00950AF2">
      <w:r>
        <w:t>==============================================================================</w:t>
      </w:r>
    </w:p>
    <w:p w14:paraId="0C4E8730" w14:textId="77777777" w:rsidR="00950AF2" w:rsidRDefault="00950AF2" w:rsidP="00950AF2">
      <w:r>
        <w:t>Omnibus:                        8.423   Durbin-Watson:                   0.452</w:t>
      </w:r>
    </w:p>
    <w:p w14:paraId="3BA4F7EE" w14:textId="77777777" w:rsidR="00950AF2" w:rsidRDefault="00950AF2" w:rsidP="00950AF2">
      <w:r>
        <w:t xml:space="preserve">Prob(Omnibus):                  0.015   </w:t>
      </w:r>
      <w:proofErr w:type="spellStart"/>
      <w:r>
        <w:t>Jarque-Bera</w:t>
      </w:r>
      <w:proofErr w:type="spellEnd"/>
      <w:r>
        <w:t xml:space="preserve"> (JB):               14.354</w:t>
      </w:r>
    </w:p>
    <w:p w14:paraId="42C847D8" w14:textId="77777777" w:rsidR="00950AF2" w:rsidRDefault="00950AF2" w:rsidP="00950AF2">
      <w:r>
        <w:t>Skew:                          -0.018   Prob(JB):                     0.000764</w:t>
      </w:r>
    </w:p>
    <w:p w14:paraId="1878EFE7" w14:textId="77777777" w:rsidR="00950AF2" w:rsidRDefault="00950AF2" w:rsidP="00950AF2">
      <w:r>
        <w:t>Kurtosis:                       3.978   Cond. No.                         2.42</w:t>
      </w:r>
    </w:p>
    <w:p w14:paraId="729840DD" w14:textId="77777777" w:rsidR="00950AF2" w:rsidRDefault="00950AF2" w:rsidP="00950AF2">
      <w:r>
        <w:t>==============================================================================</w:t>
      </w:r>
    </w:p>
    <w:p w14:paraId="55FD5738" w14:textId="77777777" w:rsidR="00950AF2" w:rsidRDefault="00950AF2" w:rsidP="00950AF2"/>
    <w:p w14:paraId="7307DFC6" w14:textId="44A1701B" w:rsidR="00950AF2" w:rsidRDefault="00950AF2" w:rsidP="00950AF2"/>
    <w:p w14:paraId="1020A65E" w14:textId="2CB94113" w:rsidR="00950AF2" w:rsidRDefault="00950AF2" w:rsidP="00950AF2">
      <w:r>
        <w:t>///////////////////////////////////////////////////////////////////////////////////////////////</w:t>
      </w:r>
    </w:p>
    <w:p w14:paraId="4F9B2C4E" w14:textId="77777777" w:rsidR="00950AF2" w:rsidRDefault="00950AF2" w:rsidP="00950AF2">
      <w:r>
        <w:t>Lags6</w:t>
      </w:r>
    </w:p>
    <w:p w14:paraId="0EFF831B" w14:textId="77777777" w:rsidR="00950AF2" w:rsidRDefault="00950AF2" w:rsidP="00950AF2">
      <w:r>
        <w:t xml:space="preserve">                            OLS Regression Results                            </w:t>
      </w:r>
    </w:p>
    <w:p w14:paraId="7B556352" w14:textId="77777777" w:rsidR="00950AF2" w:rsidRDefault="00950AF2" w:rsidP="00950AF2">
      <w:r>
        <w:t>==============================================================================</w:t>
      </w:r>
    </w:p>
    <w:p w14:paraId="15D029B1" w14:textId="77777777" w:rsidR="00950AF2" w:rsidRDefault="00950AF2" w:rsidP="00950AF2">
      <w:r>
        <w:t>Dep. Variable:                      y   R-squared:                       0.050</w:t>
      </w:r>
    </w:p>
    <w:p w14:paraId="6DDC2A2A" w14:textId="77777777" w:rsidR="00950AF2" w:rsidRDefault="00950AF2" w:rsidP="00950AF2">
      <w:r>
        <w:t>Model:                            OLS   Adj. R-squared:                  0.047</w:t>
      </w:r>
    </w:p>
    <w:p w14:paraId="324A764F" w14:textId="77777777" w:rsidR="00950AF2" w:rsidRDefault="00950AF2" w:rsidP="00950AF2">
      <w:r>
        <w:t>Method:                 Least Squares   F-statistic:                     18.83</w:t>
      </w:r>
    </w:p>
    <w:p w14:paraId="6DA981A6" w14:textId="77777777" w:rsidR="00950AF2" w:rsidRDefault="00950AF2" w:rsidP="00950AF2">
      <w:r>
        <w:t>Date:                Sun, 20 Sep 2020   Prob (F-statistic):           1.86e-05</w:t>
      </w:r>
    </w:p>
    <w:p w14:paraId="1ADFAC0D" w14:textId="77777777" w:rsidR="00950AF2" w:rsidRDefault="00950AF2" w:rsidP="00950AF2">
      <w:r>
        <w:t>Time:                        13:02:10   Log-Likelihood:                -1183.7</w:t>
      </w:r>
    </w:p>
    <w:p w14:paraId="11D8342F" w14:textId="77777777" w:rsidR="00950AF2" w:rsidRDefault="00950AF2" w:rsidP="00950AF2">
      <w:r>
        <w:t>No. Observations:                 360   AIC:                             2371.</w:t>
      </w:r>
    </w:p>
    <w:p w14:paraId="2E56B12A" w14:textId="77777777" w:rsidR="00950AF2" w:rsidRDefault="00950AF2" w:rsidP="00950AF2">
      <w:r>
        <w:t>Df Residuals:                     358   BIC:                             2379.</w:t>
      </w:r>
    </w:p>
    <w:p w14:paraId="4ED753AD" w14:textId="77777777" w:rsidR="00950AF2" w:rsidRDefault="00950AF2" w:rsidP="00950AF2">
      <w:r>
        <w:t xml:space="preserve">Df Model:                           1                                         </w:t>
      </w:r>
    </w:p>
    <w:p w14:paraId="35B1EF4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634A7E6" w14:textId="77777777" w:rsidR="00950AF2" w:rsidRDefault="00950AF2" w:rsidP="00950AF2">
      <w:r>
        <w:t>==============================================================================</w:t>
      </w:r>
    </w:p>
    <w:p w14:paraId="2D19CBC4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1AAF44C" w14:textId="77777777" w:rsidR="00950AF2" w:rsidRDefault="00950AF2" w:rsidP="00950AF2">
      <w:r>
        <w:t>------------------------------------------------------------------------------</w:t>
      </w:r>
    </w:p>
    <w:p w14:paraId="266AD623" w14:textId="77777777" w:rsidR="00950AF2" w:rsidRDefault="00950AF2" w:rsidP="00950AF2">
      <w:r>
        <w:t>const          6.3184      0.343     18.416      0.000       5.644       6.993</w:t>
      </w:r>
    </w:p>
    <w:p w14:paraId="6BA5BDFA" w14:textId="77777777" w:rsidR="00950AF2" w:rsidRDefault="00950AF2" w:rsidP="00950AF2">
      <w:r>
        <w:t>x1             3.5978      0.829      4.339      0.000       1.967       5.228</w:t>
      </w:r>
    </w:p>
    <w:p w14:paraId="507601AD" w14:textId="77777777" w:rsidR="00950AF2" w:rsidRDefault="00950AF2" w:rsidP="00950AF2">
      <w:r>
        <w:t>==============================================================================</w:t>
      </w:r>
    </w:p>
    <w:p w14:paraId="5A2B2C61" w14:textId="77777777" w:rsidR="00950AF2" w:rsidRDefault="00950AF2" w:rsidP="00950AF2">
      <w:r>
        <w:t>Omnibus:                       10.757   Durbin-Watson:                   0.457</w:t>
      </w:r>
    </w:p>
    <w:p w14:paraId="4552599C" w14:textId="77777777" w:rsidR="00950AF2" w:rsidRDefault="00950AF2" w:rsidP="00950AF2">
      <w:r>
        <w:t xml:space="preserve">Prob(Omnibus):                  0.005   </w:t>
      </w:r>
      <w:proofErr w:type="spellStart"/>
      <w:r>
        <w:t>Jarque-Bera</w:t>
      </w:r>
      <w:proofErr w:type="spellEnd"/>
      <w:r>
        <w:t xml:space="preserve"> (JB):               19.693</w:t>
      </w:r>
    </w:p>
    <w:p w14:paraId="03447D62" w14:textId="77777777" w:rsidR="00950AF2" w:rsidRDefault="00950AF2" w:rsidP="00950AF2">
      <w:r>
        <w:t>Skew:                          -0.099   Prob(JB):                     5.29e-05</w:t>
      </w:r>
    </w:p>
    <w:p w14:paraId="758AC58E" w14:textId="77777777" w:rsidR="00950AF2" w:rsidRDefault="00950AF2" w:rsidP="00950AF2">
      <w:r>
        <w:t>Kurtosis:                       4.129   Cond. No.                         2.42</w:t>
      </w:r>
    </w:p>
    <w:p w14:paraId="67C9D830" w14:textId="77777777" w:rsidR="00950AF2" w:rsidRDefault="00950AF2" w:rsidP="00950AF2">
      <w:r>
        <w:t>==============================================================================</w:t>
      </w:r>
    </w:p>
    <w:p w14:paraId="4577A718" w14:textId="77777777" w:rsidR="00950AF2" w:rsidRDefault="00950AF2" w:rsidP="00950AF2"/>
    <w:p w14:paraId="1A520EA6" w14:textId="00568C96" w:rsidR="00950AF2" w:rsidRDefault="00950AF2" w:rsidP="00950AF2"/>
    <w:p w14:paraId="5908C25B" w14:textId="23361AAB" w:rsidR="00950AF2" w:rsidRDefault="00950AF2" w:rsidP="00950AF2">
      <w:r>
        <w:t>///////////////////////////////////////////////////////////////////////////////////////////////</w:t>
      </w:r>
    </w:p>
    <w:p w14:paraId="401504E9" w14:textId="77777777" w:rsidR="00950AF2" w:rsidRDefault="00950AF2" w:rsidP="00950AF2">
      <w:r>
        <w:t>Lags7</w:t>
      </w:r>
    </w:p>
    <w:p w14:paraId="016A2F0C" w14:textId="77777777" w:rsidR="00950AF2" w:rsidRDefault="00950AF2" w:rsidP="00950AF2">
      <w:r>
        <w:t xml:space="preserve">                            OLS Regression Results                            </w:t>
      </w:r>
    </w:p>
    <w:p w14:paraId="619B8F03" w14:textId="77777777" w:rsidR="00950AF2" w:rsidRDefault="00950AF2" w:rsidP="00950AF2">
      <w:r>
        <w:t>==============================================================================</w:t>
      </w:r>
    </w:p>
    <w:p w14:paraId="27CA5403" w14:textId="77777777" w:rsidR="00950AF2" w:rsidRDefault="00950AF2" w:rsidP="00950AF2">
      <w:r>
        <w:t>Dep. Variable:                      y   R-squared:                       0.022</w:t>
      </w:r>
    </w:p>
    <w:p w14:paraId="1805C7F1" w14:textId="77777777" w:rsidR="00950AF2" w:rsidRDefault="00950AF2" w:rsidP="00950AF2">
      <w:r>
        <w:t>Model:                            OLS   Adj. R-squared:                  0.019</w:t>
      </w:r>
    </w:p>
    <w:p w14:paraId="30D41BA7" w14:textId="77777777" w:rsidR="00950AF2" w:rsidRDefault="00950AF2" w:rsidP="00950AF2">
      <w:r>
        <w:t>Method:                 Least Squares   F-statistic:                     7.922</w:t>
      </w:r>
    </w:p>
    <w:p w14:paraId="5435AADC" w14:textId="77777777" w:rsidR="00950AF2" w:rsidRDefault="00950AF2" w:rsidP="00950AF2">
      <w:r>
        <w:t>Date:                Sun, 20 Sep 2020   Prob (F-statistic):            0.00515</w:t>
      </w:r>
    </w:p>
    <w:p w14:paraId="29E8A7EB" w14:textId="77777777" w:rsidR="00950AF2" w:rsidRDefault="00950AF2" w:rsidP="00950AF2">
      <w:r>
        <w:t>Time:                        13:02:10   Log-Likelihood:                -1188.9</w:t>
      </w:r>
    </w:p>
    <w:p w14:paraId="5D7EAEB9" w14:textId="77777777" w:rsidR="00950AF2" w:rsidRDefault="00950AF2" w:rsidP="00950AF2">
      <w:r>
        <w:t>No. Observations:                 360   AIC:                             2382.</w:t>
      </w:r>
    </w:p>
    <w:p w14:paraId="6001CC91" w14:textId="77777777" w:rsidR="00950AF2" w:rsidRDefault="00950AF2" w:rsidP="00950AF2">
      <w:r>
        <w:t>Df Residuals:                     358   BIC:                             2390.</w:t>
      </w:r>
    </w:p>
    <w:p w14:paraId="4011BCF4" w14:textId="77777777" w:rsidR="00950AF2" w:rsidRDefault="00950AF2" w:rsidP="00950AF2">
      <w:r>
        <w:t xml:space="preserve">Df Model:                           1                                         </w:t>
      </w:r>
    </w:p>
    <w:p w14:paraId="038AB429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B2E425C" w14:textId="77777777" w:rsidR="00950AF2" w:rsidRDefault="00950AF2" w:rsidP="00950AF2">
      <w:r>
        <w:t>==============================================================================</w:t>
      </w:r>
    </w:p>
    <w:p w14:paraId="38B4CFD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B962DDF" w14:textId="77777777" w:rsidR="00950AF2" w:rsidRDefault="00950AF2" w:rsidP="00950AF2">
      <w:r>
        <w:t>------------------------------------------------------------------------------</w:t>
      </w:r>
    </w:p>
    <w:p w14:paraId="1B6A716C" w14:textId="77777777" w:rsidR="00950AF2" w:rsidRDefault="00950AF2" w:rsidP="00950AF2">
      <w:r>
        <w:t>const          6.3667      0.348     18.287      0.000       5.682       7.051</w:t>
      </w:r>
    </w:p>
    <w:p w14:paraId="5D8DF28E" w14:textId="77777777" w:rsidR="00950AF2" w:rsidRDefault="00950AF2" w:rsidP="00950AF2">
      <w:r>
        <w:t>x1             2.3683      0.841      2.815      0.005       0.714       4.023</w:t>
      </w:r>
    </w:p>
    <w:p w14:paraId="299F25E0" w14:textId="77777777" w:rsidR="00950AF2" w:rsidRDefault="00950AF2" w:rsidP="00950AF2">
      <w:r>
        <w:t>==============================================================================</w:t>
      </w:r>
    </w:p>
    <w:p w14:paraId="597CD89E" w14:textId="77777777" w:rsidR="00950AF2" w:rsidRDefault="00950AF2" w:rsidP="00950AF2">
      <w:r>
        <w:t>Omnibus:                       12.776   Durbin-Watson:                   0.451</w:t>
      </w:r>
    </w:p>
    <w:p w14:paraId="258F01DD" w14:textId="77777777" w:rsidR="00950AF2" w:rsidRDefault="00950AF2" w:rsidP="00950AF2">
      <w:r>
        <w:t xml:space="preserve">Prob(Omnibus):                  0.002   </w:t>
      </w:r>
      <w:proofErr w:type="spellStart"/>
      <w:r>
        <w:t>Jarque-Bera</w:t>
      </w:r>
      <w:proofErr w:type="spellEnd"/>
      <w:r>
        <w:t xml:space="preserve"> (JB):               24.533</w:t>
      </w:r>
    </w:p>
    <w:p w14:paraId="7A47344D" w14:textId="77777777" w:rsidR="00950AF2" w:rsidRDefault="00950AF2" w:rsidP="00950AF2">
      <w:r>
        <w:t>Skew:                          -0.142   Prob(JB):                     4.71e-06</w:t>
      </w:r>
    </w:p>
    <w:p w14:paraId="18AE76F2" w14:textId="77777777" w:rsidR="00950AF2" w:rsidRDefault="00950AF2" w:rsidP="00950AF2">
      <w:r>
        <w:t>Kurtosis:                       4.247   Cond. No.                         2.42</w:t>
      </w:r>
    </w:p>
    <w:p w14:paraId="7815D6E3" w14:textId="77777777" w:rsidR="00950AF2" w:rsidRDefault="00950AF2" w:rsidP="00950AF2">
      <w:r>
        <w:t>==============================================================================</w:t>
      </w:r>
    </w:p>
    <w:p w14:paraId="78E1AC69" w14:textId="77777777" w:rsidR="00950AF2" w:rsidRDefault="00950AF2" w:rsidP="00950AF2"/>
    <w:p w14:paraId="04A0325B" w14:textId="135C02A1" w:rsidR="00950AF2" w:rsidRDefault="00950AF2" w:rsidP="00950AF2"/>
    <w:p w14:paraId="10B88A6E" w14:textId="25590CE5" w:rsidR="00950AF2" w:rsidRDefault="00950AF2" w:rsidP="00950AF2">
      <w:r>
        <w:t>///////////////////////////////////////////////////////////////////////////////////////////////</w:t>
      </w:r>
    </w:p>
    <w:p w14:paraId="12A34860" w14:textId="77777777" w:rsidR="00950AF2" w:rsidRDefault="00950AF2" w:rsidP="00950AF2">
      <w:r>
        <w:t>Lags8</w:t>
      </w:r>
    </w:p>
    <w:p w14:paraId="1D1C3703" w14:textId="77777777" w:rsidR="00950AF2" w:rsidRDefault="00950AF2" w:rsidP="00950AF2">
      <w:r>
        <w:t xml:space="preserve">                            OLS Regression Results                            </w:t>
      </w:r>
    </w:p>
    <w:p w14:paraId="5E77210A" w14:textId="77777777" w:rsidR="00950AF2" w:rsidRDefault="00950AF2" w:rsidP="00950AF2">
      <w:r>
        <w:t>==============================================================================</w:t>
      </w:r>
    </w:p>
    <w:p w14:paraId="1B3B6A41" w14:textId="77777777" w:rsidR="00950AF2" w:rsidRDefault="00950AF2" w:rsidP="00950AF2">
      <w:r>
        <w:t>Dep. Variable:                      y   R-squared:                       0.011</w:t>
      </w:r>
    </w:p>
    <w:p w14:paraId="51680F7C" w14:textId="77777777" w:rsidR="00950AF2" w:rsidRDefault="00950AF2" w:rsidP="00950AF2">
      <w:r>
        <w:t>Model:                            OLS   Adj. R-squared:                  0.008</w:t>
      </w:r>
    </w:p>
    <w:p w14:paraId="2026FA04" w14:textId="77777777" w:rsidR="00950AF2" w:rsidRDefault="00950AF2" w:rsidP="00950AF2">
      <w:r>
        <w:t>Method:                 Least Squares   F-statistic:                     3.981</w:t>
      </w:r>
    </w:p>
    <w:p w14:paraId="1252297F" w14:textId="77777777" w:rsidR="00950AF2" w:rsidRDefault="00950AF2" w:rsidP="00950AF2">
      <w:r>
        <w:t>Date:                Sun, 20 Sep 2020   Prob (F-statistic):             0.0468</w:t>
      </w:r>
    </w:p>
    <w:p w14:paraId="750EAFE5" w14:textId="77777777" w:rsidR="00950AF2" w:rsidRDefault="00950AF2" w:rsidP="00950AF2">
      <w:r>
        <w:t>Time:                        13:02:10   Log-Likelihood:                -1190.9</w:t>
      </w:r>
    </w:p>
    <w:p w14:paraId="4F7EDE53" w14:textId="77777777" w:rsidR="00950AF2" w:rsidRDefault="00950AF2" w:rsidP="00950AF2">
      <w:r>
        <w:t>No. Observations:                 360   AIC:                             2386.</w:t>
      </w:r>
    </w:p>
    <w:p w14:paraId="5123F2FD" w14:textId="77777777" w:rsidR="00950AF2" w:rsidRDefault="00950AF2" w:rsidP="00950AF2">
      <w:r>
        <w:t>Df Residuals:                     358   BIC:                             2394.</w:t>
      </w:r>
    </w:p>
    <w:p w14:paraId="6B2DAFC5" w14:textId="77777777" w:rsidR="00950AF2" w:rsidRDefault="00950AF2" w:rsidP="00950AF2">
      <w:r>
        <w:t xml:space="preserve">Df Model:                           1                                         </w:t>
      </w:r>
    </w:p>
    <w:p w14:paraId="52BD0CEE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9A5E3BF" w14:textId="77777777" w:rsidR="00950AF2" w:rsidRDefault="00950AF2" w:rsidP="00950AF2">
      <w:r>
        <w:t>==============================================================================</w:t>
      </w:r>
    </w:p>
    <w:p w14:paraId="2C1EF5B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AC4894D" w14:textId="77777777" w:rsidR="00950AF2" w:rsidRDefault="00950AF2" w:rsidP="00950AF2">
      <w:r>
        <w:t>------------------------------------------------------------------------------</w:t>
      </w:r>
    </w:p>
    <w:p w14:paraId="20D42E6F" w14:textId="77777777" w:rsidR="00950AF2" w:rsidRDefault="00950AF2" w:rsidP="00950AF2">
      <w:r>
        <w:t>const          6.3932      0.350     18.263      0.000       5.705       7.082</w:t>
      </w:r>
    </w:p>
    <w:p w14:paraId="07061B8A" w14:textId="77777777" w:rsidR="00950AF2" w:rsidRDefault="00950AF2" w:rsidP="00950AF2">
      <w:r>
        <w:t>x1             1.6881      0.846      1.995      0.047       0.024       3.352</w:t>
      </w:r>
    </w:p>
    <w:p w14:paraId="105B2DFD" w14:textId="77777777" w:rsidR="00950AF2" w:rsidRDefault="00950AF2" w:rsidP="00950AF2">
      <w:r>
        <w:t>==============================================================================</w:t>
      </w:r>
    </w:p>
    <w:p w14:paraId="150006E0" w14:textId="77777777" w:rsidR="00950AF2" w:rsidRDefault="00950AF2" w:rsidP="00950AF2">
      <w:r>
        <w:t>Omnibus:                       14.292   Durbin-Watson:                   0.435</w:t>
      </w:r>
    </w:p>
    <w:p w14:paraId="3D14692F" w14:textId="77777777" w:rsidR="00950AF2" w:rsidRDefault="00950AF2" w:rsidP="00950AF2">
      <w:r>
        <w:t xml:space="preserve">Prob(Omnibus):                  0.001   </w:t>
      </w:r>
      <w:proofErr w:type="spellStart"/>
      <w:r>
        <w:t>Jarque-Bera</w:t>
      </w:r>
      <w:proofErr w:type="spellEnd"/>
      <w:r>
        <w:t xml:space="preserve"> (JB):               28.513</w:t>
      </w:r>
    </w:p>
    <w:p w14:paraId="5314178D" w14:textId="77777777" w:rsidR="00950AF2" w:rsidRDefault="00950AF2" w:rsidP="00950AF2">
      <w:r>
        <w:t>Skew:                          -0.166   Prob(JB):                     6.43e-07</w:t>
      </w:r>
    </w:p>
    <w:p w14:paraId="44D85024" w14:textId="77777777" w:rsidR="00950AF2" w:rsidRDefault="00950AF2" w:rsidP="00950AF2">
      <w:r>
        <w:t>Kurtosis:                       4.338   Cond. No.                         2.42</w:t>
      </w:r>
    </w:p>
    <w:p w14:paraId="39875FB4" w14:textId="77777777" w:rsidR="00950AF2" w:rsidRDefault="00950AF2" w:rsidP="00950AF2">
      <w:r>
        <w:t>==============================================================================</w:t>
      </w:r>
    </w:p>
    <w:p w14:paraId="196F4214" w14:textId="77777777" w:rsidR="00950AF2" w:rsidRDefault="00950AF2" w:rsidP="00950AF2"/>
    <w:p w14:paraId="5C46A9E5" w14:textId="4BDD8D71" w:rsidR="00950AF2" w:rsidRDefault="00950AF2" w:rsidP="00950AF2"/>
    <w:p w14:paraId="1DF08B9D" w14:textId="7BB8C4DB" w:rsidR="00950AF2" w:rsidRDefault="00950AF2" w:rsidP="00950AF2">
      <w:r>
        <w:t>///////////////////////////////////////////////////////////////////////////////////////////////</w:t>
      </w:r>
    </w:p>
    <w:p w14:paraId="3028BC36" w14:textId="77777777" w:rsidR="00950AF2" w:rsidRDefault="00950AF2" w:rsidP="00950AF2">
      <w:r>
        <w:t>Lags9</w:t>
      </w:r>
    </w:p>
    <w:p w14:paraId="25C9239C" w14:textId="77777777" w:rsidR="00950AF2" w:rsidRDefault="00950AF2" w:rsidP="00950AF2">
      <w:r>
        <w:t xml:space="preserve">                            OLS Regression Results                            </w:t>
      </w:r>
    </w:p>
    <w:p w14:paraId="3067CFCB" w14:textId="77777777" w:rsidR="00950AF2" w:rsidRDefault="00950AF2" w:rsidP="00950AF2">
      <w:r>
        <w:t>==============================================================================</w:t>
      </w:r>
    </w:p>
    <w:p w14:paraId="199B7A76" w14:textId="77777777" w:rsidR="00950AF2" w:rsidRDefault="00950AF2" w:rsidP="00950AF2">
      <w:r>
        <w:t>Dep. Variable:                      y   R-squared:                       0.004</w:t>
      </w:r>
    </w:p>
    <w:p w14:paraId="7CB5C0ED" w14:textId="77777777" w:rsidR="00950AF2" w:rsidRDefault="00950AF2" w:rsidP="00950AF2">
      <w:r>
        <w:t>Model:                            OLS   Adj. R-squared:                  0.002</w:t>
      </w:r>
    </w:p>
    <w:p w14:paraId="63B74FE9" w14:textId="77777777" w:rsidR="00950AF2" w:rsidRDefault="00950AF2" w:rsidP="00950AF2">
      <w:r>
        <w:t>Method:                 Least Squares   F-statistic:                     1.560</w:t>
      </w:r>
    </w:p>
    <w:p w14:paraId="0A819BC1" w14:textId="77777777" w:rsidR="00950AF2" w:rsidRDefault="00950AF2" w:rsidP="00950AF2">
      <w:r>
        <w:t>Date:                Sun, 20 Sep 2020   Prob (F-statistic):              0.212</w:t>
      </w:r>
    </w:p>
    <w:p w14:paraId="2940E320" w14:textId="77777777" w:rsidR="00950AF2" w:rsidRDefault="00950AF2" w:rsidP="00950AF2">
      <w:r>
        <w:t>Time:                        13:02:10   Log-Likelihood:                -1192.1</w:t>
      </w:r>
    </w:p>
    <w:p w14:paraId="39561C51" w14:textId="77777777" w:rsidR="00950AF2" w:rsidRDefault="00950AF2" w:rsidP="00950AF2">
      <w:r>
        <w:t>No. Observations:                 360   AIC:                             2388.</w:t>
      </w:r>
    </w:p>
    <w:p w14:paraId="37891329" w14:textId="77777777" w:rsidR="00950AF2" w:rsidRDefault="00950AF2" w:rsidP="00950AF2">
      <w:r>
        <w:t>Df Residuals:                     358   BIC:                             2396.</w:t>
      </w:r>
    </w:p>
    <w:p w14:paraId="20B0ED87" w14:textId="77777777" w:rsidR="00950AF2" w:rsidRDefault="00950AF2" w:rsidP="00950AF2">
      <w:r>
        <w:t xml:space="preserve">Df Model:                           1                                         </w:t>
      </w:r>
    </w:p>
    <w:p w14:paraId="3E952185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A33BE1C" w14:textId="77777777" w:rsidR="00950AF2" w:rsidRDefault="00950AF2" w:rsidP="00950AF2">
      <w:r>
        <w:t>==============================================================================</w:t>
      </w:r>
    </w:p>
    <w:p w14:paraId="2E112D5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405FF8E" w14:textId="77777777" w:rsidR="00950AF2" w:rsidRDefault="00950AF2" w:rsidP="00950AF2">
      <w:r>
        <w:t>------------------------------------------------------------------------------</w:t>
      </w:r>
    </w:p>
    <w:p w14:paraId="5529E252" w14:textId="77777777" w:rsidR="00950AF2" w:rsidRDefault="00950AF2" w:rsidP="00950AF2">
      <w:r>
        <w:t>const          6.4140      0.351     18.261      0.000       5.723       7.105</w:t>
      </w:r>
    </w:p>
    <w:p w14:paraId="42DC47AB" w14:textId="77777777" w:rsidR="00950AF2" w:rsidRDefault="00950AF2" w:rsidP="00950AF2">
      <w:r>
        <w:t>x1             1.0603      0.849      1.249      0.212      -0.609       2.730</w:t>
      </w:r>
    </w:p>
    <w:p w14:paraId="17B649D5" w14:textId="77777777" w:rsidR="00950AF2" w:rsidRDefault="00950AF2" w:rsidP="00950AF2">
      <w:r>
        <w:t>==============================================================================</w:t>
      </w:r>
    </w:p>
    <w:p w14:paraId="473B3AA2" w14:textId="77777777" w:rsidR="00950AF2" w:rsidRDefault="00950AF2" w:rsidP="00950AF2">
      <w:r>
        <w:t>Omnibus:                       15.680   Durbin-Watson:                   0.430</w:t>
      </w:r>
    </w:p>
    <w:p w14:paraId="464532E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32.232</w:t>
      </w:r>
    </w:p>
    <w:p w14:paraId="67BF2195" w14:textId="77777777" w:rsidR="00950AF2" w:rsidRDefault="00950AF2" w:rsidP="00950AF2">
      <w:r>
        <w:t>Skew:                          -0.188   Prob(JB):                     1.00e-07</w:t>
      </w:r>
    </w:p>
    <w:p w14:paraId="2A784485" w14:textId="77777777" w:rsidR="00950AF2" w:rsidRDefault="00950AF2" w:rsidP="00950AF2">
      <w:r>
        <w:t>Kurtosis:                       4.417   Cond. No.                         2.42</w:t>
      </w:r>
    </w:p>
    <w:p w14:paraId="62E971AA" w14:textId="77777777" w:rsidR="00950AF2" w:rsidRDefault="00950AF2" w:rsidP="00950AF2">
      <w:r>
        <w:t>==============================================================================</w:t>
      </w:r>
    </w:p>
    <w:p w14:paraId="30BA6E4F" w14:textId="77777777" w:rsidR="00950AF2" w:rsidRDefault="00950AF2" w:rsidP="00950AF2"/>
    <w:p w14:paraId="7B26A795" w14:textId="0D87FDAE" w:rsidR="00950AF2" w:rsidRDefault="00950AF2" w:rsidP="00950AF2"/>
    <w:p w14:paraId="14F80BFF" w14:textId="12050B4B" w:rsidR="00950AF2" w:rsidRDefault="00950AF2" w:rsidP="00950AF2">
      <w:r>
        <w:t>///////////////////////////////////////////////////////////////////////////////////////////////</w:t>
      </w:r>
    </w:p>
    <w:p w14:paraId="0AF0FBB3" w14:textId="77777777" w:rsidR="00950AF2" w:rsidRDefault="00950AF2" w:rsidP="00950AF2">
      <w:r>
        <w:t>Lags10</w:t>
      </w:r>
    </w:p>
    <w:p w14:paraId="59F4AF22" w14:textId="77777777" w:rsidR="00950AF2" w:rsidRDefault="00950AF2" w:rsidP="00950AF2">
      <w:r>
        <w:t xml:space="preserve">                            OLS Regression Results                            </w:t>
      </w:r>
    </w:p>
    <w:p w14:paraId="1AEF9288" w14:textId="77777777" w:rsidR="00950AF2" w:rsidRDefault="00950AF2" w:rsidP="00950AF2">
      <w:r>
        <w:t>==============================================================================</w:t>
      </w:r>
    </w:p>
    <w:p w14:paraId="73D52373" w14:textId="77777777" w:rsidR="00950AF2" w:rsidRDefault="00950AF2" w:rsidP="00950AF2">
      <w:r>
        <w:t>Dep. Variable:                      y   R-squared:                       0.001</w:t>
      </w:r>
    </w:p>
    <w:p w14:paraId="52BDEDE2" w14:textId="77777777" w:rsidR="00950AF2" w:rsidRDefault="00950AF2" w:rsidP="00950AF2">
      <w:r>
        <w:t>Model:                            OLS   Adj. R-squared:                 -0.002</w:t>
      </w:r>
    </w:p>
    <w:p w14:paraId="5B5BE1B9" w14:textId="77777777" w:rsidR="00950AF2" w:rsidRDefault="00950AF2" w:rsidP="00950AF2">
      <w:r>
        <w:t>Method:                 Least Squares   F-statistic:                    0.3602</w:t>
      </w:r>
    </w:p>
    <w:p w14:paraId="6EEF6240" w14:textId="77777777" w:rsidR="00950AF2" w:rsidRDefault="00950AF2" w:rsidP="00950AF2">
      <w:r>
        <w:t>Date:                Sun, 20 Sep 2020   Prob (F-statistic):              0.549</w:t>
      </w:r>
    </w:p>
    <w:p w14:paraId="70992E9A" w14:textId="77777777" w:rsidR="00950AF2" w:rsidRDefault="00950AF2" w:rsidP="00950AF2">
      <w:r>
        <w:t>Time:                        13:02:10   Log-Likelihood:                -1192.7</w:t>
      </w:r>
    </w:p>
    <w:p w14:paraId="3F9DC5CD" w14:textId="77777777" w:rsidR="00950AF2" w:rsidRDefault="00950AF2" w:rsidP="00950AF2">
      <w:r>
        <w:t>No. Observations:                 360   AIC:                             2389.</w:t>
      </w:r>
    </w:p>
    <w:p w14:paraId="22BA2D0E" w14:textId="77777777" w:rsidR="00950AF2" w:rsidRDefault="00950AF2" w:rsidP="00950AF2">
      <w:r>
        <w:t>Df Residuals:                     358   BIC:                             2397.</w:t>
      </w:r>
    </w:p>
    <w:p w14:paraId="5B5F34EC" w14:textId="77777777" w:rsidR="00950AF2" w:rsidRDefault="00950AF2" w:rsidP="00950AF2">
      <w:r>
        <w:t xml:space="preserve">Df Model:                           1                                         </w:t>
      </w:r>
    </w:p>
    <w:p w14:paraId="6E7E1C7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7172685" w14:textId="77777777" w:rsidR="00950AF2" w:rsidRDefault="00950AF2" w:rsidP="00950AF2">
      <w:r>
        <w:t>==============================================================================</w:t>
      </w:r>
    </w:p>
    <w:p w14:paraId="4E2DB121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9F11FB8" w14:textId="77777777" w:rsidR="00950AF2" w:rsidRDefault="00950AF2" w:rsidP="00950AF2">
      <w:r>
        <w:t>------------------------------------------------------------------------------</w:t>
      </w:r>
    </w:p>
    <w:p w14:paraId="425AC2CA" w14:textId="77777777" w:rsidR="00950AF2" w:rsidRDefault="00950AF2" w:rsidP="00950AF2">
      <w:r>
        <w:t>const          6.4279      0.352     18.271      0.000       5.736       7.120</w:t>
      </w:r>
    </w:p>
    <w:p w14:paraId="2EEF9D45" w14:textId="77777777" w:rsidR="00950AF2" w:rsidRDefault="00950AF2" w:rsidP="00950AF2">
      <w:r>
        <w:t>x1             0.5103      0.850      0.600      0.549      -1.162       2.182</w:t>
      </w:r>
    </w:p>
    <w:p w14:paraId="39712A65" w14:textId="77777777" w:rsidR="00950AF2" w:rsidRDefault="00950AF2" w:rsidP="00950AF2">
      <w:r>
        <w:t>==============================================================================</w:t>
      </w:r>
    </w:p>
    <w:p w14:paraId="457445B9" w14:textId="77777777" w:rsidR="00950AF2" w:rsidRDefault="00950AF2" w:rsidP="00950AF2">
      <w:r>
        <w:t>Omnibus:                       16.789   Durbin-Watson:                   0.428</w:t>
      </w:r>
    </w:p>
    <w:p w14:paraId="18A3ACA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35.385</w:t>
      </w:r>
    </w:p>
    <w:p w14:paraId="5A23C328" w14:textId="77777777" w:rsidR="00950AF2" w:rsidRDefault="00950AF2" w:rsidP="00950AF2">
      <w:r>
        <w:t>Skew:                          -0.204   Prob(JB):                     2.07e-08</w:t>
      </w:r>
    </w:p>
    <w:p w14:paraId="2902C7B9" w14:textId="77777777" w:rsidR="00950AF2" w:rsidRDefault="00950AF2" w:rsidP="00950AF2">
      <w:r>
        <w:t>Kurtosis:                       4.481   Cond. No.                         2.42</w:t>
      </w:r>
    </w:p>
    <w:p w14:paraId="6AB4D726" w14:textId="77777777" w:rsidR="00950AF2" w:rsidRDefault="00950AF2" w:rsidP="00950AF2">
      <w:r>
        <w:t>==============================================================================</w:t>
      </w:r>
    </w:p>
    <w:p w14:paraId="36AECFEE" w14:textId="77777777" w:rsidR="00950AF2" w:rsidRDefault="00950AF2" w:rsidP="00950AF2"/>
    <w:p w14:paraId="6B6BB25A" w14:textId="351BA8CB" w:rsidR="00950AF2" w:rsidRDefault="00950AF2" w:rsidP="00950AF2"/>
    <w:p w14:paraId="1DA61F2F" w14:textId="183873B9" w:rsidR="00950AF2" w:rsidRDefault="00950AF2" w:rsidP="00950AF2">
      <w:r>
        <w:t>///////////////////////////////////////////////////////////////////////////////////////////////</w:t>
      </w:r>
    </w:p>
    <w:p w14:paraId="0907048D" w14:textId="77777777" w:rsidR="00950AF2" w:rsidRDefault="00950AF2" w:rsidP="00950AF2">
      <w:r>
        <w:t>Lags11</w:t>
      </w:r>
    </w:p>
    <w:p w14:paraId="6D464AB8" w14:textId="77777777" w:rsidR="00950AF2" w:rsidRDefault="00950AF2" w:rsidP="00950AF2">
      <w:r>
        <w:t xml:space="preserve">                            OLS Regression Results                            </w:t>
      </w:r>
    </w:p>
    <w:p w14:paraId="3CAD6935" w14:textId="77777777" w:rsidR="00950AF2" w:rsidRDefault="00950AF2" w:rsidP="00950AF2">
      <w:r>
        <w:t>==============================================================================</w:t>
      </w:r>
    </w:p>
    <w:p w14:paraId="63A9F38A" w14:textId="77777777" w:rsidR="00950AF2" w:rsidRDefault="00950AF2" w:rsidP="00950AF2">
      <w:r>
        <w:t>Dep. Variable:                      y   R-squared:                       0.000</w:t>
      </w:r>
    </w:p>
    <w:p w14:paraId="09F0D472" w14:textId="77777777" w:rsidR="00950AF2" w:rsidRDefault="00950AF2" w:rsidP="00950AF2">
      <w:r>
        <w:t>Model:                            OLS   Adj. R-squared:                 -0.003</w:t>
      </w:r>
    </w:p>
    <w:p w14:paraId="7712CEAF" w14:textId="77777777" w:rsidR="00950AF2" w:rsidRDefault="00950AF2" w:rsidP="00950AF2">
      <w:r>
        <w:t>Method:                 Least Squares   F-statistic:                   0.01632</w:t>
      </w:r>
    </w:p>
    <w:p w14:paraId="27901566" w14:textId="77777777" w:rsidR="00950AF2" w:rsidRDefault="00950AF2" w:rsidP="00950AF2">
      <w:r>
        <w:t>Date:                Sun, 20 Sep 2020   Prob (F-statistic):              0.898</w:t>
      </w:r>
    </w:p>
    <w:p w14:paraId="5D91AD6A" w14:textId="77777777" w:rsidR="00950AF2" w:rsidRDefault="00950AF2" w:rsidP="00950AF2">
      <w:r>
        <w:t>Time:                        13:02:10   Log-Likelihood:                -1193.4</w:t>
      </w:r>
    </w:p>
    <w:p w14:paraId="38B6A0A9" w14:textId="77777777" w:rsidR="00950AF2" w:rsidRDefault="00950AF2" w:rsidP="00950AF2">
      <w:r>
        <w:t>No. Observations:                 360   AIC:                             2391.</w:t>
      </w:r>
    </w:p>
    <w:p w14:paraId="513E557A" w14:textId="77777777" w:rsidR="00950AF2" w:rsidRDefault="00950AF2" w:rsidP="00950AF2">
      <w:r>
        <w:t>Df Residuals:                     358   BIC:                             2399.</w:t>
      </w:r>
    </w:p>
    <w:p w14:paraId="5F61FA3E" w14:textId="77777777" w:rsidR="00950AF2" w:rsidRDefault="00950AF2" w:rsidP="00950AF2">
      <w:r>
        <w:t xml:space="preserve">Df Model:                           1                                         </w:t>
      </w:r>
    </w:p>
    <w:p w14:paraId="4CC9FCF5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BFA1413" w14:textId="77777777" w:rsidR="00950AF2" w:rsidRDefault="00950AF2" w:rsidP="00950AF2">
      <w:r>
        <w:t>==============================================================================</w:t>
      </w:r>
    </w:p>
    <w:p w14:paraId="43E10B4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B7A4556" w14:textId="77777777" w:rsidR="00950AF2" w:rsidRDefault="00950AF2" w:rsidP="00950AF2">
      <w:r>
        <w:t>------------------------------------------------------------------------------</w:t>
      </w:r>
    </w:p>
    <w:p w14:paraId="0CC2C3F8" w14:textId="77777777" w:rsidR="00950AF2" w:rsidRDefault="00950AF2" w:rsidP="00950AF2">
      <w:r>
        <w:t>const          6.4220      0.352     18.220      0.000       5.729       7.115</w:t>
      </w:r>
    </w:p>
    <w:p w14:paraId="26E4BEC3" w14:textId="77777777" w:rsidR="00950AF2" w:rsidRDefault="00950AF2" w:rsidP="00950AF2">
      <w:r>
        <w:t>x1             0.1088      0.852      0.128      0.898      -1.566       1.784</w:t>
      </w:r>
    </w:p>
    <w:p w14:paraId="30770520" w14:textId="77777777" w:rsidR="00950AF2" w:rsidRDefault="00950AF2" w:rsidP="00950AF2">
      <w:r>
        <w:t>==============================================================================</w:t>
      </w:r>
    </w:p>
    <w:p w14:paraId="610C5EA3" w14:textId="77777777" w:rsidR="00950AF2" w:rsidRDefault="00950AF2" w:rsidP="00950AF2">
      <w:r>
        <w:t>Omnibus:                       16.332   Durbin-Watson:                   0.425</w:t>
      </w:r>
    </w:p>
    <w:p w14:paraId="32976E07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34.083</w:t>
      </w:r>
    </w:p>
    <w:p w14:paraId="7664E213" w14:textId="77777777" w:rsidR="00950AF2" w:rsidRDefault="00950AF2" w:rsidP="00950AF2">
      <w:r>
        <w:t>Skew:                          -0.197   Prob(JB):                     3.97e-08</w:t>
      </w:r>
    </w:p>
    <w:p w14:paraId="1741E373" w14:textId="77777777" w:rsidR="00950AF2" w:rsidRDefault="00950AF2" w:rsidP="00950AF2">
      <w:r>
        <w:t>Kurtosis:                       4.455   Cond. No.                         2.42</w:t>
      </w:r>
    </w:p>
    <w:p w14:paraId="55BF5FA9" w14:textId="77777777" w:rsidR="00950AF2" w:rsidRDefault="00950AF2" w:rsidP="00950AF2">
      <w:r>
        <w:t>==============================================================================</w:t>
      </w:r>
    </w:p>
    <w:p w14:paraId="29C5A8AB" w14:textId="77777777" w:rsidR="00950AF2" w:rsidRDefault="00950AF2" w:rsidP="00950AF2"/>
    <w:p w14:paraId="1EE46C88" w14:textId="01275083" w:rsidR="00950AF2" w:rsidRDefault="00950AF2" w:rsidP="00950AF2"/>
    <w:p w14:paraId="3C247107" w14:textId="76E99450" w:rsidR="00950AF2" w:rsidRDefault="00950AF2" w:rsidP="00950AF2">
      <w:r>
        <w:t>///////////////////////////////////////////////////////////////////////////////////////////////</w:t>
      </w:r>
    </w:p>
    <w:p w14:paraId="5D10E84B" w14:textId="77777777" w:rsidR="00950AF2" w:rsidRDefault="00950AF2" w:rsidP="00950AF2">
      <w:r>
        <w:t>Lags12</w:t>
      </w:r>
    </w:p>
    <w:p w14:paraId="6CAC5B69" w14:textId="77777777" w:rsidR="00950AF2" w:rsidRDefault="00950AF2" w:rsidP="00950AF2">
      <w:r>
        <w:t xml:space="preserve">                            OLS Regression Results                            </w:t>
      </w:r>
    </w:p>
    <w:p w14:paraId="2B3BC701" w14:textId="77777777" w:rsidR="00950AF2" w:rsidRDefault="00950AF2" w:rsidP="00950AF2">
      <w:r>
        <w:t>==============================================================================</w:t>
      </w:r>
    </w:p>
    <w:p w14:paraId="2F4E2E95" w14:textId="77777777" w:rsidR="00950AF2" w:rsidRDefault="00950AF2" w:rsidP="00950AF2">
      <w:r>
        <w:t>Dep. Variable:                      y   R-squared:                       0.000</w:t>
      </w:r>
    </w:p>
    <w:p w14:paraId="655DCCF7" w14:textId="77777777" w:rsidR="00950AF2" w:rsidRDefault="00950AF2" w:rsidP="00950AF2">
      <w:r>
        <w:t>Model:                            OLS   Adj. R-squared:                 -0.003</w:t>
      </w:r>
    </w:p>
    <w:p w14:paraId="5A8CFA78" w14:textId="77777777" w:rsidR="00950AF2" w:rsidRDefault="00950AF2" w:rsidP="00950AF2">
      <w:r>
        <w:t>Method:                 Least Squares   F-statistic:                   0.06194</w:t>
      </w:r>
    </w:p>
    <w:p w14:paraId="6D71A628" w14:textId="77777777" w:rsidR="00950AF2" w:rsidRDefault="00950AF2" w:rsidP="00950AF2">
      <w:r>
        <w:t>Date:                Sun, 20 Sep 2020   Prob (F-statistic):              0.804</w:t>
      </w:r>
    </w:p>
    <w:p w14:paraId="3C004132" w14:textId="77777777" w:rsidR="00950AF2" w:rsidRDefault="00950AF2" w:rsidP="00950AF2">
      <w:r>
        <w:t>Time:                        13:02:10   Log-Likelihood:                -1193.8</w:t>
      </w:r>
    </w:p>
    <w:p w14:paraId="70D1EDF5" w14:textId="77777777" w:rsidR="00950AF2" w:rsidRDefault="00950AF2" w:rsidP="00950AF2">
      <w:r>
        <w:t>No. Observations:                 360   AIC:                             2392.</w:t>
      </w:r>
    </w:p>
    <w:p w14:paraId="40A2C531" w14:textId="77777777" w:rsidR="00950AF2" w:rsidRDefault="00950AF2" w:rsidP="00950AF2">
      <w:r>
        <w:t>Df Residuals:                     358   BIC:                             2399.</w:t>
      </w:r>
    </w:p>
    <w:p w14:paraId="3F73C5F0" w14:textId="77777777" w:rsidR="00950AF2" w:rsidRDefault="00950AF2" w:rsidP="00950AF2">
      <w:r>
        <w:t xml:space="preserve">Df Model:                           1                                         </w:t>
      </w:r>
    </w:p>
    <w:p w14:paraId="577D598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EE1A6D3" w14:textId="77777777" w:rsidR="00950AF2" w:rsidRDefault="00950AF2" w:rsidP="00950AF2">
      <w:r>
        <w:t>==============================================================================</w:t>
      </w:r>
    </w:p>
    <w:p w14:paraId="31C9F1BA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B4B36D3" w14:textId="77777777" w:rsidR="00950AF2" w:rsidRDefault="00950AF2" w:rsidP="00950AF2">
      <w:r>
        <w:t>------------------------------------------------------------------------------</w:t>
      </w:r>
    </w:p>
    <w:p w14:paraId="7F8316B6" w14:textId="77777777" w:rsidR="00950AF2" w:rsidRDefault="00950AF2" w:rsidP="00950AF2">
      <w:r>
        <w:t>const          6.3925      0.353     18.117      0.000       5.699       7.086</w:t>
      </w:r>
    </w:p>
    <w:p w14:paraId="630B510E" w14:textId="77777777" w:rsidR="00950AF2" w:rsidRDefault="00950AF2" w:rsidP="00950AF2">
      <w:r>
        <w:t>x1            -0.2122      0.853     -0.249      0.804      -1.889       1.465</w:t>
      </w:r>
    </w:p>
    <w:p w14:paraId="4431798D" w14:textId="77777777" w:rsidR="00950AF2" w:rsidRDefault="00950AF2" w:rsidP="00950AF2">
      <w:r>
        <w:t>==============================================================================</w:t>
      </w:r>
    </w:p>
    <w:p w14:paraId="3910EC8A" w14:textId="77777777" w:rsidR="00950AF2" w:rsidRDefault="00950AF2" w:rsidP="00950AF2">
      <w:r>
        <w:t>Omnibus:                       15.017   Durbin-Watson:                   0.424</w:t>
      </w:r>
    </w:p>
    <w:p w14:paraId="594F4D90" w14:textId="77777777" w:rsidR="00950AF2" w:rsidRDefault="00950AF2" w:rsidP="00950AF2">
      <w:r>
        <w:t xml:space="preserve">Prob(Omnibus):                  0.001   </w:t>
      </w:r>
      <w:proofErr w:type="spellStart"/>
      <w:r>
        <w:t>Jarque-Bera</w:t>
      </w:r>
      <w:proofErr w:type="spellEnd"/>
      <w:r>
        <w:t xml:space="preserve"> (JB):               30.563</w:t>
      </w:r>
    </w:p>
    <w:p w14:paraId="525F6893" w14:textId="77777777" w:rsidR="00950AF2" w:rsidRDefault="00950AF2" w:rsidP="00950AF2">
      <w:r>
        <w:t>Skew:                          -0.176   Prob(JB):                     2.31e-07</w:t>
      </w:r>
    </w:p>
    <w:p w14:paraId="313BB262" w14:textId="77777777" w:rsidR="00950AF2" w:rsidRDefault="00950AF2" w:rsidP="00950AF2">
      <w:r>
        <w:t>Kurtosis:                       4.383   Cond. No.                         2.42</w:t>
      </w:r>
    </w:p>
    <w:p w14:paraId="5A37316B" w14:textId="77777777" w:rsidR="00950AF2" w:rsidRDefault="00950AF2" w:rsidP="00950AF2">
      <w:r>
        <w:t>==============================================================================</w:t>
      </w:r>
    </w:p>
    <w:p w14:paraId="126FAB38" w14:textId="77777777" w:rsidR="00950AF2" w:rsidRDefault="00950AF2" w:rsidP="00950AF2"/>
    <w:p w14:paraId="6108328C" w14:textId="5C48601E" w:rsidR="00950AF2" w:rsidRDefault="00950AF2" w:rsidP="00950AF2"/>
    <w:p w14:paraId="12880F56" w14:textId="62B2F2D9" w:rsidR="00950AF2" w:rsidRDefault="00950AF2" w:rsidP="00950AF2">
      <w:r>
        <w:t>///////////////////////////////////////////////////////////////////////////////////////////////</w:t>
      </w:r>
    </w:p>
    <w:p w14:paraId="08C10DFE" w14:textId="77777777" w:rsidR="00950AF2" w:rsidRDefault="00950AF2" w:rsidP="00950AF2">
      <w:r>
        <w:t>Lags13</w:t>
      </w:r>
    </w:p>
    <w:p w14:paraId="71428224" w14:textId="77777777" w:rsidR="00950AF2" w:rsidRDefault="00950AF2" w:rsidP="00950AF2">
      <w:r>
        <w:t xml:space="preserve">                            OLS Regression Results                            </w:t>
      </w:r>
    </w:p>
    <w:p w14:paraId="1F879A1D" w14:textId="77777777" w:rsidR="00950AF2" w:rsidRDefault="00950AF2" w:rsidP="00950AF2">
      <w:r>
        <w:t>==============================================================================</w:t>
      </w:r>
    </w:p>
    <w:p w14:paraId="303007E7" w14:textId="77777777" w:rsidR="00950AF2" w:rsidRDefault="00950AF2" w:rsidP="00950AF2">
      <w:r>
        <w:t>Dep. Variable:                      y   R-squared:                       0.003</w:t>
      </w:r>
    </w:p>
    <w:p w14:paraId="3DABF9B1" w14:textId="77777777" w:rsidR="00950AF2" w:rsidRDefault="00950AF2" w:rsidP="00950AF2">
      <w:r>
        <w:t>Model:                            OLS   Adj. R-squared:                 -0.000</w:t>
      </w:r>
    </w:p>
    <w:p w14:paraId="0996CDCD" w14:textId="77777777" w:rsidR="00950AF2" w:rsidRDefault="00950AF2" w:rsidP="00950AF2">
      <w:r>
        <w:t>Method:                 Least Squares   F-statistic:                    0.9701</w:t>
      </w:r>
    </w:p>
    <w:p w14:paraId="7961E46C" w14:textId="77777777" w:rsidR="00950AF2" w:rsidRDefault="00950AF2" w:rsidP="00950AF2">
      <w:r>
        <w:t>Date:                Sun, 20 Sep 2020   Prob (F-statistic):              0.325</w:t>
      </w:r>
    </w:p>
    <w:p w14:paraId="3B84F0DB" w14:textId="77777777" w:rsidR="00950AF2" w:rsidRDefault="00950AF2" w:rsidP="00950AF2">
      <w:r>
        <w:t>Time:                        13:02:10   Log-Likelihood:                -1193.2</w:t>
      </w:r>
    </w:p>
    <w:p w14:paraId="7618D181" w14:textId="77777777" w:rsidR="00950AF2" w:rsidRDefault="00950AF2" w:rsidP="00950AF2">
      <w:r>
        <w:t>No. Observations:                 360   AIC:                             2390.</w:t>
      </w:r>
    </w:p>
    <w:p w14:paraId="312A3ACC" w14:textId="77777777" w:rsidR="00950AF2" w:rsidRDefault="00950AF2" w:rsidP="00950AF2">
      <w:r>
        <w:t>Df Residuals:                     358   BIC:                             2398.</w:t>
      </w:r>
    </w:p>
    <w:p w14:paraId="3C1E848B" w14:textId="77777777" w:rsidR="00950AF2" w:rsidRDefault="00950AF2" w:rsidP="00950AF2">
      <w:r>
        <w:t xml:space="preserve">Df Model:                           1                                         </w:t>
      </w:r>
    </w:p>
    <w:p w14:paraId="79CF9991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C433E0C" w14:textId="77777777" w:rsidR="00950AF2" w:rsidRDefault="00950AF2" w:rsidP="00950AF2">
      <w:r>
        <w:t>==============================================================================</w:t>
      </w:r>
    </w:p>
    <w:p w14:paraId="2AB01B44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112CF6D" w14:textId="77777777" w:rsidR="00950AF2" w:rsidRDefault="00950AF2" w:rsidP="00950AF2">
      <w:r>
        <w:t>------------------------------------------------------------------------------</w:t>
      </w:r>
    </w:p>
    <w:p w14:paraId="09AC6CA1" w14:textId="77777777" w:rsidR="00950AF2" w:rsidRDefault="00950AF2" w:rsidP="00950AF2">
      <w:r>
        <w:t>const          6.3636      0.352     18.061      0.000       5.671       7.056</w:t>
      </w:r>
    </w:p>
    <w:p w14:paraId="36D022C6" w14:textId="77777777" w:rsidR="00950AF2" w:rsidRDefault="00950AF2" w:rsidP="00950AF2">
      <w:r>
        <w:t>x1            -0.8387      0.852     -0.985      0.325      -2.513       0.836</w:t>
      </w:r>
    </w:p>
    <w:p w14:paraId="69D2C7F0" w14:textId="77777777" w:rsidR="00950AF2" w:rsidRDefault="00950AF2" w:rsidP="00950AF2">
      <w:r>
        <w:t>==============================================================================</w:t>
      </w:r>
    </w:p>
    <w:p w14:paraId="564D435D" w14:textId="77777777" w:rsidR="00950AF2" w:rsidRDefault="00950AF2" w:rsidP="00950AF2">
      <w:r>
        <w:t>Omnibus:                       13.055   Durbin-Watson:                   0.425</w:t>
      </w:r>
    </w:p>
    <w:p w14:paraId="6D1E2651" w14:textId="77777777" w:rsidR="00950AF2" w:rsidRDefault="00950AF2" w:rsidP="00950AF2">
      <w:r>
        <w:t xml:space="preserve">Prob(Omnibus):                  0.001   </w:t>
      </w:r>
      <w:proofErr w:type="spellStart"/>
      <w:r>
        <w:t>Jarque-Bera</w:t>
      </w:r>
      <w:proofErr w:type="spellEnd"/>
      <w:r>
        <w:t xml:space="preserve"> (JB):               25.012</w:t>
      </w:r>
    </w:p>
    <w:p w14:paraId="38B0E1F8" w14:textId="77777777" w:rsidR="00950AF2" w:rsidRDefault="00950AF2" w:rsidP="00950AF2">
      <w:r>
        <w:t>Skew:                          -0.153   Prob(JB):                     3.71e-06</w:t>
      </w:r>
    </w:p>
    <w:p w14:paraId="74D9BA56" w14:textId="77777777" w:rsidR="00950AF2" w:rsidRDefault="00950AF2" w:rsidP="00950AF2">
      <w:r>
        <w:t>Kurtosis:                       4.255   Cond. No.                         2.42</w:t>
      </w:r>
    </w:p>
    <w:p w14:paraId="5FCE6DE0" w14:textId="77777777" w:rsidR="00950AF2" w:rsidRDefault="00950AF2" w:rsidP="00950AF2">
      <w:r>
        <w:t>==============================================================================</w:t>
      </w:r>
    </w:p>
    <w:p w14:paraId="0D5A154D" w14:textId="77777777" w:rsidR="00950AF2" w:rsidRDefault="00950AF2" w:rsidP="00950AF2"/>
    <w:p w14:paraId="53EFE62A" w14:textId="5F9C5762" w:rsidR="00950AF2" w:rsidRDefault="00950AF2" w:rsidP="00950AF2"/>
    <w:p w14:paraId="355DC621" w14:textId="61636D46" w:rsidR="00950AF2" w:rsidRDefault="00950AF2" w:rsidP="00950AF2">
      <w:r>
        <w:t>///////////////////////////////////////////////////////////////////////////////////////////////</w:t>
      </w:r>
    </w:p>
    <w:p w14:paraId="6986B6E7" w14:textId="77777777" w:rsidR="00950AF2" w:rsidRDefault="00950AF2" w:rsidP="00950AF2">
      <w:r>
        <w:t>Lags14</w:t>
      </w:r>
    </w:p>
    <w:p w14:paraId="7023B0BB" w14:textId="77777777" w:rsidR="00950AF2" w:rsidRDefault="00950AF2" w:rsidP="00950AF2">
      <w:r>
        <w:t xml:space="preserve">                            OLS Regression Results                            </w:t>
      </w:r>
    </w:p>
    <w:p w14:paraId="243FD698" w14:textId="77777777" w:rsidR="00950AF2" w:rsidRDefault="00950AF2" w:rsidP="00950AF2">
      <w:r>
        <w:t>==============================================================================</w:t>
      </w:r>
    </w:p>
    <w:p w14:paraId="401844FC" w14:textId="77777777" w:rsidR="00950AF2" w:rsidRDefault="00950AF2" w:rsidP="00950AF2">
      <w:r>
        <w:t>Dep. Variable:                      y   R-squared:                       0.007</w:t>
      </w:r>
    </w:p>
    <w:p w14:paraId="7E1B411F" w14:textId="77777777" w:rsidR="00950AF2" w:rsidRDefault="00950AF2" w:rsidP="00950AF2">
      <w:r>
        <w:t>Model:                            OLS   Adj. R-squared:                  0.005</w:t>
      </w:r>
    </w:p>
    <w:p w14:paraId="769E50B3" w14:textId="77777777" w:rsidR="00950AF2" w:rsidRDefault="00950AF2" w:rsidP="00950AF2">
      <w:r>
        <w:t>Method:                 Least Squares   F-statistic:                     2.630</w:t>
      </w:r>
    </w:p>
    <w:p w14:paraId="328AC868" w14:textId="77777777" w:rsidR="00950AF2" w:rsidRDefault="00950AF2" w:rsidP="00950AF2">
      <w:r>
        <w:t>Date:                Sun, 20 Sep 2020   Prob (F-statistic):              0.106</w:t>
      </w:r>
    </w:p>
    <w:p w14:paraId="11370E7B" w14:textId="77777777" w:rsidR="00950AF2" w:rsidRDefault="00950AF2" w:rsidP="00950AF2">
      <w:r>
        <w:t>Time:                        13:02:10   Log-Likelihood:                -1192.3</w:t>
      </w:r>
    </w:p>
    <w:p w14:paraId="08335037" w14:textId="77777777" w:rsidR="00950AF2" w:rsidRDefault="00950AF2" w:rsidP="00950AF2">
      <w:r>
        <w:t>No. Observations:                 360   AIC:                             2389.</w:t>
      </w:r>
    </w:p>
    <w:p w14:paraId="3399050E" w14:textId="77777777" w:rsidR="00950AF2" w:rsidRDefault="00950AF2" w:rsidP="00950AF2">
      <w:r>
        <w:t>Df Residuals:                     358   BIC:                             2396.</w:t>
      </w:r>
    </w:p>
    <w:p w14:paraId="1063B0F9" w14:textId="77777777" w:rsidR="00950AF2" w:rsidRDefault="00950AF2" w:rsidP="00950AF2">
      <w:r>
        <w:t xml:space="preserve">Df Model:                           1                                         </w:t>
      </w:r>
    </w:p>
    <w:p w14:paraId="5B88ED7D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F0BB49F" w14:textId="77777777" w:rsidR="00950AF2" w:rsidRDefault="00950AF2" w:rsidP="00950AF2">
      <w:r>
        <w:t>==============================================================================</w:t>
      </w:r>
    </w:p>
    <w:p w14:paraId="6F1CF3ED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4C6C5D5" w14:textId="77777777" w:rsidR="00950AF2" w:rsidRDefault="00950AF2" w:rsidP="00950AF2">
      <w:r>
        <w:t>------------------------------------------------------------------------------</w:t>
      </w:r>
    </w:p>
    <w:p w14:paraId="18A0443D" w14:textId="77777777" w:rsidR="00950AF2" w:rsidRDefault="00950AF2" w:rsidP="00950AF2">
      <w:r>
        <w:t>const          6.3467      0.351     18.061      0.000       5.656       7.038</w:t>
      </w:r>
    </w:p>
    <w:p w14:paraId="5766930D" w14:textId="77777777" w:rsidR="00950AF2" w:rsidRDefault="00950AF2" w:rsidP="00950AF2">
      <w:r>
        <w:t>x1            -1.3772      0.849     -1.622      0.106      -3.047       0.293</w:t>
      </w:r>
    </w:p>
    <w:p w14:paraId="15245116" w14:textId="77777777" w:rsidR="00950AF2" w:rsidRDefault="00950AF2" w:rsidP="00950AF2">
      <w:r>
        <w:t>==============================================================================</w:t>
      </w:r>
    </w:p>
    <w:p w14:paraId="2D477A08" w14:textId="77777777" w:rsidR="00950AF2" w:rsidRDefault="00950AF2" w:rsidP="00950AF2">
      <w:r>
        <w:t>Omnibus:                       12.072   Durbin-Watson:                   0.423</w:t>
      </w:r>
    </w:p>
    <w:p w14:paraId="2A2151DC" w14:textId="77777777" w:rsidR="00950AF2" w:rsidRDefault="00950AF2" w:rsidP="00950AF2">
      <w:r>
        <w:t xml:space="preserve">Prob(Omnibus):                  0.002   </w:t>
      </w:r>
      <w:proofErr w:type="spellStart"/>
      <w:r>
        <w:t>Jarque-Bera</w:t>
      </w:r>
      <w:proofErr w:type="spellEnd"/>
      <w:r>
        <w:t xml:space="preserve"> (JB):               21.778</w:t>
      </w:r>
    </w:p>
    <w:p w14:paraId="5B4E2D4D" w14:textId="77777777" w:rsidR="00950AF2" w:rsidRDefault="00950AF2" w:rsidP="00950AF2">
      <w:r>
        <w:t>Skew:                          -0.157   Prob(JB):                     1.87e-05</w:t>
      </w:r>
    </w:p>
    <w:p w14:paraId="612CCEA5" w14:textId="77777777" w:rsidR="00950AF2" w:rsidRDefault="00950AF2" w:rsidP="00950AF2">
      <w:r>
        <w:t>Kurtosis:                       4.163   Cond. No.                         2.42</w:t>
      </w:r>
    </w:p>
    <w:p w14:paraId="0F006A75" w14:textId="77777777" w:rsidR="00950AF2" w:rsidRDefault="00950AF2" w:rsidP="00950AF2">
      <w:r>
        <w:t>==============================================================================</w:t>
      </w:r>
    </w:p>
    <w:p w14:paraId="1E00CE2B" w14:textId="77777777" w:rsidR="00950AF2" w:rsidRDefault="00950AF2" w:rsidP="00950AF2"/>
    <w:p w14:paraId="1FF1FBEC" w14:textId="0BD132E8" w:rsidR="00950AF2" w:rsidRDefault="00950AF2" w:rsidP="00950AF2"/>
    <w:p w14:paraId="215A5E55" w14:textId="1CC5C491" w:rsidR="00950AF2" w:rsidRDefault="00950AF2" w:rsidP="00950AF2">
      <w:r>
        <w:t>///////////////////////////////////////////////////////////////////////////////////////////////</w:t>
      </w:r>
    </w:p>
    <w:p w14:paraId="22E1B54D" w14:textId="77777777" w:rsidR="00950AF2" w:rsidRDefault="00950AF2" w:rsidP="00950AF2">
      <w:r>
        <w:t>Lags15</w:t>
      </w:r>
    </w:p>
    <w:p w14:paraId="47F51D52" w14:textId="77777777" w:rsidR="00950AF2" w:rsidRDefault="00950AF2" w:rsidP="00950AF2">
      <w:r>
        <w:t xml:space="preserve">                            OLS Regression Results                            </w:t>
      </w:r>
    </w:p>
    <w:p w14:paraId="21729E2B" w14:textId="77777777" w:rsidR="00950AF2" w:rsidRDefault="00950AF2" w:rsidP="00950AF2">
      <w:r>
        <w:t>==============================================================================</w:t>
      </w:r>
    </w:p>
    <w:p w14:paraId="452AA71F" w14:textId="77777777" w:rsidR="00950AF2" w:rsidRDefault="00950AF2" w:rsidP="00950AF2">
      <w:r>
        <w:t>Dep. Variable:                      y   R-squared:                       0.009</w:t>
      </w:r>
    </w:p>
    <w:p w14:paraId="105A1F64" w14:textId="77777777" w:rsidR="00950AF2" w:rsidRDefault="00950AF2" w:rsidP="00950AF2">
      <w:r>
        <w:t>Model:                            OLS   Adj. R-squared:                  0.007</w:t>
      </w:r>
    </w:p>
    <w:p w14:paraId="6C72EB9C" w14:textId="77777777" w:rsidR="00950AF2" w:rsidRDefault="00950AF2" w:rsidP="00950AF2">
      <w:r>
        <w:t>Method:                 Least Squares   F-statistic:                     3.384</w:t>
      </w:r>
    </w:p>
    <w:p w14:paraId="0FC5A6ED" w14:textId="77777777" w:rsidR="00950AF2" w:rsidRDefault="00950AF2" w:rsidP="00950AF2">
      <w:r>
        <w:t>Date:                Sun, 20 Sep 2020   Prob (F-statistic):             0.0667</w:t>
      </w:r>
    </w:p>
    <w:p w14:paraId="2CA19144" w14:textId="77777777" w:rsidR="00950AF2" w:rsidRDefault="00950AF2" w:rsidP="00950AF2">
      <w:r>
        <w:t>Time:                        13:02:10   Log-Likelihood:                -1191.9</w:t>
      </w:r>
    </w:p>
    <w:p w14:paraId="4D4E95E6" w14:textId="77777777" w:rsidR="00950AF2" w:rsidRDefault="00950AF2" w:rsidP="00950AF2">
      <w:r>
        <w:t>No. Observations:                 360   AIC:                             2388.</w:t>
      </w:r>
    </w:p>
    <w:p w14:paraId="5AD97B3C" w14:textId="77777777" w:rsidR="00950AF2" w:rsidRDefault="00950AF2" w:rsidP="00950AF2">
      <w:r>
        <w:t>Df Residuals:                     358   BIC:                             2396.</w:t>
      </w:r>
    </w:p>
    <w:p w14:paraId="64598F1A" w14:textId="77777777" w:rsidR="00950AF2" w:rsidRDefault="00950AF2" w:rsidP="00950AF2">
      <w:r>
        <w:t xml:space="preserve">Df Model:                           1                                         </w:t>
      </w:r>
    </w:p>
    <w:p w14:paraId="5AD3BE4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8375781" w14:textId="77777777" w:rsidR="00950AF2" w:rsidRDefault="00950AF2" w:rsidP="00950AF2">
      <w:r>
        <w:t>==============================================================================</w:t>
      </w:r>
    </w:p>
    <w:p w14:paraId="4E249BB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D75DF77" w14:textId="77777777" w:rsidR="00950AF2" w:rsidRDefault="00950AF2" w:rsidP="00950AF2">
      <w:r>
        <w:t>------------------------------------------------------------------------------</w:t>
      </w:r>
    </w:p>
    <w:p w14:paraId="5E0AD655" w14:textId="77777777" w:rsidR="00950AF2" w:rsidRDefault="00950AF2" w:rsidP="00950AF2">
      <w:r>
        <w:t>const          6.3513      0.351     18.093      0.000       5.661       7.042</w:t>
      </w:r>
    </w:p>
    <w:p w14:paraId="60CD6FB1" w14:textId="77777777" w:rsidR="00950AF2" w:rsidRDefault="00950AF2" w:rsidP="00950AF2">
      <w:r>
        <w:t>x1            -1.5606      0.848     -1.839      0.067      -3.229       0.108</w:t>
      </w:r>
    </w:p>
    <w:p w14:paraId="4442B9F5" w14:textId="77777777" w:rsidR="00950AF2" w:rsidRDefault="00950AF2" w:rsidP="00950AF2">
      <w:r>
        <w:t>==============================================================================</w:t>
      </w:r>
    </w:p>
    <w:p w14:paraId="4EE4D1FB" w14:textId="77777777" w:rsidR="00950AF2" w:rsidRDefault="00950AF2" w:rsidP="00950AF2">
      <w:r>
        <w:t>Omnibus:                       12.806   Durbin-Watson:                   0.425</w:t>
      </w:r>
    </w:p>
    <w:p w14:paraId="3B586C31" w14:textId="77777777" w:rsidR="00950AF2" w:rsidRDefault="00950AF2" w:rsidP="00950AF2">
      <w:r>
        <w:t xml:space="preserve">Prob(Omnibus):                  0.002   </w:t>
      </w:r>
      <w:proofErr w:type="spellStart"/>
      <w:r>
        <w:t>Jarque-Bera</w:t>
      </w:r>
      <w:proofErr w:type="spellEnd"/>
      <w:r>
        <w:t xml:space="preserve"> (JB):               23.662</w:t>
      </w:r>
    </w:p>
    <w:p w14:paraId="4A3B5DC1" w14:textId="77777777" w:rsidR="00950AF2" w:rsidRDefault="00950AF2" w:rsidP="00950AF2">
      <w:r>
        <w:t>Skew:                          -0.166   Prob(JB):                     7.28e-06</w:t>
      </w:r>
    </w:p>
    <w:p w14:paraId="628899AA" w14:textId="77777777" w:rsidR="00950AF2" w:rsidRDefault="00950AF2" w:rsidP="00950AF2">
      <w:r>
        <w:t>Kurtosis:                       4.211   Cond. No.                         2.42</w:t>
      </w:r>
    </w:p>
    <w:p w14:paraId="2D7C05D2" w14:textId="77777777" w:rsidR="00950AF2" w:rsidRDefault="00950AF2" w:rsidP="00950AF2">
      <w:r>
        <w:t>==============================================================================</w:t>
      </w:r>
    </w:p>
    <w:p w14:paraId="09F814D2" w14:textId="77777777" w:rsidR="00950AF2" w:rsidRDefault="00950AF2" w:rsidP="00950AF2"/>
    <w:p w14:paraId="0D43735D" w14:textId="739A9BC3" w:rsidR="00950AF2" w:rsidRDefault="00950AF2" w:rsidP="00950AF2"/>
    <w:p w14:paraId="6FAD7DAA" w14:textId="6936B494" w:rsidR="00950AF2" w:rsidRDefault="00950AF2" w:rsidP="00950AF2">
      <w:r>
        <w:t>///////////////////////////////////////////////////////////////////////////////////////////////</w:t>
      </w:r>
    </w:p>
    <w:p w14:paraId="6DBADC84" w14:textId="77777777" w:rsidR="00950AF2" w:rsidRDefault="00950AF2" w:rsidP="00950AF2">
      <w:r>
        <w:t>Lags16</w:t>
      </w:r>
    </w:p>
    <w:p w14:paraId="34AA943D" w14:textId="77777777" w:rsidR="00950AF2" w:rsidRDefault="00950AF2" w:rsidP="00950AF2">
      <w:r>
        <w:t xml:space="preserve">                            OLS Regression Results                            </w:t>
      </w:r>
    </w:p>
    <w:p w14:paraId="0F05AB60" w14:textId="77777777" w:rsidR="00950AF2" w:rsidRDefault="00950AF2" w:rsidP="00950AF2">
      <w:r>
        <w:t>==============================================================================</w:t>
      </w:r>
    </w:p>
    <w:p w14:paraId="678C32BA" w14:textId="77777777" w:rsidR="00950AF2" w:rsidRDefault="00950AF2" w:rsidP="00950AF2">
      <w:r>
        <w:t>Dep. Variable:                      y   R-squared:                       0.007</w:t>
      </w:r>
    </w:p>
    <w:p w14:paraId="0882F3E6" w14:textId="77777777" w:rsidR="00950AF2" w:rsidRDefault="00950AF2" w:rsidP="00950AF2">
      <w:r>
        <w:t>Model:                            OLS   Adj. R-squared:                  0.004</w:t>
      </w:r>
    </w:p>
    <w:p w14:paraId="22D3685E" w14:textId="77777777" w:rsidR="00950AF2" w:rsidRDefault="00950AF2" w:rsidP="00950AF2">
      <w:r>
        <w:t>Method:                 Least Squares   F-statistic:                     2.525</w:t>
      </w:r>
    </w:p>
    <w:p w14:paraId="23579F43" w14:textId="77777777" w:rsidR="00950AF2" w:rsidRDefault="00950AF2" w:rsidP="00950AF2">
      <w:r>
        <w:t>Date:                Sun, 20 Sep 2020   Prob (F-statistic):              0.113</w:t>
      </w:r>
    </w:p>
    <w:p w14:paraId="7385A142" w14:textId="77777777" w:rsidR="00950AF2" w:rsidRDefault="00950AF2" w:rsidP="00950AF2">
      <w:r>
        <w:t>Time:                        13:02:10   Log-Likelihood:                -1192.4</w:t>
      </w:r>
    </w:p>
    <w:p w14:paraId="68884B99" w14:textId="77777777" w:rsidR="00950AF2" w:rsidRDefault="00950AF2" w:rsidP="00950AF2">
      <w:r>
        <w:t>No. Observations:                 360   AIC:                             2389.</w:t>
      </w:r>
    </w:p>
    <w:p w14:paraId="4FC918B4" w14:textId="77777777" w:rsidR="00950AF2" w:rsidRDefault="00950AF2" w:rsidP="00950AF2">
      <w:r>
        <w:t>Df Residuals:                     358   BIC:                             2397.</w:t>
      </w:r>
    </w:p>
    <w:p w14:paraId="70C58F59" w14:textId="77777777" w:rsidR="00950AF2" w:rsidRDefault="00950AF2" w:rsidP="00950AF2">
      <w:r>
        <w:t xml:space="preserve">Df Model:                           1                                         </w:t>
      </w:r>
    </w:p>
    <w:p w14:paraId="661940FE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1DF2D42" w14:textId="77777777" w:rsidR="00950AF2" w:rsidRDefault="00950AF2" w:rsidP="00950AF2">
      <w:r>
        <w:t>==============================================================================</w:t>
      </w:r>
    </w:p>
    <w:p w14:paraId="19D826C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454660E" w14:textId="77777777" w:rsidR="00950AF2" w:rsidRDefault="00950AF2" w:rsidP="00950AF2">
      <w:r>
        <w:t>------------------------------------------------------------------------------</w:t>
      </w:r>
    </w:p>
    <w:p w14:paraId="04DBDEB0" w14:textId="77777777" w:rsidR="00950AF2" w:rsidRDefault="00950AF2" w:rsidP="00950AF2">
      <w:r>
        <w:t>const          6.3615      0.352     18.098      0.000       5.670       7.053</w:t>
      </w:r>
    </w:p>
    <w:p w14:paraId="01FAB0E0" w14:textId="77777777" w:rsidR="00950AF2" w:rsidRDefault="00950AF2" w:rsidP="00950AF2">
      <w:r>
        <w:t>x1            -1.3500      0.850     -1.589      0.113      -3.021       0.321</w:t>
      </w:r>
    </w:p>
    <w:p w14:paraId="096037ED" w14:textId="77777777" w:rsidR="00950AF2" w:rsidRDefault="00950AF2" w:rsidP="00950AF2">
      <w:r>
        <w:t>==============================================================================</w:t>
      </w:r>
    </w:p>
    <w:p w14:paraId="4B4E3B91" w14:textId="77777777" w:rsidR="00950AF2" w:rsidRDefault="00950AF2" w:rsidP="00950AF2">
      <w:r>
        <w:t>Omnibus:                       13.661   Durbin-Watson:                   0.424</w:t>
      </w:r>
    </w:p>
    <w:p w14:paraId="13500A8D" w14:textId="77777777" w:rsidR="00950AF2" w:rsidRDefault="00950AF2" w:rsidP="00950AF2">
      <w:r>
        <w:t xml:space="preserve">Prob(Omnibus):                  0.001   </w:t>
      </w:r>
      <w:proofErr w:type="spellStart"/>
      <w:r>
        <w:t>Jarque-Bera</w:t>
      </w:r>
      <w:proofErr w:type="spellEnd"/>
      <w:r>
        <w:t xml:space="preserve"> (JB):               26.691</w:t>
      </w:r>
    </w:p>
    <w:p w14:paraId="00B18876" w14:textId="77777777" w:rsidR="00950AF2" w:rsidRDefault="00950AF2" w:rsidP="00950AF2">
      <w:r>
        <w:t>Skew:                          -0.160   Prob(JB):                     1.60e-06</w:t>
      </w:r>
    </w:p>
    <w:p w14:paraId="35CCC40D" w14:textId="77777777" w:rsidR="00950AF2" w:rsidRDefault="00950AF2" w:rsidP="00950AF2">
      <w:r>
        <w:t>Kurtosis:                       4.295   Cond. No.                         2.42</w:t>
      </w:r>
    </w:p>
    <w:p w14:paraId="0B89EE82" w14:textId="77777777" w:rsidR="00950AF2" w:rsidRDefault="00950AF2" w:rsidP="00950AF2">
      <w:r>
        <w:t>==============================================================================</w:t>
      </w:r>
    </w:p>
    <w:p w14:paraId="458FB09E" w14:textId="77777777" w:rsidR="00950AF2" w:rsidRDefault="00950AF2" w:rsidP="00950AF2"/>
    <w:p w14:paraId="34776A80" w14:textId="0D566B7F" w:rsidR="00950AF2" w:rsidRDefault="00950AF2" w:rsidP="00950AF2"/>
    <w:p w14:paraId="643D86D1" w14:textId="768AD649" w:rsidR="00950AF2" w:rsidRDefault="00950AF2" w:rsidP="00950AF2">
      <w:r>
        <w:t>///////////////////////////////////////////////////////////////////////////////////////////////</w:t>
      </w:r>
    </w:p>
    <w:p w14:paraId="2769E35C" w14:textId="77777777" w:rsidR="00950AF2" w:rsidRDefault="00950AF2" w:rsidP="00950AF2">
      <w:r>
        <w:t>Lags17</w:t>
      </w:r>
    </w:p>
    <w:p w14:paraId="2443F553" w14:textId="77777777" w:rsidR="00950AF2" w:rsidRDefault="00950AF2" w:rsidP="00950AF2">
      <w:r>
        <w:t xml:space="preserve">                            OLS Regression Results                            </w:t>
      </w:r>
    </w:p>
    <w:p w14:paraId="5E272DC5" w14:textId="77777777" w:rsidR="00950AF2" w:rsidRDefault="00950AF2" w:rsidP="00950AF2">
      <w:r>
        <w:t>==============================================================================</w:t>
      </w:r>
    </w:p>
    <w:p w14:paraId="2013B662" w14:textId="77777777" w:rsidR="00950AF2" w:rsidRDefault="00950AF2" w:rsidP="00950AF2">
      <w:r>
        <w:t>Dep. Variable:                      y   R-squared:                       0.002</w:t>
      </w:r>
    </w:p>
    <w:p w14:paraId="2F48A2F2" w14:textId="77777777" w:rsidR="00950AF2" w:rsidRDefault="00950AF2" w:rsidP="00950AF2">
      <w:r>
        <w:t>Model:                            OLS   Adj. R-squared:                 -0.001</w:t>
      </w:r>
    </w:p>
    <w:p w14:paraId="109FF37C" w14:textId="77777777" w:rsidR="00950AF2" w:rsidRDefault="00950AF2" w:rsidP="00950AF2">
      <w:r>
        <w:t>Method:                 Least Squares   F-statistic:                    0.7480</w:t>
      </w:r>
    </w:p>
    <w:p w14:paraId="634CA028" w14:textId="77777777" w:rsidR="00950AF2" w:rsidRDefault="00950AF2" w:rsidP="00950AF2">
      <w:r>
        <w:t>Date:                Sun, 20 Sep 2020   Prob (F-statistic):              0.388</w:t>
      </w:r>
    </w:p>
    <w:p w14:paraId="0DA8FCA5" w14:textId="77777777" w:rsidR="00950AF2" w:rsidRDefault="00950AF2" w:rsidP="00950AF2">
      <w:r>
        <w:t>Time:                        13:02:10   Log-Likelihood:                -1193.3</w:t>
      </w:r>
    </w:p>
    <w:p w14:paraId="26F0FED0" w14:textId="77777777" w:rsidR="00950AF2" w:rsidRDefault="00950AF2" w:rsidP="00950AF2">
      <w:r>
        <w:t>No. Observations:                 360   AIC:                             2391.</w:t>
      </w:r>
    </w:p>
    <w:p w14:paraId="066C463C" w14:textId="77777777" w:rsidR="00950AF2" w:rsidRDefault="00950AF2" w:rsidP="00950AF2">
      <w:r>
        <w:t>Df Residuals:                     358   BIC:                             2398.</w:t>
      </w:r>
    </w:p>
    <w:p w14:paraId="02CF2904" w14:textId="77777777" w:rsidR="00950AF2" w:rsidRDefault="00950AF2" w:rsidP="00950AF2">
      <w:r>
        <w:t xml:space="preserve">Df Model:                           1                                         </w:t>
      </w:r>
    </w:p>
    <w:p w14:paraId="6065414A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7868EA0" w14:textId="77777777" w:rsidR="00950AF2" w:rsidRDefault="00950AF2" w:rsidP="00950AF2">
      <w:r>
        <w:t>==============================================================================</w:t>
      </w:r>
    </w:p>
    <w:p w14:paraId="701A5954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DE1D71D" w14:textId="77777777" w:rsidR="00950AF2" w:rsidRDefault="00950AF2" w:rsidP="00950AF2">
      <w:r>
        <w:t>------------------------------------------------------------------------------</w:t>
      </w:r>
    </w:p>
    <w:p w14:paraId="1C064715" w14:textId="77777777" w:rsidR="00950AF2" w:rsidRDefault="00950AF2" w:rsidP="00950AF2">
      <w:r>
        <w:t>const          6.3530      0.352     18.027      0.000       5.660       7.046</w:t>
      </w:r>
    </w:p>
    <w:p w14:paraId="37E1B869" w14:textId="77777777" w:rsidR="00950AF2" w:rsidRDefault="00950AF2" w:rsidP="00950AF2">
      <w:r>
        <w:t>x1            -0.7366      0.852     -0.865      0.388      -2.412       0.938</w:t>
      </w:r>
    </w:p>
    <w:p w14:paraId="696C6E6E" w14:textId="77777777" w:rsidR="00950AF2" w:rsidRDefault="00950AF2" w:rsidP="00950AF2">
      <w:r>
        <w:t>==============================================================================</w:t>
      </w:r>
    </w:p>
    <w:p w14:paraId="7FD56D70" w14:textId="77777777" w:rsidR="00950AF2" w:rsidRDefault="00950AF2" w:rsidP="00950AF2">
      <w:r>
        <w:t>Omnibus:                       14.303   Durbin-Watson:                   0.424</w:t>
      </w:r>
    </w:p>
    <w:p w14:paraId="39D46F14" w14:textId="77777777" w:rsidR="00950AF2" w:rsidRDefault="00950AF2" w:rsidP="00950AF2">
      <w:r>
        <w:t xml:space="preserve">Prob(Omnibus):                  0.001   </w:t>
      </w:r>
      <w:proofErr w:type="spellStart"/>
      <w:r>
        <w:t>Jarque-Bera</w:t>
      </w:r>
      <w:proofErr w:type="spellEnd"/>
      <w:r>
        <w:t xml:space="preserve"> (JB):               28.997</w:t>
      </w:r>
    </w:p>
    <w:p w14:paraId="25B622D1" w14:textId="77777777" w:rsidR="00950AF2" w:rsidRDefault="00950AF2" w:rsidP="00950AF2">
      <w:r>
        <w:t>Skew:                          -0.157   Prob(JB):                     5.05e-07</w:t>
      </w:r>
    </w:p>
    <w:p w14:paraId="57626984" w14:textId="77777777" w:rsidR="00950AF2" w:rsidRDefault="00950AF2" w:rsidP="00950AF2">
      <w:r>
        <w:t>Kurtosis:                       4.354   Cond. No.                         2.42</w:t>
      </w:r>
    </w:p>
    <w:p w14:paraId="7576D2A1" w14:textId="77777777" w:rsidR="00950AF2" w:rsidRDefault="00950AF2" w:rsidP="00950AF2">
      <w:r>
        <w:t>==============================================================================</w:t>
      </w:r>
    </w:p>
    <w:p w14:paraId="6A7B56FB" w14:textId="77777777" w:rsidR="00950AF2" w:rsidRDefault="00950AF2" w:rsidP="00950AF2"/>
    <w:p w14:paraId="18C4DBFD" w14:textId="4766B117" w:rsidR="00950AF2" w:rsidRDefault="00950AF2" w:rsidP="00950AF2"/>
    <w:p w14:paraId="5338359A" w14:textId="3C5B4DE3" w:rsidR="00950AF2" w:rsidRDefault="00950AF2" w:rsidP="00950AF2">
      <w:r>
        <w:t>///////////////////////////////////////////////////////////////////////////////////////////////</w:t>
      </w:r>
    </w:p>
    <w:p w14:paraId="2E6D33BB" w14:textId="77777777" w:rsidR="00950AF2" w:rsidRDefault="00950AF2" w:rsidP="00950AF2">
      <w:r>
        <w:t>Lags18</w:t>
      </w:r>
    </w:p>
    <w:p w14:paraId="2E665E28" w14:textId="77777777" w:rsidR="00950AF2" w:rsidRDefault="00950AF2" w:rsidP="00950AF2">
      <w:r>
        <w:t xml:space="preserve">                            OLS Regression Results                            </w:t>
      </w:r>
    </w:p>
    <w:p w14:paraId="2836FA7A" w14:textId="77777777" w:rsidR="00950AF2" w:rsidRDefault="00950AF2" w:rsidP="00950AF2">
      <w:r>
        <w:t>==============================================================================</w:t>
      </w:r>
    </w:p>
    <w:p w14:paraId="6033DAE8" w14:textId="77777777" w:rsidR="00950AF2" w:rsidRDefault="00950AF2" w:rsidP="00950AF2">
      <w:r>
        <w:t>Dep. Variable:                      y   R-squared:                       0.000</w:t>
      </w:r>
    </w:p>
    <w:p w14:paraId="4061E626" w14:textId="77777777" w:rsidR="00950AF2" w:rsidRDefault="00950AF2" w:rsidP="00950AF2">
      <w:r>
        <w:t>Model:                            OLS   Adj. R-squared:                 -0.003</w:t>
      </w:r>
    </w:p>
    <w:p w14:paraId="06C720EA" w14:textId="77777777" w:rsidR="00950AF2" w:rsidRDefault="00950AF2" w:rsidP="00950AF2">
      <w:r>
        <w:t>Method:                 Least Squares   F-statistic:                  0.004767</w:t>
      </w:r>
    </w:p>
    <w:p w14:paraId="20467412" w14:textId="77777777" w:rsidR="00950AF2" w:rsidRDefault="00950AF2" w:rsidP="00950AF2">
      <w:r>
        <w:t>Date:                Sun, 20 Sep 2020   Prob (F-statistic):              0.945</w:t>
      </w:r>
    </w:p>
    <w:p w14:paraId="49DF9FD2" w14:textId="77777777" w:rsidR="00950AF2" w:rsidRDefault="00950AF2" w:rsidP="00950AF2">
      <w:r>
        <w:t>Time:                        13:02:10   Log-Likelihood:                -1193.7</w:t>
      </w:r>
    </w:p>
    <w:p w14:paraId="2303077E" w14:textId="77777777" w:rsidR="00950AF2" w:rsidRDefault="00950AF2" w:rsidP="00950AF2">
      <w:r>
        <w:t>No. Observations:                 360   AIC:                             2391.</w:t>
      </w:r>
    </w:p>
    <w:p w14:paraId="46433C33" w14:textId="77777777" w:rsidR="00950AF2" w:rsidRDefault="00950AF2" w:rsidP="00950AF2">
      <w:r>
        <w:t>Df Residuals:                     358   BIC:                             2399.</w:t>
      </w:r>
    </w:p>
    <w:p w14:paraId="1C6938B0" w14:textId="77777777" w:rsidR="00950AF2" w:rsidRDefault="00950AF2" w:rsidP="00950AF2">
      <w:r>
        <w:t xml:space="preserve">Df Model:                           1                                         </w:t>
      </w:r>
    </w:p>
    <w:p w14:paraId="0BB0685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99FB87C" w14:textId="77777777" w:rsidR="00950AF2" w:rsidRDefault="00950AF2" w:rsidP="00950AF2">
      <w:r>
        <w:t>==============================================================================</w:t>
      </w:r>
    </w:p>
    <w:p w14:paraId="4F752F95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DAF4C5B" w14:textId="77777777" w:rsidR="00950AF2" w:rsidRDefault="00950AF2" w:rsidP="00950AF2">
      <w:r>
        <w:t>------------------------------------------------------------------------------</w:t>
      </w:r>
    </w:p>
    <w:p w14:paraId="2911281C" w14:textId="77777777" w:rsidR="00950AF2" w:rsidRDefault="00950AF2" w:rsidP="00950AF2">
      <w:r>
        <w:t>const          6.3316      0.353     17.947      0.000       5.638       7.025</w:t>
      </w:r>
    </w:p>
    <w:p w14:paraId="123C86FA" w14:textId="77777777" w:rsidR="00950AF2" w:rsidRDefault="00950AF2" w:rsidP="00950AF2">
      <w:r>
        <w:t>x1             0.0589      0.853      0.069      0.945      -1.618       1.736</w:t>
      </w:r>
    </w:p>
    <w:p w14:paraId="3712DF44" w14:textId="77777777" w:rsidR="00950AF2" w:rsidRDefault="00950AF2" w:rsidP="00950AF2">
      <w:r>
        <w:t>==============================================================================</w:t>
      </w:r>
    </w:p>
    <w:p w14:paraId="6A0C0140" w14:textId="77777777" w:rsidR="00950AF2" w:rsidRDefault="00950AF2" w:rsidP="00950AF2">
      <w:r>
        <w:t>Omnibus:                       15.390   Durbin-Watson:                   0.424</w:t>
      </w:r>
    </w:p>
    <w:p w14:paraId="6998F460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32.162</w:t>
      </w:r>
    </w:p>
    <w:p w14:paraId="2BE3F7F1" w14:textId="77777777" w:rsidR="00950AF2" w:rsidRDefault="00950AF2" w:rsidP="00950AF2">
      <w:r>
        <w:t>Skew:                          -0.171   Prob(JB):                     1.04e-07</w:t>
      </w:r>
    </w:p>
    <w:p w14:paraId="63ABB60F" w14:textId="77777777" w:rsidR="00950AF2" w:rsidRDefault="00950AF2" w:rsidP="00950AF2">
      <w:r>
        <w:t>Kurtosis:                       4.424   Cond. No.                         2.42</w:t>
      </w:r>
    </w:p>
    <w:p w14:paraId="4D7451AA" w14:textId="77777777" w:rsidR="00950AF2" w:rsidRDefault="00950AF2" w:rsidP="00950AF2">
      <w:r>
        <w:t>==============================================================================</w:t>
      </w:r>
    </w:p>
    <w:p w14:paraId="026DB609" w14:textId="77777777" w:rsidR="00950AF2" w:rsidRDefault="00950AF2" w:rsidP="00950AF2"/>
    <w:p w14:paraId="45ED317D" w14:textId="49A4A3E9" w:rsidR="00950AF2" w:rsidRDefault="00950AF2" w:rsidP="00950AF2"/>
    <w:p w14:paraId="3790676C" w14:textId="2E1A42D4" w:rsidR="00950AF2" w:rsidRDefault="00950AF2" w:rsidP="00950AF2">
      <w:r>
        <w:t>///////////////////////////////////////////////////////////////////////////////////////////////</w:t>
      </w:r>
    </w:p>
    <w:p w14:paraId="39DC7101" w14:textId="77777777" w:rsidR="00950AF2" w:rsidRDefault="00950AF2" w:rsidP="00950AF2">
      <w:r>
        <w:t>Lags19</w:t>
      </w:r>
    </w:p>
    <w:p w14:paraId="58E7F3E0" w14:textId="77777777" w:rsidR="00950AF2" w:rsidRDefault="00950AF2" w:rsidP="00950AF2">
      <w:r>
        <w:t xml:space="preserve">                            OLS Regression Results                            </w:t>
      </w:r>
    </w:p>
    <w:p w14:paraId="5583C146" w14:textId="77777777" w:rsidR="00950AF2" w:rsidRDefault="00950AF2" w:rsidP="00950AF2">
      <w:r>
        <w:t>==============================================================================</w:t>
      </w:r>
    </w:p>
    <w:p w14:paraId="3A9A7FA9" w14:textId="77777777" w:rsidR="00950AF2" w:rsidRDefault="00950AF2" w:rsidP="00950AF2">
      <w:r>
        <w:t>Dep. Variable:                      y   R-squared:                       0.004</w:t>
      </w:r>
    </w:p>
    <w:p w14:paraId="54203914" w14:textId="77777777" w:rsidR="00950AF2" w:rsidRDefault="00950AF2" w:rsidP="00950AF2">
      <w:r>
        <w:t>Model:                            OLS   Adj. R-squared:                  0.001</w:t>
      </w:r>
    </w:p>
    <w:p w14:paraId="733AA76D" w14:textId="77777777" w:rsidR="00950AF2" w:rsidRDefault="00950AF2" w:rsidP="00950AF2">
      <w:r>
        <w:t>Method:                 Least Squares   F-statistic:                     1.271</w:t>
      </w:r>
    </w:p>
    <w:p w14:paraId="2C3607C5" w14:textId="77777777" w:rsidR="00950AF2" w:rsidRDefault="00950AF2" w:rsidP="00950AF2">
      <w:r>
        <w:t>Date:                Sun, 20 Sep 2020   Prob (F-statistic):              0.260</w:t>
      </w:r>
    </w:p>
    <w:p w14:paraId="2FD4DE1E" w14:textId="77777777" w:rsidR="00950AF2" w:rsidRDefault="00950AF2" w:rsidP="00950AF2">
      <w:r>
        <w:t>Time:                        13:02:10   Log-Likelihood:                -1193.3</w:t>
      </w:r>
    </w:p>
    <w:p w14:paraId="1459FEAA" w14:textId="77777777" w:rsidR="00950AF2" w:rsidRDefault="00950AF2" w:rsidP="00950AF2">
      <w:r>
        <w:t>No. Observations:                 360   AIC:                             2391.</w:t>
      </w:r>
    </w:p>
    <w:p w14:paraId="5B8B8A76" w14:textId="77777777" w:rsidR="00950AF2" w:rsidRDefault="00950AF2" w:rsidP="00950AF2">
      <w:r>
        <w:t>Df Residuals:                     358   BIC:                             2398.</w:t>
      </w:r>
    </w:p>
    <w:p w14:paraId="134BAE61" w14:textId="77777777" w:rsidR="00950AF2" w:rsidRDefault="00950AF2" w:rsidP="00950AF2">
      <w:r>
        <w:t xml:space="preserve">Df Model:                           1                                         </w:t>
      </w:r>
    </w:p>
    <w:p w14:paraId="596D8D1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ACA7AA1" w14:textId="77777777" w:rsidR="00950AF2" w:rsidRDefault="00950AF2" w:rsidP="00950AF2">
      <w:r>
        <w:t>==============================================================================</w:t>
      </w:r>
    </w:p>
    <w:p w14:paraId="24CF5313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0B2B88C" w14:textId="77777777" w:rsidR="00950AF2" w:rsidRDefault="00950AF2" w:rsidP="00950AF2">
      <w:r>
        <w:t>------------------------------------------------------------------------------</w:t>
      </w:r>
    </w:p>
    <w:p w14:paraId="235EB8FD" w14:textId="77777777" w:rsidR="00950AF2" w:rsidRDefault="00950AF2" w:rsidP="00950AF2">
      <w:r>
        <w:t>const          6.2862      0.352     17.836      0.000       5.593       6.979</w:t>
      </w:r>
    </w:p>
    <w:p w14:paraId="03EB8B7E" w14:textId="77777777" w:rsidR="00950AF2" w:rsidRDefault="00950AF2" w:rsidP="00950AF2">
      <w:r>
        <w:t>x1             0.9604      0.852      1.128      0.260      -0.715       2.636</w:t>
      </w:r>
    </w:p>
    <w:p w14:paraId="7E53227B" w14:textId="77777777" w:rsidR="00950AF2" w:rsidRDefault="00950AF2" w:rsidP="00950AF2">
      <w:r>
        <w:t>==============================================================================</w:t>
      </w:r>
    </w:p>
    <w:p w14:paraId="565ED459" w14:textId="77777777" w:rsidR="00950AF2" w:rsidRDefault="00950AF2" w:rsidP="00950AF2">
      <w:r>
        <w:t>Omnibus:                       16.417   Durbin-Watson:                   0.422</w:t>
      </w:r>
    </w:p>
    <w:p w14:paraId="0F054A5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34.767</w:t>
      </w:r>
    </w:p>
    <w:p w14:paraId="59022760" w14:textId="77777777" w:rsidR="00950AF2" w:rsidRDefault="00950AF2" w:rsidP="00950AF2">
      <w:r>
        <w:t>Skew:                          -0.192   Prob(JB):                     2.82e-08</w:t>
      </w:r>
    </w:p>
    <w:p w14:paraId="42AD6F0F" w14:textId="77777777" w:rsidR="00950AF2" w:rsidRDefault="00950AF2" w:rsidP="00950AF2">
      <w:r>
        <w:t>Kurtosis:                       4.473   Cond. No.                         2.42</w:t>
      </w:r>
    </w:p>
    <w:p w14:paraId="128A5C7B" w14:textId="77777777" w:rsidR="00950AF2" w:rsidRDefault="00950AF2" w:rsidP="00950AF2">
      <w:r>
        <w:t>==============================================================================</w:t>
      </w:r>
    </w:p>
    <w:p w14:paraId="610A9FD7" w14:textId="77777777" w:rsidR="00950AF2" w:rsidRDefault="00950AF2" w:rsidP="00950AF2"/>
    <w:p w14:paraId="6FA2EE0B" w14:textId="4C30F258" w:rsidR="00950AF2" w:rsidRDefault="00950AF2" w:rsidP="00950AF2"/>
    <w:p w14:paraId="58930E43" w14:textId="6C2946FF" w:rsidR="00950AF2" w:rsidRDefault="00950AF2" w:rsidP="00950AF2">
      <w:r>
        <w:t>///////////////////////////////////////////////////////////////////////////////////////////////</w:t>
      </w:r>
    </w:p>
    <w:p w14:paraId="1C96FA55" w14:textId="77777777" w:rsidR="00950AF2" w:rsidRDefault="00950AF2" w:rsidP="00950AF2">
      <w:r>
        <w:t>Lags1</w:t>
      </w:r>
    </w:p>
    <w:p w14:paraId="670E481F" w14:textId="77777777" w:rsidR="00950AF2" w:rsidRDefault="00950AF2" w:rsidP="00950AF2">
      <w:r>
        <w:t xml:space="preserve">                            OLS Regression Results                            </w:t>
      </w:r>
    </w:p>
    <w:p w14:paraId="29F1C4C6" w14:textId="77777777" w:rsidR="00950AF2" w:rsidRDefault="00950AF2" w:rsidP="00950AF2">
      <w:r>
        <w:t>==============================================================================</w:t>
      </w:r>
    </w:p>
    <w:p w14:paraId="3B16AEE8" w14:textId="77777777" w:rsidR="00950AF2" w:rsidRDefault="00950AF2" w:rsidP="00950AF2">
      <w:r>
        <w:t>Dep. Variable:                      y   R-squared:                       0.008</w:t>
      </w:r>
    </w:p>
    <w:p w14:paraId="7040BEFD" w14:textId="77777777" w:rsidR="00950AF2" w:rsidRDefault="00950AF2" w:rsidP="00950AF2">
      <w:r>
        <w:t>Model:                            OLS   Adj. R-squared:                  0.005</w:t>
      </w:r>
    </w:p>
    <w:p w14:paraId="7EEBDF66" w14:textId="77777777" w:rsidR="00950AF2" w:rsidRDefault="00950AF2" w:rsidP="00950AF2">
      <w:r>
        <w:t>Method:                 Least Squares   F-statistic:                     2.976</w:t>
      </w:r>
    </w:p>
    <w:p w14:paraId="39E6570C" w14:textId="77777777" w:rsidR="00950AF2" w:rsidRDefault="00950AF2" w:rsidP="00950AF2">
      <w:r>
        <w:t>Date:                Sun, 20 Sep 2020   Prob (F-statistic):             0.0854</w:t>
      </w:r>
    </w:p>
    <w:p w14:paraId="54A63F19" w14:textId="77777777" w:rsidR="00950AF2" w:rsidRDefault="00950AF2" w:rsidP="00950AF2">
      <w:r>
        <w:t>Time:                        13:02:10   Log-Likelihood:                -1279.6</w:t>
      </w:r>
    </w:p>
    <w:p w14:paraId="08CF96D3" w14:textId="77777777" w:rsidR="00950AF2" w:rsidRDefault="00950AF2" w:rsidP="00950AF2">
      <w:r>
        <w:t>No. Observations:                 360   AIC:                             2563.</w:t>
      </w:r>
    </w:p>
    <w:p w14:paraId="1ED9CFFB" w14:textId="77777777" w:rsidR="00950AF2" w:rsidRDefault="00950AF2" w:rsidP="00950AF2">
      <w:r>
        <w:t>Df Residuals:                     358   BIC:                             2571.</w:t>
      </w:r>
    </w:p>
    <w:p w14:paraId="250C93EC" w14:textId="77777777" w:rsidR="00950AF2" w:rsidRDefault="00950AF2" w:rsidP="00950AF2">
      <w:r>
        <w:t xml:space="preserve">Df Model:                           1                                         </w:t>
      </w:r>
    </w:p>
    <w:p w14:paraId="6E938000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BA273D7" w14:textId="77777777" w:rsidR="00950AF2" w:rsidRDefault="00950AF2" w:rsidP="00950AF2">
      <w:r>
        <w:t>==============================================================================</w:t>
      </w:r>
    </w:p>
    <w:p w14:paraId="1242D20E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881197C" w14:textId="77777777" w:rsidR="00950AF2" w:rsidRDefault="00950AF2" w:rsidP="00950AF2">
      <w:r>
        <w:t>------------------------------------------------------------------------------</w:t>
      </w:r>
    </w:p>
    <w:p w14:paraId="7BBB7EF0" w14:textId="77777777" w:rsidR="00950AF2" w:rsidRDefault="00950AF2" w:rsidP="00950AF2">
      <w:r>
        <w:t>const          4.5822      0.448     10.232      0.000       3.701       5.463</w:t>
      </w:r>
    </w:p>
    <w:p w14:paraId="6301B5AC" w14:textId="77777777" w:rsidR="00950AF2" w:rsidRDefault="00950AF2" w:rsidP="00950AF2">
      <w:r>
        <w:t>x1             1.8673      1.082      1.725      0.085      -0.261       3.996</w:t>
      </w:r>
    </w:p>
    <w:p w14:paraId="53A36452" w14:textId="77777777" w:rsidR="00950AF2" w:rsidRDefault="00950AF2" w:rsidP="00950AF2">
      <w:r>
        <w:t>==============================================================================</w:t>
      </w:r>
    </w:p>
    <w:p w14:paraId="3E4C79A7" w14:textId="77777777" w:rsidR="00950AF2" w:rsidRDefault="00950AF2" w:rsidP="00950AF2">
      <w:r>
        <w:t>Omnibus:                      252.345   Durbin-Watson:                   0.075</w:t>
      </w:r>
    </w:p>
    <w:p w14:paraId="16E3C9AC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464.327</w:t>
      </w:r>
    </w:p>
    <w:p w14:paraId="3BBC8255" w14:textId="77777777" w:rsidR="00950AF2" w:rsidRDefault="00950AF2" w:rsidP="00950AF2">
      <w:r>
        <w:t>Skew:                           2.958   Prob(JB):                         0.00</w:t>
      </w:r>
    </w:p>
    <w:p w14:paraId="49E0CF38" w14:textId="77777777" w:rsidR="00950AF2" w:rsidRDefault="00950AF2" w:rsidP="00950AF2">
      <w:r>
        <w:t>Kurtosis:                      14.370   Cond. No.                         2.42</w:t>
      </w:r>
    </w:p>
    <w:p w14:paraId="507A771A" w14:textId="77777777" w:rsidR="00950AF2" w:rsidRDefault="00950AF2" w:rsidP="00950AF2">
      <w:r>
        <w:t>==============================================================================</w:t>
      </w:r>
    </w:p>
    <w:p w14:paraId="0537FF89" w14:textId="77777777" w:rsidR="00950AF2" w:rsidRDefault="00950AF2" w:rsidP="00950AF2"/>
    <w:p w14:paraId="5052CB23" w14:textId="0CCDE580" w:rsidR="00950AF2" w:rsidRDefault="00950AF2" w:rsidP="00950AF2"/>
    <w:p w14:paraId="1347E98A" w14:textId="3485CD94" w:rsidR="00950AF2" w:rsidRDefault="00950AF2" w:rsidP="00950AF2">
      <w:r>
        <w:t>///////////////////////////////////////////////////////////////////////////////////////////////</w:t>
      </w:r>
    </w:p>
    <w:p w14:paraId="48D71538" w14:textId="77777777" w:rsidR="00950AF2" w:rsidRDefault="00950AF2" w:rsidP="00950AF2">
      <w:r>
        <w:t>Lags2</w:t>
      </w:r>
    </w:p>
    <w:p w14:paraId="7E55E71F" w14:textId="77777777" w:rsidR="00950AF2" w:rsidRDefault="00950AF2" w:rsidP="00950AF2">
      <w:r>
        <w:t xml:space="preserve">                            OLS Regression Results                            </w:t>
      </w:r>
    </w:p>
    <w:p w14:paraId="4090920A" w14:textId="77777777" w:rsidR="00950AF2" w:rsidRDefault="00950AF2" w:rsidP="00950AF2">
      <w:r>
        <w:t>==============================================================================</w:t>
      </w:r>
    </w:p>
    <w:p w14:paraId="053F5431" w14:textId="77777777" w:rsidR="00950AF2" w:rsidRDefault="00950AF2" w:rsidP="00950AF2">
      <w:r>
        <w:t>Dep. Variable:                      y   R-squared:                       0.024</w:t>
      </w:r>
    </w:p>
    <w:p w14:paraId="698D8502" w14:textId="77777777" w:rsidR="00950AF2" w:rsidRDefault="00950AF2" w:rsidP="00950AF2">
      <w:r>
        <w:t>Model:                            OLS   Adj. R-squared:                  0.021</w:t>
      </w:r>
    </w:p>
    <w:p w14:paraId="75349A2E" w14:textId="77777777" w:rsidR="00950AF2" w:rsidRDefault="00950AF2" w:rsidP="00950AF2">
      <w:r>
        <w:t>Method:                 Least Squares   F-statistic:                     8.769</w:t>
      </w:r>
    </w:p>
    <w:p w14:paraId="7E0BCB98" w14:textId="77777777" w:rsidR="00950AF2" w:rsidRDefault="00950AF2" w:rsidP="00950AF2">
      <w:r>
        <w:t>Date:                Sun, 20 Sep 2020   Prob (F-statistic):            0.00327</w:t>
      </w:r>
    </w:p>
    <w:p w14:paraId="258E9436" w14:textId="77777777" w:rsidR="00950AF2" w:rsidRDefault="00950AF2" w:rsidP="00950AF2">
      <w:r>
        <w:t>Time:                        13:02:10   Log-Likelihood:                -1276.4</w:t>
      </w:r>
    </w:p>
    <w:p w14:paraId="69D8972F" w14:textId="77777777" w:rsidR="00950AF2" w:rsidRDefault="00950AF2" w:rsidP="00950AF2">
      <w:r>
        <w:t>No. Observations:                 360   AIC:                             2557.</w:t>
      </w:r>
    </w:p>
    <w:p w14:paraId="352CCF6D" w14:textId="77777777" w:rsidR="00950AF2" w:rsidRDefault="00950AF2" w:rsidP="00950AF2">
      <w:r>
        <w:t>Df Residuals:                     358   BIC:                             2565.</w:t>
      </w:r>
    </w:p>
    <w:p w14:paraId="131E4AEA" w14:textId="77777777" w:rsidR="00950AF2" w:rsidRDefault="00950AF2" w:rsidP="00950AF2">
      <w:r>
        <w:t xml:space="preserve">Df Model:                           1                                         </w:t>
      </w:r>
    </w:p>
    <w:p w14:paraId="0C2C9CF9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68EA525" w14:textId="77777777" w:rsidR="00950AF2" w:rsidRDefault="00950AF2" w:rsidP="00950AF2">
      <w:r>
        <w:t>==============================================================================</w:t>
      </w:r>
    </w:p>
    <w:p w14:paraId="4962481E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A759245" w14:textId="77777777" w:rsidR="00950AF2" w:rsidRDefault="00950AF2" w:rsidP="00950AF2">
      <w:r>
        <w:t>------------------------------------------------------------------------------</w:t>
      </w:r>
    </w:p>
    <w:p w14:paraId="6B794611" w14:textId="77777777" w:rsidR="00950AF2" w:rsidRDefault="00950AF2" w:rsidP="00950AF2">
      <w:r>
        <w:t>const          4.5611      0.444     10.274      0.000       3.688       5.434</w:t>
      </w:r>
    </w:p>
    <w:p w14:paraId="2681F4AF" w14:textId="77777777" w:rsidR="00950AF2" w:rsidRDefault="00950AF2" w:rsidP="00950AF2">
      <w:r>
        <w:t>x1             3.1773      1.073      2.961      0.003       1.067       5.287</w:t>
      </w:r>
    </w:p>
    <w:p w14:paraId="6294B6D0" w14:textId="77777777" w:rsidR="00950AF2" w:rsidRDefault="00950AF2" w:rsidP="00950AF2">
      <w:r>
        <w:t>==============================================================================</w:t>
      </w:r>
    </w:p>
    <w:p w14:paraId="7E363036" w14:textId="77777777" w:rsidR="00950AF2" w:rsidRDefault="00950AF2" w:rsidP="00950AF2">
      <w:r>
        <w:t>Omnibus:                      250.435   Durbin-Watson:                   0.077</w:t>
      </w:r>
    </w:p>
    <w:p w14:paraId="7FE481F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370.901</w:t>
      </w:r>
    </w:p>
    <w:p w14:paraId="7C5B1F1F" w14:textId="77777777" w:rsidR="00950AF2" w:rsidRDefault="00950AF2" w:rsidP="00950AF2">
      <w:r>
        <w:t>Skew:                           2.942   Prob(JB):                         0.00</w:t>
      </w:r>
    </w:p>
    <w:p w14:paraId="4EC5D73B" w14:textId="77777777" w:rsidR="00950AF2" w:rsidRDefault="00950AF2" w:rsidP="00950AF2">
      <w:r>
        <w:t>Kurtosis:                      14.110   Cond. No.                         2.42</w:t>
      </w:r>
    </w:p>
    <w:p w14:paraId="16DECCBA" w14:textId="77777777" w:rsidR="00950AF2" w:rsidRDefault="00950AF2" w:rsidP="00950AF2">
      <w:r>
        <w:t>==============================================================================</w:t>
      </w:r>
    </w:p>
    <w:p w14:paraId="7C60AA52" w14:textId="77777777" w:rsidR="00950AF2" w:rsidRDefault="00950AF2" w:rsidP="00950AF2"/>
    <w:p w14:paraId="2373192E" w14:textId="51EA1692" w:rsidR="00950AF2" w:rsidRDefault="00950AF2" w:rsidP="00950AF2"/>
    <w:p w14:paraId="1199CA43" w14:textId="1E91570C" w:rsidR="00950AF2" w:rsidRDefault="00950AF2" w:rsidP="00950AF2">
      <w:r>
        <w:t>///////////////////////////////////////////////////////////////////////////////////////////////</w:t>
      </w:r>
    </w:p>
    <w:p w14:paraId="53F129EE" w14:textId="77777777" w:rsidR="00950AF2" w:rsidRDefault="00950AF2" w:rsidP="00950AF2">
      <w:r>
        <w:t>Lags3</w:t>
      </w:r>
    </w:p>
    <w:p w14:paraId="65E27523" w14:textId="77777777" w:rsidR="00950AF2" w:rsidRDefault="00950AF2" w:rsidP="00950AF2">
      <w:r>
        <w:t xml:space="preserve">                            OLS Regression Results                            </w:t>
      </w:r>
    </w:p>
    <w:p w14:paraId="3BB4AC36" w14:textId="77777777" w:rsidR="00950AF2" w:rsidRDefault="00950AF2" w:rsidP="00950AF2">
      <w:r>
        <w:t>==============================================================================</w:t>
      </w:r>
    </w:p>
    <w:p w14:paraId="1D3F6E0F" w14:textId="77777777" w:rsidR="00950AF2" w:rsidRDefault="00950AF2" w:rsidP="00950AF2">
      <w:r>
        <w:t>Dep. Variable:                      y   R-squared:                       0.042</w:t>
      </w:r>
    </w:p>
    <w:p w14:paraId="256DF225" w14:textId="77777777" w:rsidR="00950AF2" w:rsidRDefault="00950AF2" w:rsidP="00950AF2">
      <w:r>
        <w:t>Model:                            OLS   Adj. R-squared:                  0.040</w:t>
      </w:r>
    </w:p>
    <w:p w14:paraId="05EF2DDE" w14:textId="77777777" w:rsidR="00950AF2" w:rsidRDefault="00950AF2" w:rsidP="00950AF2">
      <w:r>
        <w:t>Method:                 Least Squares   F-statistic:                     15.83</w:t>
      </w:r>
    </w:p>
    <w:p w14:paraId="43BF4882" w14:textId="77777777" w:rsidR="00950AF2" w:rsidRDefault="00950AF2" w:rsidP="00950AF2">
      <w:r>
        <w:t>Date:                Sun, 20 Sep 2020   Prob (F-statistic):           8.37e-05</w:t>
      </w:r>
    </w:p>
    <w:p w14:paraId="1C4D792C" w14:textId="77777777" w:rsidR="00950AF2" w:rsidRDefault="00950AF2" w:rsidP="00950AF2">
      <w:r>
        <w:t>Time:                        13:02:10   Log-Likelihood:                -1273.1</w:t>
      </w:r>
    </w:p>
    <w:p w14:paraId="632E4D92" w14:textId="77777777" w:rsidR="00950AF2" w:rsidRDefault="00950AF2" w:rsidP="00950AF2">
      <w:r>
        <w:t>No. Observations:                 360   AIC:                             2550.</w:t>
      </w:r>
    </w:p>
    <w:p w14:paraId="0262C9E9" w14:textId="77777777" w:rsidR="00950AF2" w:rsidRDefault="00950AF2" w:rsidP="00950AF2">
      <w:r>
        <w:t>Df Residuals:                     358   BIC:                             2558.</w:t>
      </w:r>
    </w:p>
    <w:p w14:paraId="22E8AA64" w14:textId="77777777" w:rsidR="00950AF2" w:rsidRDefault="00950AF2" w:rsidP="00950AF2">
      <w:r>
        <w:t xml:space="preserve">Df Model:                           1                                         </w:t>
      </w:r>
    </w:p>
    <w:p w14:paraId="52DD816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6B9B99D" w14:textId="77777777" w:rsidR="00950AF2" w:rsidRDefault="00950AF2" w:rsidP="00950AF2">
      <w:r>
        <w:t>==============================================================================</w:t>
      </w:r>
    </w:p>
    <w:p w14:paraId="6E127F2B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6A58B3B" w14:textId="77777777" w:rsidR="00950AF2" w:rsidRDefault="00950AF2" w:rsidP="00950AF2">
      <w:r>
        <w:t>------------------------------------------------------------------------------</w:t>
      </w:r>
    </w:p>
    <w:p w14:paraId="27DB44F4" w14:textId="77777777" w:rsidR="00950AF2" w:rsidRDefault="00950AF2" w:rsidP="00950AF2">
      <w:r>
        <w:t>const          4.5355      0.440     10.312      0.000       3.670       5.400</w:t>
      </w:r>
    </w:p>
    <w:p w14:paraId="21F11B69" w14:textId="77777777" w:rsidR="00950AF2" w:rsidRDefault="00950AF2" w:rsidP="00950AF2">
      <w:r>
        <w:t>x1             4.2297      1.063      3.979      0.000       2.139       6.320</w:t>
      </w:r>
    </w:p>
    <w:p w14:paraId="39B54BA9" w14:textId="77777777" w:rsidR="00950AF2" w:rsidRDefault="00950AF2" w:rsidP="00950AF2">
      <w:r>
        <w:t>==============================================================================</w:t>
      </w:r>
    </w:p>
    <w:p w14:paraId="7B2454ED" w14:textId="77777777" w:rsidR="00950AF2" w:rsidRDefault="00950AF2" w:rsidP="00950AF2">
      <w:r>
        <w:t>Omnibus:                      251.924   Durbin-Watson:                   0.082</w:t>
      </w:r>
    </w:p>
    <w:p w14:paraId="3BDB13B1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415.484</w:t>
      </w:r>
    </w:p>
    <w:p w14:paraId="5E8F300F" w14:textId="77777777" w:rsidR="00950AF2" w:rsidRDefault="00950AF2" w:rsidP="00950AF2">
      <w:r>
        <w:t>Skew:                           2.961   Prob(JB):                         0.00</w:t>
      </w:r>
    </w:p>
    <w:p w14:paraId="3633A995" w14:textId="77777777" w:rsidR="00950AF2" w:rsidRDefault="00950AF2" w:rsidP="00950AF2">
      <w:r>
        <w:t>Kurtosis:                      14.223   Cond. No.                         2.42</w:t>
      </w:r>
    </w:p>
    <w:p w14:paraId="76FD95D0" w14:textId="77777777" w:rsidR="00950AF2" w:rsidRDefault="00950AF2" w:rsidP="00950AF2">
      <w:r>
        <w:t>==============================================================================</w:t>
      </w:r>
    </w:p>
    <w:p w14:paraId="796940D9" w14:textId="77777777" w:rsidR="00950AF2" w:rsidRDefault="00950AF2" w:rsidP="00950AF2"/>
    <w:p w14:paraId="55E9C170" w14:textId="1C70CC49" w:rsidR="00950AF2" w:rsidRDefault="00950AF2" w:rsidP="00950AF2"/>
    <w:p w14:paraId="03AEC23A" w14:textId="5101831B" w:rsidR="00950AF2" w:rsidRDefault="00950AF2" w:rsidP="00950AF2">
      <w:r>
        <w:t>///////////////////////////////////////////////////////////////////////////////////////////////</w:t>
      </w:r>
    </w:p>
    <w:p w14:paraId="625DEB0F" w14:textId="77777777" w:rsidR="00950AF2" w:rsidRDefault="00950AF2" w:rsidP="00950AF2">
      <w:r>
        <w:t>Lags4</w:t>
      </w:r>
    </w:p>
    <w:p w14:paraId="480F7CEF" w14:textId="77777777" w:rsidR="00950AF2" w:rsidRDefault="00950AF2" w:rsidP="00950AF2">
      <w:r>
        <w:t xml:space="preserve">                            OLS Regression Results                            </w:t>
      </w:r>
    </w:p>
    <w:p w14:paraId="1538B88A" w14:textId="77777777" w:rsidR="00950AF2" w:rsidRDefault="00950AF2" w:rsidP="00950AF2">
      <w:r>
        <w:t>==============================================================================</w:t>
      </w:r>
    </w:p>
    <w:p w14:paraId="3C0C4632" w14:textId="77777777" w:rsidR="00950AF2" w:rsidRDefault="00950AF2" w:rsidP="00950AF2">
      <w:r>
        <w:t>Dep. Variable:                      y   R-squared:                       0.060</w:t>
      </w:r>
    </w:p>
    <w:p w14:paraId="3DEDD19E" w14:textId="77777777" w:rsidR="00950AF2" w:rsidRDefault="00950AF2" w:rsidP="00950AF2">
      <w:r>
        <w:t>Model:                            OLS   Adj. R-squared:                  0.057</w:t>
      </w:r>
    </w:p>
    <w:p w14:paraId="678F71FD" w14:textId="77777777" w:rsidR="00950AF2" w:rsidRDefault="00950AF2" w:rsidP="00950AF2">
      <w:r>
        <w:t>Method:                 Least Squares   F-statistic:                     22.82</w:t>
      </w:r>
    </w:p>
    <w:p w14:paraId="0514DDB7" w14:textId="77777777" w:rsidR="00950AF2" w:rsidRDefault="00950AF2" w:rsidP="00950AF2">
      <w:r>
        <w:t>Date:                Sun, 20 Sep 2020   Prob (F-statistic):           2.60e-06</w:t>
      </w:r>
    </w:p>
    <w:p w14:paraId="0C8A710D" w14:textId="77777777" w:rsidR="00950AF2" w:rsidRDefault="00950AF2" w:rsidP="00950AF2">
      <w:r>
        <w:t>Time:                        13:02:10   Log-Likelihood:                -1269.4</w:t>
      </w:r>
    </w:p>
    <w:p w14:paraId="361FC2B6" w14:textId="77777777" w:rsidR="00950AF2" w:rsidRDefault="00950AF2" w:rsidP="00950AF2">
      <w:r>
        <w:t>No. Observations:                 360   AIC:                             2543.</w:t>
      </w:r>
    </w:p>
    <w:p w14:paraId="7B7D826D" w14:textId="77777777" w:rsidR="00950AF2" w:rsidRDefault="00950AF2" w:rsidP="00950AF2">
      <w:r>
        <w:t>Df Residuals:                     358   BIC:                             2551.</w:t>
      </w:r>
    </w:p>
    <w:p w14:paraId="19018649" w14:textId="77777777" w:rsidR="00950AF2" w:rsidRDefault="00950AF2" w:rsidP="00950AF2">
      <w:r>
        <w:t xml:space="preserve">Df Model:                           1                                         </w:t>
      </w:r>
    </w:p>
    <w:p w14:paraId="6A896D91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53D45B8" w14:textId="77777777" w:rsidR="00950AF2" w:rsidRDefault="00950AF2" w:rsidP="00950AF2">
      <w:r>
        <w:t>==============================================================================</w:t>
      </w:r>
    </w:p>
    <w:p w14:paraId="0AA868DB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9CB5832" w14:textId="77777777" w:rsidR="00950AF2" w:rsidRDefault="00950AF2" w:rsidP="00950AF2">
      <w:r>
        <w:t>------------------------------------------------------------------------------</w:t>
      </w:r>
    </w:p>
    <w:p w14:paraId="090370AD" w14:textId="77777777" w:rsidR="00950AF2" w:rsidRDefault="00950AF2" w:rsidP="00950AF2">
      <w:r>
        <w:t>const          4.5271      0.435     10.398      0.000       3.671       5.383</w:t>
      </w:r>
    </w:p>
    <w:p w14:paraId="64064FB9" w14:textId="77777777" w:rsidR="00950AF2" w:rsidRDefault="00950AF2" w:rsidP="00950AF2">
      <w:r>
        <w:t>x1             5.0269      1.052      4.777      0.000       2.957       7.096</w:t>
      </w:r>
    </w:p>
    <w:p w14:paraId="612D52DB" w14:textId="77777777" w:rsidR="00950AF2" w:rsidRDefault="00950AF2" w:rsidP="00950AF2">
      <w:r>
        <w:t>==============================================================================</w:t>
      </w:r>
    </w:p>
    <w:p w14:paraId="22D095EB" w14:textId="77777777" w:rsidR="00950AF2" w:rsidRDefault="00950AF2" w:rsidP="00950AF2">
      <w:r>
        <w:t>Omnibus:                      257.425   Durbin-Watson:                   0.087</w:t>
      </w:r>
    </w:p>
    <w:p w14:paraId="3714239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593.735</w:t>
      </w:r>
    </w:p>
    <w:p w14:paraId="1AA68C83" w14:textId="77777777" w:rsidR="00950AF2" w:rsidRDefault="00950AF2" w:rsidP="00950AF2">
      <w:r>
        <w:t>Skew:                           3.028   Prob(JB):                         0.00</w:t>
      </w:r>
    </w:p>
    <w:p w14:paraId="02692E99" w14:textId="77777777" w:rsidR="00950AF2" w:rsidRDefault="00950AF2" w:rsidP="00950AF2">
      <w:r>
        <w:t>Kurtosis:                      14.672   Cond. No.                         2.42</w:t>
      </w:r>
    </w:p>
    <w:p w14:paraId="182D4F1E" w14:textId="77777777" w:rsidR="00950AF2" w:rsidRDefault="00950AF2" w:rsidP="00950AF2">
      <w:r>
        <w:t>==============================================================================</w:t>
      </w:r>
    </w:p>
    <w:p w14:paraId="1D40F9D6" w14:textId="77777777" w:rsidR="00950AF2" w:rsidRDefault="00950AF2" w:rsidP="00950AF2"/>
    <w:p w14:paraId="60BD393E" w14:textId="2E59DFEB" w:rsidR="00950AF2" w:rsidRDefault="00950AF2" w:rsidP="00950AF2"/>
    <w:p w14:paraId="5649E9B2" w14:textId="6855D0A7" w:rsidR="00950AF2" w:rsidRDefault="00950AF2" w:rsidP="00950AF2">
      <w:r>
        <w:t>///////////////////////////////////////////////////////////////////////////////////////////////</w:t>
      </w:r>
    </w:p>
    <w:p w14:paraId="6C973A43" w14:textId="77777777" w:rsidR="00950AF2" w:rsidRDefault="00950AF2" w:rsidP="00950AF2">
      <w:r>
        <w:t>Lags5</w:t>
      </w:r>
    </w:p>
    <w:p w14:paraId="00A30C10" w14:textId="77777777" w:rsidR="00950AF2" w:rsidRDefault="00950AF2" w:rsidP="00950AF2">
      <w:r>
        <w:t xml:space="preserve">                            OLS Regression Results                            </w:t>
      </w:r>
    </w:p>
    <w:p w14:paraId="0A126EB3" w14:textId="77777777" w:rsidR="00950AF2" w:rsidRDefault="00950AF2" w:rsidP="00950AF2">
      <w:r>
        <w:t>==============================================================================</w:t>
      </w:r>
    </w:p>
    <w:p w14:paraId="002D74F1" w14:textId="77777777" w:rsidR="00950AF2" w:rsidRDefault="00950AF2" w:rsidP="00950AF2">
      <w:r>
        <w:t>Dep. Variable:                      y   R-squared:                       0.073</w:t>
      </w:r>
    </w:p>
    <w:p w14:paraId="6AEBEB19" w14:textId="77777777" w:rsidR="00950AF2" w:rsidRDefault="00950AF2" w:rsidP="00950AF2">
      <w:r>
        <w:t>Model:                            OLS   Adj. R-squared:                  0.071</w:t>
      </w:r>
    </w:p>
    <w:p w14:paraId="77A70059" w14:textId="77777777" w:rsidR="00950AF2" w:rsidRDefault="00950AF2" w:rsidP="00950AF2">
      <w:r>
        <w:t>Method:                 Least Squares   F-statistic:                     28.31</w:t>
      </w:r>
    </w:p>
    <w:p w14:paraId="5CC55A48" w14:textId="77777777" w:rsidR="00950AF2" w:rsidRDefault="00950AF2" w:rsidP="00950AF2">
      <w:r>
        <w:t>Date:                Sun, 20 Sep 2020   Prob (F-statistic):           1.82e-07</w:t>
      </w:r>
    </w:p>
    <w:p w14:paraId="1A25510D" w14:textId="77777777" w:rsidR="00950AF2" w:rsidRDefault="00950AF2" w:rsidP="00950AF2">
      <w:r>
        <w:t>Time:                        13:02:10   Log-Likelihood:                -1266.6</w:t>
      </w:r>
    </w:p>
    <w:p w14:paraId="24A331D9" w14:textId="77777777" w:rsidR="00950AF2" w:rsidRDefault="00950AF2" w:rsidP="00950AF2">
      <w:r>
        <w:t>No. Observations:                 360   AIC:                             2537.</w:t>
      </w:r>
    </w:p>
    <w:p w14:paraId="23BC084F" w14:textId="77777777" w:rsidR="00950AF2" w:rsidRDefault="00950AF2" w:rsidP="00950AF2">
      <w:r>
        <w:t>Df Residuals:                     358   BIC:                             2545.</w:t>
      </w:r>
    </w:p>
    <w:p w14:paraId="7F977432" w14:textId="77777777" w:rsidR="00950AF2" w:rsidRDefault="00950AF2" w:rsidP="00950AF2">
      <w:r>
        <w:t xml:space="preserve">Df Model:                           1                                         </w:t>
      </w:r>
    </w:p>
    <w:p w14:paraId="7051968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5089655" w14:textId="77777777" w:rsidR="00950AF2" w:rsidRDefault="00950AF2" w:rsidP="00950AF2">
      <w:r>
        <w:t>==============================================================================</w:t>
      </w:r>
    </w:p>
    <w:p w14:paraId="357BF3E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F48A128" w14:textId="77777777" w:rsidR="00950AF2" w:rsidRDefault="00950AF2" w:rsidP="00950AF2">
      <w:r>
        <w:t>------------------------------------------------------------------------------</w:t>
      </w:r>
    </w:p>
    <w:p w14:paraId="505B7D3B" w14:textId="77777777" w:rsidR="00950AF2" w:rsidRDefault="00950AF2" w:rsidP="00950AF2">
      <w:r>
        <w:t>const          4.5246      0.432     10.474      0.000       3.675       5.374</w:t>
      </w:r>
    </w:p>
    <w:p w14:paraId="60E02A75" w14:textId="77777777" w:rsidR="00950AF2" w:rsidRDefault="00950AF2" w:rsidP="00950AF2">
      <w:r>
        <w:t>x1             5.5555      1.044      5.321      0.000       3.502       7.609</w:t>
      </w:r>
    </w:p>
    <w:p w14:paraId="12C9A52C" w14:textId="77777777" w:rsidR="00950AF2" w:rsidRDefault="00950AF2" w:rsidP="00950AF2">
      <w:r>
        <w:t>==============================================================================</w:t>
      </w:r>
    </w:p>
    <w:p w14:paraId="5CD23437" w14:textId="77777777" w:rsidR="00950AF2" w:rsidRDefault="00950AF2" w:rsidP="00950AF2">
      <w:r>
        <w:t>Omnibus:                      263.972   Durbin-Watson:                   0.087</w:t>
      </w:r>
    </w:p>
    <w:p w14:paraId="072A1AC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823.991</w:t>
      </w:r>
    </w:p>
    <w:p w14:paraId="7551A38C" w14:textId="77777777" w:rsidR="00950AF2" w:rsidRDefault="00950AF2" w:rsidP="00950AF2">
      <w:r>
        <w:t>Skew:                           3.109   Prob(JB):                         0.00</w:t>
      </w:r>
    </w:p>
    <w:p w14:paraId="57FC2399" w14:textId="77777777" w:rsidR="00950AF2" w:rsidRDefault="00950AF2" w:rsidP="00950AF2">
      <w:r>
        <w:t>Kurtosis:                      15.231   Cond. No.                         2.42</w:t>
      </w:r>
    </w:p>
    <w:p w14:paraId="7EEE9A97" w14:textId="77777777" w:rsidR="00950AF2" w:rsidRDefault="00950AF2" w:rsidP="00950AF2">
      <w:r>
        <w:t>==============================================================================</w:t>
      </w:r>
    </w:p>
    <w:p w14:paraId="22AD9648" w14:textId="77777777" w:rsidR="00950AF2" w:rsidRDefault="00950AF2" w:rsidP="00950AF2"/>
    <w:p w14:paraId="786B12B5" w14:textId="48EFF437" w:rsidR="00950AF2" w:rsidRDefault="00950AF2" w:rsidP="00950AF2"/>
    <w:p w14:paraId="3EB99FB1" w14:textId="12629FBB" w:rsidR="00950AF2" w:rsidRDefault="00950AF2" w:rsidP="00950AF2">
      <w:r>
        <w:t>///////////////////////////////////////////////////////////////////////////////////////////////</w:t>
      </w:r>
    </w:p>
    <w:p w14:paraId="72301F8A" w14:textId="77777777" w:rsidR="00950AF2" w:rsidRDefault="00950AF2" w:rsidP="00950AF2">
      <w:r>
        <w:t>Lags6</w:t>
      </w:r>
    </w:p>
    <w:p w14:paraId="3B36F3F5" w14:textId="77777777" w:rsidR="00950AF2" w:rsidRDefault="00950AF2" w:rsidP="00950AF2">
      <w:r>
        <w:t xml:space="preserve">                            OLS Regression Results                            </w:t>
      </w:r>
    </w:p>
    <w:p w14:paraId="4639DD8A" w14:textId="77777777" w:rsidR="00950AF2" w:rsidRDefault="00950AF2" w:rsidP="00950AF2">
      <w:r>
        <w:t>==============================================================================</w:t>
      </w:r>
    </w:p>
    <w:p w14:paraId="34F4C150" w14:textId="77777777" w:rsidR="00950AF2" w:rsidRDefault="00950AF2" w:rsidP="00950AF2">
      <w:r>
        <w:t>Dep. Variable:                      y   R-squared:                       0.076</w:t>
      </w:r>
    </w:p>
    <w:p w14:paraId="2CA8ED29" w14:textId="77777777" w:rsidR="00950AF2" w:rsidRDefault="00950AF2" w:rsidP="00950AF2">
      <w:r>
        <w:t>Model:                            OLS   Adj. R-squared:                  0.074</w:t>
      </w:r>
    </w:p>
    <w:p w14:paraId="679F023A" w14:textId="77777777" w:rsidR="00950AF2" w:rsidRDefault="00950AF2" w:rsidP="00950AF2">
      <w:r>
        <w:t>Method:                 Least Squares   F-statistic:                     29.49</w:t>
      </w:r>
    </w:p>
    <w:p w14:paraId="5A255E15" w14:textId="77777777" w:rsidR="00950AF2" w:rsidRDefault="00950AF2" w:rsidP="00950AF2">
      <w:r>
        <w:t>Date:                Sun, 20 Sep 2020   Prob (F-statistic):           1.04e-07</w:t>
      </w:r>
    </w:p>
    <w:p w14:paraId="669744DC" w14:textId="77777777" w:rsidR="00950AF2" w:rsidRDefault="00950AF2" w:rsidP="00950AF2">
      <w:r>
        <w:t>Time:                        13:02:10   Log-Likelihood:                -1266.0</w:t>
      </w:r>
    </w:p>
    <w:p w14:paraId="5439A814" w14:textId="77777777" w:rsidR="00950AF2" w:rsidRDefault="00950AF2" w:rsidP="00950AF2">
      <w:r>
        <w:t>No. Observations:                 360   AIC:                             2536.</w:t>
      </w:r>
    </w:p>
    <w:p w14:paraId="42F1E048" w14:textId="77777777" w:rsidR="00950AF2" w:rsidRDefault="00950AF2" w:rsidP="00950AF2">
      <w:r>
        <w:t>Df Residuals:                     358   BIC:                             2544.</w:t>
      </w:r>
    </w:p>
    <w:p w14:paraId="5435FBE7" w14:textId="77777777" w:rsidR="00950AF2" w:rsidRDefault="00950AF2" w:rsidP="00950AF2">
      <w:r>
        <w:t xml:space="preserve">Df Model:                           1                                         </w:t>
      </w:r>
    </w:p>
    <w:p w14:paraId="360DAD47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5BD46E6" w14:textId="77777777" w:rsidR="00950AF2" w:rsidRDefault="00950AF2" w:rsidP="00950AF2">
      <w:r>
        <w:t>==============================================================================</w:t>
      </w:r>
    </w:p>
    <w:p w14:paraId="0955B1A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78E4F08" w14:textId="77777777" w:rsidR="00950AF2" w:rsidRDefault="00950AF2" w:rsidP="00950AF2">
      <w:r>
        <w:t>------------------------------------------------------------------------------</w:t>
      </w:r>
    </w:p>
    <w:p w14:paraId="697AB22E" w14:textId="77777777" w:rsidR="00950AF2" w:rsidRDefault="00950AF2" w:rsidP="00950AF2">
      <w:r>
        <w:t>const          4.5248      0.431     10.492      0.000       3.677       5.373</w:t>
      </w:r>
    </w:p>
    <w:p w14:paraId="23128B78" w14:textId="77777777" w:rsidR="00950AF2" w:rsidRDefault="00950AF2" w:rsidP="00950AF2">
      <w:r>
        <w:t>x1             5.6600      1.042      5.431      0.000       3.610       7.710</w:t>
      </w:r>
    </w:p>
    <w:p w14:paraId="197D3EA2" w14:textId="77777777" w:rsidR="00950AF2" w:rsidRDefault="00950AF2" w:rsidP="00950AF2">
      <w:r>
        <w:t>==============================================================================</w:t>
      </w:r>
    </w:p>
    <w:p w14:paraId="74D87DA1" w14:textId="77777777" w:rsidR="00950AF2" w:rsidRDefault="00950AF2" w:rsidP="00950AF2">
      <w:r>
        <w:t>Omnibus:                      270.517   Durbin-Watson:                   0.085</w:t>
      </w:r>
    </w:p>
    <w:p w14:paraId="30586CD8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054.259</w:t>
      </w:r>
    </w:p>
    <w:p w14:paraId="4B546EEA" w14:textId="77777777" w:rsidR="00950AF2" w:rsidRDefault="00950AF2" w:rsidP="00950AF2">
      <w:r>
        <w:t>Skew:                           3.195   Prob(JB):                         0.00</w:t>
      </w:r>
    </w:p>
    <w:p w14:paraId="012FD5B0" w14:textId="77777777" w:rsidR="00950AF2" w:rsidRDefault="00950AF2" w:rsidP="00950AF2">
      <w:r>
        <w:t>Kurtosis:                      15.759   Cond. No.                         2.42</w:t>
      </w:r>
    </w:p>
    <w:p w14:paraId="232569C7" w14:textId="77777777" w:rsidR="00950AF2" w:rsidRDefault="00950AF2" w:rsidP="00950AF2">
      <w:r>
        <w:t>==============================================================================</w:t>
      </w:r>
    </w:p>
    <w:p w14:paraId="6D57AA8B" w14:textId="77777777" w:rsidR="00950AF2" w:rsidRDefault="00950AF2" w:rsidP="00950AF2"/>
    <w:p w14:paraId="57368520" w14:textId="3878C483" w:rsidR="00950AF2" w:rsidRDefault="00950AF2" w:rsidP="00950AF2"/>
    <w:p w14:paraId="619E1123" w14:textId="65352E0C" w:rsidR="00950AF2" w:rsidRDefault="00950AF2" w:rsidP="00950AF2">
      <w:r>
        <w:t>///////////////////////////////////////////////////////////////////////////////////////////////</w:t>
      </w:r>
    </w:p>
    <w:p w14:paraId="080456DE" w14:textId="77777777" w:rsidR="00950AF2" w:rsidRDefault="00950AF2" w:rsidP="00950AF2">
      <w:r>
        <w:t>Lags7</w:t>
      </w:r>
    </w:p>
    <w:p w14:paraId="29852C63" w14:textId="77777777" w:rsidR="00950AF2" w:rsidRDefault="00950AF2" w:rsidP="00950AF2">
      <w:r>
        <w:t xml:space="preserve">                            OLS Regression Results                            </w:t>
      </w:r>
    </w:p>
    <w:p w14:paraId="75048C1B" w14:textId="77777777" w:rsidR="00950AF2" w:rsidRDefault="00950AF2" w:rsidP="00950AF2">
      <w:r>
        <w:t>==============================================================================</w:t>
      </w:r>
    </w:p>
    <w:p w14:paraId="4A7FE636" w14:textId="77777777" w:rsidR="00950AF2" w:rsidRDefault="00950AF2" w:rsidP="00950AF2">
      <w:r>
        <w:t>Dep. Variable:                      y   R-squared:                       0.066</w:t>
      </w:r>
    </w:p>
    <w:p w14:paraId="27AF8FF1" w14:textId="77777777" w:rsidR="00950AF2" w:rsidRDefault="00950AF2" w:rsidP="00950AF2">
      <w:r>
        <w:t>Model:                            OLS   Adj. R-squared:                  0.063</w:t>
      </w:r>
    </w:p>
    <w:p w14:paraId="1531E0BA" w14:textId="77777777" w:rsidR="00950AF2" w:rsidRDefault="00950AF2" w:rsidP="00950AF2">
      <w:r>
        <w:t>Method:                 Least Squares   F-statistic:                     25.20</w:t>
      </w:r>
    </w:p>
    <w:p w14:paraId="358700AF" w14:textId="77777777" w:rsidR="00950AF2" w:rsidRDefault="00950AF2" w:rsidP="00950AF2">
      <w:r>
        <w:t>Date:                Sun, 20 Sep 2020   Prob (F-statistic):           8.17e-07</w:t>
      </w:r>
    </w:p>
    <w:p w14:paraId="17320D7F" w14:textId="77777777" w:rsidR="00950AF2" w:rsidRDefault="00950AF2" w:rsidP="00950AF2">
      <w:r>
        <w:t>Time:                        13:02:10   Log-Likelihood:                -1267.8</w:t>
      </w:r>
    </w:p>
    <w:p w14:paraId="763C8565" w14:textId="77777777" w:rsidR="00950AF2" w:rsidRDefault="00950AF2" w:rsidP="00950AF2">
      <w:r>
        <w:t>No. Observations:                 360   AIC:                             2540.</w:t>
      </w:r>
    </w:p>
    <w:p w14:paraId="0AD65FBE" w14:textId="77777777" w:rsidR="00950AF2" w:rsidRDefault="00950AF2" w:rsidP="00950AF2">
      <w:r>
        <w:t>Df Residuals:                     358   BIC:                             2547.</w:t>
      </w:r>
    </w:p>
    <w:p w14:paraId="5D23ACCD" w14:textId="77777777" w:rsidR="00950AF2" w:rsidRDefault="00950AF2" w:rsidP="00950AF2">
      <w:r>
        <w:t xml:space="preserve">Df Model:                           1                                         </w:t>
      </w:r>
    </w:p>
    <w:p w14:paraId="3CA917D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E03F44F" w14:textId="77777777" w:rsidR="00950AF2" w:rsidRDefault="00950AF2" w:rsidP="00950AF2">
      <w:r>
        <w:t>==============================================================================</w:t>
      </w:r>
    </w:p>
    <w:p w14:paraId="38C061CD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774CCEA" w14:textId="77777777" w:rsidR="00950AF2" w:rsidRDefault="00950AF2" w:rsidP="00950AF2">
      <w:r>
        <w:t>------------------------------------------------------------------------------</w:t>
      </w:r>
    </w:p>
    <w:p w14:paraId="66E605DF" w14:textId="77777777" w:rsidR="00950AF2" w:rsidRDefault="00950AF2" w:rsidP="00950AF2">
      <w:r>
        <w:t>const          4.5412      0.433     10.478      0.000       3.689       5.394</w:t>
      </w:r>
    </w:p>
    <w:p w14:paraId="217C2630" w14:textId="77777777" w:rsidR="00950AF2" w:rsidRDefault="00950AF2" w:rsidP="00950AF2">
      <w:r>
        <w:t>x1             5.2580      1.047      5.020      0.000       3.198       7.318</w:t>
      </w:r>
    </w:p>
    <w:p w14:paraId="32D1C1AD" w14:textId="77777777" w:rsidR="00950AF2" w:rsidRDefault="00950AF2" w:rsidP="00950AF2">
      <w:r>
        <w:t>==============================================================================</w:t>
      </w:r>
    </w:p>
    <w:p w14:paraId="33FFD334" w14:textId="77777777" w:rsidR="00950AF2" w:rsidRDefault="00950AF2" w:rsidP="00950AF2">
      <w:r>
        <w:t>Omnibus:                      275.803   Durbin-Watson:                   0.092</w:t>
      </w:r>
    </w:p>
    <w:p w14:paraId="7856450F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231.043</w:t>
      </w:r>
    </w:p>
    <w:p w14:paraId="20A4421E" w14:textId="77777777" w:rsidR="00950AF2" w:rsidRDefault="00950AF2" w:rsidP="00950AF2">
      <w:r>
        <w:t>Skew:                           3.268   Prob(JB):                         0.00</w:t>
      </w:r>
    </w:p>
    <w:p w14:paraId="58894181" w14:textId="77777777" w:rsidR="00950AF2" w:rsidRDefault="00950AF2" w:rsidP="00950AF2">
      <w:r>
        <w:t>Kurtosis:                      16.141   Cond. No.                         2.42</w:t>
      </w:r>
    </w:p>
    <w:p w14:paraId="24A2CC14" w14:textId="77777777" w:rsidR="00950AF2" w:rsidRDefault="00950AF2" w:rsidP="00950AF2">
      <w:r>
        <w:t>==============================================================================</w:t>
      </w:r>
    </w:p>
    <w:p w14:paraId="147BE96B" w14:textId="77777777" w:rsidR="00950AF2" w:rsidRDefault="00950AF2" w:rsidP="00950AF2"/>
    <w:p w14:paraId="70B672A7" w14:textId="0C17A9F6" w:rsidR="00950AF2" w:rsidRDefault="00950AF2" w:rsidP="00950AF2"/>
    <w:p w14:paraId="22596722" w14:textId="28FE13FA" w:rsidR="00950AF2" w:rsidRDefault="00950AF2" w:rsidP="00950AF2">
      <w:r>
        <w:t>///////////////////////////////////////////////////////////////////////////////////////////////</w:t>
      </w:r>
    </w:p>
    <w:p w14:paraId="5AD63D92" w14:textId="77777777" w:rsidR="00950AF2" w:rsidRDefault="00950AF2" w:rsidP="00950AF2">
      <w:r>
        <w:t>Lags8</w:t>
      </w:r>
    </w:p>
    <w:p w14:paraId="6804E90C" w14:textId="77777777" w:rsidR="00950AF2" w:rsidRDefault="00950AF2" w:rsidP="00950AF2">
      <w:r>
        <w:t xml:space="preserve">                            OLS Regression Results                            </w:t>
      </w:r>
    </w:p>
    <w:p w14:paraId="1F6D577D" w14:textId="77777777" w:rsidR="00950AF2" w:rsidRDefault="00950AF2" w:rsidP="00950AF2">
      <w:r>
        <w:t>==============================================================================</w:t>
      </w:r>
    </w:p>
    <w:p w14:paraId="40C21FFD" w14:textId="77777777" w:rsidR="00950AF2" w:rsidRDefault="00950AF2" w:rsidP="00950AF2">
      <w:r>
        <w:t>Dep. Variable:                      y   R-squared:                       0.052</w:t>
      </w:r>
    </w:p>
    <w:p w14:paraId="725214FC" w14:textId="77777777" w:rsidR="00950AF2" w:rsidRDefault="00950AF2" w:rsidP="00950AF2">
      <w:r>
        <w:t>Model:                            OLS   Adj. R-squared:                  0.050</w:t>
      </w:r>
    </w:p>
    <w:p w14:paraId="51FBECD9" w14:textId="77777777" w:rsidR="00950AF2" w:rsidRDefault="00950AF2" w:rsidP="00950AF2">
      <w:r>
        <w:t>Method:                 Least Squares   F-statistic:                     19.77</w:t>
      </w:r>
    </w:p>
    <w:p w14:paraId="48BA30DA" w14:textId="77777777" w:rsidR="00950AF2" w:rsidRDefault="00950AF2" w:rsidP="00950AF2">
      <w:r>
        <w:t>Date:                Sun, 20 Sep 2020   Prob (F-statistic):           1.16e-05</w:t>
      </w:r>
    </w:p>
    <w:p w14:paraId="29F0E3E1" w14:textId="77777777" w:rsidR="00950AF2" w:rsidRDefault="00950AF2" w:rsidP="00950AF2">
      <w:r>
        <w:t>Time:                        13:02:10   Log-Likelihood:                -1270.2</w:t>
      </w:r>
    </w:p>
    <w:p w14:paraId="1962E98F" w14:textId="77777777" w:rsidR="00950AF2" w:rsidRDefault="00950AF2" w:rsidP="00950AF2">
      <w:r>
        <w:t>No. Observations:                 360   AIC:                             2544.</w:t>
      </w:r>
    </w:p>
    <w:p w14:paraId="02A6DCFC" w14:textId="77777777" w:rsidR="00950AF2" w:rsidRDefault="00950AF2" w:rsidP="00950AF2">
      <w:r>
        <w:t>Df Residuals:                     358   BIC:                             2552.</w:t>
      </w:r>
    </w:p>
    <w:p w14:paraId="56784E57" w14:textId="77777777" w:rsidR="00950AF2" w:rsidRDefault="00950AF2" w:rsidP="00950AF2">
      <w:r>
        <w:t xml:space="preserve">Df Model:                           1                                         </w:t>
      </w:r>
    </w:p>
    <w:p w14:paraId="6062528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705A7C4" w14:textId="77777777" w:rsidR="00950AF2" w:rsidRDefault="00950AF2" w:rsidP="00950AF2">
      <w:r>
        <w:t>==============================================================================</w:t>
      </w:r>
    </w:p>
    <w:p w14:paraId="6F01DB0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53D5B30" w14:textId="77777777" w:rsidR="00950AF2" w:rsidRDefault="00950AF2" w:rsidP="00950AF2">
      <w:r>
        <w:t>------------------------------------------------------------------------------</w:t>
      </w:r>
    </w:p>
    <w:p w14:paraId="0DE015C9" w14:textId="77777777" w:rsidR="00950AF2" w:rsidRDefault="00950AF2" w:rsidP="00950AF2">
      <w:r>
        <w:t>const          4.5586      0.436     10.447      0.000       3.700       5.417</w:t>
      </w:r>
    </w:p>
    <w:p w14:paraId="68B06F39" w14:textId="77777777" w:rsidR="00950AF2" w:rsidRDefault="00950AF2" w:rsidP="00950AF2">
      <w:r>
        <w:t>x1             4.6896      1.055      4.447      0.000       2.616       6.764</w:t>
      </w:r>
    </w:p>
    <w:p w14:paraId="53A7C82E" w14:textId="77777777" w:rsidR="00950AF2" w:rsidRDefault="00950AF2" w:rsidP="00950AF2">
      <w:r>
        <w:t>==============================================================================</w:t>
      </w:r>
    </w:p>
    <w:p w14:paraId="66B76AD2" w14:textId="77777777" w:rsidR="00950AF2" w:rsidRDefault="00950AF2" w:rsidP="00950AF2">
      <w:r>
        <w:t>Omnibus:                      277.797   Durbin-Watson:                   0.093</w:t>
      </w:r>
    </w:p>
    <w:p w14:paraId="2589D986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300.065</w:t>
      </w:r>
    </w:p>
    <w:p w14:paraId="346ABE5A" w14:textId="77777777" w:rsidR="00950AF2" w:rsidRDefault="00950AF2" w:rsidP="00950AF2">
      <w:r>
        <w:t>Skew:                           3.296   Prob(JB):                         0.00</w:t>
      </w:r>
    </w:p>
    <w:p w14:paraId="7E153FE9" w14:textId="77777777" w:rsidR="00950AF2" w:rsidRDefault="00950AF2" w:rsidP="00950AF2">
      <w:r>
        <w:t>Kurtosis:                      16.287   Cond. No.                         2.42</w:t>
      </w:r>
    </w:p>
    <w:p w14:paraId="1041B6D9" w14:textId="77777777" w:rsidR="00950AF2" w:rsidRDefault="00950AF2" w:rsidP="00950AF2">
      <w:r>
        <w:t>==============================================================================</w:t>
      </w:r>
    </w:p>
    <w:p w14:paraId="44105735" w14:textId="77777777" w:rsidR="00950AF2" w:rsidRDefault="00950AF2" w:rsidP="00950AF2"/>
    <w:p w14:paraId="41EE64D2" w14:textId="02E00A14" w:rsidR="00950AF2" w:rsidRDefault="00950AF2" w:rsidP="00950AF2"/>
    <w:p w14:paraId="719E9A96" w14:textId="600E56E6" w:rsidR="00950AF2" w:rsidRDefault="00950AF2" w:rsidP="00950AF2">
      <w:r>
        <w:t>///////////////////////////////////////////////////////////////////////////////////////////////</w:t>
      </w:r>
    </w:p>
    <w:p w14:paraId="6C9D6593" w14:textId="77777777" w:rsidR="00950AF2" w:rsidRDefault="00950AF2" w:rsidP="00950AF2">
      <w:r>
        <w:t>Lags9</w:t>
      </w:r>
    </w:p>
    <w:p w14:paraId="6D4EA69F" w14:textId="77777777" w:rsidR="00950AF2" w:rsidRDefault="00950AF2" w:rsidP="00950AF2">
      <w:r>
        <w:t xml:space="preserve">                            OLS Regression Results                            </w:t>
      </w:r>
    </w:p>
    <w:p w14:paraId="7D5B0317" w14:textId="77777777" w:rsidR="00950AF2" w:rsidRDefault="00950AF2" w:rsidP="00950AF2">
      <w:r>
        <w:t>==============================================================================</w:t>
      </w:r>
    </w:p>
    <w:p w14:paraId="279287C3" w14:textId="77777777" w:rsidR="00950AF2" w:rsidRDefault="00950AF2" w:rsidP="00950AF2">
      <w:r>
        <w:t>Dep. Variable:                      y   R-squared:                       0.042</w:t>
      </w:r>
    </w:p>
    <w:p w14:paraId="3B6F07CD" w14:textId="77777777" w:rsidR="00950AF2" w:rsidRDefault="00950AF2" w:rsidP="00950AF2">
      <w:r>
        <w:t>Model:                            OLS   Adj. R-squared:                  0.039</w:t>
      </w:r>
    </w:p>
    <w:p w14:paraId="2D8B13A6" w14:textId="77777777" w:rsidR="00950AF2" w:rsidRDefault="00950AF2" w:rsidP="00950AF2">
      <w:r>
        <w:t>Method:                 Least Squares   F-statistic:                     15.51</w:t>
      </w:r>
    </w:p>
    <w:p w14:paraId="4B7D886B" w14:textId="77777777" w:rsidR="00950AF2" w:rsidRDefault="00950AF2" w:rsidP="00950AF2">
      <w:r>
        <w:t>Date:                Sun, 20 Sep 2020   Prob (F-statistic):           9.85e-05</w:t>
      </w:r>
    </w:p>
    <w:p w14:paraId="29E744CB" w14:textId="77777777" w:rsidR="00950AF2" w:rsidRDefault="00950AF2" w:rsidP="00950AF2">
      <w:r>
        <w:t>Time:                        13:02:10   Log-Likelihood:                -1272.1</w:t>
      </w:r>
    </w:p>
    <w:p w14:paraId="2846E402" w14:textId="77777777" w:rsidR="00950AF2" w:rsidRDefault="00950AF2" w:rsidP="00950AF2">
      <w:r>
        <w:t>No. Observations:                 360   AIC:                             2548.</w:t>
      </w:r>
    </w:p>
    <w:p w14:paraId="42A5E669" w14:textId="77777777" w:rsidR="00950AF2" w:rsidRDefault="00950AF2" w:rsidP="00950AF2">
      <w:r>
        <w:t>Df Residuals:                     358   BIC:                             2556.</w:t>
      </w:r>
    </w:p>
    <w:p w14:paraId="71852122" w14:textId="77777777" w:rsidR="00950AF2" w:rsidRDefault="00950AF2" w:rsidP="00950AF2">
      <w:r>
        <w:t xml:space="preserve">Df Model:                           1                                         </w:t>
      </w:r>
    </w:p>
    <w:p w14:paraId="1B55112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97F21E4" w14:textId="77777777" w:rsidR="00950AF2" w:rsidRDefault="00950AF2" w:rsidP="00950AF2">
      <w:r>
        <w:t>==============================================================================</w:t>
      </w:r>
    </w:p>
    <w:p w14:paraId="0D43E7D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1211B6A" w14:textId="77777777" w:rsidR="00950AF2" w:rsidRDefault="00950AF2" w:rsidP="00950AF2">
      <w:r>
        <w:t>------------------------------------------------------------------------------</w:t>
      </w:r>
    </w:p>
    <w:p w14:paraId="6E2566DB" w14:textId="77777777" w:rsidR="00950AF2" w:rsidRDefault="00950AF2" w:rsidP="00950AF2">
      <w:r>
        <w:t>const          4.5990      0.439     10.484      0.000       3.736       5.462</w:t>
      </w:r>
    </w:p>
    <w:p w14:paraId="2BE7C5FD" w14:textId="77777777" w:rsidR="00950AF2" w:rsidRDefault="00950AF2" w:rsidP="00950AF2">
      <w:r>
        <w:t>x1             4.1756      1.060      3.939      0.000       2.091       6.261</w:t>
      </w:r>
    </w:p>
    <w:p w14:paraId="75A3459C" w14:textId="77777777" w:rsidR="00950AF2" w:rsidRDefault="00950AF2" w:rsidP="00950AF2">
      <w:r>
        <w:t>==============================================================================</w:t>
      </w:r>
    </w:p>
    <w:p w14:paraId="13B2758C" w14:textId="77777777" w:rsidR="00950AF2" w:rsidRDefault="00950AF2" w:rsidP="00950AF2">
      <w:r>
        <w:t>Omnibus:                      278.265   Durbin-Watson:                   0.085</w:t>
      </w:r>
    </w:p>
    <w:p w14:paraId="405449B6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325.524</w:t>
      </w:r>
    </w:p>
    <w:p w14:paraId="7C9C9A63" w14:textId="77777777" w:rsidR="00950AF2" w:rsidRDefault="00950AF2" w:rsidP="00950AF2">
      <w:r>
        <w:t>Skew:                           3.301   Prob(JB):                         0.00</w:t>
      </w:r>
    </w:p>
    <w:p w14:paraId="1EDBCEEA" w14:textId="77777777" w:rsidR="00950AF2" w:rsidRDefault="00950AF2" w:rsidP="00950AF2">
      <w:r>
        <w:t>Kurtosis:                      16.346   Cond. No.                         2.42</w:t>
      </w:r>
    </w:p>
    <w:p w14:paraId="719D9FBA" w14:textId="77777777" w:rsidR="00950AF2" w:rsidRDefault="00950AF2" w:rsidP="00950AF2">
      <w:r>
        <w:t>==============================================================================</w:t>
      </w:r>
    </w:p>
    <w:p w14:paraId="47058FAA" w14:textId="77777777" w:rsidR="00950AF2" w:rsidRDefault="00950AF2" w:rsidP="00950AF2"/>
    <w:p w14:paraId="3B655895" w14:textId="67EF4E38" w:rsidR="00950AF2" w:rsidRDefault="00950AF2" w:rsidP="00950AF2"/>
    <w:p w14:paraId="3A040E37" w14:textId="2F2583EE" w:rsidR="00950AF2" w:rsidRDefault="00950AF2" w:rsidP="00950AF2">
      <w:r>
        <w:t>///////////////////////////////////////////////////////////////////////////////////////////////</w:t>
      </w:r>
    </w:p>
    <w:p w14:paraId="48A235C3" w14:textId="77777777" w:rsidR="00950AF2" w:rsidRDefault="00950AF2" w:rsidP="00950AF2">
      <w:r>
        <w:t>Lags10</w:t>
      </w:r>
    </w:p>
    <w:p w14:paraId="11F55541" w14:textId="77777777" w:rsidR="00950AF2" w:rsidRDefault="00950AF2" w:rsidP="00950AF2">
      <w:r>
        <w:t xml:space="preserve">                            OLS Regression Results                            </w:t>
      </w:r>
    </w:p>
    <w:p w14:paraId="0BD4692C" w14:textId="77777777" w:rsidR="00950AF2" w:rsidRDefault="00950AF2" w:rsidP="00950AF2">
      <w:r>
        <w:t>==============================================================================</w:t>
      </w:r>
    </w:p>
    <w:p w14:paraId="6ED36631" w14:textId="77777777" w:rsidR="00950AF2" w:rsidRDefault="00950AF2" w:rsidP="00950AF2">
      <w:r>
        <w:t>Dep. Variable:                      y   R-squared:                       0.027</w:t>
      </w:r>
    </w:p>
    <w:p w14:paraId="3F046242" w14:textId="77777777" w:rsidR="00950AF2" w:rsidRDefault="00950AF2" w:rsidP="00950AF2">
      <w:r>
        <w:t>Model:                            OLS   Adj. R-squared:                  0.024</w:t>
      </w:r>
    </w:p>
    <w:p w14:paraId="263A4C94" w14:textId="77777777" w:rsidR="00950AF2" w:rsidRDefault="00950AF2" w:rsidP="00950AF2">
      <w:r>
        <w:t>Method:                 Least Squares   F-statistic:                     9.942</w:t>
      </w:r>
    </w:p>
    <w:p w14:paraId="25989200" w14:textId="77777777" w:rsidR="00950AF2" w:rsidRDefault="00950AF2" w:rsidP="00950AF2">
      <w:r>
        <w:t>Date:                Sun, 20 Sep 2020   Prob (F-statistic):            0.00175</w:t>
      </w:r>
    </w:p>
    <w:p w14:paraId="6925C15F" w14:textId="77777777" w:rsidR="00950AF2" w:rsidRDefault="00950AF2" w:rsidP="00950AF2">
      <w:r>
        <w:t>Time:                        13:02:10   Log-Likelihood:                -1274.7</w:t>
      </w:r>
    </w:p>
    <w:p w14:paraId="68783C44" w14:textId="77777777" w:rsidR="00950AF2" w:rsidRDefault="00950AF2" w:rsidP="00950AF2">
      <w:r>
        <w:t>No. Observations:                 360   AIC:                             2553.</w:t>
      </w:r>
    </w:p>
    <w:p w14:paraId="67ACE5FA" w14:textId="77777777" w:rsidR="00950AF2" w:rsidRDefault="00950AF2" w:rsidP="00950AF2">
      <w:r>
        <w:t>Df Residuals:                     358   BIC:                             2561.</w:t>
      </w:r>
    </w:p>
    <w:p w14:paraId="6EFF8986" w14:textId="77777777" w:rsidR="00950AF2" w:rsidRDefault="00950AF2" w:rsidP="00950AF2">
      <w:r>
        <w:t xml:space="preserve">Df Model:                           1                                         </w:t>
      </w:r>
    </w:p>
    <w:p w14:paraId="5C4BD47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4238E28" w14:textId="77777777" w:rsidR="00950AF2" w:rsidRDefault="00950AF2" w:rsidP="00950AF2">
      <w:r>
        <w:t>==============================================================================</w:t>
      </w:r>
    </w:p>
    <w:p w14:paraId="43119110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3F6E84F" w14:textId="77777777" w:rsidR="00950AF2" w:rsidRDefault="00950AF2" w:rsidP="00950AF2">
      <w:r>
        <w:t>------------------------------------------------------------------------------</w:t>
      </w:r>
    </w:p>
    <w:p w14:paraId="023ADBD8" w14:textId="77777777" w:rsidR="00950AF2" w:rsidRDefault="00950AF2" w:rsidP="00950AF2">
      <w:r>
        <w:t>const          4.6273      0.442     10.474      0.000       3.758       5.496</w:t>
      </w:r>
    </w:p>
    <w:p w14:paraId="2710A957" w14:textId="77777777" w:rsidR="00950AF2" w:rsidRDefault="00950AF2" w:rsidP="00950AF2">
      <w:r>
        <w:t>x1             3.3666      1.068      3.153      0.002       1.267       5.466</w:t>
      </w:r>
    </w:p>
    <w:p w14:paraId="453D271B" w14:textId="77777777" w:rsidR="00950AF2" w:rsidRDefault="00950AF2" w:rsidP="00950AF2">
      <w:r>
        <w:t>==============================================================================</w:t>
      </w:r>
    </w:p>
    <w:p w14:paraId="5611FFA3" w14:textId="77777777" w:rsidR="00950AF2" w:rsidRDefault="00950AF2" w:rsidP="00950AF2">
      <w:r>
        <w:t>Omnibus:                      275.906   Durbin-Watson:                   0.085</w:t>
      </w:r>
    </w:p>
    <w:p w14:paraId="0B88FF56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263.107</w:t>
      </w:r>
    </w:p>
    <w:p w14:paraId="21B84808" w14:textId="77777777" w:rsidR="00950AF2" w:rsidRDefault="00950AF2" w:rsidP="00950AF2">
      <w:r>
        <w:t>Skew:                           3.265   Prob(JB):                         0.00</w:t>
      </w:r>
    </w:p>
    <w:p w14:paraId="35B020D1" w14:textId="77777777" w:rsidR="00950AF2" w:rsidRDefault="00950AF2" w:rsidP="00950AF2">
      <w:r>
        <w:t>Kurtosis:                      16.225   Cond. No.                         2.42</w:t>
      </w:r>
    </w:p>
    <w:p w14:paraId="40E7B776" w14:textId="77777777" w:rsidR="00950AF2" w:rsidRDefault="00950AF2" w:rsidP="00950AF2">
      <w:r>
        <w:t>==============================================================================</w:t>
      </w:r>
    </w:p>
    <w:p w14:paraId="1475F2ED" w14:textId="77777777" w:rsidR="00950AF2" w:rsidRDefault="00950AF2" w:rsidP="00950AF2"/>
    <w:p w14:paraId="0BF52566" w14:textId="6298B9F2" w:rsidR="00950AF2" w:rsidRDefault="00950AF2" w:rsidP="00950AF2"/>
    <w:p w14:paraId="56A86F7A" w14:textId="1FEBC822" w:rsidR="00950AF2" w:rsidRDefault="00950AF2" w:rsidP="00950AF2">
      <w:r>
        <w:t>///////////////////////////////////////////////////////////////////////////////////////////////</w:t>
      </w:r>
    </w:p>
    <w:p w14:paraId="16C988B8" w14:textId="77777777" w:rsidR="00950AF2" w:rsidRDefault="00950AF2" w:rsidP="00950AF2">
      <w:r>
        <w:t>Lags11</w:t>
      </w:r>
    </w:p>
    <w:p w14:paraId="4C8EB5D0" w14:textId="77777777" w:rsidR="00950AF2" w:rsidRDefault="00950AF2" w:rsidP="00950AF2">
      <w:r>
        <w:t xml:space="preserve">                            OLS Regression Results                            </w:t>
      </w:r>
    </w:p>
    <w:p w14:paraId="19E1C488" w14:textId="77777777" w:rsidR="00950AF2" w:rsidRDefault="00950AF2" w:rsidP="00950AF2">
      <w:r>
        <w:t>==============================================================================</w:t>
      </w:r>
    </w:p>
    <w:p w14:paraId="053D5254" w14:textId="77777777" w:rsidR="00950AF2" w:rsidRDefault="00950AF2" w:rsidP="00950AF2">
      <w:r>
        <w:t>Dep. Variable:                      y   R-squared:                       0.014</w:t>
      </w:r>
    </w:p>
    <w:p w14:paraId="1C8C077B" w14:textId="77777777" w:rsidR="00950AF2" w:rsidRDefault="00950AF2" w:rsidP="00950AF2">
      <w:r>
        <w:t>Model:                            OLS   Adj. R-squared:                  0.011</w:t>
      </w:r>
    </w:p>
    <w:p w14:paraId="4307BE8B" w14:textId="77777777" w:rsidR="00950AF2" w:rsidRDefault="00950AF2" w:rsidP="00950AF2">
      <w:r>
        <w:t>Method:                 Least Squares   F-statistic:                     4.915</w:t>
      </w:r>
    </w:p>
    <w:p w14:paraId="1B25B191" w14:textId="77777777" w:rsidR="00950AF2" w:rsidRDefault="00950AF2" w:rsidP="00950AF2">
      <w:r>
        <w:t>Date:                Sun, 20 Sep 2020   Prob (F-statistic):             0.0272</w:t>
      </w:r>
    </w:p>
    <w:p w14:paraId="1019BDB4" w14:textId="77777777" w:rsidR="00950AF2" w:rsidRDefault="00950AF2" w:rsidP="00950AF2">
      <w:r>
        <w:t>Time:                        13:02:10   Log-Likelihood:                -1277.3</w:t>
      </w:r>
    </w:p>
    <w:p w14:paraId="468F5471" w14:textId="77777777" w:rsidR="00950AF2" w:rsidRDefault="00950AF2" w:rsidP="00950AF2">
      <w:r>
        <w:t>No. Observations:                 360   AIC:                             2559.</w:t>
      </w:r>
    </w:p>
    <w:p w14:paraId="03A759C8" w14:textId="77777777" w:rsidR="00950AF2" w:rsidRDefault="00950AF2" w:rsidP="00950AF2">
      <w:r>
        <w:t>Df Residuals:                     358   BIC:                             2566.</w:t>
      </w:r>
    </w:p>
    <w:p w14:paraId="462C0242" w14:textId="77777777" w:rsidR="00950AF2" w:rsidRDefault="00950AF2" w:rsidP="00950AF2">
      <w:r>
        <w:t xml:space="preserve">Df Model:                           1                                         </w:t>
      </w:r>
    </w:p>
    <w:p w14:paraId="215F651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3B5BEED" w14:textId="77777777" w:rsidR="00950AF2" w:rsidRDefault="00950AF2" w:rsidP="00950AF2">
      <w:r>
        <w:t>==============================================================================</w:t>
      </w:r>
    </w:p>
    <w:p w14:paraId="4E6A844E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76287FD" w14:textId="77777777" w:rsidR="00950AF2" w:rsidRDefault="00950AF2" w:rsidP="00950AF2">
      <w:r>
        <w:t>------------------------------------------------------------------------------</w:t>
      </w:r>
    </w:p>
    <w:p w14:paraId="4A07E514" w14:textId="77777777" w:rsidR="00950AF2" w:rsidRDefault="00950AF2" w:rsidP="00950AF2">
      <w:r>
        <w:t>const          4.6427      0.445     10.432      0.000       3.767       5.518</w:t>
      </w:r>
    </w:p>
    <w:p w14:paraId="2BEC06E2" w14:textId="77777777" w:rsidR="00950AF2" w:rsidRDefault="00950AF2" w:rsidP="00950AF2">
      <w:r>
        <w:t>x1             2.3847      1.076      2.217      0.027       0.269       4.500</w:t>
      </w:r>
    </w:p>
    <w:p w14:paraId="18D0E50B" w14:textId="77777777" w:rsidR="00950AF2" w:rsidRDefault="00950AF2" w:rsidP="00950AF2">
      <w:r>
        <w:t>==============================================================================</w:t>
      </w:r>
    </w:p>
    <w:p w14:paraId="20EFA1C7" w14:textId="77777777" w:rsidR="00950AF2" w:rsidRDefault="00950AF2" w:rsidP="00950AF2">
      <w:r>
        <w:t>Omnibus:                      271.361   Durbin-Watson:                   0.087</w:t>
      </w:r>
    </w:p>
    <w:p w14:paraId="241E0D6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121.103</w:t>
      </w:r>
    </w:p>
    <w:p w14:paraId="2FF53EE0" w14:textId="77777777" w:rsidR="00950AF2" w:rsidRDefault="00950AF2" w:rsidP="00950AF2">
      <w:r>
        <w:t>Skew:                           3.200   Prob(JB):                         0.00</w:t>
      </w:r>
    </w:p>
    <w:p w14:paraId="6E79E705" w14:textId="77777777" w:rsidR="00950AF2" w:rsidRDefault="00950AF2" w:rsidP="00950AF2">
      <w:r>
        <w:t>Kurtosis:                      15.928   Cond. No.                         2.42</w:t>
      </w:r>
    </w:p>
    <w:p w14:paraId="55A0AE3D" w14:textId="77777777" w:rsidR="00950AF2" w:rsidRDefault="00950AF2" w:rsidP="00950AF2">
      <w:r>
        <w:t>==============================================================================</w:t>
      </w:r>
    </w:p>
    <w:p w14:paraId="10494B15" w14:textId="77777777" w:rsidR="00950AF2" w:rsidRDefault="00950AF2" w:rsidP="00950AF2"/>
    <w:p w14:paraId="66D20DD6" w14:textId="18227692" w:rsidR="00950AF2" w:rsidRDefault="00950AF2" w:rsidP="00950AF2"/>
    <w:p w14:paraId="2369C733" w14:textId="72507DDF" w:rsidR="00950AF2" w:rsidRDefault="00950AF2" w:rsidP="00950AF2">
      <w:r>
        <w:t>///////////////////////////////////////////////////////////////////////////////////////////////</w:t>
      </w:r>
    </w:p>
    <w:p w14:paraId="2C0BBE0E" w14:textId="77777777" w:rsidR="00950AF2" w:rsidRDefault="00950AF2" w:rsidP="00950AF2">
      <w:r>
        <w:t>Lags12</w:t>
      </w:r>
    </w:p>
    <w:p w14:paraId="5986E059" w14:textId="77777777" w:rsidR="00950AF2" w:rsidRDefault="00950AF2" w:rsidP="00950AF2">
      <w:r>
        <w:t xml:space="preserve">                            OLS Regression Results                            </w:t>
      </w:r>
    </w:p>
    <w:p w14:paraId="26599831" w14:textId="77777777" w:rsidR="00950AF2" w:rsidRDefault="00950AF2" w:rsidP="00950AF2">
      <w:r>
        <w:t>==============================================================================</w:t>
      </w:r>
    </w:p>
    <w:p w14:paraId="56304BD1" w14:textId="77777777" w:rsidR="00950AF2" w:rsidRDefault="00950AF2" w:rsidP="00950AF2">
      <w:r>
        <w:t>Dep. Variable:                      y   R-squared:                       0.007</w:t>
      </w:r>
    </w:p>
    <w:p w14:paraId="15D97DB9" w14:textId="77777777" w:rsidR="00950AF2" w:rsidRDefault="00950AF2" w:rsidP="00950AF2">
      <w:r>
        <w:t>Model:                            OLS   Adj. R-squared:                  0.004</w:t>
      </w:r>
    </w:p>
    <w:p w14:paraId="53B8F228" w14:textId="77777777" w:rsidR="00950AF2" w:rsidRDefault="00950AF2" w:rsidP="00950AF2">
      <w:r>
        <w:t>Method:                 Least Squares   F-statistic:                     2.518</w:t>
      </w:r>
    </w:p>
    <w:p w14:paraId="792EBB19" w14:textId="77777777" w:rsidR="00950AF2" w:rsidRDefault="00950AF2" w:rsidP="00950AF2">
      <w:r>
        <w:t>Date:                Sun, 20 Sep 2020   Prob (F-statistic):              0.113</w:t>
      </w:r>
    </w:p>
    <w:p w14:paraId="10CCB4BB" w14:textId="77777777" w:rsidR="00950AF2" w:rsidRDefault="00950AF2" w:rsidP="00950AF2">
      <w:r>
        <w:t>Time:                        13:02:10   Log-Likelihood:                -1278.5</w:t>
      </w:r>
    </w:p>
    <w:p w14:paraId="183E2D26" w14:textId="77777777" w:rsidR="00950AF2" w:rsidRDefault="00950AF2" w:rsidP="00950AF2">
      <w:r>
        <w:t>No. Observations:                 360   AIC:                             2561.</w:t>
      </w:r>
    </w:p>
    <w:p w14:paraId="2456BBA9" w14:textId="77777777" w:rsidR="00950AF2" w:rsidRDefault="00950AF2" w:rsidP="00950AF2">
      <w:r>
        <w:t>Df Residuals:                     358   BIC:                             2569.</w:t>
      </w:r>
    </w:p>
    <w:p w14:paraId="2E6A065B" w14:textId="77777777" w:rsidR="00950AF2" w:rsidRDefault="00950AF2" w:rsidP="00950AF2">
      <w:r>
        <w:t xml:space="preserve">Df Model:                           1                                         </w:t>
      </w:r>
    </w:p>
    <w:p w14:paraId="3482A13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2703BEA" w14:textId="77777777" w:rsidR="00950AF2" w:rsidRDefault="00950AF2" w:rsidP="00950AF2">
      <w:r>
        <w:t>==============================================================================</w:t>
      </w:r>
    </w:p>
    <w:p w14:paraId="76B72D90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C5BD7EF" w14:textId="77777777" w:rsidR="00950AF2" w:rsidRDefault="00950AF2" w:rsidP="00950AF2">
      <w:r>
        <w:t>------------------------------------------------------------------------------</w:t>
      </w:r>
    </w:p>
    <w:p w14:paraId="1A77D7F3" w14:textId="77777777" w:rsidR="00950AF2" w:rsidRDefault="00950AF2" w:rsidP="00950AF2">
      <w:r>
        <w:t>const          4.6579      0.447     10.431      0.000       3.780       5.536</w:t>
      </w:r>
    </w:p>
    <w:p w14:paraId="02A43CF4" w14:textId="77777777" w:rsidR="00950AF2" w:rsidRDefault="00950AF2" w:rsidP="00950AF2">
      <w:r>
        <w:t>x1             1.7123      1.079      1.587      0.113      -0.410       3.835</w:t>
      </w:r>
    </w:p>
    <w:p w14:paraId="71C30E8A" w14:textId="77777777" w:rsidR="00950AF2" w:rsidRDefault="00950AF2" w:rsidP="00950AF2">
      <w:r>
        <w:t>==============================================================================</w:t>
      </w:r>
    </w:p>
    <w:p w14:paraId="6311C349" w14:textId="77777777" w:rsidR="00950AF2" w:rsidRDefault="00950AF2" w:rsidP="00950AF2">
      <w:r>
        <w:t>Omnibus:                      268.258   Durbin-Watson:                   0.083</w:t>
      </w:r>
    </w:p>
    <w:p w14:paraId="3B7DC1B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3027.824</w:t>
      </w:r>
    </w:p>
    <w:p w14:paraId="627DE039" w14:textId="77777777" w:rsidR="00950AF2" w:rsidRDefault="00950AF2" w:rsidP="00950AF2">
      <w:r>
        <w:t>Skew:                           3.155   Prob(JB):                         0.00</w:t>
      </w:r>
    </w:p>
    <w:p w14:paraId="120FDAE1" w14:textId="77777777" w:rsidR="00950AF2" w:rsidRDefault="00950AF2" w:rsidP="00950AF2">
      <w:r>
        <w:t>Kurtosis:                      15.729   Cond. No.                         2.42</w:t>
      </w:r>
    </w:p>
    <w:p w14:paraId="054C99FF" w14:textId="77777777" w:rsidR="00950AF2" w:rsidRDefault="00950AF2" w:rsidP="00950AF2">
      <w:r>
        <w:t>==============================================================================</w:t>
      </w:r>
    </w:p>
    <w:p w14:paraId="66BC7E36" w14:textId="77777777" w:rsidR="00950AF2" w:rsidRDefault="00950AF2" w:rsidP="00950AF2"/>
    <w:p w14:paraId="6842CEC2" w14:textId="7D2B89F7" w:rsidR="00950AF2" w:rsidRDefault="00950AF2" w:rsidP="00950AF2"/>
    <w:p w14:paraId="6602CCF4" w14:textId="4CCB30B2" w:rsidR="00950AF2" w:rsidRDefault="00950AF2" w:rsidP="00950AF2">
      <w:r>
        <w:t>///////////////////////////////////////////////////////////////////////////////////////////////</w:t>
      </w:r>
    </w:p>
    <w:p w14:paraId="147D9CBD" w14:textId="77777777" w:rsidR="00950AF2" w:rsidRDefault="00950AF2" w:rsidP="00950AF2">
      <w:r>
        <w:t>Lags13</w:t>
      </w:r>
    </w:p>
    <w:p w14:paraId="31F2A7F2" w14:textId="77777777" w:rsidR="00950AF2" w:rsidRDefault="00950AF2" w:rsidP="00950AF2">
      <w:r>
        <w:t xml:space="preserve">                            OLS Regression Results                            </w:t>
      </w:r>
    </w:p>
    <w:p w14:paraId="4521CBFA" w14:textId="77777777" w:rsidR="00950AF2" w:rsidRDefault="00950AF2" w:rsidP="00950AF2">
      <w:r>
        <w:t>==============================================================================</w:t>
      </w:r>
    </w:p>
    <w:p w14:paraId="3C9B003A" w14:textId="77777777" w:rsidR="00950AF2" w:rsidRDefault="00950AF2" w:rsidP="00950AF2">
      <w:r>
        <w:t>Dep. Variable:                      y   R-squared:                       0.003</w:t>
      </w:r>
    </w:p>
    <w:p w14:paraId="216472B6" w14:textId="77777777" w:rsidR="00950AF2" w:rsidRDefault="00950AF2" w:rsidP="00950AF2">
      <w:r>
        <w:t>Model:                            OLS   Adj. R-squared:                  0.000</w:t>
      </w:r>
    </w:p>
    <w:p w14:paraId="25916817" w14:textId="77777777" w:rsidR="00950AF2" w:rsidRDefault="00950AF2" w:rsidP="00950AF2">
      <w:r>
        <w:t>Method:                 Least Squares   F-statistic:                     1.087</w:t>
      </w:r>
    </w:p>
    <w:p w14:paraId="56530821" w14:textId="77777777" w:rsidR="00950AF2" w:rsidRDefault="00950AF2" w:rsidP="00950AF2">
      <w:r>
        <w:t>Date:                Sun, 20 Sep 2020   Prob (F-statistic):              0.298</w:t>
      </w:r>
    </w:p>
    <w:p w14:paraId="4A6BC8A8" w14:textId="77777777" w:rsidR="00950AF2" w:rsidRDefault="00950AF2" w:rsidP="00950AF2">
      <w:r>
        <w:t>Time:                        13:02:10   Log-Likelihood:                -1279.5</w:t>
      </w:r>
    </w:p>
    <w:p w14:paraId="23FDB9BD" w14:textId="77777777" w:rsidR="00950AF2" w:rsidRDefault="00950AF2" w:rsidP="00950AF2">
      <w:r>
        <w:t>No. Observations:                 360   AIC:                             2563.</w:t>
      </w:r>
    </w:p>
    <w:p w14:paraId="57CB3FEE" w14:textId="77777777" w:rsidR="00950AF2" w:rsidRDefault="00950AF2" w:rsidP="00950AF2">
      <w:r>
        <w:t>Df Residuals:                     358   BIC:                             2571.</w:t>
      </w:r>
    </w:p>
    <w:p w14:paraId="2B60771D" w14:textId="77777777" w:rsidR="00950AF2" w:rsidRDefault="00950AF2" w:rsidP="00950AF2">
      <w:r>
        <w:t xml:space="preserve">Df Model:                           1                                         </w:t>
      </w:r>
    </w:p>
    <w:p w14:paraId="2EC64B5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845C844" w14:textId="77777777" w:rsidR="00950AF2" w:rsidRDefault="00950AF2" w:rsidP="00950AF2">
      <w:r>
        <w:t>==============================================================================</w:t>
      </w:r>
    </w:p>
    <w:p w14:paraId="782082E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24A226C" w14:textId="77777777" w:rsidR="00950AF2" w:rsidRDefault="00950AF2" w:rsidP="00950AF2">
      <w:r>
        <w:t>------------------------------------------------------------------------------</w:t>
      </w:r>
    </w:p>
    <w:p w14:paraId="411748B3" w14:textId="77777777" w:rsidR="00950AF2" w:rsidRDefault="00950AF2" w:rsidP="00950AF2">
      <w:r>
        <w:t>const          4.6602      0.448     10.408      0.000       3.780       5.541</w:t>
      </w:r>
    </w:p>
    <w:p w14:paraId="354CCF19" w14:textId="77777777" w:rsidR="00950AF2" w:rsidRDefault="00950AF2" w:rsidP="00950AF2">
      <w:r>
        <w:t>x1             1.1282      1.082      1.043      0.298      -1.000       3.256</w:t>
      </w:r>
    </w:p>
    <w:p w14:paraId="5EB1C447" w14:textId="77777777" w:rsidR="00950AF2" w:rsidRDefault="00950AF2" w:rsidP="00950AF2">
      <w:r>
        <w:t>==============================================================================</w:t>
      </w:r>
    </w:p>
    <w:p w14:paraId="64C3BB98" w14:textId="77777777" w:rsidR="00950AF2" w:rsidRDefault="00950AF2" w:rsidP="00950AF2">
      <w:r>
        <w:t>Omnibus:                      264.235   Durbin-Watson:                   0.080</w:t>
      </w:r>
    </w:p>
    <w:p w14:paraId="4400B453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901.570</w:t>
      </w:r>
    </w:p>
    <w:p w14:paraId="6A12A286" w14:textId="77777777" w:rsidR="00950AF2" w:rsidRDefault="00950AF2" w:rsidP="00950AF2">
      <w:r>
        <w:t>Skew:                           3.100   Prob(JB):                         0.00</w:t>
      </w:r>
    </w:p>
    <w:p w14:paraId="67F1EEBB" w14:textId="77777777" w:rsidR="00950AF2" w:rsidRDefault="00950AF2" w:rsidP="00950AF2">
      <w:r>
        <w:t>Kurtosis:                      15.450   Cond. No.                         2.42</w:t>
      </w:r>
    </w:p>
    <w:p w14:paraId="47606608" w14:textId="77777777" w:rsidR="00950AF2" w:rsidRDefault="00950AF2" w:rsidP="00950AF2">
      <w:r>
        <w:t>==============================================================================</w:t>
      </w:r>
    </w:p>
    <w:p w14:paraId="58372289" w14:textId="77777777" w:rsidR="00950AF2" w:rsidRDefault="00950AF2" w:rsidP="00950AF2"/>
    <w:p w14:paraId="5634D59C" w14:textId="0A58BB26" w:rsidR="00950AF2" w:rsidRDefault="00950AF2" w:rsidP="00950AF2"/>
    <w:p w14:paraId="43F39478" w14:textId="75AE9524" w:rsidR="00950AF2" w:rsidRDefault="00950AF2" w:rsidP="00950AF2">
      <w:r>
        <w:t>///////////////////////////////////////////////////////////////////////////////////////////////</w:t>
      </w:r>
    </w:p>
    <w:p w14:paraId="72938E6A" w14:textId="77777777" w:rsidR="00950AF2" w:rsidRDefault="00950AF2" w:rsidP="00950AF2">
      <w:r>
        <w:t>Lags14</w:t>
      </w:r>
    </w:p>
    <w:p w14:paraId="21CB7C02" w14:textId="77777777" w:rsidR="00950AF2" w:rsidRDefault="00950AF2" w:rsidP="00950AF2">
      <w:r>
        <w:t xml:space="preserve">                            OLS Regression Results                            </w:t>
      </w:r>
    </w:p>
    <w:p w14:paraId="16612A2D" w14:textId="77777777" w:rsidR="00950AF2" w:rsidRDefault="00950AF2" w:rsidP="00950AF2">
      <w:r>
        <w:t>==============================================================================</w:t>
      </w:r>
    </w:p>
    <w:p w14:paraId="289BC4D5" w14:textId="77777777" w:rsidR="00950AF2" w:rsidRDefault="00950AF2" w:rsidP="00950AF2">
      <w:r>
        <w:t>Dep. Variable:                      y   R-squared:                       0.000</w:t>
      </w:r>
    </w:p>
    <w:p w14:paraId="7ADAF9F7" w14:textId="77777777" w:rsidR="00950AF2" w:rsidRDefault="00950AF2" w:rsidP="00950AF2">
      <w:r>
        <w:t>Model:                            OLS   Adj. R-squared:                 -0.003</w:t>
      </w:r>
    </w:p>
    <w:p w14:paraId="3DB469B9" w14:textId="77777777" w:rsidR="00950AF2" w:rsidRDefault="00950AF2" w:rsidP="00950AF2">
      <w:r>
        <w:t>Method:                 Least Squares   F-statistic:                    0.1038</w:t>
      </w:r>
    </w:p>
    <w:p w14:paraId="4D48B4C0" w14:textId="77777777" w:rsidR="00950AF2" w:rsidRDefault="00950AF2" w:rsidP="00950AF2">
      <w:r>
        <w:t>Date:                Sun, 20 Sep 2020   Prob (F-statistic):              0.747</w:t>
      </w:r>
    </w:p>
    <w:p w14:paraId="794AFBB8" w14:textId="77777777" w:rsidR="00950AF2" w:rsidRDefault="00950AF2" w:rsidP="00950AF2">
      <w:r>
        <w:t>Time:                        13:02:10   Log-Likelihood:                -1280.0</w:t>
      </w:r>
    </w:p>
    <w:p w14:paraId="4CA7B71B" w14:textId="77777777" w:rsidR="00950AF2" w:rsidRDefault="00950AF2" w:rsidP="00950AF2">
      <w:r>
        <w:t>No. Observations:                 360   AIC:                             2564.</w:t>
      </w:r>
    </w:p>
    <w:p w14:paraId="59286AFD" w14:textId="77777777" w:rsidR="00950AF2" w:rsidRDefault="00950AF2" w:rsidP="00950AF2">
      <w:r>
        <w:t>Df Residuals:                     358   BIC:                             2572.</w:t>
      </w:r>
    </w:p>
    <w:p w14:paraId="7E9D4020" w14:textId="77777777" w:rsidR="00950AF2" w:rsidRDefault="00950AF2" w:rsidP="00950AF2">
      <w:r>
        <w:t xml:space="preserve">Df Model:                           1                                         </w:t>
      </w:r>
    </w:p>
    <w:p w14:paraId="71B2121E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76E0AE6" w14:textId="77777777" w:rsidR="00950AF2" w:rsidRDefault="00950AF2" w:rsidP="00950AF2">
      <w:r>
        <w:t>==============================================================================</w:t>
      </w:r>
    </w:p>
    <w:p w14:paraId="33A4F91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AF4B188" w14:textId="77777777" w:rsidR="00950AF2" w:rsidRDefault="00950AF2" w:rsidP="00950AF2">
      <w:r>
        <w:t>------------------------------------------------------------------------------</w:t>
      </w:r>
    </w:p>
    <w:p w14:paraId="784BA7DD" w14:textId="77777777" w:rsidR="00950AF2" w:rsidRDefault="00950AF2" w:rsidP="00950AF2">
      <w:r>
        <w:t>const          4.6770      0.448     10.430      0.000       3.795       5.559</w:t>
      </w:r>
    </w:p>
    <w:p w14:paraId="0973B3FD" w14:textId="77777777" w:rsidR="00950AF2" w:rsidRDefault="00950AF2" w:rsidP="00950AF2">
      <w:r>
        <w:t>x1             0.3492      1.084      0.322      0.747      -1.782       2.480</w:t>
      </w:r>
    </w:p>
    <w:p w14:paraId="36CC9733" w14:textId="77777777" w:rsidR="00950AF2" w:rsidRDefault="00950AF2" w:rsidP="00950AF2">
      <w:r>
        <w:t>==============================================================================</w:t>
      </w:r>
    </w:p>
    <w:p w14:paraId="61D15265" w14:textId="77777777" w:rsidR="00950AF2" w:rsidRDefault="00950AF2" w:rsidP="00950AF2">
      <w:r>
        <w:t>Omnibus:                      258.513   Durbin-Watson:                   0.080</w:t>
      </w:r>
    </w:p>
    <w:p w14:paraId="3652E8D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712.146</w:t>
      </w:r>
    </w:p>
    <w:p w14:paraId="25BBA5D9" w14:textId="77777777" w:rsidR="00950AF2" w:rsidRDefault="00950AF2" w:rsidP="00950AF2">
      <w:r>
        <w:t>Skew:                           3.026   Prob(JB):                         0.00</w:t>
      </w:r>
    </w:p>
    <w:p w14:paraId="2AD64795" w14:textId="77777777" w:rsidR="00950AF2" w:rsidRDefault="00950AF2" w:rsidP="00950AF2">
      <w:r>
        <w:t>Kurtosis:                      15.008   Cond. No.                         2.42</w:t>
      </w:r>
    </w:p>
    <w:p w14:paraId="7984D91F" w14:textId="77777777" w:rsidR="00950AF2" w:rsidRDefault="00950AF2" w:rsidP="00950AF2">
      <w:r>
        <w:t>==============================================================================</w:t>
      </w:r>
    </w:p>
    <w:p w14:paraId="788A6ABA" w14:textId="77777777" w:rsidR="00950AF2" w:rsidRDefault="00950AF2" w:rsidP="00950AF2"/>
    <w:p w14:paraId="712D5422" w14:textId="0910625F" w:rsidR="00950AF2" w:rsidRDefault="00950AF2" w:rsidP="00950AF2"/>
    <w:p w14:paraId="73019236" w14:textId="22061C40" w:rsidR="00950AF2" w:rsidRDefault="00950AF2" w:rsidP="00950AF2">
      <w:r>
        <w:t>///////////////////////////////////////////////////////////////////////////////////////////////</w:t>
      </w:r>
    </w:p>
    <w:p w14:paraId="1E53172F" w14:textId="77777777" w:rsidR="00950AF2" w:rsidRDefault="00950AF2" w:rsidP="00950AF2">
      <w:r>
        <w:t>Lags15</w:t>
      </w:r>
    </w:p>
    <w:p w14:paraId="74AD1966" w14:textId="77777777" w:rsidR="00950AF2" w:rsidRDefault="00950AF2" w:rsidP="00950AF2">
      <w:r>
        <w:t xml:space="preserve">                            OLS Regression Results                            </w:t>
      </w:r>
    </w:p>
    <w:p w14:paraId="2FB44828" w14:textId="77777777" w:rsidR="00950AF2" w:rsidRDefault="00950AF2" w:rsidP="00950AF2">
      <w:r>
        <w:t>==============================================================================</w:t>
      </w:r>
    </w:p>
    <w:p w14:paraId="3240E1CD" w14:textId="77777777" w:rsidR="00950AF2" w:rsidRDefault="00950AF2" w:rsidP="00950AF2">
      <w:r>
        <w:t>Dep. Variable:                      y   R-squared:                       0.001</w:t>
      </w:r>
    </w:p>
    <w:p w14:paraId="7E2342F2" w14:textId="77777777" w:rsidR="00950AF2" w:rsidRDefault="00950AF2" w:rsidP="00950AF2">
      <w:r>
        <w:t>Model:                            OLS   Adj. R-squared:                 -0.002</w:t>
      </w:r>
    </w:p>
    <w:p w14:paraId="29CC3713" w14:textId="77777777" w:rsidR="00950AF2" w:rsidRDefault="00950AF2" w:rsidP="00950AF2">
      <w:r>
        <w:t>Method:                 Least Squares   F-statistic:                    0.3545</w:t>
      </w:r>
    </w:p>
    <w:p w14:paraId="1A69A2CE" w14:textId="77777777" w:rsidR="00950AF2" w:rsidRDefault="00950AF2" w:rsidP="00950AF2">
      <w:r>
        <w:t>Date:                Sun, 20 Sep 2020   Prob (F-statistic):              0.552</w:t>
      </w:r>
    </w:p>
    <w:p w14:paraId="61977693" w14:textId="77777777" w:rsidR="00950AF2" w:rsidRDefault="00950AF2" w:rsidP="00950AF2">
      <w:r>
        <w:t>Time:                        13:02:10   Log-Likelihood:                -1280.0</w:t>
      </w:r>
    </w:p>
    <w:p w14:paraId="0AACD905" w14:textId="77777777" w:rsidR="00950AF2" w:rsidRDefault="00950AF2" w:rsidP="00950AF2">
      <w:r>
        <w:t>No. Observations:                 360   AIC:                             2564.</w:t>
      </w:r>
    </w:p>
    <w:p w14:paraId="240E52B6" w14:textId="77777777" w:rsidR="00950AF2" w:rsidRDefault="00950AF2" w:rsidP="00950AF2">
      <w:r>
        <w:t>Df Residuals:                     358   BIC:                             2572.</w:t>
      </w:r>
    </w:p>
    <w:p w14:paraId="5487C4F1" w14:textId="77777777" w:rsidR="00950AF2" w:rsidRDefault="00950AF2" w:rsidP="00950AF2">
      <w:r>
        <w:t xml:space="preserve">Df Model:                           1                                         </w:t>
      </w:r>
    </w:p>
    <w:p w14:paraId="779B2D8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72FC941" w14:textId="77777777" w:rsidR="00950AF2" w:rsidRDefault="00950AF2" w:rsidP="00950AF2">
      <w:r>
        <w:t>==============================================================================</w:t>
      </w:r>
    </w:p>
    <w:p w14:paraId="1F48714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92F2A4E" w14:textId="77777777" w:rsidR="00950AF2" w:rsidRDefault="00950AF2" w:rsidP="00950AF2">
      <w:r>
        <w:t>------------------------------------------------------------------------------</w:t>
      </w:r>
    </w:p>
    <w:p w14:paraId="6176C6EE" w14:textId="77777777" w:rsidR="00950AF2" w:rsidRDefault="00950AF2" w:rsidP="00950AF2">
      <w:r>
        <w:t>const          4.6928      0.448     10.466      0.000       3.811       5.575</w:t>
      </w:r>
    </w:p>
    <w:p w14:paraId="24BA7513" w14:textId="77777777" w:rsidR="00950AF2" w:rsidRDefault="00950AF2" w:rsidP="00950AF2">
      <w:r>
        <w:t>x1            -0.6453      1.084     -0.595      0.552      -2.776       1.486</w:t>
      </w:r>
    </w:p>
    <w:p w14:paraId="202A20DD" w14:textId="77777777" w:rsidR="00950AF2" w:rsidRDefault="00950AF2" w:rsidP="00950AF2">
      <w:r>
        <w:t>==============================================================================</w:t>
      </w:r>
    </w:p>
    <w:p w14:paraId="0B3B724A" w14:textId="77777777" w:rsidR="00950AF2" w:rsidRDefault="00950AF2" w:rsidP="00950AF2">
      <w:r>
        <w:t>Omnibus:                      251.369   Durbin-Watson:                   0.080</w:t>
      </w:r>
    </w:p>
    <w:p w14:paraId="029C369C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475.707</w:t>
      </w:r>
    </w:p>
    <w:p w14:paraId="3DE7BB37" w14:textId="77777777" w:rsidR="00950AF2" w:rsidRDefault="00950AF2" w:rsidP="00950AF2">
      <w:r>
        <w:t>Skew:                           2.938   Prob(JB):                         0.00</w:t>
      </w:r>
    </w:p>
    <w:p w14:paraId="7E05FDD4" w14:textId="77777777" w:rsidR="00950AF2" w:rsidRDefault="00950AF2" w:rsidP="00950AF2">
      <w:r>
        <w:t>Kurtosis:                      14.425   Cond. No.                         2.42</w:t>
      </w:r>
    </w:p>
    <w:p w14:paraId="46E79E7C" w14:textId="77777777" w:rsidR="00950AF2" w:rsidRDefault="00950AF2" w:rsidP="00950AF2">
      <w:r>
        <w:t>==============================================================================</w:t>
      </w:r>
    </w:p>
    <w:p w14:paraId="3EB7C740" w14:textId="77777777" w:rsidR="00950AF2" w:rsidRDefault="00950AF2" w:rsidP="00950AF2"/>
    <w:p w14:paraId="2B63B1AD" w14:textId="549A8784" w:rsidR="00950AF2" w:rsidRDefault="00950AF2" w:rsidP="00950AF2"/>
    <w:p w14:paraId="2AA40201" w14:textId="62C9004C" w:rsidR="00950AF2" w:rsidRDefault="00950AF2" w:rsidP="00950AF2">
      <w:r>
        <w:t>///////////////////////////////////////////////////////////////////////////////////////////////</w:t>
      </w:r>
    </w:p>
    <w:p w14:paraId="70EDB721" w14:textId="77777777" w:rsidR="00950AF2" w:rsidRDefault="00950AF2" w:rsidP="00950AF2">
      <w:r>
        <w:t>Lags16</w:t>
      </w:r>
    </w:p>
    <w:p w14:paraId="6A9753DD" w14:textId="77777777" w:rsidR="00950AF2" w:rsidRDefault="00950AF2" w:rsidP="00950AF2">
      <w:r>
        <w:t xml:space="preserve">                            OLS Regression Results                            </w:t>
      </w:r>
    </w:p>
    <w:p w14:paraId="4A792E42" w14:textId="77777777" w:rsidR="00950AF2" w:rsidRDefault="00950AF2" w:rsidP="00950AF2">
      <w:r>
        <w:t>==============================================================================</w:t>
      </w:r>
    </w:p>
    <w:p w14:paraId="25F0862D" w14:textId="77777777" w:rsidR="00950AF2" w:rsidRDefault="00950AF2" w:rsidP="00950AF2">
      <w:r>
        <w:t>Dep. Variable:                      y   R-squared:                       0.006</w:t>
      </w:r>
    </w:p>
    <w:p w14:paraId="17582AEA" w14:textId="77777777" w:rsidR="00950AF2" w:rsidRDefault="00950AF2" w:rsidP="00950AF2">
      <w:r>
        <w:t>Model:                            OLS   Adj. R-squared:                  0.003</w:t>
      </w:r>
    </w:p>
    <w:p w14:paraId="2C73202F" w14:textId="77777777" w:rsidR="00950AF2" w:rsidRDefault="00950AF2" w:rsidP="00950AF2">
      <w:r>
        <w:t>Method:                 Least Squares   F-statistic:                     2.032</w:t>
      </w:r>
    </w:p>
    <w:p w14:paraId="57A6885C" w14:textId="77777777" w:rsidR="00950AF2" w:rsidRDefault="00950AF2" w:rsidP="00950AF2">
      <w:r>
        <w:t>Date:                Sun, 20 Sep 2020   Prob (F-statistic):              0.155</w:t>
      </w:r>
    </w:p>
    <w:p w14:paraId="2ACA10BB" w14:textId="77777777" w:rsidR="00950AF2" w:rsidRDefault="00950AF2" w:rsidP="00950AF2">
      <w:r>
        <w:t>Time:                        13:02:10   Log-Likelihood:                -1279.4</w:t>
      </w:r>
    </w:p>
    <w:p w14:paraId="24F0B193" w14:textId="77777777" w:rsidR="00950AF2" w:rsidRDefault="00950AF2" w:rsidP="00950AF2">
      <w:r>
        <w:t>No. Observations:                 360   AIC:                             2563.</w:t>
      </w:r>
    </w:p>
    <w:p w14:paraId="40D90D7F" w14:textId="77777777" w:rsidR="00950AF2" w:rsidRDefault="00950AF2" w:rsidP="00950AF2">
      <w:r>
        <w:t>Df Residuals:                     358   BIC:                             2571.</w:t>
      </w:r>
    </w:p>
    <w:p w14:paraId="61E7AAB5" w14:textId="77777777" w:rsidR="00950AF2" w:rsidRDefault="00950AF2" w:rsidP="00950AF2">
      <w:r>
        <w:t xml:space="preserve">Df Model:                           1                                         </w:t>
      </w:r>
    </w:p>
    <w:p w14:paraId="0F8CDF5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A60AA34" w14:textId="77777777" w:rsidR="00950AF2" w:rsidRDefault="00950AF2" w:rsidP="00950AF2">
      <w:r>
        <w:t>==============================================================================</w:t>
      </w:r>
    </w:p>
    <w:p w14:paraId="596E5D10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9F51649" w14:textId="77777777" w:rsidR="00950AF2" w:rsidRDefault="00950AF2" w:rsidP="00950AF2">
      <w:r>
        <w:t>------------------------------------------------------------------------------</w:t>
      </w:r>
    </w:p>
    <w:p w14:paraId="4A64E8CD" w14:textId="77777777" w:rsidR="00950AF2" w:rsidRDefault="00950AF2" w:rsidP="00950AF2">
      <w:r>
        <w:t>const          4.7011      0.448     10.503      0.000       3.821       5.581</w:t>
      </w:r>
    </w:p>
    <w:p w14:paraId="1C43EB19" w14:textId="77777777" w:rsidR="00950AF2" w:rsidRDefault="00950AF2" w:rsidP="00950AF2">
      <w:r>
        <w:t>x1            -1.5422      1.082     -1.426      0.155      -3.670       0.585</w:t>
      </w:r>
    </w:p>
    <w:p w14:paraId="749EE3C3" w14:textId="77777777" w:rsidR="00950AF2" w:rsidRDefault="00950AF2" w:rsidP="00950AF2">
      <w:r>
        <w:t>==============================================================================</w:t>
      </w:r>
    </w:p>
    <w:p w14:paraId="0E94AD33" w14:textId="77777777" w:rsidR="00950AF2" w:rsidRDefault="00950AF2" w:rsidP="00950AF2">
      <w:r>
        <w:t>Omnibus:                      245.682   Durbin-Watson:                   0.078</w:t>
      </w:r>
    </w:p>
    <w:p w14:paraId="78C52CA7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297.464</w:t>
      </w:r>
    </w:p>
    <w:p w14:paraId="3F4F0C89" w14:textId="77777777" w:rsidR="00950AF2" w:rsidRDefault="00950AF2" w:rsidP="00950AF2">
      <w:r>
        <w:t>Skew:                           2.869   Prob(JB):                         0.00</w:t>
      </w:r>
    </w:p>
    <w:p w14:paraId="56A0C600" w14:textId="77777777" w:rsidR="00950AF2" w:rsidRDefault="00950AF2" w:rsidP="00950AF2">
      <w:r>
        <w:t>Kurtosis:                      13.965   Cond. No.                         2.42</w:t>
      </w:r>
    </w:p>
    <w:p w14:paraId="70D8CCDB" w14:textId="77777777" w:rsidR="00950AF2" w:rsidRDefault="00950AF2" w:rsidP="00950AF2">
      <w:r>
        <w:t>==============================================================================</w:t>
      </w:r>
    </w:p>
    <w:p w14:paraId="4837EC1D" w14:textId="77777777" w:rsidR="00950AF2" w:rsidRDefault="00950AF2" w:rsidP="00950AF2"/>
    <w:p w14:paraId="2469E66F" w14:textId="474DA4DA" w:rsidR="00950AF2" w:rsidRDefault="00950AF2" w:rsidP="00950AF2"/>
    <w:p w14:paraId="0DB9F842" w14:textId="00C296D7" w:rsidR="00950AF2" w:rsidRDefault="00950AF2" w:rsidP="00950AF2">
      <w:r>
        <w:t>///////////////////////////////////////////////////////////////////////////////////////////////</w:t>
      </w:r>
    </w:p>
    <w:p w14:paraId="3275BDD7" w14:textId="77777777" w:rsidR="00950AF2" w:rsidRDefault="00950AF2" w:rsidP="00950AF2">
      <w:r>
        <w:t>Lags17</w:t>
      </w:r>
    </w:p>
    <w:p w14:paraId="6A00ADFB" w14:textId="77777777" w:rsidR="00950AF2" w:rsidRDefault="00950AF2" w:rsidP="00950AF2">
      <w:r>
        <w:t xml:space="preserve">                            OLS Regression Results                            </w:t>
      </w:r>
    </w:p>
    <w:p w14:paraId="371F5DF6" w14:textId="77777777" w:rsidR="00950AF2" w:rsidRDefault="00950AF2" w:rsidP="00950AF2">
      <w:r>
        <w:t>==============================================================================</w:t>
      </w:r>
    </w:p>
    <w:p w14:paraId="49646FCC" w14:textId="77777777" w:rsidR="00950AF2" w:rsidRDefault="00950AF2" w:rsidP="00950AF2">
      <w:r>
        <w:t>Dep. Variable:                      y   R-squared:                       0.009</w:t>
      </w:r>
    </w:p>
    <w:p w14:paraId="2D21BF40" w14:textId="77777777" w:rsidR="00950AF2" w:rsidRDefault="00950AF2" w:rsidP="00950AF2">
      <w:r>
        <w:t>Model:                            OLS   Adj. R-squared:                  0.006</w:t>
      </w:r>
    </w:p>
    <w:p w14:paraId="02B2C170" w14:textId="77777777" w:rsidR="00950AF2" w:rsidRDefault="00950AF2" w:rsidP="00950AF2">
      <w:r>
        <w:t>Method:                 Least Squares   F-statistic:                     3.127</w:t>
      </w:r>
    </w:p>
    <w:p w14:paraId="1EB3883B" w14:textId="77777777" w:rsidR="00950AF2" w:rsidRDefault="00950AF2" w:rsidP="00950AF2">
      <w:r>
        <w:t>Date:                Sun, 20 Sep 2020   Prob (F-statistic):             0.0779</w:t>
      </w:r>
    </w:p>
    <w:p w14:paraId="687E0F28" w14:textId="77777777" w:rsidR="00950AF2" w:rsidRDefault="00950AF2" w:rsidP="00950AF2">
      <w:r>
        <w:t>Time:                        13:02:10   Log-Likelihood:                -1279.2</w:t>
      </w:r>
    </w:p>
    <w:p w14:paraId="47186C90" w14:textId="77777777" w:rsidR="00950AF2" w:rsidRDefault="00950AF2" w:rsidP="00950AF2">
      <w:r>
        <w:t>No. Observations:                 360   AIC:                             2562.</w:t>
      </w:r>
    </w:p>
    <w:p w14:paraId="0F09B3E5" w14:textId="77777777" w:rsidR="00950AF2" w:rsidRDefault="00950AF2" w:rsidP="00950AF2">
      <w:r>
        <w:t>Df Residuals:                     358   BIC:                             2570.</w:t>
      </w:r>
    </w:p>
    <w:p w14:paraId="02471B08" w14:textId="77777777" w:rsidR="00950AF2" w:rsidRDefault="00950AF2" w:rsidP="00950AF2">
      <w:r>
        <w:t xml:space="preserve">Df Model:                           1                                         </w:t>
      </w:r>
    </w:p>
    <w:p w14:paraId="7CE4B647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D31C0B9" w14:textId="77777777" w:rsidR="00950AF2" w:rsidRDefault="00950AF2" w:rsidP="00950AF2">
      <w:r>
        <w:t>==============================================================================</w:t>
      </w:r>
    </w:p>
    <w:p w14:paraId="28BB5E9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7287131" w14:textId="77777777" w:rsidR="00950AF2" w:rsidRDefault="00950AF2" w:rsidP="00950AF2">
      <w:r>
        <w:t>------------------------------------------------------------------------------</w:t>
      </w:r>
    </w:p>
    <w:p w14:paraId="258B3055" w14:textId="77777777" w:rsidR="00950AF2" w:rsidRDefault="00950AF2" w:rsidP="00950AF2">
      <w:r>
        <w:t>const          4.6947      0.447     10.495      0.000       3.815       5.574</w:t>
      </w:r>
    </w:p>
    <w:p w14:paraId="67C9E3F3" w14:textId="77777777" w:rsidR="00950AF2" w:rsidRDefault="00950AF2" w:rsidP="00950AF2">
      <w:r>
        <w:t>x1            -1.9117      1.081     -1.768      0.078      -4.038       0.214</w:t>
      </w:r>
    </w:p>
    <w:p w14:paraId="473ACE86" w14:textId="77777777" w:rsidR="00950AF2" w:rsidRDefault="00950AF2" w:rsidP="00950AF2">
      <w:r>
        <w:t>==============================================================================</w:t>
      </w:r>
    </w:p>
    <w:p w14:paraId="3611BE13" w14:textId="77777777" w:rsidR="00950AF2" w:rsidRDefault="00950AF2" w:rsidP="00950AF2">
      <w:r>
        <w:t>Omnibus:                      244.345   Durbin-Watson:                   0.080</w:t>
      </w:r>
    </w:p>
    <w:p w14:paraId="61B5BF1C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253.063</w:t>
      </w:r>
    </w:p>
    <w:p w14:paraId="147177B5" w14:textId="77777777" w:rsidR="00950AF2" w:rsidRDefault="00950AF2" w:rsidP="00950AF2">
      <w:r>
        <w:t>Skew:                           2.854   Prob(JB):                         0.00</w:t>
      </w:r>
    </w:p>
    <w:p w14:paraId="600A08C2" w14:textId="77777777" w:rsidR="00950AF2" w:rsidRDefault="00950AF2" w:rsidP="00950AF2">
      <w:r>
        <w:t>Kurtosis:                      13.845   Cond. No.                         2.42</w:t>
      </w:r>
    </w:p>
    <w:p w14:paraId="7BFEE88B" w14:textId="77777777" w:rsidR="00950AF2" w:rsidRDefault="00950AF2" w:rsidP="00950AF2">
      <w:r>
        <w:t>==============================================================================</w:t>
      </w:r>
    </w:p>
    <w:p w14:paraId="7D2C162D" w14:textId="77777777" w:rsidR="00950AF2" w:rsidRDefault="00950AF2" w:rsidP="00950AF2"/>
    <w:p w14:paraId="1F5BBBF4" w14:textId="08BA0721" w:rsidR="00950AF2" w:rsidRDefault="00950AF2" w:rsidP="00950AF2"/>
    <w:p w14:paraId="1D464002" w14:textId="52A5563D" w:rsidR="00950AF2" w:rsidRDefault="00950AF2" w:rsidP="00950AF2">
      <w:r>
        <w:t>///////////////////////////////////////////////////////////////////////////////////////////////</w:t>
      </w:r>
    </w:p>
    <w:p w14:paraId="2B124154" w14:textId="77777777" w:rsidR="00950AF2" w:rsidRDefault="00950AF2" w:rsidP="00950AF2">
      <w:r>
        <w:t>Lags18</w:t>
      </w:r>
    </w:p>
    <w:p w14:paraId="7660FA9F" w14:textId="77777777" w:rsidR="00950AF2" w:rsidRDefault="00950AF2" w:rsidP="00950AF2">
      <w:r>
        <w:t xml:space="preserve">                            OLS Regression Results                            </w:t>
      </w:r>
    </w:p>
    <w:p w14:paraId="017B8E11" w14:textId="77777777" w:rsidR="00950AF2" w:rsidRDefault="00950AF2" w:rsidP="00950AF2">
      <w:r>
        <w:t>==============================================================================</w:t>
      </w:r>
    </w:p>
    <w:p w14:paraId="7C05CFA7" w14:textId="77777777" w:rsidR="00950AF2" w:rsidRDefault="00950AF2" w:rsidP="00950AF2">
      <w:r>
        <w:t>Dep. Variable:                      y   R-squared:                       0.009</w:t>
      </w:r>
    </w:p>
    <w:p w14:paraId="05FC43B1" w14:textId="77777777" w:rsidR="00950AF2" w:rsidRDefault="00950AF2" w:rsidP="00950AF2">
      <w:r>
        <w:t>Model:                            OLS   Adj. R-squared:                  0.006</w:t>
      </w:r>
    </w:p>
    <w:p w14:paraId="39BD8C48" w14:textId="77777777" w:rsidR="00950AF2" w:rsidRDefault="00950AF2" w:rsidP="00950AF2">
      <w:r>
        <w:t>Method:                 Least Squares   F-statistic:                     3.176</w:t>
      </w:r>
    </w:p>
    <w:p w14:paraId="37BB7BBA" w14:textId="77777777" w:rsidR="00950AF2" w:rsidRDefault="00950AF2" w:rsidP="00950AF2">
      <w:r>
        <w:t>Date:                Sun, 20 Sep 2020   Prob (F-statistic):             0.0756</w:t>
      </w:r>
    </w:p>
    <w:p w14:paraId="2E8652AE" w14:textId="77777777" w:rsidR="00950AF2" w:rsidRDefault="00950AF2" w:rsidP="00950AF2">
      <w:r>
        <w:t>Time:                        13:02:10   Log-Likelihood:                -1279.3</w:t>
      </w:r>
    </w:p>
    <w:p w14:paraId="721EBB51" w14:textId="77777777" w:rsidR="00950AF2" w:rsidRDefault="00950AF2" w:rsidP="00950AF2">
      <w:r>
        <w:t>No. Observations:                 360   AIC:                             2563.</w:t>
      </w:r>
    </w:p>
    <w:p w14:paraId="20051806" w14:textId="77777777" w:rsidR="00950AF2" w:rsidRDefault="00950AF2" w:rsidP="00950AF2">
      <w:r>
        <w:t>Df Residuals:                     358   BIC:                             2570.</w:t>
      </w:r>
    </w:p>
    <w:p w14:paraId="7E7772EC" w14:textId="77777777" w:rsidR="00950AF2" w:rsidRDefault="00950AF2" w:rsidP="00950AF2">
      <w:r>
        <w:t xml:space="preserve">Df Model:                           1                                         </w:t>
      </w:r>
    </w:p>
    <w:p w14:paraId="4780B24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F445963" w14:textId="77777777" w:rsidR="00950AF2" w:rsidRDefault="00950AF2" w:rsidP="00950AF2">
      <w:r>
        <w:t>==============================================================================</w:t>
      </w:r>
    </w:p>
    <w:p w14:paraId="6C25EDA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61AEC79" w14:textId="77777777" w:rsidR="00950AF2" w:rsidRDefault="00950AF2" w:rsidP="00950AF2">
      <w:r>
        <w:t>------------------------------------------------------------------------------</w:t>
      </w:r>
    </w:p>
    <w:p w14:paraId="51EE987A" w14:textId="77777777" w:rsidR="00950AF2" w:rsidRDefault="00950AF2" w:rsidP="00950AF2">
      <w:r>
        <w:t>const          4.6884      0.447     10.478      0.000       3.808       5.568</w:t>
      </w:r>
    </w:p>
    <w:p w14:paraId="495C54D7" w14:textId="77777777" w:rsidR="00950AF2" w:rsidRDefault="00950AF2" w:rsidP="00950AF2">
      <w:r>
        <w:t>x1            -1.9271      1.081     -1.782      0.076      -4.054       0.200</w:t>
      </w:r>
    </w:p>
    <w:p w14:paraId="762F91BF" w14:textId="77777777" w:rsidR="00950AF2" w:rsidRDefault="00950AF2" w:rsidP="00950AF2">
      <w:r>
        <w:t>==============================================================================</w:t>
      </w:r>
    </w:p>
    <w:p w14:paraId="19F73DD5" w14:textId="77777777" w:rsidR="00950AF2" w:rsidRDefault="00950AF2" w:rsidP="00950AF2">
      <w:r>
        <w:t>Omnibus:                      247.267   Durbin-Watson:                   0.079</w:t>
      </w:r>
    </w:p>
    <w:p w14:paraId="3D0BC828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337.277</w:t>
      </w:r>
    </w:p>
    <w:p w14:paraId="080A6DB8" w14:textId="77777777" w:rsidR="00950AF2" w:rsidRDefault="00950AF2" w:rsidP="00950AF2">
      <w:r>
        <w:t>Skew:                           2.890   Prob(JB):                         0.00</w:t>
      </w:r>
    </w:p>
    <w:p w14:paraId="131FCE64" w14:textId="77777777" w:rsidR="00950AF2" w:rsidRDefault="00950AF2" w:rsidP="00950AF2">
      <w:r>
        <w:t>Kurtosis:                      14.064   Cond. No.                         2.42</w:t>
      </w:r>
    </w:p>
    <w:p w14:paraId="463D7BB0" w14:textId="77777777" w:rsidR="00950AF2" w:rsidRDefault="00950AF2" w:rsidP="00950AF2">
      <w:r>
        <w:t>==============================================================================</w:t>
      </w:r>
    </w:p>
    <w:p w14:paraId="3FBEF2F8" w14:textId="77777777" w:rsidR="00950AF2" w:rsidRDefault="00950AF2" w:rsidP="00950AF2"/>
    <w:p w14:paraId="1B7BDA61" w14:textId="63B03ED9" w:rsidR="00950AF2" w:rsidRDefault="00950AF2" w:rsidP="00950AF2"/>
    <w:p w14:paraId="79757D3F" w14:textId="553D4FF6" w:rsidR="00950AF2" w:rsidRDefault="00950AF2" w:rsidP="00950AF2">
      <w:r>
        <w:t>///////////////////////////////////////////////////////////////////////////////////////////////</w:t>
      </w:r>
    </w:p>
    <w:p w14:paraId="2B52DB11" w14:textId="77777777" w:rsidR="00950AF2" w:rsidRDefault="00950AF2" w:rsidP="00950AF2">
      <w:r>
        <w:t>Lags19</w:t>
      </w:r>
    </w:p>
    <w:p w14:paraId="24AAD459" w14:textId="77777777" w:rsidR="00950AF2" w:rsidRDefault="00950AF2" w:rsidP="00950AF2">
      <w:r>
        <w:t xml:space="preserve">                            OLS Regression Results                            </w:t>
      </w:r>
    </w:p>
    <w:p w14:paraId="48A12483" w14:textId="77777777" w:rsidR="00950AF2" w:rsidRDefault="00950AF2" w:rsidP="00950AF2">
      <w:r>
        <w:t>==============================================================================</w:t>
      </w:r>
    </w:p>
    <w:p w14:paraId="690288AF" w14:textId="77777777" w:rsidR="00950AF2" w:rsidRDefault="00950AF2" w:rsidP="00950AF2">
      <w:r>
        <w:t>Dep. Variable:                      y   R-squared:                       0.006</w:t>
      </w:r>
    </w:p>
    <w:p w14:paraId="21428C46" w14:textId="77777777" w:rsidR="00950AF2" w:rsidRDefault="00950AF2" w:rsidP="00950AF2">
      <w:r>
        <w:t>Model:                            OLS   Adj. R-squared:                  0.003</w:t>
      </w:r>
    </w:p>
    <w:p w14:paraId="110C2616" w14:textId="77777777" w:rsidR="00950AF2" w:rsidRDefault="00950AF2" w:rsidP="00950AF2">
      <w:r>
        <w:t>Method:                 Least Squares   F-statistic:                     1.988</w:t>
      </w:r>
    </w:p>
    <w:p w14:paraId="1A1DC681" w14:textId="77777777" w:rsidR="00950AF2" w:rsidRDefault="00950AF2" w:rsidP="00950AF2">
      <w:r>
        <w:t>Date:                Sun, 20 Sep 2020   Prob (F-statistic):              0.159</w:t>
      </w:r>
    </w:p>
    <w:p w14:paraId="0354F24C" w14:textId="77777777" w:rsidR="00950AF2" w:rsidRDefault="00950AF2" w:rsidP="00950AF2">
      <w:r>
        <w:t>Time:                        13:02:10   Log-Likelihood:                -1279.9</w:t>
      </w:r>
    </w:p>
    <w:p w14:paraId="6CE00042" w14:textId="77777777" w:rsidR="00950AF2" w:rsidRDefault="00950AF2" w:rsidP="00950AF2">
      <w:r>
        <w:t>No. Observations:                 360   AIC:                             2564.</w:t>
      </w:r>
    </w:p>
    <w:p w14:paraId="6876DC16" w14:textId="77777777" w:rsidR="00950AF2" w:rsidRDefault="00950AF2" w:rsidP="00950AF2">
      <w:r>
        <w:t>Df Residuals:                     358   BIC:                             2572.</w:t>
      </w:r>
    </w:p>
    <w:p w14:paraId="32E62F5B" w14:textId="77777777" w:rsidR="00950AF2" w:rsidRDefault="00950AF2" w:rsidP="00950AF2">
      <w:r>
        <w:t xml:space="preserve">Df Model:                           1                                         </w:t>
      </w:r>
    </w:p>
    <w:p w14:paraId="43B37719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6ECC708" w14:textId="77777777" w:rsidR="00950AF2" w:rsidRDefault="00950AF2" w:rsidP="00950AF2">
      <w:r>
        <w:t>==============================================================================</w:t>
      </w:r>
    </w:p>
    <w:p w14:paraId="549C6CA6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00107FB" w14:textId="77777777" w:rsidR="00950AF2" w:rsidRDefault="00950AF2" w:rsidP="00950AF2">
      <w:r>
        <w:t>------------------------------------------------------------------------------</w:t>
      </w:r>
    </w:p>
    <w:p w14:paraId="129BDC56" w14:textId="77777777" w:rsidR="00950AF2" w:rsidRDefault="00950AF2" w:rsidP="00950AF2">
      <w:r>
        <w:t>const          4.6747      0.448     10.429      0.000       3.793       5.556</w:t>
      </w:r>
    </w:p>
    <w:p w14:paraId="006092E8" w14:textId="77777777" w:rsidR="00950AF2" w:rsidRDefault="00950AF2" w:rsidP="00950AF2">
      <w:r>
        <w:t>x1            -1.5276      1.083     -1.410      0.159      -3.658       0.603</w:t>
      </w:r>
    </w:p>
    <w:p w14:paraId="13F08296" w14:textId="77777777" w:rsidR="00950AF2" w:rsidRDefault="00950AF2" w:rsidP="00950AF2">
      <w:r>
        <w:t>==============================================================================</w:t>
      </w:r>
    </w:p>
    <w:p w14:paraId="0CCE5FBB" w14:textId="77777777" w:rsidR="00950AF2" w:rsidRDefault="00950AF2" w:rsidP="00950AF2">
      <w:r>
        <w:t>Omnibus:                      252.169   Durbin-Watson:                   0.081</w:t>
      </w:r>
    </w:p>
    <w:p w14:paraId="643B435B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488.126</w:t>
      </w:r>
    </w:p>
    <w:p w14:paraId="5093F5D2" w14:textId="77777777" w:rsidR="00950AF2" w:rsidRDefault="00950AF2" w:rsidP="00950AF2">
      <w:r>
        <w:t>Skew:                           2.950   Prob(JB):                         0.00</w:t>
      </w:r>
    </w:p>
    <w:p w14:paraId="574A5DB1" w14:textId="77777777" w:rsidR="00950AF2" w:rsidRDefault="00950AF2" w:rsidP="00950AF2">
      <w:r>
        <w:t>Kurtosis:                      14.448   Cond. No.                         2.42</w:t>
      </w:r>
    </w:p>
    <w:p w14:paraId="5AF9386D" w14:textId="77777777" w:rsidR="00950AF2" w:rsidRDefault="00950AF2" w:rsidP="00950AF2">
      <w:r>
        <w:t>==============================================================================</w:t>
      </w:r>
    </w:p>
    <w:p w14:paraId="25F6815F" w14:textId="77777777" w:rsidR="00950AF2" w:rsidRDefault="00950AF2" w:rsidP="00950AF2"/>
    <w:p w14:paraId="7CCDCFD5" w14:textId="7B67FE12" w:rsidR="00950AF2" w:rsidRDefault="00950AF2" w:rsidP="00950AF2"/>
    <w:p w14:paraId="7EAB12AA" w14:textId="02399D19" w:rsidR="00950AF2" w:rsidRDefault="00950AF2" w:rsidP="00950AF2">
      <w:r>
        <w:t>///////////////////////////////////////////////////////////////////////////////////////////////</w:t>
      </w:r>
    </w:p>
    <w:p w14:paraId="03F8005E" w14:textId="77777777" w:rsidR="00950AF2" w:rsidRDefault="00950AF2" w:rsidP="00950AF2">
      <w:r>
        <w:t>Lags1</w:t>
      </w:r>
    </w:p>
    <w:p w14:paraId="5C32CC52" w14:textId="77777777" w:rsidR="00950AF2" w:rsidRDefault="00950AF2" w:rsidP="00950AF2">
      <w:r>
        <w:t xml:space="preserve">                            OLS Regression Results                            </w:t>
      </w:r>
    </w:p>
    <w:p w14:paraId="23D54C25" w14:textId="77777777" w:rsidR="00950AF2" w:rsidRDefault="00950AF2" w:rsidP="00950AF2">
      <w:r>
        <w:t>==============================================================================</w:t>
      </w:r>
    </w:p>
    <w:p w14:paraId="48D6DF90" w14:textId="77777777" w:rsidR="00950AF2" w:rsidRDefault="00950AF2" w:rsidP="00950AF2">
      <w:r>
        <w:t>Dep. Variable:                      y   R-squared:                       0.079</w:t>
      </w:r>
    </w:p>
    <w:p w14:paraId="764B7306" w14:textId="77777777" w:rsidR="00950AF2" w:rsidRDefault="00950AF2" w:rsidP="00950AF2">
      <w:r>
        <w:t>Model:                            OLS   Adj. R-squared:                  0.076</w:t>
      </w:r>
    </w:p>
    <w:p w14:paraId="4788939B" w14:textId="77777777" w:rsidR="00950AF2" w:rsidRDefault="00950AF2" w:rsidP="00950AF2">
      <w:r>
        <w:t>Method:                 Least Squares   F-statistic:                     30.71</w:t>
      </w:r>
    </w:p>
    <w:p w14:paraId="5D9386D6" w14:textId="77777777" w:rsidR="00950AF2" w:rsidRDefault="00950AF2" w:rsidP="00950AF2">
      <w:r>
        <w:t>Date:                Sun, 20 Sep 2020   Prob (F-statistic):           5.82e-08</w:t>
      </w:r>
    </w:p>
    <w:p w14:paraId="7FA89E4C" w14:textId="77777777" w:rsidR="00950AF2" w:rsidRDefault="00950AF2" w:rsidP="00950AF2">
      <w:r>
        <w:t>Time:                        13:02:10   Log-Likelihood:                -1198.3</w:t>
      </w:r>
    </w:p>
    <w:p w14:paraId="02CDD2A8" w14:textId="77777777" w:rsidR="00950AF2" w:rsidRDefault="00950AF2" w:rsidP="00950AF2">
      <w:r>
        <w:t>No. Observations:                 360   AIC:                             2401.</w:t>
      </w:r>
    </w:p>
    <w:p w14:paraId="2D17330D" w14:textId="77777777" w:rsidR="00950AF2" w:rsidRDefault="00950AF2" w:rsidP="00950AF2">
      <w:r>
        <w:t>Df Residuals:                     358   BIC:                             2408.</w:t>
      </w:r>
    </w:p>
    <w:p w14:paraId="6E0E4028" w14:textId="77777777" w:rsidR="00950AF2" w:rsidRDefault="00950AF2" w:rsidP="00950AF2">
      <w:r>
        <w:t xml:space="preserve">Df Model:                           1                                         </w:t>
      </w:r>
    </w:p>
    <w:p w14:paraId="33C0257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D6ACFB3" w14:textId="77777777" w:rsidR="00950AF2" w:rsidRDefault="00950AF2" w:rsidP="00950AF2">
      <w:r>
        <w:t>==============================================================================</w:t>
      </w:r>
    </w:p>
    <w:p w14:paraId="35AEF51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3FC94E0" w14:textId="77777777" w:rsidR="00950AF2" w:rsidRDefault="00950AF2" w:rsidP="00950AF2">
      <w:r>
        <w:t>------------------------------------------------------------------------------</w:t>
      </w:r>
    </w:p>
    <w:p w14:paraId="5BE806FA" w14:textId="77777777" w:rsidR="00950AF2" w:rsidRDefault="00950AF2" w:rsidP="00950AF2">
      <w:r>
        <w:t>const          3.8338      0.357     10.729      0.000       3.131       4.536</w:t>
      </w:r>
    </w:p>
    <w:p w14:paraId="6F608819" w14:textId="77777777" w:rsidR="00950AF2" w:rsidRDefault="00950AF2" w:rsidP="00950AF2">
      <w:r>
        <w:t>x1             4.7858      0.864      5.542      0.000       3.087       6.484</w:t>
      </w:r>
    </w:p>
    <w:p w14:paraId="65521AC5" w14:textId="77777777" w:rsidR="00950AF2" w:rsidRDefault="00950AF2" w:rsidP="00950AF2">
      <w:r>
        <w:t>==============================================================================</w:t>
      </w:r>
    </w:p>
    <w:p w14:paraId="19D9E2CB" w14:textId="77777777" w:rsidR="00950AF2" w:rsidRDefault="00950AF2" w:rsidP="00950AF2">
      <w:r>
        <w:t>Omnibus:                       31.024   Durbin-Watson:                   0.104</w:t>
      </w:r>
    </w:p>
    <w:p w14:paraId="56DE3673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65.729</w:t>
      </w:r>
    </w:p>
    <w:p w14:paraId="25DBB62A" w14:textId="77777777" w:rsidR="00950AF2" w:rsidRDefault="00950AF2" w:rsidP="00950AF2">
      <w:r>
        <w:t>Skew:                           0.464   Prob(JB):                     5.34e-15</w:t>
      </w:r>
    </w:p>
    <w:p w14:paraId="78E841AC" w14:textId="77777777" w:rsidR="00950AF2" w:rsidRDefault="00950AF2" w:rsidP="00950AF2">
      <w:r>
        <w:t>Kurtosis:                       4.876   Cond. No.                         2.42</w:t>
      </w:r>
    </w:p>
    <w:p w14:paraId="012C4A37" w14:textId="77777777" w:rsidR="00950AF2" w:rsidRDefault="00950AF2" w:rsidP="00950AF2">
      <w:r>
        <w:t>==============================================================================</w:t>
      </w:r>
    </w:p>
    <w:p w14:paraId="1B27D4A8" w14:textId="77777777" w:rsidR="00950AF2" w:rsidRDefault="00950AF2" w:rsidP="00950AF2"/>
    <w:p w14:paraId="6215FF1B" w14:textId="5F8AE050" w:rsidR="00950AF2" w:rsidRDefault="00950AF2" w:rsidP="00950AF2"/>
    <w:p w14:paraId="00E89E7E" w14:textId="4B9D3517" w:rsidR="00950AF2" w:rsidRDefault="00950AF2" w:rsidP="00950AF2">
      <w:r>
        <w:t>///////////////////////////////////////////////////////////////////////////////////////////////</w:t>
      </w:r>
    </w:p>
    <w:p w14:paraId="77150450" w14:textId="77777777" w:rsidR="00950AF2" w:rsidRDefault="00950AF2" w:rsidP="00950AF2">
      <w:r>
        <w:t>Lags2</w:t>
      </w:r>
    </w:p>
    <w:p w14:paraId="7C536845" w14:textId="77777777" w:rsidR="00950AF2" w:rsidRDefault="00950AF2" w:rsidP="00950AF2">
      <w:r>
        <w:t xml:space="preserve">                            OLS Regression Results                            </w:t>
      </w:r>
    </w:p>
    <w:p w14:paraId="26D42A83" w14:textId="77777777" w:rsidR="00950AF2" w:rsidRDefault="00950AF2" w:rsidP="00950AF2">
      <w:r>
        <w:t>==============================================================================</w:t>
      </w:r>
    </w:p>
    <w:p w14:paraId="346F986A" w14:textId="77777777" w:rsidR="00950AF2" w:rsidRDefault="00950AF2" w:rsidP="00950AF2">
      <w:r>
        <w:t>Dep. Variable:                      y   R-squared:                       0.093</w:t>
      </w:r>
    </w:p>
    <w:p w14:paraId="3836F685" w14:textId="77777777" w:rsidR="00950AF2" w:rsidRDefault="00950AF2" w:rsidP="00950AF2">
      <w:r>
        <w:t>Model:                            OLS   Adj. R-squared:                  0.090</w:t>
      </w:r>
    </w:p>
    <w:p w14:paraId="2F9C2841" w14:textId="77777777" w:rsidR="00950AF2" w:rsidRDefault="00950AF2" w:rsidP="00950AF2">
      <w:r>
        <w:t>Method:                 Least Squares   F-statistic:                     36.54</w:t>
      </w:r>
    </w:p>
    <w:p w14:paraId="14C11A96" w14:textId="77777777" w:rsidR="00950AF2" w:rsidRDefault="00950AF2" w:rsidP="00950AF2">
      <w:r>
        <w:t>Date:                Sun, 20 Sep 2020   Prob (F-statistic):           3.75e-09</w:t>
      </w:r>
    </w:p>
    <w:p w14:paraId="4F259F38" w14:textId="77777777" w:rsidR="00950AF2" w:rsidRDefault="00950AF2" w:rsidP="00950AF2">
      <w:r>
        <w:t>Time:                        13:02:10   Log-Likelihood:                -1195.8</w:t>
      </w:r>
    </w:p>
    <w:p w14:paraId="715A000E" w14:textId="77777777" w:rsidR="00950AF2" w:rsidRDefault="00950AF2" w:rsidP="00950AF2">
      <w:r>
        <w:t>No. Observations:                 360   AIC:                             2396.</w:t>
      </w:r>
    </w:p>
    <w:p w14:paraId="24C11BB0" w14:textId="77777777" w:rsidR="00950AF2" w:rsidRDefault="00950AF2" w:rsidP="00950AF2">
      <w:r>
        <w:t>Df Residuals:                     358   BIC:                             2403.</w:t>
      </w:r>
    </w:p>
    <w:p w14:paraId="1F4FF97E" w14:textId="77777777" w:rsidR="00950AF2" w:rsidRDefault="00950AF2" w:rsidP="00950AF2">
      <w:r>
        <w:t xml:space="preserve">Df Model:                           1                                         </w:t>
      </w:r>
    </w:p>
    <w:p w14:paraId="5A232659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182FA6E" w14:textId="77777777" w:rsidR="00950AF2" w:rsidRDefault="00950AF2" w:rsidP="00950AF2">
      <w:r>
        <w:t>==============================================================================</w:t>
      </w:r>
    </w:p>
    <w:p w14:paraId="68CDF61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067EAE3" w14:textId="77777777" w:rsidR="00950AF2" w:rsidRDefault="00950AF2" w:rsidP="00950AF2">
      <w:r>
        <w:t>------------------------------------------------------------------------------</w:t>
      </w:r>
    </w:p>
    <w:p w14:paraId="6DAAE852" w14:textId="77777777" w:rsidR="00950AF2" w:rsidRDefault="00950AF2" w:rsidP="00950AF2">
      <w:r>
        <w:t>const          3.8186      0.355     10.761      0.000       3.121       4.516</w:t>
      </w:r>
    </w:p>
    <w:p w14:paraId="509F742B" w14:textId="77777777" w:rsidR="00950AF2" w:rsidRDefault="00950AF2" w:rsidP="00950AF2">
      <w:r>
        <w:t>x1             5.1842      0.858      6.045      0.000       3.498       6.871</w:t>
      </w:r>
    </w:p>
    <w:p w14:paraId="1038827F" w14:textId="77777777" w:rsidR="00950AF2" w:rsidRDefault="00950AF2" w:rsidP="00950AF2">
      <w:r>
        <w:t>==============================================================================</w:t>
      </w:r>
    </w:p>
    <w:p w14:paraId="62F2F2B0" w14:textId="77777777" w:rsidR="00950AF2" w:rsidRDefault="00950AF2" w:rsidP="00950AF2">
      <w:r>
        <w:t>Omnibus:                       39.194   Durbin-Watson:                   0.102</w:t>
      </w:r>
    </w:p>
    <w:p w14:paraId="1D553EC1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5.432</w:t>
      </w:r>
    </w:p>
    <w:p w14:paraId="6A552C68" w14:textId="77777777" w:rsidR="00950AF2" w:rsidRDefault="00950AF2" w:rsidP="00950AF2">
      <w:r>
        <w:t>Skew:                           0.575   Prob(JB):                     2.81e-19</w:t>
      </w:r>
    </w:p>
    <w:p w14:paraId="609577C2" w14:textId="77777777" w:rsidR="00950AF2" w:rsidRDefault="00950AF2" w:rsidP="00950AF2">
      <w:r>
        <w:t>Kurtosis:                       5.091   Cond. No.                         2.42</w:t>
      </w:r>
    </w:p>
    <w:p w14:paraId="61202F7B" w14:textId="77777777" w:rsidR="00950AF2" w:rsidRDefault="00950AF2" w:rsidP="00950AF2">
      <w:r>
        <w:t>==============================================================================</w:t>
      </w:r>
    </w:p>
    <w:p w14:paraId="2ACA7201" w14:textId="77777777" w:rsidR="00950AF2" w:rsidRDefault="00950AF2" w:rsidP="00950AF2"/>
    <w:p w14:paraId="33844E8E" w14:textId="6DCC4CEE" w:rsidR="00950AF2" w:rsidRDefault="00950AF2" w:rsidP="00950AF2"/>
    <w:p w14:paraId="75C66E48" w14:textId="549E0B6C" w:rsidR="00950AF2" w:rsidRDefault="00950AF2" w:rsidP="00950AF2">
      <w:r>
        <w:t>///////////////////////////////////////////////////////////////////////////////////////////////</w:t>
      </w:r>
    </w:p>
    <w:p w14:paraId="5881B20C" w14:textId="77777777" w:rsidR="00950AF2" w:rsidRDefault="00950AF2" w:rsidP="00950AF2">
      <w:r>
        <w:t>Lags3</w:t>
      </w:r>
    </w:p>
    <w:p w14:paraId="029853CD" w14:textId="77777777" w:rsidR="00950AF2" w:rsidRDefault="00950AF2" w:rsidP="00950AF2">
      <w:r>
        <w:t xml:space="preserve">                            OLS Regression Results                            </w:t>
      </w:r>
    </w:p>
    <w:p w14:paraId="28D37FFE" w14:textId="77777777" w:rsidR="00950AF2" w:rsidRDefault="00950AF2" w:rsidP="00950AF2">
      <w:r>
        <w:t>==============================================================================</w:t>
      </w:r>
    </w:p>
    <w:p w14:paraId="54E206AC" w14:textId="77777777" w:rsidR="00950AF2" w:rsidRDefault="00950AF2" w:rsidP="00950AF2">
      <w:r>
        <w:t>Dep. Variable:                      y   R-squared:                       0.090</w:t>
      </w:r>
    </w:p>
    <w:p w14:paraId="7E26C554" w14:textId="77777777" w:rsidR="00950AF2" w:rsidRDefault="00950AF2" w:rsidP="00950AF2">
      <w:r>
        <w:t>Model:                            OLS   Adj. R-squared:                  0.088</w:t>
      </w:r>
    </w:p>
    <w:p w14:paraId="306D2758" w14:textId="77777777" w:rsidR="00950AF2" w:rsidRDefault="00950AF2" w:rsidP="00950AF2">
      <w:r>
        <w:t>Method:                 Least Squares   F-statistic:                     35.52</w:t>
      </w:r>
    </w:p>
    <w:p w14:paraId="668B304F" w14:textId="77777777" w:rsidR="00950AF2" w:rsidRDefault="00950AF2" w:rsidP="00950AF2">
      <w:r>
        <w:t>Date:                Sun, 20 Sep 2020   Prob (F-statistic):           6.04e-09</w:t>
      </w:r>
    </w:p>
    <w:p w14:paraId="04C942A2" w14:textId="77777777" w:rsidR="00950AF2" w:rsidRDefault="00950AF2" w:rsidP="00950AF2">
      <w:r>
        <w:t>Time:                        13:02:10   Log-Likelihood:                -1196.2</w:t>
      </w:r>
    </w:p>
    <w:p w14:paraId="380E04F6" w14:textId="77777777" w:rsidR="00950AF2" w:rsidRDefault="00950AF2" w:rsidP="00950AF2">
      <w:r>
        <w:t>No. Observations:                 360   AIC:                             2396.</w:t>
      </w:r>
    </w:p>
    <w:p w14:paraId="0CE12F7B" w14:textId="77777777" w:rsidR="00950AF2" w:rsidRDefault="00950AF2" w:rsidP="00950AF2">
      <w:r>
        <w:t>Df Residuals:                     358   BIC:                             2404.</w:t>
      </w:r>
    </w:p>
    <w:p w14:paraId="35E73A8E" w14:textId="77777777" w:rsidR="00950AF2" w:rsidRDefault="00950AF2" w:rsidP="00950AF2">
      <w:r>
        <w:t xml:space="preserve">Df Model:                           1                                         </w:t>
      </w:r>
    </w:p>
    <w:p w14:paraId="02BE2E42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5015731" w14:textId="77777777" w:rsidR="00950AF2" w:rsidRDefault="00950AF2" w:rsidP="00950AF2">
      <w:r>
        <w:t>==============================================================================</w:t>
      </w:r>
    </w:p>
    <w:p w14:paraId="2F7ADC01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756DDBE" w14:textId="77777777" w:rsidR="00950AF2" w:rsidRDefault="00950AF2" w:rsidP="00950AF2">
      <w:r>
        <w:t>------------------------------------------------------------------------------</w:t>
      </w:r>
    </w:p>
    <w:p w14:paraId="7A859185" w14:textId="77777777" w:rsidR="00950AF2" w:rsidRDefault="00950AF2" w:rsidP="00950AF2">
      <w:r>
        <w:t>const          3.8208      0.355     10.754      0.000       3.122       4.519</w:t>
      </w:r>
    </w:p>
    <w:p w14:paraId="712C90CD" w14:textId="77777777" w:rsidR="00950AF2" w:rsidRDefault="00950AF2" w:rsidP="00950AF2">
      <w:r>
        <w:t>x1             5.1178      0.859      5.960      0.000       3.429       6.806</w:t>
      </w:r>
    </w:p>
    <w:p w14:paraId="55BC017B" w14:textId="77777777" w:rsidR="00950AF2" w:rsidRDefault="00950AF2" w:rsidP="00950AF2">
      <w:r>
        <w:t>==============================================================================</w:t>
      </w:r>
    </w:p>
    <w:p w14:paraId="2891B303" w14:textId="77777777" w:rsidR="00950AF2" w:rsidRDefault="00950AF2" w:rsidP="00950AF2">
      <w:r>
        <w:t>Omnibus:                       43.662   Durbin-Watson:                   0.107</w:t>
      </w:r>
    </w:p>
    <w:p w14:paraId="788D4012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97.646</w:t>
      </w:r>
    </w:p>
    <w:p w14:paraId="5DDFE567" w14:textId="77777777" w:rsidR="00950AF2" w:rsidRDefault="00950AF2" w:rsidP="00950AF2">
      <w:r>
        <w:t>Skew:                           0.629   Prob(JB):                     6.26e-22</w:t>
      </w:r>
    </w:p>
    <w:p w14:paraId="71708BCA" w14:textId="77777777" w:rsidR="00950AF2" w:rsidRDefault="00950AF2" w:rsidP="00950AF2">
      <w:r>
        <w:t>Kurtosis:                       5.219   Cond. No.                         2.42</w:t>
      </w:r>
    </w:p>
    <w:p w14:paraId="05AFA964" w14:textId="77777777" w:rsidR="00950AF2" w:rsidRDefault="00950AF2" w:rsidP="00950AF2">
      <w:r>
        <w:t>==============================================================================</w:t>
      </w:r>
    </w:p>
    <w:p w14:paraId="3F020F1C" w14:textId="77777777" w:rsidR="00950AF2" w:rsidRDefault="00950AF2" w:rsidP="00950AF2"/>
    <w:p w14:paraId="4D0A7E56" w14:textId="51B02791" w:rsidR="00950AF2" w:rsidRDefault="00950AF2" w:rsidP="00950AF2"/>
    <w:p w14:paraId="269D88ED" w14:textId="17F0C986" w:rsidR="00950AF2" w:rsidRDefault="00950AF2" w:rsidP="00950AF2">
      <w:r>
        <w:t>///////////////////////////////////////////////////////////////////////////////////////////////</w:t>
      </w:r>
    </w:p>
    <w:p w14:paraId="049AC438" w14:textId="77777777" w:rsidR="00950AF2" w:rsidRDefault="00950AF2" w:rsidP="00950AF2">
      <w:r>
        <w:t>Lags4</w:t>
      </w:r>
    </w:p>
    <w:p w14:paraId="40663CD6" w14:textId="77777777" w:rsidR="00950AF2" w:rsidRDefault="00950AF2" w:rsidP="00950AF2">
      <w:r>
        <w:t xml:space="preserve">                            OLS Regression Results                            </w:t>
      </w:r>
    </w:p>
    <w:p w14:paraId="2D38A2D4" w14:textId="77777777" w:rsidR="00950AF2" w:rsidRDefault="00950AF2" w:rsidP="00950AF2">
      <w:r>
        <w:t>==============================================================================</w:t>
      </w:r>
    </w:p>
    <w:p w14:paraId="70CB649F" w14:textId="77777777" w:rsidR="00950AF2" w:rsidRDefault="00950AF2" w:rsidP="00950AF2">
      <w:r>
        <w:t>Dep. Variable:                      y   R-squared:                       0.077</w:t>
      </w:r>
    </w:p>
    <w:p w14:paraId="45E01E26" w14:textId="77777777" w:rsidR="00950AF2" w:rsidRDefault="00950AF2" w:rsidP="00950AF2">
      <w:r>
        <w:t>Model:                            OLS   Adj. R-squared:                  0.074</w:t>
      </w:r>
    </w:p>
    <w:p w14:paraId="41F17158" w14:textId="77777777" w:rsidR="00950AF2" w:rsidRDefault="00950AF2" w:rsidP="00950AF2">
      <w:r>
        <w:t>Method:                 Least Squares   F-statistic:                     29.85</w:t>
      </w:r>
    </w:p>
    <w:p w14:paraId="66961921" w14:textId="77777777" w:rsidR="00950AF2" w:rsidRDefault="00950AF2" w:rsidP="00950AF2">
      <w:r>
        <w:t>Date:                Sun, 20 Sep 2020   Prob (F-statistic):           8.74e-08</w:t>
      </w:r>
    </w:p>
    <w:p w14:paraId="274EF0DD" w14:textId="77777777" w:rsidR="00950AF2" w:rsidRDefault="00950AF2" w:rsidP="00950AF2">
      <w:r>
        <w:t>Time:                        13:02:10   Log-Likelihood:                -1198.9</w:t>
      </w:r>
    </w:p>
    <w:p w14:paraId="1A7B1B04" w14:textId="77777777" w:rsidR="00950AF2" w:rsidRDefault="00950AF2" w:rsidP="00950AF2">
      <w:r>
        <w:t>No. Observations:                 360   AIC:                             2402.</w:t>
      </w:r>
    </w:p>
    <w:p w14:paraId="7FC81BED" w14:textId="77777777" w:rsidR="00950AF2" w:rsidRDefault="00950AF2" w:rsidP="00950AF2">
      <w:r>
        <w:t>Df Residuals:                     358   BIC:                             2410.</w:t>
      </w:r>
    </w:p>
    <w:p w14:paraId="3AE44B22" w14:textId="77777777" w:rsidR="00950AF2" w:rsidRDefault="00950AF2" w:rsidP="00950AF2">
      <w:r>
        <w:t xml:space="preserve">Df Model:                           1                                         </w:t>
      </w:r>
    </w:p>
    <w:p w14:paraId="632330E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81776FD" w14:textId="77777777" w:rsidR="00950AF2" w:rsidRDefault="00950AF2" w:rsidP="00950AF2">
      <w:r>
        <w:t>==============================================================================</w:t>
      </w:r>
    </w:p>
    <w:p w14:paraId="173CB1C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E7D38C0" w14:textId="77777777" w:rsidR="00950AF2" w:rsidRDefault="00950AF2" w:rsidP="00950AF2">
      <w:r>
        <w:t>------------------------------------------------------------------------------</w:t>
      </w:r>
    </w:p>
    <w:p w14:paraId="74F6D139" w14:textId="77777777" w:rsidR="00950AF2" w:rsidRDefault="00950AF2" w:rsidP="00950AF2">
      <w:r>
        <w:t>const          3.8266      0.358     10.690      0.000       3.123       4.531</w:t>
      </w:r>
    </w:p>
    <w:p w14:paraId="3BC56FBE" w14:textId="77777777" w:rsidR="00950AF2" w:rsidRDefault="00950AF2" w:rsidP="00950AF2">
      <w:r>
        <w:t>x1             4.7267      0.865      5.464      0.000       3.025       6.428</w:t>
      </w:r>
    </w:p>
    <w:p w14:paraId="205CA591" w14:textId="77777777" w:rsidR="00950AF2" w:rsidRDefault="00950AF2" w:rsidP="00950AF2">
      <w:r>
        <w:t>==============================================================================</w:t>
      </w:r>
    </w:p>
    <w:p w14:paraId="1D48617A" w14:textId="77777777" w:rsidR="00950AF2" w:rsidRDefault="00950AF2" w:rsidP="00950AF2">
      <w:r>
        <w:t>Omnibus:                       42.242   Durbin-Watson:                   0.114</w:t>
      </w:r>
    </w:p>
    <w:p w14:paraId="7CD048D4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96.068</w:t>
      </w:r>
    </w:p>
    <w:p w14:paraId="5D86E01B" w14:textId="77777777" w:rsidR="00950AF2" w:rsidRDefault="00950AF2" w:rsidP="00950AF2">
      <w:r>
        <w:t>Skew:                           0.604   Prob(JB):                     1.38e-21</w:t>
      </w:r>
    </w:p>
    <w:p w14:paraId="1A5045A6" w14:textId="77777777" w:rsidR="00950AF2" w:rsidRDefault="00950AF2" w:rsidP="00950AF2">
      <w:r>
        <w:t>Kurtosis:                       5.224   Cond. No.                         2.42</w:t>
      </w:r>
    </w:p>
    <w:p w14:paraId="148CC2FB" w14:textId="77777777" w:rsidR="00950AF2" w:rsidRDefault="00950AF2" w:rsidP="00950AF2">
      <w:r>
        <w:t>==============================================================================</w:t>
      </w:r>
    </w:p>
    <w:p w14:paraId="7720CA35" w14:textId="77777777" w:rsidR="00950AF2" w:rsidRDefault="00950AF2" w:rsidP="00950AF2"/>
    <w:p w14:paraId="3FFA47D8" w14:textId="6DEACF19" w:rsidR="00950AF2" w:rsidRDefault="00950AF2" w:rsidP="00950AF2"/>
    <w:p w14:paraId="7FA2F538" w14:textId="5DD02A2A" w:rsidR="00950AF2" w:rsidRDefault="00950AF2" w:rsidP="00950AF2">
      <w:r>
        <w:t>///////////////////////////////////////////////////////////////////////////////////////////////</w:t>
      </w:r>
    </w:p>
    <w:p w14:paraId="29A657B0" w14:textId="77777777" w:rsidR="00950AF2" w:rsidRDefault="00950AF2" w:rsidP="00950AF2">
      <w:r>
        <w:t>Lags5</w:t>
      </w:r>
    </w:p>
    <w:p w14:paraId="6D7EB59B" w14:textId="77777777" w:rsidR="00950AF2" w:rsidRDefault="00950AF2" w:rsidP="00950AF2">
      <w:r>
        <w:t xml:space="preserve">                            OLS Regression Results                            </w:t>
      </w:r>
    </w:p>
    <w:p w14:paraId="3109DDC4" w14:textId="77777777" w:rsidR="00950AF2" w:rsidRDefault="00950AF2" w:rsidP="00950AF2">
      <w:r>
        <w:t>==============================================================================</w:t>
      </w:r>
    </w:p>
    <w:p w14:paraId="628D75C1" w14:textId="77777777" w:rsidR="00950AF2" w:rsidRDefault="00950AF2" w:rsidP="00950AF2">
      <w:r>
        <w:t>Dep. Variable:                      y   R-squared:                       0.064</w:t>
      </w:r>
    </w:p>
    <w:p w14:paraId="67EB46E0" w14:textId="77777777" w:rsidR="00950AF2" w:rsidRDefault="00950AF2" w:rsidP="00950AF2">
      <w:r>
        <w:t>Model:                            OLS   Adj. R-squared:                  0.062</w:t>
      </w:r>
    </w:p>
    <w:p w14:paraId="480AF071" w14:textId="77777777" w:rsidR="00950AF2" w:rsidRDefault="00950AF2" w:rsidP="00950AF2">
      <w:r>
        <w:t>Method:                 Least Squares   F-statistic:                     24.54</w:t>
      </w:r>
    </w:p>
    <w:p w14:paraId="66B6FC8F" w14:textId="77777777" w:rsidR="00950AF2" w:rsidRDefault="00950AF2" w:rsidP="00950AF2">
      <w:r>
        <w:t>Date:                Sun, 20 Sep 2020   Prob (F-statistic):           1.12e-06</w:t>
      </w:r>
    </w:p>
    <w:p w14:paraId="1503EE2A" w14:textId="77777777" w:rsidR="00950AF2" w:rsidRDefault="00950AF2" w:rsidP="00950AF2">
      <w:r>
        <w:t>Time:                        13:02:10   Log-Likelihood:                -1201.5</w:t>
      </w:r>
    </w:p>
    <w:p w14:paraId="52D49088" w14:textId="77777777" w:rsidR="00950AF2" w:rsidRDefault="00950AF2" w:rsidP="00950AF2">
      <w:r>
        <w:t>No. Observations:                 360   AIC:                             2407.</w:t>
      </w:r>
    </w:p>
    <w:p w14:paraId="3FB991FD" w14:textId="77777777" w:rsidR="00950AF2" w:rsidRDefault="00950AF2" w:rsidP="00950AF2">
      <w:r>
        <w:t>Df Residuals:                     358   BIC:                             2415.</w:t>
      </w:r>
    </w:p>
    <w:p w14:paraId="4D2275EB" w14:textId="77777777" w:rsidR="00950AF2" w:rsidRDefault="00950AF2" w:rsidP="00950AF2">
      <w:r>
        <w:t xml:space="preserve">Df Model:                           1                                         </w:t>
      </w:r>
    </w:p>
    <w:p w14:paraId="3E129E80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B575E14" w14:textId="77777777" w:rsidR="00950AF2" w:rsidRDefault="00950AF2" w:rsidP="00950AF2">
      <w:r>
        <w:t>==============================================================================</w:t>
      </w:r>
    </w:p>
    <w:p w14:paraId="11C10D5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629A7FC" w14:textId="77777777" w:rsidR="00950AF2" w:rsidRDefault="00950AF2" w:rsidP="00950AF2">
      <w:r>
        <w:t>------------------------------------------------------------------------------</w:t>
      </w:r>
    </w:p>
    <w:p w14:paraId="771E3F2B" w14:textId="77777777" w:rsidR="00950AF2" w:rsidRDefault="00950AF2" w:rsidP="00950AF2">
      <w:r>
        <w:t>const          3.8336      0.360     10.635      0.000       3.125       4.543</w:t>
      </w:r>
    </w:p>
    <w:p w14:paraId="5E6A3F8B" w14:textId="77777777" w:rsidR="00950AF2" w:rsidRDefault="00950AF2" w:rsidP="00950AF2">
      <w:r>
        <w:t>x1             4.3160      0.871      4.954      0.000       2.603       6.029</w:t>
      </w:r>
    </w:p>
    <w:p w14:paraId="2D149921" w14:textId="77777777" w:rsidR="00950AF2" w:rsidRDefault="00950AF2" w:rsidP="00950AF2">
      <w:r>
        <w:t>==============================================================================</w:t>
      </w:r>
    </w:p>
    <w:p w14:paraId="0A435478" w14:textId="77777777" w:rsidR="00950AF2" w:rsidRDefault="00950AF2" w:rsidP="00950AF2">
      <w:r>
        <w:t>Omnibus:                       39.201   Durbin-Watson:                   0.113</w:t>
      </w:r>
    </w:p>
    <w:p w14:paraId="540C2C06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97.063</w:t>
      </w:r>
    </w:p>
    <w:p w14:paraId="7201D75D" w14:textId="77777777" w:rsidR="00950AF2" w:rsidRDefault="00950AF2" w:rsidP="00950AF2">
      <w:r>
        <w:t>Skew:                           0.531   Prob(JB):                     8.38e-22</w:t>
      </w:r>
    </w:p>
    <w:p w14:paraId="4BB00E49" w14:textId="77777777" w:rsidR="00950AF2" w:rsidRDefault="00950AF2" w:rsidP="00950AF2">
      <w:r>
        <w:t>Kurtosis:                       5.311   Cond. No.                         2.42</w:t>
      </w:r>
    </w:p>
    <w:p w14:paraId="3C20D7F8" w14:textId="77777777" w:rsidR="00950AF2" w:rsidRDefault="00950AF2" w:rsidP="00950AF2">
      <w:r>
        <w:t>==============================================================================</w:t>
      </w:r>
    </w:p>
    <w:p w14:paraId="530A0994" w14:textId="77777777" w:rsidR="00950AF2" w:rsidRDefault="00950AF2" w:rsidP="00950AF2"/>
    <w:p w14:paraId="431E4D5B" w14:textId="6417E1B9" w:rsidR="00950AF2" w:rsidRDefault="00950AF2" w:rsidP="00950AF2"/>
    <w:p w14:paraId="7C8A66AF" w14:textId="7726AE0B" w:rsidR="00950AF2" w:rsidRDefault="00950AF2" w:rsidP="00950AF2">
      <w:r>
        <w:t>///////////////////////////////////////////////////////////////////////////////////////////////</w:t>
      </w:r>
    </w:p>
    <w:p w14:paraId="6492447A" w14:textId="77777777" w:rsidR="00950AF2" w:rsidRDefault="00950AF2" w:rsidP="00950AF2">
      <w:r>
        <w:t>Lags6</w:t>
      </w:r>
    </w:p>
    <w:p w14:paraId="5A59F4BB" w14:textId="77777777" w:rsidR="00950AF2" w:rsidRDefault="00950AF2" w:rsidP="00950AF2">
      <w:r>
        <w:t xml:space="preserve">                            OLS Regression Results                            </w:t>
      </w:r>
    </w:p>
    <w:p w14:paraId="480E7FCD" w14:textId="77777777" w:rsidR="00950AF2" w:rsidRDefault="00950AF2" w:rsidP="00950AF2">
      <w:r>
        <w:t>==============================================================================</w:t>
      </w:r>
    </w:p>
    <w:p w14:paraId="6F49BB74" w14:textId="77777777" w:rsidR="00950AF2" w:rsidRDefault="00950AF2" w:rsidP="00950AF2">
      <w:r>
        <w:t>Dep. Variable:                      y   R-squared:                       0.056</w:t>
      </w:r>
    </w:p>
    <w:p w14:paraId="7AA94520" w14:textId="77777777" w:rsidR="00950AF2" w:rsidRDefault="00950AF2" w:rsidP="00950AF2">
      <w:r>
        <w:t>Model:                            OLS   Adj. R-squared:                  0.053</w:t>
      </w:r>
    </w:p>
    <w:p w14:paraId="4ACDE3B8" w14:textId="77777777" w:rsidR="00950AF2" w:rsidRDefault="00950AF2" w:rsidP="00950AF2">
      <w:r>
        <w:t>Method:                 Least Squares   F-statistic:                     21.11</w:t>
      </w:r>
    </w:p>
    <w:p w14:paraId="57A5F6DD" w14:textId="77777777" w:rsidR="00950AF2" w:rsidRDefault="00950AF2" w:rsidP="00950AF2">
      <w:r>
        <w:t>Date:                Sun, 20 Sep 2020   Prob (F-statistic):           6.02e-06</w:t>
      </w:r>
    </w:p>
    <w:p w14:paraId="14FC6124" w14:textId="77777777" w:rsidR="00950AF2" w:rsidRDefault="00950AF2" w:rsidP="00950AF2">
      <w:r>
        <w:t>Time:                        13:02:10   Log-Likelihood:                -1203.0</w:t>
      </w:r>
    </w:p>
    <w:p w14:paraId="3127684A" w14:textId="77777777" w:rsidR="00950AF2" w:rsidRDefault="00950AF2" w:rsidP="00950AF2">
      <w:r>
        <w:t>No. Observations:                 360   AIC:                             2410.</w:t>
      </w:r>
    </w:p>
    <w:p w14:paraId="4FD899ED" w14:textId="77777777" w:rsidR="00950AF2" w:rsidRDefault="00950AF2" w:rsidP="00950AF2">
      <w:r>
        <w:t>Df Residuals:                     358   BIC:                             2418.</w:t>
      </w:r>
    </w:p>
    <w:p w14:paraId="4395F808" w14:textId="77777777" w:rsidR="00950AF2" w:rsidRDefault="00950AF2" w:rsidP="00950AF2">
      <w:r>
        <w:t xml:space="preserve">Df Model:                           1                                         </w:t>
      </w:r>
    </w:p>
    <w:p w14:paraId="6B592A10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6AF9BE0" w14:textId="77777777" w:rsidR="00950AF2" w:rsidRDefault="00950AF2" w:rsidP="00950AF2">
      <w:r>
        <w:t>==============================================================================</w:t>
      </w:r>
    </w:p>
    <w:p w14:paraId="29FBC82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B3A4999" w14:textId="77777777" w:rsidR="00950AF2" w:rsidRDefault="00950AF2" w:rsidP="00950AF2">
      <w:r>
        <w:t>------------------------------------------------------------------------------</w:t>
      </w:r>
    </w:p>
    <w:p w14:paraId="46264CB9" w14:textId="77777777" w:rsidR="00950AF2" w:rsidRDefault="00950AF2" w:rsidP="00950AF2">
      <w:r>
        <w:t>const          3.8419      0.362     10.611      0.000       3.130       4.554</w:t>
      </w:r>
    </w:p>
    <w:p w14:paraId="465A1C64" w14:textId="77777777" w:rsidR="00950AF2" w:rsidRDefault="00950AF2" w:rsidP="00950AF2">
      <w:r>
        <w:t>x1             4.0204      0.875      4.594      0.000       2.299       5.741</w:t>
      </w:r>
    </w:p>
    <w:p w14:paraId="09FFF13D" w14:textId="77777777" w:rsidR="00950AF2" w:rsidRDefault="00950AF2" w:rsidP="00950AF2">
      <w:r>
        <w:t>==============================================================================</w:t>
      </w:r>
    </w:p>
    <w:p w14:paraId="3AD65A85" w14:textId="77777777" w:rsidR="00950AF2" w:rsidRDefault="00950AF2" w:rsidP="00950AF2">
      <w:r>
        <w:t>Omnibus:                       35.312   Durbin-Watson:                   0.102</w:t>
      </w:r>
    </w:p>
    <w:p w14:paraId="4C5B8458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92.296</w:t>
      </w:r>
    </w:p>
    <w:p w14:paraId="6DF1109D" w14:textId="77777777" w:rsidR="00950AF2" w:rsidRDefault="00950AF2" w:rsidP="00950AF2">
      <w:r>
        <w:t>Skew:                           0.455   Prob(JB):                     9.08e-21</w:t>
      </w:r>
    </w:p>
    <w:p w14:paraId="54173F69" w14:textId="77777777" w:rsidR="00950AF2" w:rsidRDefault="00950AF2" w:rsidP="00950AF2">
      <w:r>
        <w:t>Kurtosis:                       5.308   Cond. No.                         2.42</w:t>
      </w:r>
    </w:p>
    <w:p w14:paraId="1AE87A09" w14:textId="77777777" w:rsidR="00950AF2" w:rsidRDefault="00950AF2" w:rsidP="00950AF2">
      <w:r>
        <w:t>==============================================================================</w:t>
      </w:r>
    </w:p>
    <w:p w14:paraId="639E6B68" w14:textId="77777777" w:rsidR="00950AF2" w:rsidRDefault="00950AF2" w:rsidP="00950AF2"/>
    <w:p w14:paraId="4F8B6134" w14:textId="033B68ED" w:rsidR="00950AF2" w:rsidRDefault="00950AF2" w:rsidP="00950AF2"/>
    <w:p w14:paraId="311CDB5D" w14:textId="0794FCA9" w:rsidR="00950AF2" w:rsidRDefault="00950AF2" w:rsidP="00950AF2">
      <w:r>
        <w:t>///////////////////////////////////////////////////////////////////////////////////////////////</w:t>
      </w:r>
    </w:p>
    <w:p w14:paraId="3B183F99" w14:textId="77777777" w:rsidR="00950AF2" w:rsidRDefault="00950AF2" w:rsidP="00950AF2">
      <w:r>
        <w:t>Lags7</w:t>
      </w:r>
    </w:p>
    <w:p w14:paraId="2C4CAEFE" w14:textId="77777777" w:rsidR="00950AF2" w:rsidRDefault="00950AF2" w:rsidP="00950AF2">
      <w:r>
        <w:t xml:space="preserve">                            OLS Regression Results                            </w:t>
      </w:r>
    </w:p>
    <w:p w14:paraId="14E21B05" w14:textId="77777777" w:rsidR="00950AF2" w:rsidRDefault="00950AF2" w:rsidP="00950AF2">
      <w:r>
        <w:t>==============================================================================</w:t>
      </w:r>
    </w:p>
    <w:p w14:paraId="41335300" w14:textId="77777777" w:rsidR="00950AF2" w:rsidRDefault="00950AF2" w:rsidP="00950AF2">
      <w:r>
        <w:t>Dep. Variable:                      y   R-squared:                       0.044</w:t>
      </w:r>
    </w:p>
    <w:p w14:paraId="69040C13" w14:textId="77777777" w:rsidR="00950AF2" w:rsidRDefault="00950AF2" w:rsidP="00950AF2">
      <w:r>
        <w:t>Model:                            OLS   Adj. R-squared:                  0.041</w:t>
      </w:r>
    </w:p>
    <w:p w14:paraId="5B503661" w14:textId="77777777" w:rsidR="00950AF2" w:rsidRDefault="00950AF2" w:rsidP="00950AF2">
      <w:r>
        <w:t>Method:                 Least Squares   F-statistic:                     16.37</w:t>
      </w:r>
    </w:p>
    <w:p w14:paraId="2F42FC49" w14:textId="77777777" w:rsidR="00950AF2" w:rsidRDefault="00950AF2" w:rsidP="00950AF2">
      <w:r>
        <w:t>Date:                Sun, 20 Sep 2020   Prob (F-statistic):           6.38e-05</w:t>
      </w:r>
    </w:p>
    <w:p w14:paraId="37D53637" w14:textId="77777777" w:rsidR="00950AF2" w:rsidRDefault="00950AF2" w:rsidP="00950AF2">
      <w:r>
        <w:t>Time:                        13:02:10   Log-Likelihood:                -1205.3</w:t>
      </w:r>
    </w:p>
    <w:p w14:paraId="098DB094" w14:textId="77777777" w:rsidR="00950AF2" w:rsidRDefault="00950AF2" w:rsidP="00950AF2">
      <w:r>
        <w:t>No. Observations:                 360   AIC:                             2415.</w:t>
      </w:r>
    </w:p>
    <w:p w14:paraId="1BBBD404" w14:textId="77777777" w:rsidR="00950AF2" w:rsidRDefault="00950AF2" w:rsidP="00950AF2">
      <w:r>
        <w:t>Df Residuals:                     358   BIC:                             2422.</w:t>
      </w:r>
    </w:p>
    <w:p w14:paraId="0FC1646A" w14:textId="77777777" w:rsidR="00950AF2" w:rsidRDefault="00950AF2" w:rsidP="00950AF2">
      <w:r>
        <w:t xml:space="preserve">Df Model:                           1                                         </w:t>
      </w:r>
    </w:p>
    <w:p w14:paraId="0935EA8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4725950" w14:textId="77777777" w:rsidR="00950AF2" w:rsidRDefault="00950AF2" w:rsidP="00950AF2">
      <w:r>
        <w:t>==============================================================================</w:t>
      </w:r>
    </w:p>
    <w:p w14:paraId="61D934F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4D1DEF1" w14:textId="77777777" w:rsidR="00950AF2" w:rsidRDefault="00950AF2" w:rsidP="00950AF2">
      <w:r>
        <w:t>------------------------------------------------------------------------------</w:t>
      </w:r>
    </w:p>
    <w:p w14:paraId="62629D03" w14:textId="77777777" w:rsidR="00950AF2" w:rsidRDefault="00950AF2" w:rsidP="00950AF2">
      <w:r>
        <w:t>const          3.8554      0.364     10.583      0.000       3.139       4.572</w:t>
      </w:r>
    </w:p>
    <w:p w14:paraId="7C2E77A5" w14:textId="77777777" w:rsidR="00950AF2" w:rsidRDefault="00950AF2" w:rsidP="00950AF2">
      <w:r>
        <w:t>x1             3.5626      0.880      4.046      0.000       1.831       5.294</w:t>
      </w:r>
    </w:p>
    <w:p w14:paraId="1DB0E2F0" w14:textId="77777777" w:rsidR="00950AF2" w:rsidRDefault="00950AF2" w:rsidP="00950AF2">
      <w:r>
        <w:t>==============================================================================</w:t>
      </w:r>
    </w:p>
    <w:p w14:paraId="25FEDD8B" w14:textId="77777777" w:rsidR="00950AF2" w:rsidRDefault="00950AF2" w:rsidP="00950AF2">
      <w:r>
        <w:t>Omnibus:                       32.138   Durbin-Watson:                   0.095</w:t>
      </w:r>
    </w:p>
    <w:p w14:paraId="3D85D47E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7.794</w:t>
      </w:r>
    </w:p>
    <w:p w14:paraId="5235CC0D" w14:textId="77777777" w:rsidR="00950AF2" w:rsidRDefault="00950AF2" w:rsidP="00950AF2">
      <w:r>
        <w:t>Skew:                           0.389   Prob(JB):                     8.63e-20</w:t>
      </w:r>
    </w:p>
    <w:p w14:paraId="74E1E63C" w14:textId="77777777" w:rsidR="00950AF2" w:rsidRDefault="00950AF2" w:rsidP="00950AF2">
      <w:r>
        <w:t>Kurtosis:                       5.291   Cond. No.                         2.42</w:t>
      </w:r>
    </w:p>
    <w:p w14:paraId="194A91FF" w14:textId="77777777" w:rsidR="00950AF2" w:rsidRDefault="00950AF2" w:rsidP="00950AF2">
      <w:r>
        <w:t>==============================================================================</w:t>
      </w:r>
    </w:p>
    <w:p w14:paraId="5CCFA366" w14:textId="77777777" w:rsidR="00950AF2" w:rsidRDefault="00950AF2" w:rsidP="00950AF2"/>
    <w:p w14:paraId="24BC7000" w14:textId="19350319" w:rsidR="00950AF2" w:rsidRDefault="00950AF2" w:rsidP="00950AF2"/>
    <w:p w14:paraId="6C2171B6" w14:textId="1363E120" w:rsidR="00950AF2" w:rsidRDefault="00950AF2" w:rsidP="00950AF2">
      <w:r>
        <w:t>///////////////////////////////////////////////////////////////////////////////////////////////</w:t>
      </w:r>
    </w:p>
    <w:p w14:paraId="5A14386B" w14:textId="77777777" w:rsidR="00950AF2" w:rsidRDefault="00950AF2" w:rsidP="00950AF2">
      <w:r>
        <w:t>Lags8</w:t>
      </w:r>
    </w:p>
    <w:p w14:paraId="54C550E3" w14:textId="77777777" w:rsidR="00950AF2" w:rsidRDefault="00950AF2" w:rsidP="00950AF2">
      <w:r>
        <w:t xml:space="preserve">                            OLS Regression Results                            </w:t>
      </w:r>
    </w:p>
    <w:p w14:paraId="30BD0383" w14:textId="77777777" w:rsidR="00950AF2" w:rsidRDefault="00950AF2" w:rsidP="00950AF2">
      <w:r>
        <w:t>==============================================================================</w:t>
      </w:r>
    </w:p>
    <w:p w14:paraId="5E3C7368" w14:textId="77777777" w:rsidR="00950AF2" w:rsidRDefault="00950AF2" w:rsidP="00950AF2">
      <w:r>
        <w:t>Dep. Variable:                      y   R-squared:                       0.027</w:t>
      </w:r>
    </w:p>
    <w:p w14:paraId="50244D2C" w14:textId="77777777" w:rsidR="00950AF2" w:rsidRDefault="00950AF2" w:rsidP="00950AF2">
      <w:r>
        <w:t>Model:                            OLS   Adj. R-squared:                  0.024</w:t>
      </w:r>
    </w:p>
    <w:p w14:paraId="1BB17C82" w14:textId="77777777" w:rsidR="00950AF2" w:rsidRDefault="00950AF2" w:rsidP="00950AF2">
      <w:r>
        <w:t>Method:                 Least Squares   F-statistic:                     9.980</w:t>
      </w:r>
    </w:p>
    <w:p w14:paraId="030253CF" w14:textId="77777777" w:rsidR="00950AF2" w:rsidRDefault="00950AF2" w:rsidP="00950AF2">
      <w:r>
        <w:t>Date:                Sun, 20 Sep 2020   Prob (F-statistic):            0.00172</w:t>
      </w:r>
    </w:p>
    <w:p w14:paraId="0B55D1BE" w14:textId="77777777" w:rsidR="00950AF2" w:rsidRDefault="00950AF2" w:rsidP="00950AF2">
      <w:r>
        <w:t>Time:                        13:02:10   Log-Likelihood:                -1208.3</w:t>
      </w:r>
    </w:p>
    <w:p w14:paraId="765C1993" w14:textId="77777777" w:rsidR="00950AF2" w:rsidRDefault="00950AF2" w:rsidP="00950AF2">
      <w:r>
        <w:t>No. Observations:                 360   AIC:                             2421.</w:t>
      </w:r>
    </w:p>
    <w:p w14:paraId="464E0C09" w14:textId="77777777" w:rsidR="00950AF2" w:rsidRDefault="00950AF2" w:rsidP="00950AF2">
      <w:r>
        <w:t>Df Residuals:                     358   BIC:                             2428.</w:t>
      </w:r>
    </w:p>
    <w:p w14:paraId="3B3098B3" w14:textId="77777777" w:rsidR="00950AF2" w:rsidRDefault="00950AF2" w:rsidP="00950AF2">
      <w:r>
        <w:t xml:space="preserve">Df Model:                           1                                         </w:t>
      </w:r>
    </w:p>
    <w:p w14:paraId="525EE64A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DB587DE" w14:textId="77777777" w:rsidR="00950AF2" w:rsidRDefault="00950AF2" w:rsidP="00950AF2">
      <w:r>
        <w:t>==============================================================================</w:t>
      </w:r>
    </w:p>
    <w:p w14:paraId="582A011A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E7917C9" w14:textId="77777777" w:rsidR="00950AF2" w:rsidRDefault="00950AF2" w:rsidP="00950AF2">
      <w:r>
        <w:t>------------------------------------------------------------------------------</w:t>
      </w:r>
    </w:p>
    <w:p w14:paraId="669275F3" w14:textId="77777777" w:rsidR="00950AF2" w:rsidRDefault="00950AF2" w:rsidP="00950AF2">
      <w:r>
        <w:t>const          3.8736      0.367     10.542      0.000       3.151       4.596</w:t>
      </w:r>
    </w:p>
    <w:p w14:paraId="1BC3D5C1" w14:textId="77777777" w:rsidR="00950AF2" w:rsidRDefault="00950AF2" w:rsidP="00950AF2">
      <w:r>
        <w:t>x1             2.8054      0.888      3.159      0.002       1.059       4.552</w:t>
      </w:r>
    </w:p>
    <w:p w14:paraId="42EC04DC" w14:textId="77777777" w:rsidR="00950AF2" w:rsidRDefault="00950AF2" w:rsidP="00950AF2">
      <w:r>
        <w:t>==============================================================================</w:t>
      </w:r>
    </w:p>
    <w:p w14:paraId="73834B27" w14:textId="77777777" w:rsidR="00950AF2" w:rsidRDefault="00950AF2" w:rsidP="00950AF2">
      <w:r>
        <w:t>Omnibus:                       29.914   Durbin-Watson:                   0.094</w:t>
      </w:r>
    </w:p>
    <w:p w14:paraId="0EE71234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7.471</w:t>
      </w:r>
    </w:p>
    <w:p w14:paraId="51B21242" w14:textId="77777777" w:rsidR="00950AF2" w:rsidRDefault="00950AF2" w:rsidP="00950AF2">
      <w:r>
        <w:t>Skew:                           0.323   Prob(JB):                     1.01e-19</w:t>
      </w:r>
    </w:p>
    <w:p w14:paraId="37733EC0" w14:textId="77777777" w:rsidR="00950AF2" w:rsidRDefault="00950AF2" w:rsidP="00950AF2">
      <w:r>
        <w:t>Kurtosis:                       5.327   Cond. No.                         2.42</w:t>
      </w:r>
    </w:p>
    <w:p w14:paraId="5B3B1E3F" w14:textId="77777777" w:rsidR="00950AF2" w:rsidRDefault="00950AF2" w:rsidP="00950AF2">
      <w:r>
        <w:t>==============================================================================</w:t>
      </w:r>
    </w:p>
    <w:p w14:paraId="06043035" w14:textId="77777777" w:rsidR="00950AF2" w:rsidRDefault="00950AF2" w:rsidP="00950AF2"/>
    <w:p w14:paraId="69BA0225" w14:textId="21C49600" w:rsidR="00950AF2" w:rsidRDefault="00950AF2" w:rsidP="00950AF2"/>
    <w:p w14:paraId="1FF13BAE" w14:textId="60F0AA8B" w:rsidR="00950AF2" w:rsidRDefault="00950AF2" w:rsidP="00950AF2">
      <w:r>
        <w:t>///////////////////////////////////////////////////////////////////////////////////////////////</w:t>
      </w:r>
    </w:p>
    <w:p w14:paraId="048B4DD1" w14:textId="77777777" w:rsidR="00950AF2" w:rsidRDefault="00950AF2" w:rsidP="00950AF2">
      <w:r>
        <w:t>Lags9</w:t>
      </w:r>
    </w:p>
    <w:p w14:paraId="6F3508F7" w14:textId="77777777" w:rsidR="00950AF2" w:rsidRDefault="00950AF2" w:rsidP="00950AF2">
      <w:r>
        <w:t xml:space="preserve">                            OLS Regression Results                            </w:t>
      </w:r>
    </w:p>
    <w:p w14:paraId="60A5D4DA" w14:textId="77777777" w:rsidR="00950AF2" w:rsidRDefault="00950AF2" w:rsidP="00950AF2">
      <w:r>
        <w:t>==============================================================================</w:t>
      </w:r>
    </w:p>
    <w:p w14:paraId="54E3A967" w14:textId="77777777" w:rsidR="00950AF2" w:rsidRDefault="00950AF2" w:rsidP="00950AF2">
      <w:r>
        <w:t>Dep. Variable:                      y   R-squared:                       0.013</w:t>
      </w:r>
    </w:p>
    <w:p w14:paraId="3CE6B813" w14:textId="77777777" w:rsidR="00950AF2" w:rsidRDefault="00950AF2" w:rsidP="00950AF2">
      <w:r>
        <w:t>Model:                            OLS   Adj. R-squared:                  0.010</w:t>
      </w:r>
    </w:p>
    <w:p w14:paraId="7A307AB4" w14:textId="77777777" w:rsidR="00950AF2" w:rsidRDefault="00950AF2" w:rsidP="00950AF2">
      <w:r>
        <w:t>Method:                 Least Squares   F-statistic:                     4.566</w:t>
      </w:r>
    </w:p>
    <w:p w14:paraId="30E0485F" w14:textId="77777777" w:rsidR="00950AF2" w:rsidRDefault="00950AF2" w:rsidP="00950AF2">
      <w:r>
        <w:t>Date:                Sun, 20 Sep 2020   Prob (F-statistic):             0.0333</w:t>
      </w:r>
    </w:p>
    <w:p w14:paraId="27453D74" w14:textId="77777777" w:rsidR="00950AF2" w:rsidRDefault="00950AF2" w:rsidP="00950AF2">
      <w:r>
        <w:t>Time:                        13:02:10   Log-Likelihood:                -1211.1</w:t>
      </w:r>
    </w:p>
    <w:p w14:paraId="265355EC" w14:textId="77777777" w:rsidR="00950AF2" w:rsidRDefault="00950AF2" w:rsidP="00950AF2">
      <w:r>
        <w:t>No. Observations:                 360   AIC:                             2426.</w:t>
      </w:r>
    </w:p>
    <w:p w14:paraId="6613FCD9" w14:textId="77777777" w:rsidR="00950AF2" w:rsidRDefault="00950AF2" w:rsidP="00950AF2">
      <w:r>
        <w:t>Df Residuals:                     358   BIC:                             2434.</w:t>
      </w:r>
    </w:p>
    <w:p w14:paraId="27D800ED" w14:textId="77777777" w:rsidR="00950AF2" w:rsidRDefault="00950AF2" w:rsidP="00950AF2">
      <w:r>
        <w:t xml:space="preserve">Df Model:                           1                                         </w:t>
      </w:r>
    </w:p>
    <w:p w14:paraId="24A853C0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8A1A372" w14:textId="77777777" w:rsidR="00950AF2" w:rsidRDefault="00950AF2" w:rsidP="00950AF2">
      <w:r>
        <w:t>==============================================================================</w:t>
      </w:r>
    </w:p>
    <w:p w14:paraId="1C083D2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31FF5B7" w14:textId="77777777" w:rsidR="00950AF2" w:rsidRDefault="00950AF2" w:rsidP="00950AF2">
      <w:r>
        <w:t>------------------------------------------------------------------------------</w:t>
      </w:r>
    </w:p>
    <w:p w14:paraId="7C222573" w14:textId="77777777" w:rsidR="00950AF2" w:rsidRDefault="00950AF2" w:rsidP="00950AF2">
      <w:r>
        <w:t>const          3.8890      0.370     10.503      0.000       3.161       4.617</w:t>
      </w:r>
    </w:p>
    <w:p w14:paraId="4503A0EB" w14:textId="77777777" w:rsidR="00950AF2" w:rsidRDefault="00950AF2" w:rsidP="00950AF2">
      <w:r>
        <w:t>x1             1.9123      0.895      2.137      0.033       0.152       3.672</w:t>
      </w:r>
    </w:p>
    <w:p w14:paraId="374136C1" w14:textId="77777777" w:rsidR="00950AF2" w:rsidRDefault="00950AF2" w:rsidP="00950AF2">
      <w:r>
        <w:t>==============================================================================</w:t>
      </w:r>
    </w:p>
    <w:p w14:paraId="5BDE6CB8" w14:textId="77777777" w:rsidR="00950AF2" w:rsidRDefault="00950AF2" w:rsidP="00950AF2">
      <w:r>
        <w:t>Omnibus:                       28.737   Durbin-Watson:                   0.093</w:t>
      </w:r>
    </w:p>
    <w:p w14:paraId="7EFDAA2E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9.988</w:t>
      </w:r>
    </w:p>
    <w:p w14:paraId="647690A8" w14:textId="77777777" w:rsidR="00950AF2" w:rsidRDefault="00950AF2" w:rsidP="00950AF2">
      <w:r>
        <w:t>Skew:                           0.270   Prob(JB):                     2.88e-20</w:t>
      </w:r>
    </w:p>
    <w:p w14:paraId="3398773E" w14:textId="77777777" w:rsidR="00950AF2" w:rsidRDefault="00950AF2" w:rsidP="00950AF2">
      <w:r>
        <w:t>Kurtosis:                       5.389   Cond. No.                         2.42</w:t>
      </w:r>
    </w:p>
    <w:p w14:paraId="7B2342D0" w14:textId="77777777" w:rsidR="00950AF2" w:rsidRDefault="00950AF2" w:rsidP="00950AF2">
      <w:r>
        <w:t>==============================================================================</w:t>
      </w:r>
    </w:p>
    <w:p w14:paraId="12C715BC" w14:textId="77777777" w:rsidR="00950AF2" w:rsidRDefault="00950AF2" w:rsidP="00950AF2"/>
    <w:p w14:paraId="7A997D9F" w14:textId="0DBB4629" w:rsidR="00950AF2" w:rsidRDefault="00950AF2" w:rsidP="00950AF2"/>
    <w:p w14:paraId="6D754308" w14:textId="19F43EA3" w:rsidR="00950AF2" w:rsidRDefault="00950AF2" w:rsidP="00950AF2">
      <w:r>
        <w:t>///////////////////////////////////////////////////////////////////////////////////////////////</w:t>
      </w:r>
    </w:p>
    <w:p w14:paraId="469976ED" w14:textId="77777777" w:rsidR="00950AF2" w:rsidRDefault="00950AF2" w:rsidP="00950AF2">
      <w:r>
        <w:t>Lags10</w:t>
      </w:r>
    </w:p>
    <w:p w14:paraId="08744708" w14:textId="77777777" w:rsidR="00950AF2" w:rsidRDefault="00950AF2" w:rsidP="00950AF2">
      <w:r>
        <w:t xml:space="preserve">                            OLS Regression Results                            </w:t>
      </w:r>
    </w:p>
    <w:p w14:paraId="6FD5A4B7" w14:textId="77777777" w:rsidR="00950AF2" w:rsidRDefault="00950AF2" w:rsidP="00950AF2">
      <w:r>
        <w:t>==============================================================================</w:t>
      </w:r>
    </w:p>
    <w:p w14:paraId="721D0420" w14:textId="77777777" w:rsidR="00950AF2" w:rsidRDefault="00950AF2" w:rsidP="00950AF2">
      <w:r>
        <w:t>Dep. Variable:                      y   R-squared:                       0.004</w:t>
      </w:r>
    </w:p>
    <w:p w14:paraId="5E34455F" w14:textId="77777777" w:rsidR="00950AF2" w:rsidRDefault="00950AF2" w:rsidP="00950AF2">
      <w:r>
        <w:t>Model:                            OLS   Adj. R-squared:                  0.001</w:t>
      </w:r>
    </w:p>
    <w:p w14:paraId="16563032" w14:textId="77777777" w:rsidR="00950AF2" w:rsidRDefault="00950AF2" w:rsidP="00950AF2">
      <w:r>
        <w:t>Method:                 Least Squares   F-statistic:                     1.497</w:t>
      </w:r>
    </w:p>
    <w:p w14:paraId="0383AA1C" w14:textId="77777777" w:rsidR="00950AF2" w:rsidRDefault="00950AF2" w:rsidP="00950AF2">
      <w:r>
        <w:t>Date:                Sun, 20 Sep 2020   Prob (F-statistic):              0.222</w:t>
      </w:r>
    </w:p>
    <w:p w14:paraId="6D21B3A2" w14:textId="77777777" w:rsidR="00950AF2" w:rsidRDefault="00950AF2" w:rsidP="00950AF2">
      <w:r>
        <w:t>Time:                        13:02:10   Log-Likelihood:                -1212.9</w:t>
      </w:r>
    </w:p>
    <w:p w14:paraId="40F54849" w14:textId="77777777" w:rsidR="00950AF2" w:rsidRDefault="00950AF2" w:rsidP="00950AF2">
      <w:r>
        <w:t>No. Observations:                 360   AIC:                             2430.</w:t>
      </w:r>
    </w:p>
    <w:p w14:paraId="1CE2EADE" w14:textId="77777777" w:rsidR="00950AF2" w:rsidRDefault="00950AF2" w:rsidP="00950AF2">
      <w:r>
        <w:t>Df Residuals:                     358   BIC:                             2438.</w:t>
      </w:r>
    </w:p>
    <w:p w14:paraId="48591207" w14:textId="77777777" w:rsidR="00950AF2" w:rsidRDefault="00950AF2" w:rsidP="00950AF2">
      <w:r>
        <w:t xml:space="preserve">Df Model:                           1                                         </w:t>
      </w:r>
    </w:p>
    <w:p w14:paraId="1C15660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BF8831E" w14:textId="77777777" w:rsidR="00950AF2" w:rsidRDefault="00950AF2" w:rsidP="00950AF2">
      <w:r>
        <w:t>==============================================================================</w:t>
      </w:r>
    </w:p>
    <w:p w14:paraId="07CB0EE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407C19C" w14:textId="77777777" w:rsidR="00950AF2" w:rsidRDefault="00950AF2" w:rsidP="00950AF2">
      <w:r>
        <w:t>------------------------------------------------------------------------------</w:t>
      </w:r>
    </w:p>
    <w:p w14:paraId="089B43A9" w14:textId="77777777" w:rsidR="00950AF2" w:rsidRDefault="00950AF2" w:rsidP="00950AF2">
      <w:r>
        <w:t>const          3.9000      0.372     10.481      0.000       3.168       4.632</w:t>
      </w:r>
    </w:p>
    <w:p w14:paraId="477F5088" w14:textId="77777777" w:rsidR="00950AF2" w:rsidRDefault="00950AF2" w:rsidP="00950AF2">
      <w:r>
        <w:t>x1             1.1004      0.899      1.224      0.222      -0.668       2.869</w:t>
      </w:r>
    </w:p>
    <w:p w14:paraId="7A415CB3" w14:textId="77777777" w:rsidR="00950AF2" w:rsidRDefault="00950AF2" w:rsidP="00950AF2">
      <w:r>
        <w:t>==============================================================================</w:t>
      </w:r>
    </w:p>
    <w:p w14:paraId="388E436D" w14:textId="77777777" w:rsidR="00950AF2" w:rsidRDefault="00950AF2" w:rsidP="00950AF2">
      <w:r>
        <w:t>Omnibus:                       27.790   Durbin-Watson:                   0.092</w:t>
      </w:r>
    </w:p>
    <w:p w14:paraId="44BD84F0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8.316</w:t>
      </w:r>
    </w:p>
    <w:p w14:paraId="35A1CAF2" w14:textId="77777777" w:rsidR="00950AF2" w:rsidRDefault="00950AF2" w:rsidP="00950AF2">
      <w:r>
        <w:t>Skew:                           0.242   Prob(JB):                     6.64e-20</w:t>
      </w:r>
    </w:p>
    <w:p w14:paraId="1AF38500" w14:textId="77777777" w:rsidR="00950AF2" w:rsidRDefault="00950AF2" w:rsidP="00950AF2">
      <w:r>
        <w:t>Kurtosis:                       5.378   Cond. No.                         2.42</w:t>
      </w:r>
    </w:p>
    <w:p w14:paraId="0B4217BC" w14:textId="77777777" w:rsidR="00950AF2" w:rsidRDefault="00950AF2" w:rsidP="00950AF2">
      <w:r>
        <w:t>==============================================================================</w:t>
      </w:r>
    </w:p>
    <w:p w14:paraId="01954CC2" w14:textId="77777777" w:rsidR="00950AF2" w:rsidRDefault="00950AF2" w:rsidP="00950AF2"/>
    <w:p w14:paraId="57AE7090" w14:textId="647F434C" w:rsidR="00950AF2" w:rsidRDefault="00950AF2" w:rsidP="00950AF2"/>
    <w:p w14:paraId="5A212618" w14:textId="7008594C" w:rsidR="00950AF2" w:rsidRDefault="00950AF2" w:rsidP="00950AF2">
      <w:r>
        <w:t>///////////////////////////////////////////////////////////////////////////////////////////////</w:t>
      </w:r>
    </w:p>
    <w:p w14:paraId="44BF4D98" w14:textId="77777777" w:rsidR="00950AF2" w:rsidRDefault="00950AF2" w:rsidP="00950AF2">
      <w:r>
        <w:t>Lags11</w:t>
      </w:r>
    </w:p>
    <w:p w14:paraId="7A10A91D" w14:textId="77777777" w:rsidR="00950AF2" w:rsidRDefault="00950AF2" w:rsidP="00950AF2">
      <w:r>
        <w:t xml:space="preserve">                            OLS Regression Results                            </w:t>
      </w:r>
    </w:p>
    <w:p w14:paraId="6C34C920" w14:textId="77777777" w:rsidR="00950AF2" w:rsidRDefault="00950AF2" w:rsidP="00950AF2">
      <w:r>
        <w:t>==============================================================================</w:t>
      </w:r>
    </w:p>
    <w:p w14:paraId="4014B9C0" w14:textId="77777777" w:rsidR="00950AF2" w:rsidRDefault="00950AF2" w:rsidP="00950AF2">
      <w:r>
        <w:t>Dep. Variable:                      y   R-squared:                       0.001</w:t>
      </w:r>
    </w:p>
    <w:p w14:paraId="7626CE97" w14:textId="77777777" w:rsidR="00950AF2" w:rsidRDefault="00950AF2" w:rsidP="00950AF2">
      <w:r>
        <w:t>Model:                            OLS   Adj. R-squared:                 -0.001</w:t>
      </w:r>
    </w:p>
    <w:p w14:paraId="49D080E0" w14:textId="77777777" w:rsidR="00950AF2" w:rsidRDefault="00950AF2" w:rsidP="00950AF2">
      <w:r>
        <w:t>Method:                 Least Squares   F-statistic:                    0.4788</w:t>
      </w:r>
    </w:p>
    <w:p w14:paraId="5EECDB54" w14:textId="77777777" w:rsidR="00950AF2" w:rsidRDefault="00950AF2" w:rsidP="00950AF2">
      <w:r>
        <w:t>Date:                Sun, 20 Sep 2020   Prob (F-statistic):              0.489</w:t>
      </w:r>
    </w:p>
    <w:p w14:paraId="3FA70A12" w14:textId="77777777" w:rsidR="00950AF2" w:rsidRDefault="00950AF2" w:rsidP="00950AF2">
      <w:r>
        <w:t>Time:                        13:02:10   Log-Likelihood:                -1213.5</w:t>
      </w:r>
    </w:p>
    <w:p w14:paraId="063A253E" w14:textId="77777777" w:rsidR="00950AF2" w:rsidRDefault="00950AF2" w:rsidP="00950AF2">
      <w:r>
        <w:t>No. Observations:                 360   AIC:                             2431.</w:t>
      </w:r>
    </w:p>
    <w:p w14:paraId="7FB360AF" w14:textId="77777777" w:rsidR="00950AF2" w:rsidRDefault="00950AF2" w:rsidP="00950AF2">
      <w:r>
        <w:t>Df Residuals:                     358   BIC:                             2439.</w:t>
      </w:r>
    </w:p>
    <w:p w14:paraId="1F911D60" w14:textId="77777777" w:rsidR="00950AF2" w:rsidRDefault="00950AF2" w:rsidP="00950AF2">
      <w:r>
        <w:t xml:space="preserve">Df Model:                           1                                         </w:t>
      </w:r>
    </w:p>
    <w:p w14:paraId="1D20B2D6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A796FBF" w14:textId="77777777" w:rsidR="00950AF2" w:rsidRDefault="00950AF2" w:rsidP="00950AF2">
      <w:r>
        <w:t>==============================================================================</w:t>
      </w:r>
    </w:p>
    <w:p w14:paraId="6FC0A81C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4CFE1D14" w14:textId="77777777" w:rsidR="00950AF2" w:rsidRDefault="00950AF2" w:rsidP="00950AF2">
      <w:r>
        <w:t>------------------------------------------------------------------------------</w:t>
      </w:r>
    </w:p>
    <w:p w14:paraId="4BAE591D" w14:textId="77777777" w:rsidR="00950AF2" w:rsidRDefault="00950AF2" w:rsidP="00950AF2">
      <w:r>
        <w:t>const          3.9055      0.373     10.477      0.000       3.172       4.639</w:t>
      </w:r>
    </w:p>
    <w:p w14:paraId="7A9D86FF" w14:textId="77777777" w:rsidR="00950AF2" w:rsidRDefault="00950AF2" w:rsidP="00950AF2">
      <w:r>
        <w:t>x1             0.6234      0.901      0.692      0.489      -1.148       2.395</w:t>
      </w:r>
    </w:p>
    <w:p w14:paraId="0850E032" w14:textId="77777777" w:rsidR="00950AF2" w:rsidRDefault="00950AF2" w:rsidP="00950AF2">
      <w:r>
        <w:t>==============================================================================</w:t>
      </w:r>
    </w:p>
    <w:p w14:paraId="21B5A5DF" w14:textId="77777777" w:rsidR="00950AF2" w:rsidRDefault="00950AF2" w:rsidP="00950AF2">
      <w:r>
        <w:t>Omnibus:                       26.894   Durbin-Watson:                   0.089</w:t>
      </w:r>
    </w:p>
    <w:p w14:paraId="50A92F55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3.815</w:t>
      </w:r>
    </w:p>
    <w:p w14:paraId="0589A91F" w14:textId="77777777" w:rsidR="00950AF2" w:rsidRDefault="00950AF2" w:rsidP="00950AF2">
      <w:r>
        <w:t>Skew:                           0.233   Prob(JB):                     6.31e-19</w:t>
      </w:r>
    </w:p>
    <w:p w14:paraId="0D29CA8E" w14:textId="77777777" w:rsidR="00950AF2" w:rsidRDefault="00950AF2" w:rsidP="00950AF2">
      <w:r>
        <w:t>Kurtosis:                       5.317   Cond. No.                         2.42</w:t>
      </w:r>
    </w:p>
    <w:p w14:paraId="174C5738" w14:textId="77777777" w:rsidR="00950AF2" w:rsidRDefault="00950AF2" w:rsidP="00950AF2">
      <w:r>
        <w:t>==============================================================================</w:t>
      </w:r>
    </w:p>
    <w:p w14:paraId="66BACA92" w14:textId="77777777" w:rsidR="00950AF2" w:rsidRDefault="00950AF2" w:rsidP="00950AF2"/>
    <w:p w14:paraId="26FA2AF7" w14:textId="0145A17D" w:rsidR="00950AF2" w:rsidRDefault="00950AF2" w:rsidP="00950AF2"/>
    <w:p w14:paraId="664F1D18" w14:textId="15E37902" w:rsidR="00950AF2" w:rsidRDefault="00950AF2" w:rsidP="00950AF2">
      <w:r>
        <w:t>///////////////////////////////////////////////////////////////////////////////////////////////</w:t>
      </w:r>
    </w:p>
    <w:p w14:paraId="041C19FC" w14:textId="77777777" w:rsidR="00950AF2" w:rsidRDefault="00950AF2" w:rsidP="00950AF2">
      <w:r>
        <w:t>Lags12</w:t>
      </w:r>
    </w:p>
    <w:p w14:paraId="451D7A1D" w14:textId="77777777" w:rsidR="00950AF2" w:rsidRDefault="00950AF2" w:rsidP="00950AF2">
      <w:r>
        <w:t xml:space="preserve">                            OLS Regression Results                            </w:t>
      </w:r>
    </w:p>
    <w:p w14:paraId="16E292C3" w14:textId="77777777" w:rsidR="00950AF2" w:rsidRDefault="00950AF2" w:rsidP="00950AF2">
      <w:r>
        <w:t>==============================================================================</w:t>
      </w:r>
    </w:p>
    <w:p w14:paraId="0D250FB8" w14:textId="77777777" w:rsidR="00950AF2" w:rsidRDefault="00950AF2" w:rsidP="00950AF2">
      <w:r>
        <w:t>Dep. Variable:                      y   R-squared:                       0.001</w:t>
      </w:r>
    </w:p>
    <w:p w14:paraId="61D8C741" w14:textId="77777777" w:rsidR="00950AF2" w:rsidRDefault="00950AF2" w:rsidP="00950AF2">
      <w:r>
        <w:t>Model:                            OLS   Adj. R-squared:                 -0.002</w:t>
      </w:r>
    </w:p>
    <w:p w14:paraId="5460F868" w14:textId="77777777" w:rsidR="00950AF2" w:rsidRDefault="00950AF2" w:rsidP="00950AF2">
      <w:r>
        <w:t>Method:                 Least Squares   F-statistic:                    0.2548</w:t>
      </w:r>
    </w:p>
    <w:p w14:paraId="272687EC" w14:textId="77777777" w:rsidR="00950AF2" w:rsidRDefault="00950AF2" w:rsidP="00950AF2">
      <w:r>
        <w:t>Date:                Sun, 20 Sep 2020   Prob (F-statistic):              0.614</w:t>
      </w:r>
    </w:p>
    <w:p w14:paraId="0C392FEB" w14:textId="77777777" w:rsidR="00950AF2" w:rsidRDefault="00950AF2" w:rsidP="00950AF2">
      <w:r>
        <w:t>Time:                        13:02:10   Log-Likelihood:                -1213.8</w:t>
      </w:r>
    </w:p>
    <w:p w14:paraId="08F01348" w14:textId="77777777" w:rsidR="00950AF2" w:rsidRDefault="00950AF2" w:rsidP="00950AF2">
      <w:r>
        <w:t>No. Observations:                 360   AIC:                             2432.</w:t>
      </w:r>
    </w:p>
    <w:p w14:paraId="7D205A83" w14:textId="77777777" w:rsidR="00950AF2" w:rsidRDefault="00950AF2" w:rsidP="00950AF2">
      <w:r>
        <w:t>Df Residuals:                     358   BIC:                             2439.</w:t>
      </w:r>
    </w:p>
    <w:p w14:paraId="5D3D5DFB" w14:textId="77777777" w:rsidR="00950AF2" w:rsidRDefault="00950AF2" w:rsidP="00950AF2">
      <w:r>
        <w:t xml:space="preserve">Df Model:                           1                                         </w:t>
      </w:r>
    </w:p>
    <w:p w14:paraId="164B52E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2B85742" w14:textId="77777777" w:rsidR="00950AF2" w:rsidRDefault="00950AF2" w:rsidP="00950AF2">
      <w:r>
        <w:t>==============================================================================</w:t>
      </w:r>
    </w:p>
    <w:p w14:paraId="54F87C0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BBB1ED0" w14:textId="77777777" w:rsidR="00950AF2" w:rsidRDefault="00950AF2" w:rsidP="00950AF2">
      <w:r>
        <w:t>------------------------------------------------------------------------------</w:t>
      </w:r>
    </w:p>
    <w:p w14:paraId="3499FE96" w14:textId="77777777" w:rsidR="00950AF2" w:rsidRDefault="00950AF2" w:rsidP="00950AF2">
      <w:r>
        <w:t>const          3.9053      0.373     10.469      0.000       3.172       4.639</w:t>
      </w:r>
    </w:p>
    <w:p w14:paraId="12C87EFC" w14:textId="77777777" w:rsidR="00950AF2" w:rsidRDefault="00950AF2" w:rsidP="00950AF2">
      <w:r>
        <w:t>x1             0.4550      0.902      0.505      0.614      -1.318       2.228</w:t>
      </w:r>
    </w:p>
    <w:p w14:paraId="30BC4FC2" w14:textId="77777777" w:rsidR="00950AF2" w:rsidRDefault="00950AF2" w:rsidP="00950AF2">
      <w:r>
        <w:t>==============================================================================</w:t>
      </w:r>
    </w:p>
    <w:p w14:paraId="434C8085" w14:textId="77777777" w:rsidR="00950AF2" w:rsidRDefault="00950AF2" w:rsidP="00950AF2">
      <w:r>
        <w:t>Omnibus:                       26.376   Durbin-Watson:                   0.088</w:t>
      </w:r>
    </w:p>
    <w:p w14:paraId="68EB4D40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1.366</w:t>
      </w:r>
    </w:p>
    <w:p w14:paraId="25FF6F69" w14:textId="77777777" w:rsidR="00950AF2" w:rsidRDefault="00950AF2" w:rsidP="00950AF2">
      <w:r>
        <w:t>Skew:                           0.227   Prob(JB):                     2.15e-18</w:t>
      </w:r>
    </w:p>
    <w:p w14:paraId="5361DCD8" w14:textId="77777777" w:rsidR="00950AF2" w:rsidRDefault="00950AF2" w:rsidP="00950AF2">
      <w:r>
        <w:t>Kurtosis:                       5.284   Cond. No.                         2.42</w:t>
      </w:r>
    </w:p>
    <w:p w14:paraId="6C62322B" w14:textId="77777777" w:rsidR="00950AF2" w:rsidRDefault="00950AF2" w:rsidP="00950AF2">
      <w:r>
        <w:t>==============================================================================</w:t>
      </w:r>
    </w:p>
    <w:p w14:paraId="0E2B8473" w14:textId="77777777" w:rsidR="00950AF2" w:rsidRDefault="00950AF2" w:rsidP="00950AF2"/>
    <w:p w14:paraId="3684E7C0" w14:textId="6750FAF2" w:rsidR="00950AF2" w:rsidRDefault="00950AF2" w:rsidP="00950AF2"/>
    <w:p w14:paraId="23BB7E87" w14:textId="42B14997" w:rsidR="00950AF2" w:rsidRDefault="00950AF2" w:rsidP="00950AF2">
      <w:r>
        <w:t>///////////////////////////////////////////////////////////////////////////////////////////////</w:t>
      </w:r>
    </w:p>
    <w:p w14:paraId="6AF1C959" w14:textId="77777777" w:rsidR="00950AF2" w:rsidRDefault="00950AF2" w:rsidP="00950AF2">
      <w:r>
        <w:t>Lags13</w:t>
      </w:r>
    </w:p>
    <w:p w14:paraId="58C64009" w14:textId="77777777" w:rsidR="00950AF2" w:rsidRDefault="00950AF2" w:rsidP="00950AF2">
      <w:r>
        <w:t xml:space="preserve">                            OLS Regression Results                            </w:t>
      </w:r>
    </w:p>
    <w:p w14:paraId="489377E7" w14:textId="77777777" w:rsidR="00950AF2" w:rsidRDefault="00950AF2" w:rsidP="00950AF2">
      <w:r>
        <w:t>==============================================================================</w:t>
      </w:r>
    </w:p>
    <w:p w14:paraId="5C6BC291" w14:textId="77777777" w:rsidR="00950AF2" w:rsidRDefault="00950AF2" w:rsidP="00950AF2">
      <w:r>
        <w:t>Dep. Variable:                      y   R-squared:                       0.001</w:t>
      </w:r>
    </w:p>
    <w:p w14:paraId="2D1412DD" w14:textId="77777777" w:rsidR="00950AF2" w:rsidRDefault="00950AF2" w:rsidP="00950AF2">
      <w:r>
        <w:t>Model:                            OLS   Adj. R-squared:                 -0.002</w:t>
      </w:r>
    </w:p>
    <w:p w14:paraId="7624681F" w14:textId="77777777" w:rsidR="00950AF2" w:rsidRDefault="00950AF2" w:rsidP="00950AF2">
      <w:r>
        <w:t>Method:                 Least Squares   F-statistic:                    0.3212</w:t>
      </w:r>
    </w:p>
    <w:p w14:paraId="6DBB642C" w14:textId="77777777" w:rsidR="00950AF2" w:rsidRDefault="00950AF2" w:rsidP="00950AF2">
      <w:r>
        <w:t>Date:                Sun, 20 Sep 2020   Prob (F-statistic):              0.571</w:t>
      </w:r>
    </w:p>
    <w:p w14:paraId="48FED003" w14:textId="77777777" w:rsidR="00950AF2" w:rsidRDefault="00950AF2" w:rsidP="00950AF2">
      <w:r>
        <w:t>Time:                        13:02:10   Log-Likelihood:                -1213.7</w:t>
      </w:r>
    </w:p>
    <w:p w14:paraId="727EEFCF" w14:textId="77777777" w:rsidR="00950AF2" w:rsidRDefault="00950AF2" w:rsidP="00950AF2">
      <w:r>
        <w:t>No. Observations:                 360   AIC:                             2431.</w:t>
      </w:r>
    </w:p>
    <w:p w14:paraId="0AC2C78C" w14:textId="77777777" w:rsidR="00950AF2" w:rsidRDefault="00950AF2" w:rsidP="00950AF2">
      <w:r>
        <w:t>Df Residuals:                     358   BIC:                             2439.</w:t>
      </w:r>
    </w:p>
    <w:p w14:paraId="6D6DF656" w14:textId="77777777" w:rsidR="00950AF2" w:rsidRDefault="00950AF2" w:rsidP="00950AF2">
      <w:r>
        <w:t xml:space="preserve">Df Model:                           1                                         </w:t>
      </w:r>
    </w:p>
    <w:p w14:paraId="2E902F17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6C6B43EB" w14:textId="77777777" w:rsidR="00950AF2" w:rsidRDefault="00950AF2" w:rsidP="00950AF2">
      <w:r>
        <w:t>==============================================================================</w:t>
      </w:r>
    </w:p>
    <w:p w14:paraId="6A1981E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F99A514" w14:textId="77777777" w:rsidR="00950AF2" w:rsidRDefault="00950AF2" w:rsidP="00950AF2">
      <w:r>
        <w:t>------------------------------------------------------------------------------</w:t>
      </w:r>
    </w:p>
    <w:p w14:paraId="745EDD82" w14:textId="77777777" w:rsidR="00950AF2" w:rsidRDefault="00950AF2" w:rsidP="00950AF2">
      <w:r>
        <w:t>const          3.9066      0.373     10.476      0.000       3.173       4.640</w:t>
      </w:r>
    </w:p>
    <w:p w14:paraId="7664BE22" w14:textId="77777777" w:rsidR="00950AF2" w:rsidRDefault="00950AF2" w:rsidP="00950AF2">
      <w:r>
        <w:t>x1             0.5108      0.901      0.567      0.571      -1.262       2.283</w:t>
      </w:r>
    </w:p>
    <w:p w14:paraId="11DF0C93" w14:textId="77777777" w:rsidR="00950AF2" w:rsidRDefault="00950AF2" w:rsidP="00950AF2">
      <w:r>
        <w:t>==============================================================================</w:t>
      </w:r>
    </w:p>
    <w:p w14:paraId="34F21E5F" w14:textId="77777777" w:rsidR="00950AF2" w:rsidRDefault="00950AF2" w:rsidP="00950AF2">
      <w:r>
        <w:t>Omnibus:                       26.059   Durbin-Watson:                   0.089</w:t>
      </w:r>
    </w:p>
    <w:p w14:paraId="4783FA7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1.317</w:t>
      </w:r>
    </w:p>
    <w:p w14:paraId="2D2CFD9A" w14:textId="77777777" w:rsidR="00950AF2" w:rsidRDefault="00950AF2" w:rsidP="00950AF2">
      <w:r>
        <w:t>Skew:                           0.213   Prob(JB):                     2.20e-18</w:t>
      </w:r>
    </w:p>
    <w:p w14:paraId="3209CA46" w14:textId="77777777" w:rsidR="00950AF2" w:rsidRDefault="00950AF2" w:rsidP="00950AF2">
      <w:r>
        <w:t>Kurtosis:                       5.289   Cond. No.                         2.42</w:t>
      </w:r>
    </w:p>
    <w:p w14:paraId="3CA1A44A" w14:textId="77777777" w:rsidR="00950AF2" w:rsidRDefault="00950AF2" w:rsidP="00950AF2">
      <w:r>
        <w:t>==============================================================================</w:t>
      </w:r>
    </w:p>
    <w:p w14:paraId="202881F4" w14:textId="77777777" w:rsidR="00950AF2" w:rsidRDefault="00950AF2" w:rsidP="00950AF2"/>
    <w:p w14:paraId="4D0E23AA" w14:textId="28B7FB25" w:rsidR="00950AF2" w:rsidRDefault="00950AF2" w:rsidP="00950AF2"/>
    <w:p w14:paraId="327B092D" w14:textId="721E82C1" w:rsidR="00950AF2" w:rsidRDefault="00950AF2" w:rsidP="00950AF2">
      <w:r>
        <w:t>///////////////////////////////////////////////////////////////////////////////////////////////</w:t>
      </w:r>
    </w:p>
    <w:p w14:paraId="351BC3B6" w14:textId="77777777" w:rsidR="00950AF2" w:rsidRDefault="00950AF2" w:rsidP="00950AF2">
      <w:r>
        <w:t>Lags14</w:t>
      </w:r>
    </w:p>
    <w:p w14:paraId="052FF816" w14:textId="77777777" w:rsidR="00950AF2" w:rsidRDefault="00950AF2" w:rsidP="00950AF2">
      <w:r>
        <w:t xml:space="preserve">                            OLS Regression Results                            </w:t>
      </w:r>
    </w:p>
    <w:p w14:paraId="1C4D04BD" w14:textId="77777777" w:rsidR="00950AF2" w:rsidRDefault="00950AF2" w:rsidP="00950AF2">
      <w:r>
        <w:t>==============================================================================</w:t>
      </w:r>
    </w:p>
    <w:p w14:paraId="51BB8899" w14:textId="77777777" w:rsidR="00950AF2" w:rsidRDefault="00950AF2" w:rsidP="00950AF2">
      <w:r>
        <w:t>Dep. Variable:                      y   R-squared:                       0.002</w:t>
      </w:r>
    </w:p>
    <w:p w14:paraId="2274296E" w14:textId="77777777" w:rsidR="00950AF2" w:rsidRDefault="00950AF2" w:rsidP="00950AF2">
      <w:r>
        <w:t>Model:                            OLS   Adj. R-squared:                 -0.001</w:t>
      </w:r>
    </w:p>
    <w:p w14:paraId="5D661E40" w14:textId="77777777" w:rsidR="00950AF2" w:rsidRDefault="00950AF2" w:rsidP="00950AF2">
      <w:r>
        <w:t>Method:                 Least Squares   F-statistic:                    0.6003</w:t>
      </w:r>
    </w:p>
    <w:p w14:paraId="31A36D6B" w14:textId="77777777" w:rsidR="00950AF2" w:rsidRDefault="00950AF2" w:rsidP="00950AF2">
      <w:r>
        <w:t>Date:                Sun, 20 Sep 2020   Prob (F-statistic):              0.439</w:t>
      </w:r>
    </w:p>
    <w:p w14:paraId="65A9787C" w14:textId="77777777" w:rsidR="00950AF2" w:rsidRDefault="00950AF2" w:rsidP="00950AF2">
      <w:r>
        <w:t>Time:                        13:02:10   Log-Likelihood:                -1213.4</w:t>
      </w:r>
    </w:p>
    <w:p w14:paraId="31802C5A" w14:textId="77777777" w:rsidR="00950AF2" w:rsidRDefault="00950AF2" w:rsidP="00950AF2">
      <w:r>
        <w:t>No. Observations:                 360   AIC:                             2431.</w:t>
      </w:r>
    </w:p>
    <w:p w14:paraId="1D32437A" w14:textId="77777777" w:rsidR="00950AF2" w:rsidRDefault="00950AF2" w:rsidP="00950AF2">
      <w:r>
        <w:t>Df Residuals:                     358   BIC:                             2439.</w:t>
      </w:r>
    </w:p>
    <w:p w14:paraId="2C535D70" w14:textId="77777777" w:rsidR="00950AF2" w:rsidRDefault="00950AF2" w:rsidP="00950AF2">
      <w:r>
        <w:t xml:space="preserve">Df Model:                           1                                         </w:t>
      </w:r>
    </w:p>
    <w:p w14:paraId="15345B6B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4A3E786" w14:textId="77777777" w:rsidR="00950AF2" w:rsidRDefault="00950AF2" w:rsidP="00950AF2">
      <w:r>
        <w:t>==============================================================================</w:t>
      </w:r>
    </w:p>
    <w:p w14:paraId="6EF5B660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36271A4" w14:textId="77777777" w:rsidR="00950AF2" w:rsidRDefault="00950AF2" w:rsidP="00950AF2">
      <w:r>
        <w:t>------------------------------------------------------------------------------</w:t>
      </w:r>
    </w:p>
    <w:p w14:paraId="52AE88A7" w14:textId="77777777" w:rsidR="00950AF2" w:rsidRDefault="00950AF2" w:rsidP="00950AF2">
      <w:r>
        <w:t>const          3.9147      0.373     10.505      0.000       3.182       4.648</w:t>
      </w:r>
    </w:p>
    <w:p w14:paraId="0CBD53F9" w14:textId="77777777" w:rsidR="00950AF2" w:rsidRDefault="00950AF2" w:rsidP="00950AF2">
      <w:r>
        <w:t>x1             0.6978      0.901      0.775      0.439      -1.073       2.469</w:t>
      </w:r>
    </w:p>
    <w:p w14:paraId="564B411C" w14:textId="77777777" w:rsidR="00950AF2" w:rsidRDefault="00950AF2" w:rsidP="00950AF2">
      <w:r>
        <w:t>==============================================================================</w:t>
      </w:r>
    </w:p>
    <w:p w14:paraId="200DBE38" w14:textId="77777777" w:rsidR="00950AF2" w:rsidRDefault="00950AF2" w:rsidP="00950AF2">
      <w:r>
        <w:t>Omnibus:                       25.387   Durbin-Watson:                   0.090</w:t>
      </w:r>
    </w:p>
    <w:p w14:paraId="4A47252A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80.720</w:t>
      </w:r>
    </w:p>
    <w:p w14:paraId="2669864A" w14:textId="77777777" w:rsidR="00950AF2" w:rsidRDefault="00950AF2" w:rsidP="00950AF2">
      <w:r>
        <w:t>Skew:                           0.184   Prob(JB):                     2.96e-18</w:t>
      </w:r>
    </w:p>
    <w:p w14:paraId="39518A0B" w14:textId="77777777" w:rsidR="00950AF2" w:rsidRDefault="00950AF2" w:rsidP="00950AF2">
      <w:r>
        <w:t>Kurtosis:                       5.290   Cond. No.                         2.42</w:t>
      </w:r>
    </w:p>
    <w:p w14:paraId="08299494" w14:textId="77777777" w:rsidR="00950AF2" w:rsidRDefault="00950AF2" w:rsidP="00950AF2">
      <w:r>
        <w:t>==============================================================================</w:t>
      </w:r>
    </w:p>
    <w:p w14:paraId="3E35974E" w14:textId="77777777" w:rsidR="00950AF2" w:rsidRDefault="00950AF2" w:rsidP="00950AF2"/>
    <w:p w14:paraId="28FA6540" w14:textId="352A8898" w:rsidR="00950AF2" w:rsidRDefault="00950AF2" w:rsidP="00950AF2"/>
    <w:p w14:paraId="290B20E4" w14:textId="5143D7FF" w:rsidR="00950AF2" w:rsidRDefault="00950AF2" w:rsidP="00950AF2">
      <w:r>
        <w:t>///////////////////////////////////////////////////////////////////////////////////////////////</w:t>
      </w:r>
    </w:p>
    <w:p w14:paraId="2AF9A019" w14:textId="77777777" w:rsidR="00950AF2" w:rsidRDefault="00950AF2" w:rsidP="00950AF2">
      <w:r>
        <w:t>Lags15</w:t>
      </w:r>
    </w:p>
    <w:p w14:paraId="457FADAF" w14:textId="77777777" w:rsidR="00950AF2" w:rsidRDefault="00950AF2" w:rsidP="00950AF2">
      <w:r>
        <w:t xml:space="preserve">                            OLS Regression Results                            </w:t>
      </w:r>
    </w:p>
    <w:p w14:paraId="4E36DACE" w14:textId="77777777" w:rsidR="00950AF2" w:rsidRDefault="00950AF2" w:rsidP="00950AF2">
      <w:r>
        <w:t>==============================================================================</w:t>
      </w:r>
    </w:p>
    <w:p w14:paraId="2974EE93" w14:textId="77777777" w:rsidR="00950AF2" w:rsidRDefault="00950AF2" w:rsidP="00950AF2">
      <w:r>
        <w:t>Dep. Variable:                      y   R-squared:                       0.005</w:t>
      </w:r>
    </w:p>
    <w:p w14:paraId="05F139CC" w14:textId="77777777" w:rsidR="00950AF2" w:rsidRDefault="00950AF2" w:rsidP="00950AF2">
      <w:r>
        <w:t>Model:                            OLS   Adj. R-squared:                  0.002</w:t>
      </w:r>
    </w:p>
    <w:p w14:paraId="12430A06" w14:textId="77777777" w:rsidR="00950AF2" w:rsidRDefault="00950AF2" w:rsidP="00950AF2">
      <w:r>
        <w:t>Method:                 Least Squares   F-statistic:                     1.631</w:t>
      </w:r>
    </w:p>
    <w:p w14:paraId="30E44386" w14:textId="77777777" w:rsidR="00950AF2" w:rsidRDefault="00950AF2" w:rsidP="00950AF2">
      <w:r>
        <w:t>Date:                Sun, 20 Sep 2020   Prob (F-statistic):              0.202</w:t>
      </w:r>
    </w:p>
    <w:p w14:paraId="3FFF4020" w14:textId="77777777" w:rsidR="00950AF2" w:rsidRDefault="00950AF2" w:rsidP="00950AF2">
      <w:r>
        <w:t>Time:                        13:02:10   Log-Likelihood:                -1212.9</w:t>
      </w:r>
    </w:p>
    <w:p w14:paraId="3E4BDA4D" w14:textId="77777777" w:rsidR="00950AF2" w:rsidRDefault="00950AF2" w:rsidP="00950AF2">
      <w:r>
        <w:t>No. Observations:                 360   AIC:                             2430.</w:t>
      </w:r>
    </w:p>
    <w:p w14:paraId="7F028B2B" w14:textId="77777777" w:rsidR="00950AF2" w:rsidRDefault="00950AF2" w:rsidP="00950AF2">
      <w:r>
        <w:t>Df Residuals:                     358   BIC:                             2437.</w:t>
      </w:r>
    </w:p>
    <w:p w14:paraId="1FA1F09A" w14:textId="77777777" w:rsidR="00950AF2" w:rsidRDefault="00950AF2" w:rsidP="00950AF2">
      <w:r>
        <w:t xml:space="preserve">Df Model:                           1                                         </w:t>
      </w:r>
    </w:p>
    <w:p w14:paraId="229800B7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C602BDF" w14:textId="77777777" w:rsidR="00950AF2" w:rsidRDefault="00950AF2" w:rsidP="00950AF2">
      <w:r>
        <w:t>==============================================================================</w:t>
      </w:r>
    </w:p>
    <w:p w14:paraId="507FD71D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36C49DA" w14:textId="77777777" w:rsidR="00950AF2" w:rsidRDefault="00950AF2" w:rsidP="00950AF2">
      <w:r>
        <w:t>------------------------------------------------------------------------------</w:t>
      </w:r>
    </w:p>
    <w:p w14:paraId="7C5A139F" w14:textId="77777777" w:rsidR="00950AF2" w:rsidRDefault="00950AF2" w:rsidP="00950AF2">
      <w:r>
        <w:t>const          3.9196      0.372     10.535      0.000       3.188       4.651</w:t>
      </w:r>
    </w:p>
    <w:p w14:paraId="26AFBC64" w14:textId="77777777" w:rsidR="00950AF2" w:rsidRDefault="00950AF2" w:rsidP="00950AF2">
      <w:r>
        <w:t>x1             1.1485      0.899      1.277      0.202      -0.620       2.917</w:t>
      </w:r>
    </w:p>
    <w:p w14:paraId="3EDB0518" w14:textId="77777777" w:rsidR="00950AF2" w:rsidRDefault="00950AF2" w:rsidP="00950AF2">
      <w:r>
        <w:t>==============================================================================</w:t>
      </w:r>
    </w:p>
    <w:p w14:paraId="735F4F78" w14:textId="77777777" w:rsidR="00950AF2" w:rsidRDefault="00950AF2" w:rsidP="00950AF2">
      <w:r>
        <w:t>Omnibus:                       23.994   Durbin-Watson:                   0.091</w:t>
      </w:r>
    </w:p>
    <w:p w14:paraId="2A78A20F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77.308</w:t>
      </w:r>
    </w:p>
    <w:p w14:paraId="70EDEFD7" w14:textId="77777777" w:rsidR="00950AF2" w:rsidRDefault="00950AF2" w:rsidP="00950AF2">
      <w:r>
        <w:t>Skew:                           0.132   Prob(JB):                     1.63e-17</w:t>
      </w:r>
    </w:p>
    <w:p w14:paraId="7316F580" w14:textId="77777777" w:rsidR="00950AF2" w:rsidRDefault="00950AF2" w:rsidP="00950AF2">
      <w:r>
        <w:t>Kurtosis:                       5.255   Cond. No.                         2.42</w:t>
      </w:r>
    </w:p>
    <w:p w14:paraId="52D52D01" w14:textId="77777777" w:rsidR="00950AF2" w:rsidRDefault="00950AF2" w:rsidP="00950AF2">
      <w:r>
        <w:t>==============================================================================</w:t>
      </w:r>
    </w:p>
    <w:p w14:paraId="572C62CB" w14:textId="77777777" w:rsidR="00950AF2" w:rsidRDefault="00950AF2" w:rsidP="00950AF2"/>
    <w:p w14:paraId="5CD6E102" w14:textId="3BC6F401" w:rsidR="00950AF2" w:rsidRDefault="00950AF2" w:rsidP="00950AF2"/>
    <w:p w14:paraId="3A82ECB5" w14:textId="5E13589A" w:rsidR="00950AF2" w:rsidRDefault="00950AF2" w:rsidP="00950AF2">
      <w:r>
        <w:t>///////////////////////////////////////////////////////////////////////////////////////////////</w:t>
      </w:r>
    </w:p>
    <w:p w14:paraId="4BBFB392" w14:textId="77777777" w:rsidR="00950AF2" w:rsidRDefault="00950AF2" w:rsidP="00950AF2">
      <w:r>
        <w:t>Lags16</w:t>
      </w:r>
    </w:p>
    <w:p w14:paraId="1458BD63" w14:textId="77777777" w:rsidR="00950AF2" w:rsidRDefault="00950AF2" w:rsidP="00950AF2">
      <w:r>
        <w:t xml:space="preserve">                            OLS Regression Results                            </w:t>
      </w:r>
    </w:p>
    <w:p w14:paraId="2B662E2C" w14:textId="77777777" w:rsidR="00950AF2" w:rsidRDefault="00950AF2" w:rsidP="00950AF2">
      <w:r>
        <w:t>==============================================================================</w:t>
      </w:r>
    </w:p>
    <w:p w14:paraId="0A061219" w14:textId="77777777" w:rsidR="00950AF2" w:rsidRDefault="00950AF2" w:rsidP="00950AF2">
      <w:r>
        <w:t>Dep. Variable:                      y   R-squared:                       0.010</w:t>
      </w:r>
    </w:p>
    <w:p w14:paraId="25F100D5" w14:textId="77777777" w:rsidR="00950AF2" w:rsidRDefault="00950AF2" w:rsidP="00950AF2">
      <w:r>
        <w:t>Model:                            OLS   Adj. R-squared:                  0.007</w:t>
      </w:r>
    </w:p>
    <w:p w14:paraId="29B9A440" w14:textId="77777777" w:rsidR="00950AF2" w:rsidRDefault="00950AF2" w:rsidP="00950AF2">
      <w:r>
        <w:t>Method:                 Least Squares   F-statistic:                     3.546</w:t>
      </w:r>
    </w:p>
    <w:p w14:paraId="51DEFFEB" w14:textId="77777777" w:rsidR="00950AF2" w:rsidRDefault="00950AF2" w:rsidP="00950AF2">
      <w:r>
        <w:t>Date:                Sun, 20 Sep 2020   Prob (F-statistic):             0.0605</w:t>
      </w:r>
    </w:p>
    <w:p w14:paraId="730CBDF3" w14:textId="77777777" w:rsidR="00950AF2" w:rsidRDefault="00950AF2" w:rsidP="00950AF2">
      <w:r>
        <w:t>Time:                        13:02:10   Log-Likelihood:                -1212.0</w:t>
      </w:r>
    </w:p>
    <w:p w14:paraId="4ADFFC7A" w14:textId="77777777" w:rsidR="00950AF2" w:rsidRDefault="00950AF2" w:rsidP="00950AF2">
      <w:r>
        <w:t>No. Observations:                 360   AIC:                             2428.</w:t>
      </w:r>
    </w:p>
    <w:p w14:paraId="0DE5AF10" w14:textId="77777777" w:rsidR="00950AF2" w:rsidRDefault="00950AF2" w:rsidP="00950AF2">
      <w:r>
        <w:t>Df Residuals:                     358   BIC:                             2436.</w:t>
      </w:r>
    </w:p>
    <w:p w14:paraId="3F79AB04" w14:textId="77777777" w:rsidR="00950AF2" w:rsidRDefault="00950AF2" w:rsidP="00950AF2">
      <w:r>
        <w:t xml:space="preserve">Df Model:                           1                                         </w:t>
      </w:r>
    </w:p>
    <w:p w14:paraId="39A286C1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B186CD6" w14:textId="77777777" w:rsidR="00950AF2" w:rsidRDefault="00950AF2" w:rsidP="00950AF2">
      <w:r>
        <w:t>==============================================================================</w:t>
      </w:r>
    </w:p>
    <w:p w14:paraId="6314159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148D6FD8" w14:textId="77777777" w:rsidR="00950AF2" w:rsidRDefault="00950AF2" w:rsidP="00950AF2">
      <w:r>
        <w:t>------------------------------------------------------------------------------</w:t>
      </w:r>
    </w:p>
    <w:p w14:paraId="11085C1B" w14:textId="77777777" w:rsidR="00950AF2" w:rsidRDefault="00950AF2" w:rsidP="00950AF2">
      <w:r>
        <w:t>const          3.9321      0.371     10.592      0.000       3.202       4.662</w:t>
      </w:r>
    </w:p>
    <w:p w14:paraId="08C238DA" w14:textId="77777777" w:rsidR="00950AF2" w:rsidRDefault="00950AF2" w:rsidP="00950AF2">
      <w:r>
        <w:t>x1             1.6894      0.897      1.883      0.061      -0.075       3.454</w:t>
      </w:r>
    </w:p>
    <w:p w14:paraId="1E0BA9C9" w14:textId="77777777" w:rsidR="00950AF2" w:rsidRDefault="00950AF2" w:rsidP="00950AF2">
      <w:r>
        <w:t>==============================================================================</w:t>
      </w:r>
    </w:p>
    <w:p w14:paraId="407D4C67" w14:textId="77777777" w:rsidR="00950AF2" w:rsidRDefault="00950AF2" w:rsidP="00950AF2">
      <w:r>
        <w:t>Omnibus:                       22.333   Durbin-Watson:                   0.090</w:t>
      </w:r>
    </w:p>
    <w:p w14:paraId="21E8D0BB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71.141</w:t>
      </w:r>
    </w:p>
    <w:p w14:paraId="7B9C4A15" w14:textId="77777777" w:rsidR="00950AF2" w:rsidRDefault="00950AF2" w:rsidP="00950AF2">
      <w:r>
        <w:t>Skew:                           0.069   Prob(JB):                     3.56e-16</w:t>
      </w:r>
    </w:p>
    <w:p w14:paraId="35D2F1A7" w14:textId="77777777" w:rsidR="00950AF2" w:rsidRDefault="00950AF2" w:rsidP="00950AF2">
      <w:r>
        <w:t>Kurtosis:                       5.173   Cond. No.                         2.42</w:t>
      </w:r>
    </w:p>
    <w:p w14:paraId="788D6E67" w14:textId="77777777" w:rsidR="00950AF2" w:rsidRDefault="00950AF2" w:rsidP="00950AF2">
      <w:r>
        <w:t>==============================================================================</w:t>
      </w:r>
    </w:p>
    <w:p w14:paraId="64D16458" w14:textId="77777777" w:rsidR="00950AF2" w:rsidRDefault="00950AF2" w:rsidP="00950AF2"/>
    <w:p w14:paraId="500378C8" w14:textId="5A8B9A76" w:rsidR="00950AF2" w:rsidRDefault="00950AF2" w:rsidP="00950AF2"/>
    <w:p w14:paraId="303D7151" w14:textId="1D625598" w:rsidR="00950AF2" w:rsidRDefault="00950AF2" w:rsidP="00950AF2">
      <w:r>
        <w:t>///////////////////////////////////////////////////////////////////////////////////////////////</w:t>
      </w:r>
    </w:p>
    <w:p w14:paraId="4030F00A" w14:textId="77777777" w:rsidR="00950AF2" w:rsidRDefault="00950AF2" w:rsidP="00950AF2">
      <w:r>
        <w:t>Lags17</w:t>
      </w:r>
    </w:p>
    <w:p w14:paraId="307591A4" w14:textId="77777777" w:rsidR="00950AF2" w:rsidRDefault="00950AF2" w:rsidP="00950AF2">
      <w:r>
        <w:t xml:space="preserve">                            OLS Regression Results                            </w:t>
      </w:r>
    </w:p>
    <w:p w14:paraId="29610A89" w14:textId="77777777" w:rsidR="00950AF2" w:rsidRDefault="00950AF2" w:rsidP="00950AF2">
      <w:r>
        <w:t>==============================================================================</w:t>
      </w:r>
    </w:p>
    <w:p w14:paraId="0ADDE7F7" w14:textId="77777777" w:rsidR="00950AF2" w:rsidRDefault="00950AF2" w:rsidP="00950AF2">
      <w:r>
        <w:t>Dep. Variable:                      y   R-squared:                       0.014</w:t>
      </w:r>
    </w:p>
    <w:p w14:paraId="7E189910" w14:textId="77777777" w:rsidR="00950AF2" w:rsidRDefault="00950AF2" w:rsidP="00950AF2">
      <w:r>
        <w:t>Model:                            OLS   Adj. R-squared:                  0.011</w:t>
      </w:r>
    </w:p>
    <w:p w14:paraId="10B4ECB5" w14:textId="77777777" w:rsidR="00950AF2" w:rsidRDefault="00950AF2" w:rsidP="00950AF2">
      <w:r>
        <w:t>Method:                 Least Squares   F-statistic:                     5.036</w:t>
      </w:r>
    </w:p>
    <w:p w14:paraId="07E992D4" w14:textId="77777777" w:rsidR="00950AF2" w:rsidRDefault="00950AF2" w:rsidP="00950AF2">
      <w:r>
        <w:t>Date:                Sun, 20 Sep 2020   Prob (F-statistic):             0.0254</w:t>
      </w:r>
    </w:p>
    <w:p w14:paraId="26B295E6" w14:textId="77777777" w:rsidR="00950AF2" w:rsidRDefault="00950AF2" w:rsidP="00950AF2">
      <w:r>
        <w:t>Time:                        13:02:10   Log-Likelihood:                -1211.4</w:t>
      </w:r>
    </w:p>
    <w:p w14:paraId="2C2D6BF4" w14:textId="77777777" w:rsidR="00950AF2" w:rsidRDefault="00950AF2" w:rsidP="00950AF2">
      <w:r>
        <w:t>No. Observations:                 360   AIC:                             2427.</w:t>
      </w:r>
    </w:p>
    <w:p w14:paraId="6593297C" w14:textId="77777777" w:rsidR="00950AF2" w:rsidRDefault="00950AF2" w:rsidP="00950AF2">
      <w:r>
        <w:t>Df Residuals:                     358   BIC:                             2435.</w:t>
      </w:r>
    </w:p>
    <w:p w14:paraId="59AB5C94" w14:textId="77777777" w:rsidR="00950AF2" w:rsidRDefault="00950AF2" w:rsidP="00950AF2">
      <w:r>
        <w:t xml:space="preserve">Df Model:                           1                                         </w:t>
      </w:r>
    </w:p>
    <w:p w14:paraId="1E0B6E2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78CFC6C" w14:textId="77777777" w:rsidR="00950AF2" w:rsidRDefault="00950AF2" w:rsidP="00950AF2">
      <w:r>
        <w:t>==============================================================================</w:t>
      </w:r>
    </w:p>
    <w:p w14:paraId="36BC8E8E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AB5B6D3" w14:textId="77777777" w:rsidR="00950AF2" w:rsidRDefault="00950AF2" w:rsidP="00950AF2">
      <w:r>
        <w:t>------------------------------------------------------------------------------</w:t>
      </w:r>
    </w:p>
    <w:p w14:paraId="2833A34E" w14:textId="77777777" w:rsidR="00950AF2" w:rsidRDefault="00950AF2" w:rsidP="00950AF2">
      <w:r>
        <w:t>const          3.9461      0.371     10.649      0.000       3.217       4.675</w:t>
      </w:r>
    </w:p>
    <w:p w14:paraId="600CBB7B" w14:textId="77777777" w:rsidR="00950AF2" w:rsidRDefault="00950AF2" w:rsidP="00950AF2">
      <w:r>
        <w:t>x1             2.0097      0.896      2.244      0.025       0.248       3.771</w:t>
      </w:r>
    </w:p>
    <w:p w14:paraId="638136D9" w14:textId="77777777" w:rsidR="00950AF2" w:rsidRDefault="00950AF2" w:rsidP="00950AF2">
      <w:r>
        <w:t>==============================================================================</w:t>
      </w:r>
    </w:p>
    <w:p w14:paraId="6F220283" w14:textId="77777777" w:rsidR="00950AF2" w:rsidRDefault="00950AF2" w:rsidP="00950AF2">
      <w:r>
        <w:t>Omnibus:                       20.914   Durbin-Watson:                   0.090</w:t>
      </w:r>
    </w:p>
    <w:p w14:paraId="06C75A13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64.070</w:t>
      </w:r>
    </w:p>
    <w:p w14:paraId="28D72F65" w14:textId="77777777" w:rsidR="00950AF2" w:rsidRDefault="00950AF2" w:rsidP="00950AF2">
      <w:r>
        <w:t>Skew:                           0.027   Prob(JB):                     1.22e-14</w:t>
      </w:r>
    </w:p>
    <w:p w14:paraId="6241FAC6" w14:textId="77777777" w:rsidR="00950AF2" w:rsidRDefault="00950AF2" w:rsidP="00950AF2">
      <w:r>
        <w:t>Kurtosis:                       5.066   Cond. No.                         2.42</w:t>
      </w:r>
    </w:p>
    <w:p w14:paraId="183E69E7" w14:textId="77777777" w:rsidR="00950AF2" w:rsidRDefault="00950AF2" w:rsidP="00950AF2">
      <w:r>
        <w:t>==============================================================================</w:t>
      </w:r>
    </w:p>
    <w:p w14:paraId="2D7192F1" w14:textId="77777777" w:rsidR="00950AF2" w:rsidRDefault="00950AF2" w:rsidP="00950AF2"/>
    <w:p w14:paraId="791F0116" w14:textId="38B18160" w:rsidR="00950AF2" w:rsidRDefault="00950AF2" w:rsidP="00950AF2"/>
    <w:p w14:paraId="3579AB85" w14:textId="532A95AB" w:rsidR="00950AF2" w:rsidRDefault="00950AF2" w:rsidP="00950AF2">
      <w:r>
        <w:t>///////////////////////////////////////////////////////////////////////////////////////////////</w:t>
      </w:r>
    </w:p>
    <w:p w14:paraId="17B5D0FB" w14:textId="77777777" w:rsidR="00950AF2" w:rsidRDefault="00950AF2" w:rsidP="00950AF2">
      <w:r>
        <w:t>Lags18</w:t>
      </w:r>
    </w:p>
    <w:p w14:paraId="351EE17C" w14:textId="77777777" w:rsidR="00950AF2" w:rsidRDefault="00950AF2" w:rsidP="00950AF2">
      <w:r>
        <w:t xml:space="preserve">                            OLS Regression Results                            </w:t>
      </w:r>
    </w:p>
    <w:p w14:paraId="7CBD23A4" w14:textId="77777777" w:rsidR="00950AF2" w:rsidRDefault="00950AF2" w:rsidP="00950AF2">
      <w:r>
        <w:t>==============================================================================</w:t>
      </w:r>
    </w:p>
    <w:p w14:paraId="7F0D435C" w14:textId="77777777" w:rsidR="00950AF2" w:rsidRDefault="00950AF2" w:rsidP="00950AF2">
      <w:r>
        <w:t>Dep. Variable:                      y   R-squared:                       0.014</w:t>
      </w:r>
    </w:p>
    <w:p w14:paraId="3ADE1922" w14:textId="77777777" w:rsidR="00950AF2" w:rsidRDefault="00950AF2" w:rsidP="00950AF2">
      <w:r>
        <w:t>Model:                            OLS   Adj. R-squared:                  0.012</w:t>
      </w:r>
    </w:p>
    <w:p w14:paraId="7576F8CD" w14:textId="77777777" w:rsidR="00950AF2" w:rsidRDefault="00950AF2" w:rsidP="00950AF2">
      <w:r>
        <w:t>Method:                 Least Squares   F-statistic:                     5.261</w:t>
      </w:r>
    </w:p>
    <w:p w14:paraId="7033CD4D" w14:textId="77777777" w:rsidR="00950AF2" w:rsidRDefault="00950AF2" w:rsidP="00950AF2">
      <w:r>
        <w:t>Date:                Sun, 20 Sep 2020   Prob (F-statistic):             0.0224</w:t>
      </w:r>
    </w:p>
    <w:p w14:paraId="0E57F47E" w14:textId="77777777" w:rsidR="00950AF2" w:rsidRDefault="00950AF2" w:rsidP="00950AF2">
      <w:r>
        <w:t>Time:                        13:02:10   Log-Likelihood:                -1211.5</w:t>
      </w:r>
    </w:p>
    <w:p w14:paraId="5F4B4071" w14:textId="77777777" w:rsidR="00950AF2" w:rsidRDefault="00950AF2" w:rsidP="00950AF2">
      <w:r>
        <w:t>No. Observations:                 360   AIC:                             2427.</w:t>
      </w:r>
    </w:p>
    <w:p w14:paraId="64F41181" w14:textId="77777777" w:rsidR="00950AF2" w:rsidRDefault="00950AF2" w:rsidP="00950AF2">
      <w:r>
        <w:t>Df Residuals:                     358   BIC:                             2435.</w:t>
      </w:r>
    </w:p>
    <w:p w14:paraId="025075A2" w14:textId="77777777" w:rsidR="00950AF2" w:rsidRDefault="00950AF2" w:rsidP="00950AF2">
      <w:r>
        <w:t xml:space="preserve">Df Model:                           1                                         </w:t>
      </w:r>
    </w:p>
    <w:p w14:paraId="63BD6D50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75178F5F" w14:textId="77777777" w:rsidR="00950AF2" w:rsidRDefault="00950AF2" w:rsidP="00950AF2">
      <w:r>
        <w:t>==============================================================================</w:t>
      </w:r>
    </w:p>
    <w:p w14:paraId="23E42347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22A26B3" w14:textId="77777777" w:rsidR="00950AF2" w:rsidRDefault="00950AF2" w:rsidP="00950AF2">
      <w:r>
        <w:t>------------------------------------------------------------------------------</w:t>
      </w:r>
    </w:p>
    <w:p w14:paraId="261B5494" w14:textId="77777777" w:rsidR="00950AF2" w:rsidRDefault="00950AF2" w:rsidP="00950AF2">
      <w:r>
        <w:t>const          3.9679      0.371     10.706      0.000       3.239       4.697</w:t>
      </w:r>
    </w:p>
    <w:p w14:paraId="01888A6A" w14:textId="77777777" w:rsidR="00950AF2" w:rsidRDefault="00950AF2" w:rsidP="00950AF2">
      <w:r>
        <w:t>x1             2.0545      0.896      2.294      0.022       0.293       3.816</w:t>
      </w:r>
    </w:p>
    <w:p w14:paraId="6E32A40D" w14:textId="77777777" w:rsidR="00950AF2" w:rsidRDefault="00950AF2" w:rsidP="00950AF2">
      <w:r>
        <w:t>==============================================================================</w:t>
      </w:r>
    </w:p>
    <w:p w14:paraId="27CC729F" w14:textId="77777777" w:rsidR="00950AF2" w:rsidRDefault="00950AF2" w:rsidP="00950AF2">
      <w:r>
        <w:t>Omnibus:                       19.754   Durbin-Watson:                   0.092</w:t>
      </w:r>
    </w:p>
    <w:p w14:paraId="6956125B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57.833</w:t>
      </w:r>
    </w:p>
    <w:p w14:paraId="260B09AC" w14:textId="77777777" w:rsidR="00950AF2" w:rsidRDefault="00950AF2" w:rsidP="00950AF2">
      <w:r>
        <w:t>Skew:                           0.019   Prob(JB):                     2.76e-13</w:t>
      </w:r>
    </w:p>
    <w:p w14:paraId="107ED272" w14:textId="77777777" w:rsidR="00950AF2" w:rsidRDefault="00950AF2" w:rsidP="00950AF2">
      <w:r>
        <w:t>Kurtosis:                       4.963   Cond. No.                         2.42</w:t>
      </w:r>
    </w:p>
    <w:p w14:paraId="6C5C1369" w14:textId="77777777" w:rsidR="00950AF2" w:rsidRDefault="00950AF2" w:rsidP="00950AF2">
      <w:r>
        <w:t>==============================================================================</w:t>
      </w:r>
    </w:p>
    <w:p w14:paraId="2361A599" w14:textId="77777777" w:rsidR="00950AF2" w:rsidRDefault="00950AF2" w:rsidP="00950AF2"/>
    <w:p w14:paraId="741A9B32" w14:textId="0CBD17EB" w:rsidR="00950AF2" w:rsidRDefault="00950AF2" w:rsidP="00950AF2"/>
    <w:p w14:paraId="3BC0CB58" w14:textId="17776B30" w:rsidR="00950AF2" w:rsidRDefault="00950AF2" w:rsidP="00950AF2">
      <w:r>
        <w:t>///////////////////////////////////////////////////////////////////////////////////////////////</w:t>
      </w:r>
    </w:p>
    <w:p w14:paraId="6E45C44F" w14:textId="77777777" w:rsidR="00950AF2" w:rsidRDefault="00950AF2" w:rsidP="00950AF2">
      <w:r>
        <w:t>Lags19</w:t>
      </w:r>
    </w:p>
    <w:p w14:paraId="058906A2" w14:textId="77777777" w:rsidR="00950AF2" w:rsidRDefault="00950AF2" w:rsidP="00950AF2">
      <w:r>
        <w:t xml:space="preserve">                            OLS Regression Results                            </w:t>
      </w:r>
    </w:p>
    <w:p w14:paraId="74D0391C" w14:textId="77777777" w:rsidR="00950AF2" w:rsidRDefault="00950AF2" w:rsidP="00950AF2">
      <w:r>
        <w:t>==============================================================================</w:t>
      </w:r>
    </w:p>
    <w:p w14:paraId="732BD337" w14:textId="77777777" w:rsidR="00950AF2" w:rsidRDefault="00950AF2" w:rsidP="00950AF2">
      <w:r>
        <w:t>Dep. Variable:                      y   R-squared:                       0.014</w:t>
      </w:r>
    </w:p>
    <w:p w14:paraId="7352E27C" w14:textId="77777777" w:rsidR="00950AF2" w:rsidRDefault="00950AF2" w:rsidP="00950AF2">
      <w:r>
        <w:t>Model:                            OLS   Adj. R-squared:                  0.011</w:t>
      </w:r>
    </w:p>
    <w:p w14:paraId="4DC7927A" w14:textId="77777777" w:rsidR="00950AF2" w:rsidRDefault="00950AF2" w:rsidP="00950AF2">
      <w:r>
        <w:t>Method:                 Least Squares   F-statistic:                     4.971</w:t>
      </w:r>
    </w:p>
    <w:p w14:paraId="7C4B2DA8" w14:textId="77777777" w:rsidR="00950AF2" w:rsidRDefault="00950AF2" w:rsidP="00950AF2">
      <w:r>
        <w:t>Date:                Sun, 20 Sep 2020   Prob (F-statistic):             0.0264</w:t>
      </w:r>
    </w:p>
    <w:p w14:paraId="6B236FFA" w14:textId="77777777" w:rsidR="00950AF2" w:rsidRDefault="00950AF2" w:rsidP="00950AF2">
      <w:r>
        <w:t>Time:                        13:02:10   Log-Likelihood:                -1211.8</w:t>
      </w:r>
    </w:p>
    <w:p w14:paraId="498BC407" w14:textId="77777777" w:rsidR="00950AF2" w:rsidRDefault="00950AF2" w:rsidP="00950AF2">
      <w:r>
        <w:t>No. Observations:                 360   AIC:                             2428.</w:t>
      </w:r>
    </w:p>
    <w:p w14:paraId="11EC2447" w14:textId="77777777" w:rsidR="00950AF2" w:rsidRDefault="00950AF2" w:rsidP="00950AF2">
      <w:r>
        <w:t>Df Residuals:                     358   BIC:                             2435.</w:t>
      </w:r>
    </w:p>
    <w:p w14:paraId="2B386234" w14:textId="77777777" w:rsidR="00950AF2" w:rsidRDefault="00950AF2" w:rsidP="00950AF2">
      <w:r>
        <w:t xml:space="preserve">Df Model:                           1                                         </w:t>
      </w:r>
    </w:p>
    <w:p w14:paraId="2D1C3763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E85AA48" w14:textId="77777777" w:rsidR="00950AF2" w:rsidRDefault="00950AF2" w:rsidP="00950AF2">
      <w:r>
        <w:t>==============================================================================</w:t>
      </w:r>
    </w:p>
    <w:p w14:paraId="58E2536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DA6D961" w14:textId="77777777" w:rsidR="00950AF2" w:rsidRDefault="00950AF2" w:rsidP="00950AF2">
      <w:r>
        <w:t>------------------------------------------------------------------------------</w:t>
      </w:r>
    </w:p>
    <w:p w14:paraId="04EE5035" w14:textId="77777777" w:rsidR="00950AF2" w:rsidRDefault="00950AF2" w:rsidP="00950AF2">
      <w:r>
        <w:t>const          3.9931      0.371     10.763      0.000       3.263       4.723</w:t>
      </w:r>
    </w:p>
    <w:p w14:paraId="4587BF5F" w14:textId="77777777" w:rsidR="00950AF2" w:rsidRDefault="00950AF2" w:rsidP="00950AF2">
      <w:r>
        <w:t>x1             1.9992      0.897      2.230      0.026       0.236       3.763</w:t>
      </w:r>
    </w:p>
    <w:p w14:paraId="03C5693F" w14:textId="77777777" w:rsidR="00950AF2" w:rsidRDefault="00950AF2" w:rsidP="00950AF2">
      <w:r>
        <w:t>==============================================================================</w:t>
      </w:r>
    </w:p>
    <w:p w14:paraId="47633F2C" w14:textId="77777777" w:rsidR="00950AF2" w:rsidRDefault="00950AF2" w:rsidP="00950AF2">
      <w:r>
        <w:t>Omnibus:                       19.123   Durbin-Watson:                   0.095</w:t>
      </w:r>
    </w:p>
    <w:p w14:paraId="457B580C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54.253</w:t>
      </w:r>
    </w:p>
    <w:p w14:paraId="27ED8EC4" w14:textId="77777777" w:rsidR="00950AF2" w:rsidRDefault="00950AF2" w:rsidP="00950AF2">
      <w:r>
        <w:t>Skew:                           0.038   Prob(JB):                     1.66e-12</w:t>
      </w:r>
    </w:p>
    <w:p w14:paraId="5F8AB6D7" w14:textId="77777777" w:rsidR="00950AF2" w:rsidRDefault="00950AF2" w:rsidP="00950AF2">
      <w:pPr>
        <w:pBdr>
          <w:bottom w:val="double" w:sz="6" w:space="1" w:color="auto"/>
        </w:pBdr>
      </w:pPr>
      <w:r>
        <w:t>Kurtosis:                       4.900   Cond. No.                         2.42</w:t>
      </w:r>
    </w:p>
    <w:p w14:paraId="266BAD53" w14:textId="2C63B878" w:rsidR="00950AF2" w:rsidRDefault="00950AF2" w:rsidP="00950AF2">
      <w:pPr>
        <w:pStyle w:val="Heading2"/>
        <w:numPr>
          <w:ilvl w:val="0"/>
          <w:numId w:val="1"/>
        </w:numPr>
      </w:pPr>
      <w:bookmarkStart w:id="3" w:name="_Toc51512355"/>
      <w:r>
        <w:t>OLS Regression Results from 1983-2020 for lag 5</w:t>
      </w:r>
      <w:bookmarkEnd w:id="3"/>
      <w:r>
        <w:t xml:space="preserve"> </w:t>
      </w:r>
    </w:p>
    <w:p w14:paraId="55343226" w14:textId="77777777" w:rsidR="00950AF2" w:rsidRDefault="00950AF2" w:rsidP="00950AF2">
      <w:proofErr w:type="spellStart"/>
      <w:r>
        <w:t>Food_pred</w:t>
      </w:r>
      <w:proofErr w:type="spellEnd"/>
    </w:p>
    <w:p w14:paraId="4E74C8C0" w14:textId="77777777" w:rsidR="00950AF2" w:rsidRDefault="00950AF2" w:rsidP="00950AF2">
      <w:r>
        <w:t xml:space="preserve">                            OLS Regression Results                            </w:t>
      </w:r>
    </w:p>
    <w:p w14:paraId="71464BA2" w14:textId="77777777" w:rsidR="00950AF2" w:rsidRDefault="00950AF2" w:rsidP="00950AF2">
      <w:r>
        <w:t>==============================================================================</w:t>
      </w:r>
    </w:p>
    <w:p w14:paraId="30D0768C" w14:textId="77777777" w:rsidR="00950AF2" w:rsidRDefault="00950AF2" w:rsidP="00950AF2">
      <w:r>
        <w:t>Dep. Variable:                      y   R-squared:                       0.119</w:t>
      </w:r>
    </w:p>
    <w:p w14:paraId="48609387" w14:textId="77777777" w:rsidR="00950AF2" w:rsidRDefault="00950AF2" w:rsidP="00950AF2">
      <w:r>
        <w:t>Model:                            OLS   Adj. R-squared:                  0.117</w:t>
      </w:r>
    </w:p>
    <w:p w14:paraId="3C088480" w14:textId="77777777" w:rsidR="00950AF2" w:rsidRDefault="00950AF2" w:rsidP="00950AF2">
      <w:r>
        <w:t>Method:                 Least Squares   F-statistic:                     48.57</w:t>
      </w:r>
    </w:p>
    <w:p w14:paraId="2DCFEFE7" w14:textId="77777777" w:rsidR="00950AF2" w:rsidRDefault="00950AF2" w:rsidP="00950AF2">
      <w:r>
        <w:t>Date:                Sun, 20 Sep 2020   Prob (F-statistic):           1.54e-11</w:t>
      </w:r>
    </w:p>
    <w:p w14:paraId="1D333CBF" w14:textId="77777777" w:rsidR="00950AF2" w:rsidRDefault="00950AF2" w:rsidP="00950AF2">
      <w:r>
        <w:t>Time:                        13:05:50   Log-Likelihood:                -803.21</w:t>
      </w:r>
    </w:p>
    <w:p w14:paraId="51AE3E55" w14:textId="77777777" w:rsidR="00950AF2" w:rsidRDefault="00950AF2" w:rsidP="00950AF2">
      <w:r>
        <w:t>No. Observations:                 360   AIC:                             1610.</w:t>
      </w:r>
    </w:p>
    <w:p w14:paraId="249A1FA4" w14:textId="77777777" w:rsidR="00950AF2" w:rsidRDefault="00950AF2" w:rsidP="00950AF2">
      <w:r>
        <w:t>Df Residuals:                     358   BIC:                             1618.</w:t>
      </w:r>
    </w:p>
    <w:p w14:paraId="47BCAB79" w14:textId="77777777" w:rsidR="00950AF2" w:rsidRDefault="00950AF2" w:rsidP="00950AF2">
      <w:r>
        <w:t xml:space="preserve">Df Model:                           1                                         </w:t>
      </w:r>
    </w:p>
    <w:p w14:paraId="2C0B1314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FE7C31A" w14:textId="77777777" w:rsidR="00950AF2" w:rsidRDefault="00950AF2" w:rsidP="00950AF2">
      <w:r>
        <w:t>==============================================================================</w:t>
      </w:r>
    </w:p>
    <w:p w14:paraId="3934984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1C3DCB3" w14:textId="77777777" w:rsidR="00950AF2" w:rsidRDefault="00950AF2" w:rsidP="00950AF2">
      <w:r>
        <w:t>------------------------------------------------------------------------------</w:t>
      </w:r>
    </w:p>
    <w:p w14:paraId="41F69C3D" w14:textId="77777777" w:rsidR="00950AF2" w:rsidRDefault="00950AF2" w:rsidP="00950AF2">
      <w:r>
        <w:t>const          4.5235      0.119     37.935      0.000       4.289       4.758</w:t>
      </w:r>
    </w:p>
    <w:p w14:paraId="2CD4A881" w14:textId="77777777" w:rsidR="00950AF2" w:rsidRDefault="00950AF2" w:rsidP="00950AF2">
      <w:r>
        <w:t>x1             2.0086      0.288      6.970      0.000       1.442       2.575</w:t>
      </w:r>
    </w:p>
    <w:p w14:paraId="75511641" w14:textId="77777777" w:rsidR="00950AF2" w:rsidRDefault="00950AF2" w:rsidP="00950AF2">
      <w:r>
        <w:t>==============================================================================</w:t>
      </w:r>
    </w:p>
    <w:p w14:paraId="42CFC110" w14:textId="77777777" w:rsidR="00950AF2" w:rsidRDefault="00950AF2" w:rsidP="00950AF2">
      <w:r>
        <w:t>Omnibus:                       66.230   Durbin-Watson:                   0.084</w:t>
      </w:r>
    </w:p>
    <w:p w14:paraId="372E499F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106.432</w:t>
      </w:r>
    </w:p>
    <w:p w14:paraId="05CB2531" w14:textId="77777777" w:rsidR="00950AF2" w:rsidRDefault="00950AF2" w:rsidP="00950AF2">
      <w:r>
        <w:t>Skew:                           1.098   Prob(JB):                     7.74e-24</w:t>
      </w:r>
    </w:p>
    <w:p w14:paraId="5D5E86C4" w14:textId="77777777" w:rsidR="00950AF2" w:rsidRDefault="00950AF2" w:rsidP="00950AF2">
      <w:r>
        <w:t>Kurtosis:                       4.509   Cond. No.                         2.42</w:t>
      </w:r>
    </w:p>
    <w:p w14:paraId="0E64EF5D" w14:textId="77777777" w:rsidR="00950AF2" w:rsidRDefault="00950AF2" w:rsidP="00950AF2">
      <w:r>
        <w:t>==============================================================================</w:t>
      </w:r>
    </w:p>
    <w:p w14:paraId="513F7450" w14:textId="77777777" w:rsidR="00950AF2" w:rsidRDefault="00950AF2" w:rsidP="00950AF2"/>
    <w:p w14:paraId="0A5DFD61" w14:textId="4D4B5641" w:rsidR="00950AF2" w:rsidRDefault="00950AF2" w:rsidP="00950AF2"/>
    <w:p w14:paraId="52CE1D52" w14:textId="500F64AC" w:rsidR="00950AF2" w:rsidRDefault="00950AF2" w:rsidP="00950AF2">
      <w:r>
        <w:t>///////////////////////////////////////////////////////////////////////////////////////////////</w:t>
      </w:r>
    </w:p>
    <w:p w14:paraId="4847BDA3" w14:textId="77777777" w:rsidR="00950AF2" w:rsidRDefault="00950AF2" w:rsidP="00950AF2">
      <w:proofErr w:type="spellStart"/>
      <w:r>
        <w:t>Meats_pred</w:t>
      </w:r>
      <w:proofErr w:type="spellEnd"/>
    </w:p>
    <w:p w14:paraId="0342F0CF" w14:textId="77777777" w:rsidR="00950AF2" w:rsidRDefault="00950AF2" w:rsidP="00950AF2">
      <w:r>
        <w:t xml:space="preserve">                            OLS Regression Results                            </w:t>
      </w:r>
    </w:p>
    <w:p w14:paraId="3A1CD977" w14:textId="77777777" w:rsidR="00950AF2" w:rsidRDefault="00950AF2" w:rsidP="00950AF2">
      <w:r>
        <w:t>==============================================================================</w:t>
      </w:r>
    </w:p>
    <w:p w14:paraId="7FCF80C5" w14:textId="77777777" w:rsidR="00950AF2" w:rsidRDefault="00950AF2" w:rsidP="00950AF2">
      <w:r>
        <w:t>Dep. Variable:                      y   R-squared:                       0.158</w:t>
      </w:r>
    </w:p>
    <w:p w14:paraId="568C14E7" w14:textId="77777777" w:rsidR="00950AF2" w:rsidRDefault="00950AF2" w:rsidP="00950AF2">
      <w:r>
        <w:t>Model:                            OLS   Adj. R-squared:                  0.155</w:t>
      </w:r>
    </w:p>
    <w:p w14:paraId="570ACE30" w14:textId="77777777" w:rsidR="00950AF2" w:rsidRDefault="00950AF2" w:rsidP="00950AF2">
      <w:r>
        <w:t>Method:                 Least Squares   F-statistic:                     67.09</w:t>
      </w:r>
    </w:p>
    <w:p w14:paraId="5494F355" w14:textId="77777777" w:rsidR="00950AF2" w:rsidRDefault="00950AF2" w:rsidP="00950AF2">
      <w:r>
        <w:t>Date:                Sun, 20 Sep 2020   Prob (F-statistic):           4.64e-15</w:t>
      </w:r>
    </w:p>
    <w:p w14:paraId="7147F34B" w14:textId="77777777" w:rsidR="00950AF2" w:rsidRDefault="00950AF2" w:rsidP="00950AF2">
      <w:r>
        <w:t>Time:                        13:05:50   Log-Likelihood:                -1125.5</w:t>
      </w:r>
    </w:p>
    <w:p w14:paraId="704D8844" w14:textId="77777777" w:rsidR="00950AF2" w:rsidRDefault="00950AF2" w:rsidP="00950AF2">
      <w:r>
        <w:t>No. Observations:                 360   AIC:                             2255.</w:t>
      </w:r>
    </w:p>
    <w:p w14:paraId="69719B00" w14:textId="77777777" w:rsidR="00950AF2" w:rsidRDefault="00950AF2" w:rsidP="00950AF2">
      <w:r>
        <w:t>Df Residuals:                     358   BIC:                             2263.</w:t>
      </w:r>
    </w:p>
    <w:p w14:paraId="46544A68" w14:textId="77777777" w:rsidR="00950AF2" w:rsidRDefault="00950AF2" w:rsidP="00950AF2">
      <w:r>
        <w:t xml:space="preserve">Df Model:                           1                                         </w:t>
      </w:r>
    </w:p>
    <w:p w14:paraId="2AB757D7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6B1A7B3" w14:textId="77777777" w:rsidR="00950AF2" w:rsidRDefault="00950AF2" w:rsidP="00950AF2">
      <w:r>
        <w:t>==============================================================================</w:t>
      </w:r>
    </w:p>
    <w:p w14:paraId="787B5AA3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F510C89" w14:textId="77777777" w:rsidR="00950AF2" w:rsidRDefault="00950AF2" w:rsidP="00950AF2">
      <w:r>
        <w:t>------------------------------------------------------------------------------</w:t>
      </w:r>
    </w:p>
    <w:p w14:paraId="535ABE35" w14:textId="77777777" w:rsidR="00950AF2" w:rsidRDefault="00950AF2" w:rsidP="00950AF2">
      <w:r>
        <w:t>const          4.2242      0.292     14.472      0.000       3.650       4.798</w:t>
      </w:r>
    </w:p>
    <w:p w14:paraId="5B3FDA4F" w14:textId="77777777" w:rsidR="00950AF2" w:rsidRDefault="00950AF2" w:rsidP="00950AF2">
      <w:r>
        <w:t>x1             5.7782      0.705      8.191      0.000       4.391       7.166</w:t>
      </w:r>
    </w:p>
    <w:p w14:paraId="3BA6E77C" w14:textId="77777777" w:rsidR="00950AF2" w:rsidRDefault="00950AF2" w:rsidP="00950AF2">
      <w:r>
        <w:t>==============================================================================</w:t>
      </w:r>
    </w:p>
    <w:p w14:paraId="0D0B5146" w14:textId="77777777" w:rsidR="00950AF2" w:rsidRDefault="00950AF2" w:rsidP="00950AF2">
      <w:r>
        <w:t>Omnibus:                       15.544   Durbin-Watson:                   0.104</w:t>
      </w:r>
    </w:p>
    <w:p w14:paraId="06399A03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16.484</w:t>
      </w:r>
    </w:p>
    <w:p w14:paraId="6AD625AD" w14:textId="77777777" w:rsidR="00950AF2" w:rsidRDefault="00950AF2" w:rsidP="00950AF2">
      <w:r>
        <w:t>Skew:                           0.520   Prob(JB):                     0.000263</w:t>
      </w:r>
    </w:p>
    <w:p w14:paraId="34704DB7" w14:textId="77777777" w:rsidR="00950AF2" w:rsidRDefault="00950AF2" w:rsidP="00950AF2">
      <w:r>
        <w:t>Kurtosis:                       3.134   Cond. No.                         2.42</w:t>
      </w:r>
    </w:p>
    <w:p w14:paraId="536246A9" w14:textId="77777777" w:rsidR="00950AF2" w:rsidRDefault="00950AF2" w:rsidP="00950AF2">
      <w:r>
        <w:t>==============================================================================</w:t>
      </w:r>
    </w:p>
    <w:p w14:paraId="7C3DB1C9" w14:textId="77777777" w:rsidR="00950AF2" w:rsidRDefault="00950AF2" w:rsidP="00950AF2"/>
    <w:p w14:paraId="65DA578A" w14:textId="5E38EB2E" w:rsidR="00950AF2" w:rsidRDefault="00950AF2" w:rsidP="00950AF2"/>
    <w:p w14:paraId="045D3C27" w14:textId="097A3DF0" w:rsidR="00950AF2" w:rsidRDefault="00950AF2" w:rsidP="00950AF2">
      <w:r>
        <w:t>///////////////////////////////////////////////////////////////////////////////////////////////</w:t>
      </w:r>
    </w:p>
    <w:p w14:paraId="07D950AE" w14:textId="77777777" w:rsidR="00950AF2" w:rsidRDefault="00950AF2" w:rsidP="00950AF2">
      <w:proofErr w:type="spellStart"/>
      <w:r>
        <w:t>Fruits_veg_pred</w:t>
      </w:r>
      <w:proofErr w:type="spellEnd"/>
    </w:p>
    <w:p w14:paraId="36F8D2A4" w14:textId="77777777" w:rsidR="00950AF2" w:rsidRDefault="00950AF2" w:rsidP="00950AF2">
      <w:r>
        <w:t xml:space="preserve">                            OLS Regression Results                            </w:t>
      </w:r>
    </w:p>
    <w:p w14:paraId="02B5B699" w14:textId="77777777" w:rsidR="00950AF2" w:rsidRDefault="00950AF2" w:rsidP="00950AF2">
      <w:r>
        <w:t>==============================================================================</w:t>
      </w:r>
    </w:p>
    <w:p w14:paraId="102AB6F8" w14:textId="77777777" w:rsidR="00950AF2" w:rsidRDefault="00950AF2" w:rsidP="00950AF2">
      <w:r>
        <w:t>Dep. Variable:                      y   R-squared:                       0.085</w:t>
      </w:r>
    </w:p>
    <w:p w14:paraId="51BA0217" w14:textId="77777777" w:rsidR="00950AF2" w:rsidRDefault="00950AF2" w:rsidP="00950AF2">
      <w:r>
        <w:t>Model:                            OLS   Adj. R-squared:                  0.083</w:t>
      </w:r>
    </w:p>
    <w:p w14:paraId="67EF0D76" w14:textId="77777777" w:rsidR="00950AF2" w:rsidRDefault="00950AF2" w:rsidP="00950AF2">
      <w:r>
        <w:t>Method:                 Least Squares   F-statistic:                     33.42</w:t>
      </w:r>
    </w:p>
    <w:p w14:paraId="58E4514A" w14:textId="77777777" w:rsidR="00950AF2" w:rsidRDefault="00950AF2" w:rsidP="00950AF2">
      <w:r>
        <w:t>Date:                Sun, 20 Sep 2020   Prob (F-statistic):           1.62e-08</w:t>
      </w:r>
    </w:p>
    <w:p w14:paraId="4A0F7387" w14:textId="77777777" w:rsidR="00950AF2" w:rsidRDefault="00950AF2" w:rsidP="00950AF2">
      <w:r>
        <w:t>Time:                        13:05:50   Log-Likelihood:                -1177.3</w:t>
      </w:r>
    </w:p>
    <w:p w14:paraId="4DCFCE3F" w14:textId="77777777" w:rsidR="00950AF2" w:rsidRDefault="00950AF2" w:rsidP="00950AF2">
      <w:r>
        <w:t>No. Observations:                 360   AIC:                             2359.</w:t>
      </w:r>
    </w:p>
    <w:p w14:paraId="38281650" w14:textId="77777777" w:rsidR="00950AF2" w:rsidRDefault="00950AF2" w:rsidP="00950AF2">
      <w:r>
        <w:t>Df Residuals:                     358   BIC:                             2366.</w:t>
      </w:r>
    </w:p>
    <w:p w14:paraId="74ECC337" w14:textId="77777777" w:rsidR="00950AF2" w:rsidRDefault="00950AF2" w:rsidP="00950AF2">
      <w:r>
        <w:t xml:space="preserve">Df Model:                           1                                         </w:t>
      </w:r>
    </w:p>
    <w:p w14:paraId="3A0A121D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F65A333" w14:textId="77777777" w:rsidR="00950AF2" w:rsidRDefault="00950AF2" w:rsidP="00950AF2">
      <w:r>
        <w:t>==============================================================================</w:t>
      </w:r>
    </w:p>
    <w:p w14:paraId="6932AC00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57FD58FC" w14:textId="77777777" w:rsidR="00950AF2" w:rsidRDefault="00950AF2" w:rsidP="00950AF2">
      <w:r>
        <w:t>------------------------------------------------------------------------------</w:t>
      </w:r>
    </w:p>
    <w:p w14:paraId="2D4BA559" w14:textId="77777777" w:rsidR="00950AF2" w:rsidRDefault="00950AF2" w:rsidP="00950AF2">
      <w:r>
        <w:t>const          6.2714      0.337     18.605      0.000       5.608       6.934</w:t>
      </w:r>
    </w:p>
    <w:p w14:paraId="4A130D17" w14:textId="77777777" w:rsidR="00950AF2" w:rsidRDefault="00950AF2" w:rsidP="00950AF2">
      <w:r>
        <w:t>x1             4.7093      0.815      5.781      0.000       3.107       6.312</w:t>
      </w:r>
    </w:p>
    <w:p w14:paraId="57EA0950" w14:textId="77777777" w:rsidR="00950AF2" w:rsidRDefault="00950AF2" w:rsidP="00950AF2">
      <w:r>
        <w:t>==============================================================================</w:t>
      </w:r>
    </w:p>
    <w:p w14:paraId="487439B9" w14:textId="77777777" w:rsidR="00950AF2" w:rsidRDefault="00950AF2" w:rsidP="00950AF2">
      <w:r>
        <w:t>Omnibus:                        8.423   Durbin-Watson:                   0.452</w:t>
      </w:r>
    </w:p>
    <w:p w14:paraId="2DD74B1F" w14:textId="77777777" w:rsidR="00950AF2" w:rsidRDefault="00950AF2" w:rsidP="00950AF2">
      <w:r>
        <w:t xml:space="preserve">Prob(Omnibus):                  0.015   </w:t>
      </w:r>
      <w:proofErr w:type="spellStart"/>
      <w:r>
        <w:t>Jarque-Bera</w:t>
      </w:r>
      <w:proofErr w:type="spellEnd"/>
      <w:r>
        <w:t xml:space="preserve"> (JB):               14.354</w:t>
      </w:r>
    </w:p>
    <w:p w14:paraId="3769A0BB" w14:textId="77777777" w:rsidR="00950AF2" w:rsidRDefault="00950AF2" w:rsidP="00950AF2">
      <w:r>
        <w:t>Skew:                          -0.018   Prob(JB):                     0.000764</w:t>
      </w:r>
    </w:p>
    <w:p w14:paraId="6A47EFD0" w14:textId="77777777" w:rsidR="00950AF2" w:rsidRDefault="00950AF2" w:rsidP="00950AF2">
      <w:r>
        <w:t>Kurtosis:                       3.978   Cond. No.                         2.42</w:t>
      </w:r>
    </w:p>
    <w:p w14:paraId="64C7DC25" w14:textId="77777777" w:rsidR="00950AF2" w:rsidRDefault="00950AF2" w:rsidP="00950AF2">
      <w:r>
        <w:t>==============================================================================</w:t>
      </w:r>
    </w:p>
    <w:p w14:paraId="6255729F" w14:textId="77777777" w:rsidR="00950AF2" w:rsidRDefault="00950AF2" w:rsidP="00950AF2"/>
    <w:p w14:paraId="031B2F48" w14:textId="48A32F4F" w:rsidR="00950AF2" w:rsidRDefault="00950AF2" w:rsidP="00950AF2"/>
    <w:p w14:paraId="44F197C0" w14:textId="6A96D575" w:rsidR="00950AF2" w:rsidRDefault="00950AF2" w:rsidP="00950AF2">
      <w:r>
        <w:t>///////////////////////////////////////////////////////////////////////////////////////////////</w:t>
      </w:r>
    </w:p>
    <w:p w14:paraId="03577C3E" w14:textId="77777777" w:rsidR="00950AF2" w:rsidRDefault="00950AF2" w:rsidP="00950AF2">
      <w:proofErr w:type="spellStart"/>
      <w:r>
        <w:t>Rice_pasta_cornmeal_pred</w:t>
      </w:r>
      <w:proofErr w:type="spellEnd"/>
    </w:p>
    <w:p w14:paraId="4E4618AF" w14:textId="77777777" w:rsidR="00950AF2" w:rsidRDefault="00950AF2" w:rsidP="00950AF2">
      <w:r>
        <w:t xml:space="preserve">                            OLS Regression Results                            </w:t>
      </w:r>
    </w:p>
    <w:p w14:paraId="722DDA52" w14:textId="77777777" w:rsidR="00950AF2" w:rsidRDefault="00950AF2" w:rsidP="00950AF2">
      <w:r>
        <w:t>==============================================================================</w:t>
      </w:r>
    </w:p>
    <w:p w14:paraId="641D7971" w14:textId="77777777" w:rsidR="00950AF2" w:rsidRDefault="00950AF2" w:rsidP="00950AF2">
      <w:r>
        <w:t>Dep. Variable:                      y   R-squared:                       0.073</w:t>
      </w:r>
    </w:p>
    <w:p w14:paraId="59C8D56B" w14:textId="77777777" w:rsidR="00950AF2" w:rsidRDefault="00950AF2" w:rsidP="00950AF2">
      <w:r>
        <w:t>Model:                            OLS   Adj. R-squared:                  0.071</w:t>
      </w:r>
    </w:p>
    <w:p w14:paraId="08B03CE5" w14:textId="77777777" w:rsidR="00950AF2" w:rsidRDefault="00950AF2" w:rsidP="00950AF2">
      <w:r>
        <w:t>Method:                 Least Squares   F-statistic:                     28.31</w:t>
      </w:r>
    </w:p>
    <w:p w14:paraId="6C1CDA8E" w14:textId="77777777" w:rsidR="00950AF2" w:rsidRDefault="00950AF2" w:rsidP="00950AF2">
      <w:r>
        <w:t>Date:                Sun, 20 Sep 2020   Prob (F-statistic):           1.82e-07</w:t>
      </w:r>
    </w:p>
    <w:p w14:paraId="29F970B9" w14:textId="77777777" w:rsidR="00950AF2" w:rsidRDefault="00950AF2" w:rsidP="00950AF2">
      <w:r>
        <w:t>Time:                        13:05:50   Log-Likelihood:                -1266.6</w:t>
      </w:r>
    </w:p>
    <w:p w14:paraId="61663BDA" w14:textId="77777777" w:rsidR="00950AF2" w:rsidRDefault="00950AF2" w:rsidP="00950AF2">
      <w:r>
        <w:t>No. Observations:                 360   AIC:                             2537.</w:t>
      </w:r>
    </w:p>
    <w:p w14:paraId="2A130173" w14:textId="77777777" w:rsidR="00950AF2" w:rsidRDefault="00950AF2" w:rsidP="00950AF2">
      <w:r>
        <w:t>Df Residuals:                     358   BIC:                             2545.</w:t>
      </w:r>
    </w:p>
    <w:p w14:paraId="362B57CB" w14:textId="77777777" w:rsidR="00950AF2" w:rsidRDefault="00950AF2" w:rsidP="00950AF2">
      <w:r>
        <w:t xml:space="preserve">Df Model:                           1                                         </w:t>
      </w:r>
    </w:p>
    <w:p w14:paraId="37D3D75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54FA1C12" w14:textId="77777777" w:rsidR="00950AF2" w:rsidRDefault="00950AF2" w:rsidP="00950AF2">
      <w:r>
        <w:t>==============================================================================</w:t>
      </w:r>
    </w:p>
    <w:p w14:paraId="1A13C01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2BD4598" w14:textId="77777777" w:rsidR="00950AF2" w:rsidRDefault="00950AF2" w:rsidP="00950AF2">
      <w:r>
        <w:t>------------------------------------------------------------------------------</w:t>
      </w:r>
    </w:p>
    <w:p w14:paraId="322388C6" w14:textId="77777777" w:rsidR="00950AF2" w:rsidRDefault="00950AF2" w:rsidP="00950AF2">
      <w:r>
        <w:t>const          4.5246      0.432     10.474      0.000       3.675       5.374</w:t>
      </w:r>
    </w:p>
    <w:p w14:paraId="1842E262" w14:textId="77777777" w:rsidR="00950AF2" w:rsidRDefault="00950AF2" w:rsidP="00950AF2">
      <w:r>
        <w:t>x1             5.5555      1.044      5.321      0.000       3.502       7.609</w:t>
      </w:r>
    </w:p>
    <w:p w14:paraId="58F39AE6" w14:textId="77777777" w:rsidR="00950AF2" w:rsidRDefault="00950AF2" w:rsidP="00950AF2">
      <w:r>
        <w:t>==============================================================================</w:t>
      </w:r>
    </w:p>
    <w:p w14:paraId="148A4678" w14:textId="77777777" w:rsidR="00950AF2" w:rsidRDefault="00950AF2" w:rsidP="00950AF2">
      <w:r>
        <w:t>Omnibus:                      263.972   Durbin-Watson:                   0.087</w:t>
      </w:r>
    </w:p>
    <w:p w14:paraId="17BE2610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2823.991</w:t>
      </w:r>
    </w:p>
    <w:p w14:paraId="74C6FDB0" w14:textId="77777777" w:rsidR="00950AF2" w:rsidRDefault="00950AF2" w:rsidP="00950AF2">
      <w:r>
        <w:t>Skew:                           3.109   Prob(JB):                         0.00</w:t>
      </w:r>
    </w:p>
    <w:p w14:paraId="10FF4CE4" w14:textId="77777777" w:rsidR="00950AF2" w:rsidRDefault="00950AF2" w:rsidP="00950AF2">
      <w:r>
        <w:t>Kurtosis:                      15.231   Cond. No.                         2.42</w:t>
      </w:r>
    </w:p>
    <w:p w14:paraId="2D35755C" w14:textId="77777777" w:rsidR="00950AF2" w:rsidRDefault="00950AF2" w:rsidP="00950AF2">
      <w:r>
        <w:t>==============================================================================</w:t>
      </w:r>
    </w:p>
    <w:p w14:paraId="76E41C8A" w14:textId="77777777" w:rsidR="00950AF2" w:rsidRDefault="00950AF2" w:rsidP="00950AF2"/>
    <w:p w14:paraId="2827DD56" w14:textId="375ABD3F" w:rsidR="00950AF2" w:rsidRDefault="00950AF2" w:rsidP="00950AF2"/>
    <w:p w14:paraId="1C62E1D2" w14:textId="73B05B56" w:rsidR="00950AF2" w:rsidRDefault="00950AF2" w:rsidP="00950AF2">
      <w:r>
        <w:t>///////////////////////////////////////////////////////////////////////////////////////////////</w:t>
      </w:r>
    </w:p>
    <w:p w14:paraId="187DE3E6" w14:textId="77777777" w:rsidR="00950AF2" w:rsidRDefault="00950AF2" w:rsidP="00950AF2">
      <w:proofErr w:type="spellStart"/>
      <w:r>
        <w:t>Dairy_pred</w:t>
      </w:r>
      <w:proofErr w:type="spellEnd"/>
    </w:p>
    <w:p w14:paraId="309CA148" w14:textId="77777777" w:rsidR="00950AF2" w:rsidRDefault="00950AF2" w:rsidP="00950AF2">
      <w:r>
        <w:t xml:space="preserve">                            OLS Regression Results                            </w:t>
      </w:r>
    </w:p>
    <w:p w14:paraId="03E41FE0" w14:textId="77777777" w:rsidR="00950AF2" w:rsidRDefault="00950AF2" w:rsidP="00950AF2">
      <w:r>
        <w:t>==============================================================================</w:t>
      </w:r>
    </w:p>
    <w:p w14:paraId="61A78A3F" w14:textId="77777777" w:rsidR="00950AF2" w:rsidRDefault="00950AF2" w:rsidP="00950AF2">
      <w:r>
        <w:t>Dep. Variable:                      y   R-squared:                       0.064</w:t>
      </w:r>
    </w:p>
    <w:p w14:paraId="736F83BA" w14:textId="77777777" w:rsidR="00950AF2" w:rsidRDefault="00950AF2" w:rsidP="00950AF2">
      <w:r>
        <w:t>Model:                            OLS   Adj. R-squared:                  0.062</w:t>
      </w:r>
    </w:p>
    <w:p w14:paraId="181D658B" w14:textId="77777777" w:rsidR="00950AF2" w:rsidRDefault="00950AF2" w:rsidP="00950AF2">
      <w:r>
        <w:t>Method:                 Least Squares   F-statistic:                     24.54</w:t>
      </w:r>
    </w:p>
    <w:p w14:paraId="3ACD396C" w14:textId="77777777" w:rsidR="00950AF2" w:rsidRDefault="00950AF2" w:rsidP="00950AF2">
      <w:r>
        <w:t>Date:                Sun, 20 Sep 2020   Prob (F-statistic):           1.12e-06</w:t>
      </w:r>
    </w:p>
    <w:p w14:paraId="6E20B95A" w14:textId="77777777" w:rsidR="00950AF2" w:rsidRDefault="00950AF2" w:rsidP="00950AF2">
      <w:r>
        <w:t>Time:                        13:05:50   Log-Likelihood:                -1201.5</w:t>
      </w:r>
    </w:p>
    <w:p w14:paraId="787398B8" w14:textId="77777777" w:rsidR="00950AF2" w:rsidRDefault="00950AF2" w:rsidP="00950AF2">
      <w:r>
        <w:t>No. Observations:                 360   AIC:                             2407.</w:t>
      </w:r>
    </w:p>
    <w:p w14:paraId="05B6C1C2" w14:textId="77777777" w:rsidR="00950AF2" w:rsidRDefault="00950AF2" w:rsidP="00950AF2">
      <w:r>
        <w:t>Df Residuals:                     358   BIC:                             2415.</w:t>
      </w:r>
    </w:p>
    <w:p w14:paraId="4F33ED24" w14:textId="77777777" w:rsidR="00950AF2" w:rsidRDefault="00950AF2" w:rsidP="00950AF2">
      <w:r>
        <w:t xml:space="preserve">Df Model:                           1                                         </w:t>
      </w:r>
    </w:p>
    <w:p w14:paraId="161D6ABA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01942396" w14:textId="77777777" w:rsidR="00950AF2" w:rsidRDefault="00950AF2" w:rsidP="00950AF2">
      <w:r>
        <w:t>==============================================================================</w:t>
      </w:r>
    </w:p>
    <w:p w14:paraId="2B25E5F2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7F32E15" w14:textId="77777777" w:rsidR="00950AF2" w:rsidRDefault="00950AF2" w:rsidP="00950AF2">
      <w:r>
        <w:t>------------------------------------------------------------------------------</w:t>
      </w:r>
    </w:p>
    <w:p w14:paraId="773BD7AB" w14:textId="77777777" w:rsidR="00950AF2" w:rsidRDefault="00950AF2" w:rsidP="00950AF2">
      <w:r>
        <w:t>const          3.8336      0.360     10.635      0.000       3.125       4.543</w:t>
      </w:r>
    </w:p>
    <w:p w14:paraId="4DCDC331" w14:textId="77777777" w:rsidR="00950AF2" w:rsidRDefault="00950AF2" w:rsidP="00950AF2">
      <w:r>
        <w:t>x1             4.3160      0.871      4.954      0.000       2.603       6.029</w:t>
      </w:r>
    </w:p>
    <w:p w14:paraId="69C6033E" w14:textId="77777777" w:rsidR="00950AF2" w:rsidRDefault="00950AF2" w:rsidP="00950AF2">
      <w:r>
        <w:t>==============================================================================</w:t>
      </w:r>
    </w:p>
    <w:p w14:paraId="6C77568F" w14:textId="77777777" w:rsidR="00950AF2" w:rsidRDefault="00950AF2" w:rsidP="00950AF2">
      <w:r>
        <w:t>Omnibus:                       39.201   Durbin-Watson:                   0.113</w:t>
      </w:r>
    </w:p>
    <w:p w14:paraId="3940A183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 97.063</w:t>
      </w:r>
    </w:p>
    <w:p w14:paraId="7F80F847" w14:textId="77777777" w:rsidR="00950AF2" w:rsidRDefault="00950AF2" w:rsidP="00950AF2">
      <w:r>
        <w:t>Skew:                           0.531   Prob(JB):                     8.38e-22</w:t>
      </w:r>
    </w:p>
    <w:p w14:paraId="11C1A5E5" w14:textId="77777777" w:rsidR="00950AF2" w:rsidRDefault="00950AF2" w:rsidP="00950AF2">
      <w:pPr>
        <w:pBdr>
          <w:bottom w:val="double" w:sz="6" w:space="1" w:color="auto"/>
        </w:pBdr>
      </w:pPr>
      <w:r>
        <w:t>Kurtosis:                       5.311   Cond. No.                         2.42</w:t>
      </w:r>
    </w:p>
    <w:p w14:paraId="51254D09" w14:textId="0B96C455" w:rsidR="00950AF2" w:rsidRDefault="00950AF2" w:rsidP="00950AF2">
      <w:pPr>
        <w:pStyle w:val="Heading2"/>
        <w:numPr>
          <w:ilvl w:val="0"/>
          <w:numId w:val="1"/>
        </w:numPr>
      </w:pPr>
      <w:bookmarkStart w:id="4" w:name="_Toc51512356"/>
      <w:r>
        <w:t>OLS Regression Results from 1983-2020 for lag 5</w:t>
      </w:r>
      <w:bookmarkEnd w:id="4"/>
      <w:r>
        <w:t xml:space="preserve"> </w:t>
      </w:r>
    </w:p>
    <w:p w14:paraId="26B848EC" w14:textId="77777777" w:rsidR="00950AF2" w:rsidRDefault="00950AF2" w:rsidP="00950AF2">
      <w:proofErr w:type="spellStart"/>
      <w:r>
        <w:t>Food_pred</w:t>
      </w:r>
      <w:proofErr w:type="spellEnd"/>
    </w:p>
    <w:p w14:paraId="06D25144" w14:textId="77777777" w:rsidR="00950AF2" w:rsidRDefault="00950AF2" w:rsidP="00950AF2">
      <w:r>
        <w:t xml:space="preserve">                            OLS Regression Results                            </w:t>
      </w:r>
    </w:p>
    <w:p w14:paraId="4D8454C6" w14:textId="77777777" w:rsidR="00950AF2" w:rsidRDefault="00950AF2" w:rsidP="00950AF2">
      <w:r>
        <w:t>==============================================================================</w:t>
      </w:r>
    </w:p>
    <w:p w14:paraId="68B51D2C" w14:textId="77777777" w:rsidR="00950AF2" w:rsidRDefault="00950AF2" w:rsidP="00950AF2">
      <w:r>
        <w:t>Dep. Variable:                      y   R-squared:                       0.134</w:t>
      </w:r>
    </w:p>
    <w:p w14:paraId="072D1ABF" w14:textId="77777777" w:rsidR="00950AF2" w:rsidRDefault="00950AF2" w:rsidP="00950AF2">
      <w:r>
        <w:t>Model:                            OLS   Adj. R-squared:                  0.130</w:t>
      </w:r>
    </w:p>
    <w:p w14:paraId="6867CB3B" w14:textId="77777777" w:rsidR="00950AF2" w:rsidRDefault="00950AF2" w:rsidP="00950AF2">
      <w:r>
        <w:t>Method:                 Least Squares   F-statistic:                     30.31</w:t>
      </w:r>
    </w:p>
    <w:p w14:paraId="70EC78F6" w14:textId="77777777" w:rsidR="00950AF2" w:rsidRDefault="00950AF2" w:rsidP="00950AF2">
      <w:r>
        <w:t>Date:                Sun, 20 Sep 2020   Prob (F-statistic):           1.14e-07</w:t>
      </w:r>
    </w:p>
    <w:p w14:paraId="3AE9701A" w14:textId="77777777" w:rsidR="00950AF2" w:rsidRDefault="00950AF2" w:rsidP="00950AF2">
      <w:r>
        <w:t>Time:                        13:09:30   Log-Likelihood:                -481.53</w:t>
      </w:r>
    </w:p>
    <w:p w14:paraId="287E5D4E" w14:textId="77777777" w:rsidR="00950AF2" w:rsidRDefault="00950AF2" w:rsidP="00950AF2">
      <w:r>
        <w:t>No. Observations:                 198   AIC:                             967.1</w:t>
      </w:r>
    </w:p>
    <w:p w14:paraId="12CE343C" w14:textId="77777777" w:rsidR="00950AF2" w:rsidRDefault="00950AF2" w:rsidP="00950AF2">
      <w:r>
        <w:t>Df Residuals:                     196   BIC:                             973.6</w:t>
      </w:r>
    </w:p>
    <w:p w14:paraId="0BB68C6F" w14:textId="77777777" w:rsidR="00950AF2" w:rsidRDefault="00950AF2" w:rsidP="00950AF2">
      <w:r>
        <w:t xml:space="preserve">Df Model:                           1                                         </w:t>
      </w:r>
    </w:p>
    <w:p w14:paraId="75363F5C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D299FBD" w14:textId="77777777" w:rsidR="00950AF2" w:rsidRDefault="00950AF2" w:rsidP="00950AF2">
      <w:r>
        <w:t>==============================================================================</w:t>
      </w:r>
    </w:p>
    <w:p w14:paraId="00E1DE1F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7412F12C" w14:textId="77777777" w:rsidR="00950AF2" w:rsidRDefault="00950AF2" w:rsidP="00950AF2">
      <w:r>
        <w:t>------------------------------------------------------------------------------</w:t>
      </w:r>
    </w:p>
    <w:p w14:paraId="15BB21BE" w14:textId="77777777" w:rsidR="00950AF2" w:rsidRDefault="00950AF2" w:rsidP="00950AF2">
      <w:r>
        <w:t>const          4.9166      0.197     24.946      0.000       4.528       5.305</w:t>
      </w:r>
    </w:p>
    <w:p w14:paraId="470A45AC" w14:textId="77777777" w:rsidR="00950AF2" w:rsidRDefault="00950AF2" w:rsidP="00950AF2">
      <w:r>
        <w:t>x1             1.9486      0.354      5.506      0.000       1.251       2.647</w:t>
      </w:r>
    </w:p>
    <w:p w14:paraId="701FB48B" w14:textId="77777777" w:rsidR="00950AF2" w:rsidRDefault="00950AF2" w:rsidP="00950AF2">
      <w:r>
        <w:t>==============================================================================</w:t>
      </w:r>
    </w:p>
    <w:p w14:paraId="0B5E2944" w14:textId="77777777" w:rsidR="00950AF2" w:rsidRDefault="00950AF2" w:rsidP="00950AF2">
      <w:r>
        <w:t>Omnibus:                       12.264   Durbin-Watson:                   0.083</w:t>
      </w:r>
    </w:p>
    <w:p w14:paraId="3661D76B" w14:textId="77777777" w:rsidR="00950AF2" w:rsidRDefault="00950AF2" w:rsidP="00950AF2">
      <w:r>
        <w:t xml:space="preserve">Prob(Omnibus):                  0.002   </w:t>
      </w:r>
      <w:proofErr w:type="spellStart"/>
      <w:r>
        <w:t>Jarque-Bera</w:t>
      </w:r>
      <w:proofErr w:type="spellEnd"/>
      <w:r>
        <w:t xml:space="preserve"> (JB):               12.769</w:t>
      </w:r>
    </w:p>
    <w:p w14:paraId="6291E2CF" w14:textId="77777777" w:rsidR="00950AF2" w:rsidRDefault="00950AF2" w:rsidP="00950AF2">
      <w:r>
        <w:t>Skew:                           0.605   Prob(JB):                      0.00169</w:t>
      </w:r>
    </w:p>
    <w:p w14:paraId="11B70F38" w14:textId="77777777" w:rsidR="00950AF2" w:rsidRDefault="00950AF2" w:rsidP="00950AF2">
      <w:r>
        <w:t>Kurtosis:                       3.291   Cond. No.                         1.80</w:t>
      </w:r>
    </w:p>
    <w:p w14:paraId="36CFA006" w14:textId="77777777" w:rsidR="00950AF2" w:rsidRDefault="00950AF2" w:rsidP="00950AF2">
      <w:r>
        <w:t>==============================================================================</w:t>
      </w:r>
    </w:p>
    <w:p w14:paraId="563AE75C" w14:textId="77777777" w:rsidR="00950AF2" w:rsidRDefault="00950AF2" w:rsidP="00950AF2"/>
    <w:p w14:paraId="2CCAA4D1" w14:textId="2F1AE1AB" w:rsidR="00950AF2" w:rsidRDefault="00950AF2" w:rsidP="00950AF2"/>
    <w:p w14:paraId="7521AB15" w14:textId="39454C81" w:rsidR="00950AF2" w:rsidRDefault="00950AF2" w:rsidP="00950AF2">
      <w:r>
        <w:t>///////////////////////////////////////////////////////////////////////////////////////////////</w:t>
      </w:r>
    </w:p>
    <w:p w14:paraId="27AD3792" w14:textId="77777777" w:rsidR="00950AF2" w:rsidRDefault="00950AF2" w:rsidP="00950AF2">
      <w:proofErr w:type="spellStart"/>
      <w:r>
        <w:t>Meats_pred</w:t>
      </w:r>
      <w:proofErr w:type="spellEnd"/>
    </w:p>
    <w:p w14:paraId="3B39A818" w14:textId="77777777" w:rsidR="00950AF2" w:rsidRDefault="00950AF2" w:rsidP="00950AF2">
      <w:r>
        <w:t xml:space="preserve">                            OLS Regression Results                            </w:t>
      </w:r>
    </w:p>
    <w:p w14:paraId="2DF26235" w14:textId="77777777" w:rsidR="00950AF2" w:rsidRDefault="00950AF2" w:rsidP="00950AF2">
      <w:r>
        <w:t>==============================================================================</w:t>
      </w:r>
    </w:p>
    <w:p w14:paraId="46AE5BA7" w14:textId="77777777" w:rsidR="00950AF2" w:rsidRDefault="00950AF2" w:rsidP="00950AF2">
      <w:r>
        <w:t>Dep. Variable:                      y   R-squared:                       0.139</w:t>
      </w:r>
    </w:p>
    <w:p w14:paraId="29FEEBB0" w14:textId="77777777" w:rsidR="00950AF2" w:rsidRDefault="00950AF2" w:rsidP="00950AF2">
      <w:r>
        <w:t>Model:                            OLS   Adj. R-squared:                  0.135</w:t>
      </w:r>
    </w:p>
    <w:p w14:paraId="33A4867F" w14:textId="77777777" w:rsidR="00950AF2" w:rsidRDefault="00950AF2" w:rsidP="00950AF2">
      <w:r>
        <w:t>Method:                 Least Squares   F-statistic:                     31.63</w:t>
      </w:r>
    </w:p>
    <w:p w14:paraId="49C87B85" w14:textId="77777777" w:rsidR="00950AF2" w:rsidRDefault="00950AF2" w:rsidP="00950AF2">
      <w:r>
        <w:t>Date:                Sun, 20 Sep 2020   Prob (F-statistic):           6.36e-08</w:t>
      </w:r>
    </w:p>
    <w:p w14:paraId="2B377ECD" w14:textId="77777777" w:rsidR="00950AF2" w:rsidRDefault="00950AF2" w:rsidP="00950AF2">
      <w:r>
        <w:t>Time:                        13:09:30   Log-Likelihood:                -707.06</w:t>
      </w:r>
    </w:p>
    <w:p w14:paraId="0B083E04" w14:textId="77777777" w:rsidR="00950AF2" w:rsidRDefault="00950AF2" w:rsidP="00950AF2">
      <w:r>
        <w:t>No. Observations:                 198   AIC:                             1418.</w:t>
      </w:r>
    </w:p>
    <w:p w14:paraId="563FD420" w14:textId="77777777" w:rsidR="00950AF2" w:rsidRDefault="00950AF2" w:rsidP="00950AF2">
      <w:r>
        <w:t>Df Residuals:                     196   BIC:                             1425.</w:t>
      </w:r>
    </w:p>
    <w:p w14:paraId="69B9C410" w14:textId="77777777" w:rsidR="00950AF2" w:rsidRDefault="00950AF2" w:rsidP="00950AF2">
      <w:r>
        <w:t xml:space="preserve">Df Model:                           1                                         </w:t>
      </w:r>
    </w:p>
    <w:p w14:paraId="16A37DF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19254D7F" w14:textId="77777777" w:rsidR="00950AF2" w:rsidRDefault="00950AF2" w:rsidP="00950AF2">
      <w:r>
        <w:t>==============================================================================</w:t>
      </w:r>
    </w:p>
    <w:p w14:paraId="471ABAE8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678131D7" w14:textId="77777777" w:rsidR="00950AF2" w:rsidRDefault="00950AF2" w:rsidP="00950AF2">
      <w:r>
        <w:t>------------------------------------------------------------------------------</w:t>
      </w:r>
    </w:p>
    <w:p w14:paraId="626203F5" w14:textId="77777777" w:rsidR="00950AF2" w:rsidRDefault="00950AF2" w:rsidP="00950AF2">
      <w:r>
        <w:t>const          6.2320      0.616     10.123      0.000       5.018       7.446</w:t>
      </w:r>
    </w:p>
    <w:p w14:paraId="653EBBB2" w14:textId="77777777" w:rsidR="00950AF2" w:rsidRDefault="00950AF2" w:rsidP="00950AF2">
      <w:r>
        <w:t>x1             6.2178      1.106      5.624      0.000       4.038       8.398</w:t>
      </w:r>
    </w:p>
    <w:p w14:paraId="32B398DF" w14:textId="77777777" w:rsidR="00950AF2" w:rsidRDefault="00950AF2" w:rsidP="00950AF2">
      <w:r>
        <w:t>==============================================================================</w:t>
      </w:r>
    </w:p>
    <w:p w14:paraId="2EFC6A7F" w14:textId="77777777" w:rsidR="00950AF2" w:rsidRDefault="00950AF2" w:rsidP="00950AF2">
      <w:r>
        <w:t>Omnibus:                       12.308   Durbin-Watson:                   0.092</w:t>
      </w:r>
    </w:p>
    <w:p w14:paraId="248E488E" w14:textId="77777777" w:rsidR="00950AF2" w:rsidRDefault="00950AF2" w:rsidP="00950AF2">
      <w:r>
        <w:t xml:space="preserve">Prob(Omnibus):                  0.002   </w:t>
      </w:r>
      <w:proofErr w:type="spellStart"/>
      <w:r>
        <w:t>Jarque-Bera</w:t>
      </w:r>
      <w:proofErr w:type="spellEnd"/>
      <w:r>
        <w:t xml:space="preserve"> (JB):               14.878</w:t>
      </w:r>
    </w:p>
    <w:p w14:paraId="01822ED4" w14:textId="77777777" w:rsidR="00950AF2" w:rsidRDefault="00950AF2" w:rsidP="00950AF2">
      <w:r>
        <w:t>Skew:                           0.465   Prob(JB):                     0.000588</w:t>
      </w:r>
    </w:p>
    <w:p w14:paraId="7A4B3A2D" w14:textId="77777777" w:rsidR="00950AF2" w:rsidRDefault="00950AF2" w:rsidP="00950AF2">
      <w:r>
        <w:t>Kurtosis:                       3.968   Cond. No.                         1.80</w:t>
      </w:r>
    </w:p>
    <w:p w14:paraId="3303D546" w14:textId="77777777" w:rsidR="00950AF2" w:rsidRDefault="00950AF2" w:rsidP="00950AF2">
      <w:r>
        <w:t>==============================================================================</w:t>
      </w:r>
    </w:p>
    <w:p w14:paraId="3519A649" w14:textId="77777777" w:rsidR="00950AF2" w:rsidRDefault="00950AF2" w:rsidP="00950AF2"/>
    <w:p w14:paraId="340D1FC7" w14:textId="35503769" w:rsidR="00950AF2" w:rsidRDefault="00950AF2" w:rsidP="00950AF2"/>
    <w:p w14:paraId="7688E64A" w14:textId="12EEB905" w:rsidR="00950AF2" w:rsidRDefault="00950AF2" w:rsidP="00950AF2">
      <w:r>
        <w:t>///////////////////////////////////////////////////////////////////////////////////////////////</w:t>
      </w:r>
    </w:p>
    <w:p w14:paraId="7CF78C48" w14:textId="77777777" w:rsidR="00950AF2" w:rsidRDefault="00950AF2" w:rsidP="00950AF2">
      <w:proofErr w:type="spellStart"/>
      <w:r>
        <w:t>Fruits_veg_pred</w:t>
      </w:r>
      <w:proofErr w:type="spellEnd"/>
    </w:p>
    <w:p w14:paraId="3FCD9979" w14:textId="77777777" w:rsidR="00950AF2" w:rsidRDefault="00950AF2" w:rsidP="00950AF2">
      <w:r>
        <w:t xml:space="preserve">                            OLS Regression Results                            </w:t>
      </w:r>
    </w:p>
    <w:p w14:paraId="4D857F6A" w14:textId="77777777" w:rsidR="00950AF2" w:rsidRDefault="00950AF2" w:rsidP="00950AF2">
      <w:r>
        <w:t>==============================================================================</w:t>
      </w:r>
    </w:p>
    <w:p w14:paraId="1575D1CA" w14:textId="77777777" w:rsidR="00950AF2" w:rsidRDefault="00950AF2" w:rsidP="00950AF2">
      <w:r>
        <w:t>Dep. Variable:                      y   R-squared:                       0.148</w:t>
      </w:r>
    </w:p>
    <w:p w14:paraId="63FDE269" w14:textId="77777777" w:rsidR="00950AF2" w:rsidRDefault="00950AF2" w:rsidP="00950AF2">
      <w:r>
        <w:t>Model:                            OLS   Adj. R-squared:                  0.144</w:t>
      </w:r>
    </w:p>
    <w:p w14:paraId="1DE3C08C" w14:textId="77777777" w:rsidR="00950AF2" w:rsidRDefault="00950AF2" w:rsidP="00950AF2">
      <w:r>
        <w:t>Method:                 Least Squares   F-statistic:                     34.03</w:t>
      </w:r>
    </w:p>
    <w:p w14:paraId="455E6BA3" w14:textId="77777777" w:rsidR="00950AF2" w:rsidRDefault="00950AF2" w:rsidP="00950AF2">
      <w:r>
        <w:t>Date:                Sun, 20 Sep 2020   Prob (F-statistic):           2.21e-08</w:t>
      </w:r>
    </w:p>
    <w:p w14:paraId="52542F92" w14:textId="77777777" w:rsidR="00950AF2" w:rsidRDefault="00950AF2" w:rsidP="00950AF2">
      <w:r>
        <w:t>Time:                        13:09:30   Log-Likelihood:                -665.02</w:t>
      </w:r>
    </w:p>
    <w:p w14:paraId="02B1C856" w14:textId="77777777" w:rsidR="00950AF2" w:rsidRDefault="00950AF2" w:rsidP="00950AF2">
      <w:r>
        <w:t>No. Observations:                 198   AIC:                             1334.</w:t>
      </w:r>
    </w:p>
    <w:p w14:paraId="795F4BFA" w14:textId="77777777" w:rsidR="00950AF2" w:rsidRDefault="00950AF2" w:rsidP="00950AF2">
      <w:r>
        <w:t>Df Residuals:                     196   BIC:                             1341.</w:t>
      </w:r>
    </w:p>
    <w:p w14:paraId="57F2B3A0" w14:textId="77777777" w:rsidR="00950AF2" w:rsidRDefault="00950AF2" w:rsidP="00950AF2">
      <w:r>
        <w:t xml:space="preserve">Df Model:                           1                                         </w:t>
      </w:r>
    </w:p>
    <w:p w14:paraId="14E1F0FF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3AE72162" w14:textId="77777777" w:rsidR="00950AF2" w:rsidRDefault="00950AF2" w:rsidP="00950AF2">
      <w:r>
        <w:t>==============================================================================</w:t>
      </w:r>
    </w:p>
    <w:p w14:paraId="4FF86FA9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08E0960B" w14:textId="77777777" w:rsidR="00950AF2" w:rsidRDefault="00950AF2" w:rsidP="00950AF2">
      <w:r>
        <w:t>------------------------------------------------------------------------------</w:t>
      </w:r>
    </w:p>
    <w:p w14:paraId="2AE8C9D6" w14:textId="77777777" w:rsidR="00950AF2" w:rsidRDefault="00950AF2" w:rsidP="00950AF2">
      <w:r>
        <w:t>const          5.4862      0.498     11.019      0.000       4.504       6.468</w:t>
      </w:r>
    </w:p>
    <w:p w14:paraId="3F93E62B" w14:textId="77777777" w:rsidR="00950AF2" w:rsidRDefault="00950AF2" w:rsidP="00950AF2">
      <w:r>
        <w:t>x1             5.2152      0.894      5.833      0.000       3.452       6.978</w:t>
      </w:r>
    </w:p>
    <w:p w14:paraId="27F1C7C7" w14:textId="77777777" w:rsidR="00950AF2" w:rsidRDefault="00950AF2" w:rsidP="00950AF2">
      <w:r>
        <w:t>==============================================================================</w:t>
      </w:r>
    </w:p>
    <w:p w14:paraId="0189F410" w14:textId="77777777" w:rsidR="00950AF2" w:rsidRDefault="00950AF2" w:rsidP="00950AF2">
      <w:r>
        <w:t>Omnibus:                        4.378   Durbin-Watson:                   0.385</w:t>
      </w:r>
    </w:p>
    <w:p w14:paraId="2464CA54" w14:textId="77777777" w:rsidR="00950AF2" w:rsidRDefault="00950AF2" w:rsidP="00950AF2">
      <w:r>
        <w:t xml:space="preserve">Prob(Omnibus):                  0.112   </w:t>
      </w:r>
      <w:proofErr w:type="spellStart"/>
      <w:r>
        <w:t>Jarque-Bera</w:t>
      </w:r>
      <w:proofErr w:type="spellEnd"/>
      <w:r>
        <w:t xml:space="preserve"> (JB):                5.070</w:t>
      </w:r>
    </w:p>
    <w:p w14:paraId="49B2BB0E" w14:textId="77777777" w:rsidR="00950AF2" w:rsidRDefault="00950AF2" w:rsidP="00950AF2">
      <w:r>
        <w:t>Skew:                           0.145   Prob(JB):                       0.0793</w:t>
      </w:r>
    </w:p>
    <w:p w14:paraId="68BED273" w14:textId="77777777" w:rsidR="00950AF2" w:rsidRDefault="00950AF2" w:rsidP="00950AF2">
      <w:r>
        <w:t>Kurtosis:                       3.728   Cond. No.                         1.80</w:t>
      </w:r>
    </w:p>
    <w:p w14:paraId="7B9C7D82" w14:textId="77777777" w:rsidR="00950AF2" w:rsidRDefault="00950AF2" w:rsidP="00950AF2">
      <w:r>
        <w:t>==============================================================================</w:t>
      </w:r>
    </w:p>
    <w:p w14:paraId="3D87EE78" w14:textId="77777777" w:rsidR="00950AF2" w:rsidRDefault="00950AF2" w:rsidP="00950AF2"/>
    <w:p w14:paraId="22D45061" w14:textId="616A8C43" w:rsidR="00950AF2" w:rsidRDefault="00950AF2" w:rsidP="00950AF2"/>
    <w:p w14:paraId="461C6A76" w14:textId="1302608C" w:rsidR="00950AF2" w:rsidRDefault="00950AF2" w:rsidP="00950AF2">
      <w:r>
        <w:t>///////////////////////////////////////////////////////////////////////////////////////////////</w:t>
      </w:r>
    </w:p>
    <w:p w14:paraId="4B2D06CF" w14:textId="77777777" w:rsidR="00950AF2" w:rsidRDefault="00950AF2" w:rsidP="00950AF2">
      <w:proofErr w:type="spellStart"/>
      <w:r>
        <w:t>Rice_pasta_cornmeal_pred</w:t>
      </w:r>
      <w:proofErr w:type="spellEnd"/>
    </w:p>
    <w:p w14:paraId="196B1A27" w14:textId="77777777" w:rsidR="00950AF2" w:rsidRDefault="00950AF2" w:rsidP="00950AF2">
      <w:r>
        <w:t xml:space="preserve">                            OLS Regression Results                            </w:t>
      </w:r>
    </w:p>
    <w:p w14:paraId="3CD713AC" w14:textId="77777777" w:rsidR="00950AF2" w:rsidRDefault="00950AF2" w:rsidP="00950AF2">
      <w:r>
        <w:t>==============================================================================</w:t>
      </w:r>
    </w:p>
    <w:p w14:paraId="221A8E98" w14:textId="77777777" w:rsidR="00950AF2" w:rsidRDefault="00950AF2" w:rsidP="00950AF2">
      <w:r>
        <w:t>Dep. Variable:                      y   R-squared:                       0.074</w:t>
      </w:r>
    </w:p>
    <w:p w14:paraId="6FDD2047" w14:textId="77777777" w:rsidR="00950AF2" w:rsidRDefault="00950AF2" w:rsidP="00950AF2">
      <w:r>
        <w:t>Model:                            OLS   Adj. R-squared:                  0.069</w:t>
      </w:r>
    </w:p>
    <w:p w14:paraId="112C3370" w14:textId="77777777" w:rsidR="00950AF2" w:rsidRDefault="00950AF2" w:rsidP="00950AF2">
      <w:r>
        <w:t>Method:                 Least Squares   F-statistic:                     15.55</w:t>
      </w:r>
    </w:p>
    <w:p w14:paraId="67BE1C0A" w14:textId="77777777" w:rsidR="00950AF2" w:rsidRDefault="00950AF2" w:rsidP="00950AF2">
      <w:r>
        <w:t>Date:                Sun, 20 Sep 2020   Prob (F-statistic):           0.000112</w:t>
      </w:r>
    </w:p>
    <w:p w14:paraId="034688FF" w14:textId="77777777" w:rsidR="00950AF2" w:rsidRDefault="00950AF2" w:rsidP="00950AF2">
      <w:r>
        <w:t>Time:                        13:09:30   Log-Likelihood:                -746.46</w:t>
      </w:r>
    </w:p>
    <w:p w14:paraId="44025E8D" w14:textId="77777777" w:rsidR="00950AF2" w:rsidRDefault="00950AF2" w:rsidP="00950AF2">
      <w:r>
        <w:t>No. Observations:                 198   AIC:                             1497.</w:t>
      </w:r>
    </w:p>
    <w:p w14:paraId="29F21EBE" w14:textId="77777777" w:rsidR="00950AF2" w:rsidRDefault="00950AF2" w:rsidP="00950AF2">
      <w:r>
        <w:t>Df Residuals:                     196   BIC:                             1503.</w:t>
      </w:r>
    </w:p>
    <w:p w14:paraId="48922F7F" w14:textId="77777777" w:rsidR="00950AF2" w:rsidRDefault="00950AF2" w:rsidP="00950AF2">
      <w:r>
        <w:t xml:space="preserve">Df Model:                           1                                         </w:t>
      </w:r>
    </w:p>
    <w:p w14:paraId="2B34F820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2A1FA710" w14:textId="77777777" w:rsidR="00950AF2" w:rsidRDefault="00950AF2" w:rsidP="00950AF2">
      <w:r>
        <w:t>==============================================================================</w:t>
      </w:r>
    </w:p>
    <w:p w14:paraId="1B58D693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3A2C7D00" w14:textId="77777777" w:rsidR="00950AF2" w:rsidRDefault="00950AF2" w:rsidP="00950AF2">
      <w:r>
        <w:t>------------------------------------------------------------------------------</w:t>
      </w:r>
    </w:p>
    <w:p w14:paraId="57C43A4C" w14:textId="77777777" w:rsidR="00950AF2" w:rsidRDefault="00950AF2" w:rsidP="00950AF2">
      <w:r>
        <w:t>const          5.1679      0.751      6.879      0.000       3.686       6.649</w:t>
      </w:r>
    </w:p>
    <w:p w14:paraId="1DFD5286" w14:textId="77777777" w:rsidR="00950AF2" w:rsidRDefault="00950AF2" w:rsidP="00950AF2">
      <w:r>
        <w:t>x1             5.3194      1.349      3.943      0.000       2.659       7.980</w:t>
      </w:r>
    </w:p>
    <w:p w14:paraId="1A539B26" w14:textId="77777777" w:rsidR="00950AF2" w:rsidRDefault="00950AF2" w:rsidP="00950AF2">
      <w:r>
        <w:t>==============================================================================</w:t>
      </w:r>
    </w:p>
    <w:p w14:paraId="1473CAB0" w14:textId="77777777" w:rsidR="00950AF2" w:rsidRDefault="00950AF2" w:rsidP="00950AF2">
      <w:r>
        <w:t>Omnibus:                      117.427   Durbin-Watson:                   0.095</w:t>
      </w:r>
    </w:p>
    <w:p w14:paraId="39337929" w14:textId="77777777" w:rsidR="00950AF2" w:rsidRDefault="00950AF2" w:rsidP="00950AF2">
      <w:r>
        <w:t xml:space="preserve">Prob(Omnibus):                  0.000   </w:t>
      </w:r>
      <w:proofErr w:type="spellStart"/>
      <w:r>
        <w:t>Jarque-Bera</w:t>
      </w:r>
      <w:proofErr w:type="spellEnd"/>
      <w:r>
        <w:t xml:space="preserve"> (JB):              545.440</w:t>
      </w:r>
    </w:p>
    <w:p w14:paraId="06BBEEB8" w14:textId="77777777" w:rsidR="00950AF2" w:rsidRDefault="00950AF2" w:rsidP="00950AF2">
      <w:r>
        <w:t>Skew:                           2.435   Prob(JB):                    3.62e-119</w:t>
      </w:r>
    </w:p>
    <w:p w14:paraId="72C1ADA1" w14:textId="77777777" w:rsidR="00950AF2" w:rsidRDefault="00950AF2" w:rsidP="00950AF2">
      <w:r>
        <w:t>Kurtosis:                       9.511   Cond. No.                         1.80</w:t>
      </w:r>
    </w:p>
    <w:p w14:paraId="0B2F00D0" w14:textId="77777777" w:rsidR="00950AF2" w:rsidRDefault="00950AF2" w:rsidP="00950AF2">
      <w:r>
        <w:t>==============================================================================</w:t>
      </w:r>
    </w:p>
    <w:p w14:paraId="253EE0D7" w14:textId="77777777" w:rsidR="00950AF2" w:rsidRDefault="00950AF2" w:rsidP="00950AF2"/>
    <w:p w14:paraId="78445133" w14:textId="4F93CD5E" w:rsidR="00950AF2" w:rsidRDefault="00950AF2" w:rsidP="00950AF2"/>
    <w:p w14:paraId="6FEBFB19" w14:textId="463D3004" w:rsidR="00950AF2" w:rsidRDefault="00950AF2" w:rsidP="00950AF2">
      <w:r>
        <w:t>///////////////////////////////////////////////////////////////////////////////////////////////</w:t>
      </w:r>
    </w:p>
    <w:p w14:paraId="4B0CEBBD" w14:textId="77777777" w:rsidR="00950AF2" w:rsidRDefault="00950AF2" w:rsidP="00950AF2">
      <w:proofErr w:type="spellStart"/>
      <w:r>
        <w:t>Dairy_pred</w:t>
      </w:r>
      <w:proofErr w:type="spellEnd"/>
    </w:p>
    <w:p w14:paraId="49BC7CAA" w14:textId="77777777" w:rsidR="00950AF2" w:rsidRDefault="00950AF2" w:rsidP="00950AF2">
      <w:r>
        <w:t xml:space="preserve">                            OLS Regression Results                            </w:t>
      </w:r>
    </w:p>
    <w:p w14:paraId="5F0758C7" w14:textId="77777777" w:rsidR="00950AF2" w:rsidRDefault="00950AF2" w:rsidP="00950AF2">
      <w:r>
        <w:t>==============================================================================</w:t>
      </w:r>
    </w:p>
    <w:p w14:paraId="37E5AE06" w14:textId="77777777" w:rsidR="00950AF2" w:rsidRDefault="00950AF2" w:rsidP="00950AF2">
      <w:r>
        <w:t>Dep. Variable:                      y   R-squared:                       0.100</w:t>
      </w:r>
    </w:p>
    <w:p w14:paraId="0151ECF5" w14:textId="77777777" w:rsidR="00950AF2" w:rsidRDefault="00950AF2" w:rsidP="00950AF2">
      <w:r>
        <w:t>Model:                            OLS   Adj. R-squared:                  0.095</w:t>
      </w:r>
    </w:p>
    <w:p w14:paraId="3EFC1F23" w14:textId="77777777" w:rsidR="00950AF2" w:rsidRDefault="00950AF2" w:rsidP="00950AF2">
      <w:r>
        <w:t>Method:                 Least Squares   F-statistic:                     21.73</w:t>
      </w:r>
    </w:p>
    <w:p w14:paraId="69435B07" w14:textId="77777777" w:rsidR="00950AF2" w:rsidRDefault="00950AF2" w:rsidP="00950AF2">
      <w:r>
        <w:t>Date:                Sun, 20 Sep 2020   Prob (F-statistic):           5.81e-06</w:t>
      </w:r>
    </w:p>
    <w:p w14:paraId="580814A0" w14:textId="77777777" w:rsidR="00950AF2" w:rsidRDefault="00950AF2" w:rsidP="00950AF2">
      <w:r>
        <w:t>Time:                        13:09:30   Log-Likelihood:                -709.04</w:t>
      </w:r>
    </w:p>
    <w:p w14:paraId="490C2C58" w14:textId="77777777" w:rsidR="00950AF2" w:rsidRDefault="00950AF2" w:rsidP="00950AF2">
      <w:r>
        <w:t>No. Observations:                 198   AIC:                             1422.</w:t>
      </w:r>
    </w:p>
    <w:p w14:paraId="730E0D39" w14:textId="77777777" w:rsidR="00950AF2" w:rsidRDefault="00950AF2" w:rsidP="00950AF2">
      <w:r>
        <w:t>Df Residuals:                     196   BIC:                             1429.</w:t>
      </w:r>
    </w:p>
    <w:p w14:paraId="7D1E3B10" w14:textId="77777777" w:rsidR="00950AF2" w:rsidRDefault="00950AF2" w:rsidP="00950AF2">
      <w:r>
        <w:t xml:space="preserve">Df Model:                           1                                         </w:t>
      </w:r>
    </w:p>
    <w:p w14:paraId="0BCCE2A8" w14:textId="77777777" w:rsidR="00950AF2" w:rsidRDefault="00950AF2" w:rsidP="00950AF2">
      <w:r>
        <w:t xml:space="preserve">Covariance Type:            </w:t>
      </w:r>
      <w:proofErr w:type="spellStart"/>
      <w:r>
        <w:t>nonrobust</w:t>
      </w:r>
      <w:proofErr w:type="spellEnd"/>
      <w:r>
        <w:t xml:space="preserve">                                         </w:t>
      </w:r>
    </w:p>
    <w:p w14:paraId="4E1FF4A9" w14:textId="77777777" w:rsidR="00950AF2" w:rsidRDefault="00950AF2" w:rsidP="00950AF2">
      <w:r>
        <w:t>==============================================================================</w:t>
      </w:r>
    </w:p>
    <w:p w14:paraId="3AF9E8FD" w14:textId="77777777" w:rsidR="00950AF2" w:rsidRDefault="00950AF2" w:rsidP="00950AF2">
      <w:r>
        <w:t xml:space="preserve">                 </w:t>
      </w:r>
      <w:proofErr w:type="spellStart"/>
      <w:r>
        <w:t>coef</w:t>
      </w:r>
      <w:proofErr w:type="spellEnd"/>
      <w:r>
        <w:t xml:space="preserve">    std err          t      P&gt;|t|      [0.025      0.975]</w:t>
      </w:r>
    </w:p>
    <w:p w14:paraId="206BF37A" w14:textId="77777777" w:rsidR="00950AF2" w:rsidRDefault="00950AF2" w:rsidP="00950AF2">
      <w:r>
        <w:t>------------------------------------------------------------------------------</w:t>
      </w:r>
    </w:p>
    <w:p w14:paraId="68684052" w14:textId="77777777" w:rsidR="00950AF2" w:rsidRDefault="00950AF2" w:rsidP="00950AF2">
      <w:r>
        <w:t>const          3.2847      0.622      5.282      0.000       2.058       4.511</w:t>
      </w:r>
    </w:p>
    <w:p w14:paraId="0278820E" w14:textId="77777777" w:rsidR="00950AF2" w:rsidRDefault="00950AF2" w:rsidP="00950AF2">
      <w:r>
        <w:t>x1             5.2047      1.117      4.661      0.000       3.003       7.407</w:t>
      </w:r>
    </w:p>
    <w:p w14:paraId="6421F4A7" w14:textId="77777777" w:rsidR="00950AF2" w:rsidRDefault="00950AF2" w:rsidP="00950AF2">
      <w:r>
        <w:t>==============================================================================</w:t>
      </w:r>
    </w:p>
    <w:p w14:paraId="05B392E6" w14:textId="77777777" w:rsidR="00950AF2" w:rsidRDefault="00950AF2" w:rsidP="00950AF2">
      <w:r>
        <w:t>Omnibus:                       13.637   Durbin-Watson:                   0.125</w:t>
      </w:r>
    </w:p>
    <w:p w14:paraId="55173F12" w14:textId="77777777" w:rsidR="00950AF2" w:rsidRDefault="00950AF2" w:rsidP="00950AF2">
      <w:r>
        <w:t xml:space="preserve">Prob(Omnibus):                  0.001   </w:t>
      </w:r>
      <w:proofErr w:type="spellStart"/>
      <w:r>
        <w:t>Jarque-Bera</w:t>
      </w:r>
      <w:proofErr w:type="spellEnd"/>
      <w:r>
        <w:t xml:space="preserve"> (JB):               15.187</w:t>
      </w:r>
    </w:p>
    <w:p w14:paraId="77DB743F" w14:textId="77777777" w:rsidR="00950AF2" w:rsidRDefault="00950AF2" w:rsidP="00950AF2">
      <w:r>
        <w:t>Skew:                           0.555   Prob(JB):                     0.000504</w:t>
      </w:r>
    </w:p>
    <w:p w14:paraId="39078581" w14:textId="77777777" w:rsidR="00950AF2" w:rsidRDefault="00950AF2" w:rsidP="00950AF2">
      <w:r>
        <w:t>Kurtosis:                       3.781   Cond. No.                         1.80</w:t>
      </w:r>
    </w:p>
    <w:p w14:paraId="31F6A807" w14:textId="70998000" w:rsidR="00950AF2" w:rsidRPr="00950AF2" w:rsidRDefault="00950AF2" w:rsidP="00950AF2">
      <w:r>
        <w:t>==============================================================================</w:t>
      </w:r>
    </w:p>
    <w:p w14:paraId="0DECD147" w14:textId="77777777" w:rsidR="00950AF2" w:rsidRPr="00950AF2" w:rsidRDefault="00950AF2" w:rsidP="00950AF2"/>
    <w:sectPr w:rsidR="00950AF2" w:rsidRPr="00950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08DB"/>
    <w:multiLevelType w:val="hybridMultilevel"/>
    <w:tmpl w:val="056A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825"/>
    <w:multiLevelType w:val="hybridMultilevel"/>
    <w:tmpl w:val="056A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F2"/>
    <w:rsid w:val="005143DE"/>
    <w:rsid w:val="00655F6F"/>
    <w:rsid w:val="009362D4"/>
    <w:rsid w:val="00950AF2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C9B4"/>
  <w15:chartTrackingRefBased/>
  <w15:docId w15:val="{051BB061-395A-4506-BED7-F36ABF29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0A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A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0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A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0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0424-467F-4A41-8C37-1CB02D1D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00</Words>
  <Characters>172716</Characters>
  <Application>Microsoft Office Word</Application>
  <DocSecurity>0</DocSecurity>
  <Lines>143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ckerbarth</dc:creator>
  <cp:keywords/>
  <dc:description/>
  <cp:lastModifiedBy>James Wackerbarth</cp:lastModifiedBy>
  <cp:revision>2</cp:revision>
  <dcterms:created xsi:type="dcterms:W3CDTF">2020-09-21T00:29:00Z</dcterms:created>
  <dcterms:modified xsi:type="dcterms:W3CDTF">2020-09-21T00:29:00Z</dcterms:modified>
</cp:coreProperties>
</file>